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5B0CD" w14:textId="77777777" w:rsidR="00422669" w:rsidRPr="00FE1DE2" w:rsidRDefault="00422669" w:rsidP="00422669">
      <w:pPr>
        <w:pStyle w:val="para"/>
      </w:pPr>
      <w:r w:rsidRPr="00FE1DE2">
        <w:t>SPE-212975-MS</w:t>
      </w:r>
    </w:p>
    <w:p w14:paraId="46F539AF" w14:textId="0C6C89ED" w:rsidR="00315A22" w:rsidRDefault="0014482E" w:rsidP="008D047D">
      <w:pPr>
        <w:pStyle w:val="Head1"/>
        <w:outlineLvl w:val="0"/>
      </w:pPr>
      <w:ins w:id="0" w:author="Chen, Bailian" w:date="2023-11-03T13:57:00Z">
        <w:r>
          <w:t xml:space="preserve">Assimilation of Geophysics Derived </w:t>
        </w:r>
      </w:ins>
      <w:r w:rsidR="00422669">
        <w:t xml:space="preserve">Spatial Data </w:t>
      </w:r>
      <w:del w:id="1" w:author="Chen, Bailian" w:date="2023-11-03T14:00:00Z">
        <w:r w:rsidR="00422669" w:rsidDel="0014482E">
          <w:delText xml:space="preserve">Assimilation </w:delText>
        </w:r>
      </w:del>
      <w:ins w:id="2" w:author="Chen, Bailian" w:date="2023-11-03T14:00:00Z">
        <w:r>
          <w:t xml:space="preserve">for </w:t>
        </w:r>
      </w:ins>
      <w:ins w:id="3" w:author="Chen, Bailian" w:date="2023-11-03T14:05:00Z">
        <w:r>
          <w:t>Model Calibration</w:t>
        </w:r>
      </w:ins>
      <w:ins w:id="4" w:author="Chen, Bailian" w:date="2023-11-03T14:00:00Z">
        <w:r>
          <w:t xml:space="preserve"> </w:t>
        </w:r>
      </w:ins>
      <w:r w:rsidR="00422669">
        <w:t>in Geologic CO</w:t>
      </w:r>
      <w:r w:rsidR="00422669" w:rsidRPr="00422669">
        <w:rPr>
          <w:vertAlign w:val="subscript"/>
        </w:rPr>
        <w:t>2</w:t>
      </w:r>
      <w:r w:rsidR="00422669">
        <w:t xml:space="preserve"> Sequestration</w:t>
      </w:r>
    </w:p>
    <w:p w14:paraId="238B0A45" w14:textId="57186F72" w:rsidR="00422669" w:rsidRDefault="00422669" w:rsidP="00422669">
      <w:pPr>
        <w:pStyle w:val="para"/>
      </w:pPr>
      <w:r>
        <w:t>Bailian Chen</w:t>
      </w:r>
      <w:r w:rsidR="000A169A">
        <w:t>*</w:t>
      </w:r>
      <w:r>
        <w:t>, Misael M. Morales</w:t>
      </w:r>
      <w:r w:rsidR="000A169A">
        <w:t>*</w:t>
      </w:r>
      <w:r>
        <w:t>, Zhiwei Ma, Qinjun Kang, Rajesh Pawar</w:t>
      </w:r>
      <w:r w:rsidR="000A169A">
        <w:t xml:space="preserve"> (*contributed equally)</w:t>
      </w:r>
    </w:p>
    <w:p w14:paraId="444983C4" w14:textId="0EE05BA0" w:rsidR="00422669" w:rsidRDefault="00422669" w:rsidP="00FF5762">
      <w:pPr>
        <w:pStyle w:val="para"/>
      </w:pPr>
      <w:r>
        <w:t>Los Alamos National Laboratory</w:t>
      </w:r>
    </w:p>
    <w:p w14:paraId="5027D075" w14:textId="34589A38" w:rsidR="00FF5762" w:rsidRDefault="00FF5762" w:rsidP="00FF5762">
      <w:pPr>
        <w:pStyle w:val="para1"/>
        <w:ind w:firstLine="0"/>
      </w:pPr>
    </w:p>
    <w:p w14:paraId="46211E0D" w14:textId="77777777" w:rsidR="00261649" w:rsidRPr="00FF5762" w:rsidRDefault="00261649" w:rsidP="00FF5762">
      <w:pPr>
        <w:pStyle w:val="para1"/>
        <w:ind w:firstLine="0"/>
      </w:pPr>
    </w:p>
    <w:p w14:paraId="48B2C7D0" w14:textId="3598DC55" w:rsidR="004443B4" w:rsidRPr="004E2B9E" w:rsidRDefault="007C037A" w:rsidP="008D047D">
      <w:pPr>
        <w:pStyle w:val="Head1"/>
        <w:outlineLvl w:val="0"/>
      </w:pPr>
      <w:r w:rsidRPr="004E2B9E">
        <w:t>Abstract</w:t>
      </w:r>
    </w:p>
    <w:p w14:paraId="525C25D0" w14:textId="77777777" w:rsidR="00822EA9" w:rsidRPr="004E2B9E" w:rsidRDefault="00BA4F4C" w:rsidP="00384E73">
      <w:pPr>
        <w:pStyle w:val="para1"/>
        <w:ind w:firstLine="0"/>
      </w:pPr>
      <w:r w:rsidRPr="004E2B9E">
        <w:t xml:space="preserve">    </w:t>
      </w:r>
    </w:p>
    <w:p w14:paraId="489D7431" w14:textId="007C035F" w:rsidR="00884FAC" w:rsidRPr="004E2B9E" w:rsidRDefault="00822EA9" w:rsidP="00384E73">
      <w:pPr>
        <w:pStyle w:val="para1"/>
        <w:ind w:firstLine="0"/>
      </w:pPr>
      <w:r w:rsidRPr="004E2B9E">
        <w:t xml:space="preserve">    </w:t>
      </w:r>
      <w:r w:rsidR="00B8518C">
        <w:t>U</w:t>
      </w:r>
      <w:r w:rsidR="00884FAC" w:rsidRPr="004E2B9E">
        <w:t>ncertainty</w:t>
      </w:r>
      <w:r w:rsidR="00B8518C">
        <w:t xml:space="preserve"> in geologic </w:t>
      </w:r>
      <w:del w:id="5" w:author="Morales, Misael M" w:date="2024-01-05T13:54:00Z">
        <w:r w:rsidR="00B8518C" w:rsidDel="00F62CC1">
          <w:delText>formation</w:delText>
        </w:r>
        <w:r w:rsidR="00884FAC" w:rsidRPr="004E2B9E" w:rsidDel="00F62CC1">
          <w:delText xml:space="preserve"> </w:delText>
        </w:r>
      </w:del>
      <w:ins w:id="6" w:author="Morales, Misael M" w:date="2024-01-05T13:54:00Z">
        <w:r w:rsidR="00F62CC1">
          <w:t>models</w:t>
        </w:r>
        <w:r w:rsidR="00F62CC1" w:rsidRPr="004E2B9E">
          <w:t xml:space="preserve"> </w:t>
        </w:r>
      </w:ins>
      <w:r w:rsidR="00884FAC" w:rsidRPr="004E2B9E">
        <w:t>usually lead</w:t>
      </w:r>
      <w:r w:rsidR="00B8518C">
        <w:t>s</w:t>
      </w:r>
      <w:r w:rsidR="00884FAC" w:rsidRPr="004E2B9E">
        <w:t xml:space="preserve"> to large uncertainty in the predictions of risk-related system properties and/or risk metrics (e.g., </w:t>
      </w:r>
      <w:r w:rsidR="00EA4AF8" w:rsidRPr="004E2B9E">
        <w:t>CO</w:t>
      </w:r>
      <w:r w:rsidR="00EA4AF8" w:rsidRPr="004E2B9E">
        <w:rPr>
          <w:vertAlign w:val="subscript"/>
        </w:rPr>
        <w:t>2</w:t>
      </w:r>
      <w:r w:rsidR="00884FAC" w:rsidRPr="004E2B9E">
        <w:rPr>
          <w:vertAlign w:val="subscript"/>
        </w:rPr>
        <w:t xml:space="preserve"> </w:t>
      </w:r>
      <w:r w:rsidR="00884FAC" w:rsidRPr="004E2B9E">
        <w:t xml:space="preserve">plumes and </w:t>
      </w:r>
      <w:r w:rsidR="00EA4AF8" w:rsidRPr="004E2B9E">
        <w:t>CO</w:t>
      </w:r>
      <w:r w:rsidR="00EA4AF8" w:rsidRPr="004E2B9E">
        <w:rPr>
          <w:vertAlign w:val="subscript"/>
        </w:rPr>
        <w:t>2</w:t>
      </w:r>
      <w:r w:rsidR="00884FAC" w:rsidRPr="004E2B9E">
        <w:t xml:space="preserve">/brine leakage rates) at a geologic </w:t>
      </w:r>
      <w:r w:rsidR="00EA4AF8" w:rsidRPr="004E2B9E">
        <w:t>CO</w:t>
      </w:r>
      <w:r w:rsidR="00EA4AF8" w:rsidRPr="004E2B9E">
        <w:rPr>
          <w:vertAlign w:val="subscript"/>
        </w:rPr>
        <w:t>2</w:t>
      </w:r>
      <w:r w:rsidR="00884FAC" w:rsidRPr="004E2B9E">
        <w:t xml:space="preserve"> storage site. Different type</w:t>
      </w:r>
      <w:ins w:id="7" w:author="Morales, Misael M" w:date="2024-01-05T13:54:00Z">
        <w:r w:rsidR="00F62CC1">
          <w:t>s</w:t>
        </w:r>
      </w:ins>
      <w:r w:rsidR="00884FAC" w:rsidRPr="004E2B9E">
        <w:t xml:space="preserve"> of data, e.g., point measurements from monitoring wells and spatial data from 4D seismic surveys, can be leveraged or assimilated to reduce the risk predictions. In this work, we develop a novel framework for spatial data assimilation and risk forecasting. Under the U.S. Department of Energy’s National Risk Assessment Partnership (NRAP), we have developed a framework using an ensemble-based data assimilation approach </w:t>
      </w:r>
      <w:del w:id="8" w:author="Morales, Misael M" w:date="2024-01-05T13:55:00Z">
        <w:r w:rsidR="00884FAC" w:rsidRPr="004E2B9E" w:rsidDel="00F62CC1">
          <w:delText xml:space="preserve">called ES-MDA-GEO </w:delText>
        </w:r>
      </w:del>
      <w:r w:rsidR="00884FAC" w:rsidRPr="004E2B9E">
        <w:t xml:space="preserve">for spatial data assimilation and forecasting. In particular, we took </w:t>
      </w:r>
      <w:r w:rsidR="00EA4AF8" w:rsidRPr="004E2B9E">
        <w:t>CO</w:t>
      </w:r>
      <w:r w:rsidR="00EA4AF8" w:rsidRPr="004E2B9E">
        <w:rPr>
          <w:vertAlign w:val="subscript"/>
        </w:rPr>
        <w:t>2</w:t>
      </w:r>
      <w:r w:rsidR="00884FAC" w:rsidRPr="004E2B9E">
        <w:t xml:space="preserve"> saturation maps </w:t>
      </w:r>
      <w:del w:id="9" w:author="Morales, Misael M" w:date="2024-01-05T13:55:00Z">
        <w:r w:rsidR="00884FAC" w:rsidRPr="004E2B9E" w:rsidDel="00F62CC1">
          <w:delText xml:space="preserve">(can be </w:delText>
        </w:r>
      </w:del>
      <w:r w:rsidR="00884FAC" w:rsidRPr="004E2B9E">
        <w:t>interpreted from 4D seismic surveys</w:t>
      </w:r>
      <w:del w:id="10" w:author="Morales, Misael M" w:date="2024-01-05T13:55:00Z">
        <w:r w:rsidR="00884FAC" w:rsidRPr="004E2B9E" w:rsidDel="00F62CC1">
          <w:delText>)</w:delText>
        </w:r>
      </w:del>
      <w:r w:rsidR="00884FAC" w:rsidRPr="004E2B9E">
        <w:t xml:space="preserve"> as inputs for spatial data assimilation. Three seismic surveys at years 1, 3</w:t>
      </w:r>
      <w:r w:rsidR="00C659DD">
        <w:t>,</w:t>
      </w:r>
      <w:r w:rsidR="00884FAC" w:rsidRPr="004E2B9E">
        <w:t xml:space="preserve"> and 5 were considered in this study. Accordingly, three saturation maps were generated for data assimilation. The impact </w:t>
      </w:r>
      <w:del w:id="11" w:author="Morales, Misael M" w:date="2024-01-05T13:56:00Z">
        <w:r w:rsidR="00884FAC" w:rsidRPr="004E2B9E" w:rsidDel="00F62CC1">
          <w:delText xml:space="preserve">of </w:delText>
        </w:r>
      </w:del>
      <w:ins w:id="12" w:author="Morales, Misael M" w:date="2024-01-05T13:56:00Z">
        <w:r w:rsidR="00F62CC1">
          <w:t>from the</w:t>
        </w:r>
        <w:r w:rsidR="00F62CC1" w:rsidRPr="004E2B9E">
          <w:t xml:space="preserve"> </w:t>
        </w:r>
      </w:ins>
      <w:r w:rsidR="00884FAC" w:rsidRPr="004E2B9E">
        <w:t>level of data noise was also investigated in this work.</w:t>
      </w:r>
      <w:r w:rsidR="00A651E4" w:rsidRPr="004E2B9E">
        <w:t xml:space="preserve"> </w:t>
      </w:r>
      <w:r w:rsidR="00884FAC" w:rsidRPr="004E2B9E">
        <w:t xml:space="preserve">Our results show increased similarity between the updated reservoir models and the “ground-truth” model with the increased number of seismic surveys. Predictive accuracy in </w:t>
      </w:r>
      <w:r w:rsidR="00EA4AF8" w:rsidRPr="004E2B9E">
        <w:t>CO</w:t>
      </w:r>
      <w:r w:rsidR="00EA4AF8" w:rsidRPr="004E2B9E">
        <w:rPr>
          <w:vertAlign w:val="subscript"/>
        </w:rPr>
        <w:t>2</w:t>
      </w:r>
      <w:r w:rsidR="00884FAC" w:rsidRPr="004E2B9E">
        <w:t xml:space="preserve"> saturation plume increases with the increased number of seismic surveys as well. We also observed that with the increase of the level of data noise</w:t>
      </w:r>
      <w:r w:rsidR="003B61CF" w:rsidRPr="004E2B9E">
        <w:t xml:space="preserve"> from 1% to 10%</w:t>
      </w:r>
      <w:r w:rsidR="00884FAC" w:rsidRPr="004E2B9E">
        <w:t xml:space="preserve">, the difference between the updated models and the ground truth </w:t>
      </w:r>
      <w:r w:rsidR="003B61CF" w:rsidRPr="004E2B9E">
        <w:t xml:space="preserve">does not </w:t>
      </w:r>
      <w:r w:rsidR="00884FAC" w:rsidRPr="004E2B9E">
        <w:t>increase</w:t>
      </w:r>
      <w:r w:rsidR="003B61CF" w:rsidRPr="004E2B9E">
        <w:t xml:space="preserve"> significantly</w:t>
      </w:r>
      <w:r w:rsidR="00884FAC" w:rsidRPr="004E2B9E">
        <w:t>. Similar observation</w:t>
      </w:r>
      <w:ins w:id="13" w:author="Morales, Misael M" w:date="2024-01-05T13:56:00Z">
        <w:r w:rsidR="00F62CC1">
          <w:t>s</w:t>
        </w:r>
      </w:ins>
      <w:r w:rsidR="00884FAC" w:rsidRPr="004E2B9E">
        <w:t xml:space="preserve"> </w:t>
      </w:r>
      <w:del w:id="14" w:author="Morales, Misael M" w:date="2024-01-05T13:56:00Z">
        <w:r w:rsidR="00884FAC" w:rsidRPr="004E2B9E" w:rsidDel="00F62CC1">
          <w:delText xml:space="preserve">was </w:delText>
        </w:r>
      </w:del>
      <w:ins w:id="15" w:author="Morales, Misael M" w:date="2024-01-05T13:56:00Z">
        <w:r w:rsidR="00F62CC1">
          <w:t>were</w:t>
        </w:r>
        <w:r w:rsidR="00F62CC1" w:rsidRPr="004E2B9E">
          <w:t xml:space="preserve"> </w:t>
        </w:r>
      </w:ins>
      <w:r w:rsidR="00884FAC" w:rsidRPr="004E2B9E">
        <w:t xml:space="preserve">made for the prediction of </w:t>
      </w:r>
      <w:r w:rsidR="00EA4AF8" w:rsidRPr="004E2B9E">
        <w:t>CO</w:t>
      </w:r>
      <w:r w:rsidR="00EA4AF8" w:rsidRPr="004E2B9E">
        <w:rPr>
          <w:vertAlign w:val="subscript"/>
        </w:rPr>
        <w:t>2</w:t>
      </w:r>
      <w:r w:rsidR="00884FAC" w:rsidRPr="004E2B9E">
        <w:t xml:space="preserve"> plume distribution at the end of </w:t>
      </w:r>
      <w:del w:id="16" w:author="Morales, Misael M" w:date="2024-01-05T13:56:00Z">
        <w:r w:rsidR="00884FAC" w:rsidRPr="004E2B9E" w:rsidDel="00F62CC1">
          <w:delText>post</w:delText>
        </w:r>
      </w:del>
      <w:ins w:id="17" w:author="Morales, Misael M" w:date="2024-01-05T13:56:00Z">
        <w:r w:rsidR="00F62CC1">
          <w:t xml:space="preserve"> the</w:t>
        </w:r>
      </w:ins>
      <w:r w:rsidR="00884FAC" w:rsidRPr="004E2B9E">
        <w:t xml:space="preserve"> </w:t>
      </w:r>
      <w:r w:rsidR="00EA4AF8" w:rsidRPr="004E2B9E">
        <w:t>CO</w:t>
      </w:r>
      <w:r w:rsidR="00EA4AF8" w:rsidRPr="004E2B9E">
        <w:rPr>
          <w:vertAlign w:val="subscript"/>
        </w:rPr>
        <w:t>2</w:t>
      </w:r>
      <w:r w:rsidR="00884FAC" w:rsidRPr="004E2B9E">
        <w:t xml:space="preserve"> injection period by increasing the data noise. </w:t>
      </w:r>
      <w:r w:rsidR="00A94FE6" w:rsidRPr="004E2B9E">
        <w:t xml:space="preserve">Our study results also indicate that comparatively </w:t>
      </w:r>
      <w:r w:rsidR="00884FAC" w:rsidRPr="004E2B9E">
        <w:t xml:space="preserve">spatial data </w:t>
      </w:r>
      <w:r w:rsidR="00A94FE6" w:rsidRPr="004E2B9E">
        <w:t>carry more</w:t>
      </w:r>
      <w:r w:rsidR="00884FAC" w:rsidRPr="004E2B9E">
        <w:t xml:space="preserve"> value than point measurements from monitoring wells to reduce the uncertainty in the risk predictions.</w:t>
      </w:r>
    </w:p>
    <w:p w14:paraId="7A21B28E" w14:textId="63C3EE25" w:rsidR="00A651E4" w:rsidRDefault="00A651E4" w:rsidP="00884FAC">
      <w:pPr>
        <w:pStyle w:val="para1"/>
        <w:ind w:firstLine="0"/>
      </w:pPr>
    </w:p>
    <w:p w14:paraId="6E93EA43" w14:textId="77777777" w:rsidR="00261649" w:rsidRPr="004E2B9E" w:rsidRDefault="00261649" w:rsidP="00884FAC">
      <w:pPr>
        <w:pStyle w:val="para1"/>
        <w:ind w:firstLine="0"/>
      </w:pPr>
    </w:p>
    <w:p w14:paraId="202FE252" w14:textId="7E98ED3A" w:rsidR="00A651E4" w:rsidRPr="004E2B9E" w:rsidRDefault="00A651E4" w:rsidP="00A651E4">
      <w:pPr>
        <w:pStyle w:val="Head1"/>
        <w:outlineLvl w:val="0"/>
      </w:pPr>
      <w:r w:rsidRPr="004E2B9E">
        <w:t>Introduction</w:t>
      </w:r>
    </w:p>
    <w:p w14:paraId="74F32DEF" w14:textId="2EB483BF" w:rsidR="00822EA9" w:rsidRPr="004E2B9E" w:rsidRDefault="00822EA9" w:rsidP="00A651E4">
      <w:pPr>
        <w:pStyle w:val="para1"/>
        <w:ind w:firstLine="0"/>
      </w:pPr>
    </w:p>
    <w:p w14:paraId="5DFB1045" w14:textId="726BACF1" w:rsidR="008C33AA" w:rsidRPr="004E2B9E" w:rsidRDefault="00822EA9" w:rsidP="00A651E4">
      <w:pPr>
        <w:pStyle w:val="para1"/>
        <w:ind w:firstLine="0"/>
      </w:pPr>
      <w:r w:rsidRPr="004E2B9E">
        <w:t xml:space="preserve">    </w:t>
      </w:r>
      <w:r w:rsidR="00E25F1F" w:rsidRPr="004E2B9E">
        <w:t xml:space="preserve">Data assimilation is also called history matching or inverse modeling in different communities. It has been widely applied to assimilate history data to calibrate model for predictions in petroleum industry, weather forecast, </w:t>
      </w:r>
      <w:r w:rsidR="00625A32" w:rsidRPr="004E2B9E">
        <w:t xml:space="preserve">and </w:t>
      </w:r>
      <w:r w:rsidR="00E25F1F" w:rsidRPr="004E2B9E">
        <w:t>hydrology community</w:t>
      </w:r>
      <w:r w:rsidR="00625A32" w:rsidRPr="004E2B9E">
        <w:t xml:space="preserve"> </w:t>
      </w:r>
      <w:r w:rsidR="00E25F1F" w:rsidRPr="004E2B9E">
        <w:t>(</w:t>
      </w:r>
      <w:r w:rsidR="00625A32" w:rsidRPr="004E2B9E">
        <w:t xml:space="preserve">Oliver et al, 2008; </w:t>
      </w:r>
      <w:r w:rsidR="00677300" w:rsidRPr="004E2B9E">
        <w:t xml:space="preserve">Pu and </w:t>
      </w:r>
      <w:proofErr w:type="spellStart"/>
      <w:r w:rsidR="00677300" w:rsidRPr="004E2B9E">
        <w:t>Kalnay</w:t>
      </w:r>
      <w:proofErr w:type="spellEnd"/>
      <w:r w:rsidR="00677300" w:rsidRPr="004E2B9E">
        <w:t>, 2019</w:t>
      </w:r>
      <w:r w:rsidR="00686253" w:rsidRPr="004E2B9E">
        <w:t xml:space="preserve">; </w:t>
      </w:r>
      <w:proofErr w:type="spellStart"/>
      <w:r w:rsidR="00686253" w:rsidRPr="004E2B9E">
        <w:t>Ghorbanidehno</w:t>
      </w:r>
      <w:proofErr w:type="spellEnd"/>
      <w:r w:rsidR="00686253" w:rsidRPr="004E2B9E">
        <w:t>, et al., 2020</w:t>
      </w:r>
      <w:r w:rsidR="00E25F1F" w:rsidRPr="004E2B9E">
        <w:t>)</w:t>
      </w:r>
      <w:r w:rsidR="00A90F46">
        <w:t>, and has been used extensively in 4D seismic modeling and inversion (Luo et al, 2016, 2020; Oliver, 2022)</w:t>
      </w:r>
      <w:r w:rsidR="00E25F1F" w:rsidRPr="004E2B9E">
        <w:t xml:space="preserve">. </w:t>
      </w:r>
      <w:r w:rsidR="008C33AA" w:rsidRPr="004E2B9E">
        <w:t xml:space="preserve">Data assimilation </w:t>
      </w:r>
      <w:r w:rsidR="00A94FE6" w:rsidRPr="004E2B9E">
        <w:t>is also increasingly applied</w:t>
      </w:r>
      <w:r w:rsidR="00E25F1F" w:rsidRPr="004E2B9E">
        <w:t xml:space="preserve"> </w:t>
      </w:r>
      <w:r w:rsidR="008C33AA" w:rsidRPr="004E2B9E">
        <w:t xml:space="preserve">in geologic </w:t>
      </w:r>
      <w:r w:rsidR="00EA4AF8" w:rsidRPr="004E2B9E">
        <w:t>CO</w:t>
      </w:r>
      <w:r w:rsidR="00EA4AF8" w:rsidRPr="004E2B9E">
        <w:rPr>
          <w:vertAlign w:val="subscript"/>
        </w:rPr>
        <w:t>2</w:t>
      </w:r>
      <w:r w:rsidR="008C33AA" w:rsidRPr="004E2B9E">
        <w:t xml:space="preserve"> sequestration </w:t>
      </w:r>
      <w:r w:rsidR="00C875BD" w:rsidRPr="004E2B9E">
        <w:t xml:space="preserve">(GCS) </w:t>
      </w:r>
      <w:r w:rsidR="008C33AA" w:rsidRPr="004E2B9E">
        <w:t xml:space="preserve">community to calibrate the uncertain reservoir parameters (e.g., permeability and porosity) and reduce the uncertainty in predictions (e.g., </w:t>
      </w:r>
      <w:r w:rsidR="00EA4AF8" w:rsidRPr="004E2B9E">
        <w:t>CO</w:t>
      </w:r>
      <w:r w:rsidR="00EA4AF8" w:rsidRPr="004E2B9E">
        <w:rPr>
          <w:vertAlign w:val="subscript"/>
        </w:rPr>
        <w:t>2</w:t>
      </w:r>
      <w:r w:rsidR="008C33AA" w:rsidRPr="004E2B9E">
        <w:t xml:space="preserve"> plume and </w:t>
      </w:r>
      <w:r w:rsidR="00EA4AF8" w:rsidRPr="004E2B9E">
        <w:t>CO</w:t>
      </w:r>
      <w:r w:rsidR="00EA4AF8" w:rsidRPr="004E2B9E">
        <w:rPr>
          <w:vertAlign w:val="subscript"/>
        </w:rPr>
        <w:t>2</w:t>
      </w:r>
      <w:r w:rsidR="008C33AA" w:rsidRPr="004E2B9E">
        <w:t>/brine leakage risk)</w:t>
      </w:r>
      <w:r w:rsidR="007F1CD6">
        <w:t xml:space="preserve"> (Li et al, 2015)</w:t>
      </w:r>
      <w:r w:rsidR="008C33AA" w:rsidRPr="004E2B9E">
        <w:t xml:space="preserve">. </w:t>
      </w:r>
      <w:ins w:id="18" w:author="Morales, Misael M" w:date="2024-01-05T14:05:00Z">
        <w:r w:rsidR="00217904">
          <w:t xml:space="preserve">Chadwick et al. (2010) </w:t>
        </w:r>
      </w:ins>
      <w:ins w:id="19" w:author="Morales, Misael M" w:date="2024-01-05T15:16:00Z">
        <w:r w:rsidR="006C0197">
          <w:t xml:space="preserve">and </w:t>
        </w:r>
        <w:proofErr w:type="spellStart"/>
        <w:r w:rsidR="006C0197">
          <w:t>Osdal</w:t>
        </w:r>
        <w:proofErr w:type="spellEnd"/>
        <w:r w:rsidR="006C0197">
          <w:t xml:space="preserve"> et al. (2014) </w:t>
        </w:r>
      </w:ins>
      <w:ins w:id="20" w:author="Morales, Misael M" w:date="2024-01-05T14:05:00Z">
        <w:r w:rsidR="00217904">
          <w:t>implement time-lapse seismic monitoring strateg</w:t>
        </w:r>
      </w:ins>
      <w:ins w:id="21" w:author="Morales, Misael M" w:date="2024-01-05T15:16:00Z">
        <w:r w:rsidR="006C0197">
          <w:t>ies</w:t>
        </w:r>
      </w:ins>
      <w:ins w:id="22" w:author="Morales, Misael M" w:date="2024-01-05T14:05:00Z">
        <w:r w:rsidR="00217904">
          <w:t xml:space="preserve"> for a </w:t>
        </w:r>
      </w:ins>
      <w:ins w:id="23" w:author="Morales, Misael M" w:date="2024-01-05T15:19:00Z">
        <w:r w:rsidR="006C0197">
          <w:t>large-scale GCS operation</w:t>
        </w:r>
      </w:ins>
      <w:ins w:id="24" w:author="Morales, Misael M" w:date="2024-01-05T14:05:00Z">
        <w:r w:rsidR="00217904">
          <w:t xml:space="preserve"> in</w:t>
        </w:r>
      </w:ins>
      <w:ins w:id="25" w:author="Morales, Misael M" w:date="2024-01-05T15:16:00Z">
        <w:r w:rsidR="006C0197">
          <w:t xml:space="preserve"> two different</w:t>
        </w:r>
      </w:ins>
      <w:ins w:id="26" w:author="Morales, Misael M" w:date="2024-01-05T14:05:00Z">
        <w:r w:rsidR="00217904">
          <w:t xml:space="preserve"> North Sea</w:t>
        </w:r>
      </w:ins>
      <w:ins w:id="27" w:author="Morales, Misael M" w:date="2024-01-05T15:16:00Z">
        <w:r w:rsidR="006C0197">
          <w:t xml:space="preserve"> fields.</w:t>
        </w:r>
      </w:ins>
      <w:ins w:id="28" w:author="Morales, Misael M" w:date="2024-01-05T15:19:00Z">
        <w:r w:rsidR="006C0197">
          <w:t xml:space="preserve"> However, these often become difficult to process due to the large size of 4D</w:t>
        </w:r>
      </w:ins>
      <w:ins w:id="29" w:author="Morales, Misael M" w:date="2024-01-05T15:20:00Z">
        <w:r w:rsidR="006C0197">
          <w:t xml:space="preserve"> seismic data. </w:t>
        </w:r>
      </w:ins>
      <w:ins w:id="30" w:author="Morales, Misael M" w:date="2024-01-05T15:17:00Z">
        <w:r w:rsidR="006C0197">
          <w:t xml:space="preserve">Cao and Roy </w:t>
        </w:r>
      </w:ins>
      <w:ins w:id="31" w:author="Morales, Misael M" w:date="2024-01-05T15:20:00Z">
        <w:r w:rsidR="006C0197">
          <w:t xml:space="preserve">(2017) </w:t>
        </w:r>
      </w:ins>
      <w:ins w:id="32" w:author="Morales, Misael M" w:date="2024-01-05T15:17:00Z">
        <w:r w:rsidR="006C0197">
          <w:t xml:space="preserve">introduce a </w:t>
        </w:r>
      </w:ins>
      <w:ins w:id="33" w:author="Morales, Misael M" w:date="2024-01-05T15:18:00Z">
        <w:r w:rsidR="006C0197">
          <w:t>time-lapse updating strategy using a machine learning approach to predict pressure and saturation changes.</w:t>
        </w:r>
      </w:ins>
      <w:ins w:id="34" w:author="Morales, Misael M" w:date="2024-01-05T15:20:00Z">
        <w:r w:rsidR="006C0197">
          <w:t xml:space="preserve"> Soriano-Vargas et al. (2020) apply a multi-level data representation to assimilate time-lapse measurements and obtain the corresponding </w:t>
        </w:r>
      </w:ins>
      <w:ins w:id="35" w:author="Morales, Misael M" w:date="2024-01-05T15:21:00Z">
        <w:r w:rsidR="006C0197">
          <w:t xml:space="preserve">dynamic response. </w:t>
        </w:r>
      </w:ins>
      <w:ins w:id="36" w:author="Morales, Misael M" w:date="2024-01-05T14:06:00Z">
        <w:r w:rsidR="00217904">
          <w:t>Li and Li (2021) developed a neural network-based framework for spatial interpretation of CO</w:t>
        </w:r>
      </w:ins>
      <w:ins w:id="37" w:author="Morales, Misael M" w:date="2024-01-05T14:07:00Z">
        <w:r w:rsidR="00217904">
          <w:rPr>
            <w:vertAlign w:val="subscript"/>
          </w:rPr>
          <w:t>2</w:t>
        </w:r>
        <w:r w:rsidR="00217904">
          <w:t xml:space="preserve"> maps from seismic measurements, and Liu et al. (2022) expanded the field of 4D seismic invers</w:t>
        </w:r>
      </w:ins>
      <w:ins w:id="38" w:author="Morales, Misael M" w:date="2024-01-05T14:08:00Z">
        <w:r w:rsidR="00217904">
          <w:t>ion for GCS monitoring using a joint inversion framework with a physics-informed deep learning model.</w:t>
        </w:r>
      </w:ins>
      <w:ins w:id="39" w:author="Morales, Misael M" w:date="2024-01-05T14:11:00Z">
        <w:r w:rsidR="00217904">
          <w:t xml:space="preserve"> Jian and Durlofsky (2023) </w:t>
        </w:r>
      </w:ins>
      <w:ins w:id="40" w:author="Morales, Misael M" w:date="2024-01-05T14:12:00Z">
        <w:r w:rsidR="00217904">
          <w:t xml:space="preserve">implement a history matching framework for GCS using data-space inversion with a neural network model to parameterize and reduce the computational complexity of the data space. </w:t>
        </w:r>
      </w:ins>
      <w:del w:id="41" w:author="Morales, Misael M" w:date="2024-01-05T14:08:00Z">
        <w:r w:rsidR="003538A9" w:rsidRPr="004E2B9E" w:rsidDel="00217904">
          <w:delText xml:space="preserve">Some of the most relevant and recent research work </w:delText>
        </w:r>
        <w:r w:rsidR="00AB7337" w:rsidRPr="004E2B9E" w:rsidDel="00217904">
          <w:delText xml:space="preserve">is </w:delText>
        </w:r>
        <w:r w:rsidR="003538A9" w:rsidRPr="004E2B9E" w:rsidDel="00217904">
          <w:delText>introduced below</w:delText>
        </w:r>
      </w:del>
      <w:r w:rsidR="003538A9" w:rsidRPr="004E2B9E">
        <w:t xml:space="preserve">. </w:t>
      </w:r>
      <w:r w:rsidR="00A94FE6" w:rsidRPr="004E2B9E">
        <w:t xml:space="preserve">In general, GCS </w:t>
      </w:r>
      <w:r w:rsidR="00A94FE6" w:rsidRPr="004E2B9E">
        <w:lastRenderedPageBreak/>
        <w:t xml:space="preserve">community deals with higher levels of </w:t>
      </w:r>
      <w:ins w:id="42" w:author="Morales, Misael M" w:date="2024-01-05T14:09:00Z">
        <w:r w:rsidR="00217904">
          <w:t xml:space="preserve">risk and </w:t>
        </w:r>
      </w:ins>
      <w:r w:rsidR="00A94FE6" w:rsidRPr="004E2B9E">
        <w:t>uncertainty compared to petroleum industry given the lack of appropriate characterization data or financial incentives to collect it.</w:t>
      </w:r>
    </w:p>
    <w:p w14:paraId="5FF453B9" w14:textId="282F3F19" w:rsidR="00C3675C" w:rsidRPr="004E2B9E" w:rsidRDefault="008C33AA" w:rsidP="00A651E4">
      <w:pPr>
        <w:pStyle w:val="para1"/>
        <w:ind w:firstLine="0"/>
      </w:pPr>
      <w:r w:rsidRPr="004E2B9E">
        <w:t xml:space="preserve">    </w:t>
      </w:r>
      <w:r w:rsidR="00C3675C" w:rsidRPr="004E2B9E">
        <w:t xml:space="preserve">Under the context of </w:t>
      </w:r>
      <w:r w:rsidR="00C875BD" w:rsidRPr="004E2B9E">
        <w:t xml:space="preserve">U.S. DOE’s </w:t>
      </w:r>
      <w:r w:rsidR="00C3675C" w:rsidRPr="004E2B9E">
        <w:t xml:space="preserve">National Risk Assessment Partnership (NRAP), </w:t>
      </w:r>
      <w:r w:rsidR="00091908" w:rsidRPr="004E2B9E">
        <w:t>Chen et al. (2020)</w:t>
      </w:r>
      <w:r w:rsidR="007A229B" w:rsidRPr="004E2B9E">
        <w:t xml:space="preserve"> </w:t>
      </w:r>
      <w:r w:rsidR="00B8518C">
        <w:t>revealed</w:t>
      </w:r>
      <w:r w:rsidR="00091908" w:rsidRPr="004E2B9E">
        <w:t xml:space="preserve"> how uncertainty in predicted risks can be reduced by performing monitoring data assimilation. </w:t>
      </w:r>
      <w:r w:rsidR="00C3675C" w:rsidRPr="004E2B9E">
        <w:t>They</w:t>
      </w:r>
      <w:r w:rsidR="00091908" w:rsidRPr="004E2B9E">
        <w:t xml:space="preserve"> developed a workflow based on</w:t>
      </w:r>
      <w:r w:rsidR="00387176">
        <w:t xml:space="preserve"> the ensemble smoother with multiple data assimilation with geometric inflation factors</w:t>
      </w:r>
      <w:r w:rsidR="00091908" w:rsidRPr="004E2B9E">
        <w:t xml:space="preserve"> </w:t>
      </w:r>
      <w:r w:rsidR="00387176">
        <w:t>(</w:t>
      </w:r>
      <w:r w:rsidR="00091908" w:rsidRPr="004E2B9E">
        <w:t>ES-MDA-GEO</w:t>
      </w:r>
      <w:r w:rsidR="00387176">
        <w:t>)</w:t>
      </w:r>
      <w:r w:rsidR="00091908" w:rsidRPr="004E2B9E">
        <w:t xml:space="preserve"> algorithm </w:t>
      </w:r>
      <w:r w:rsidR="00557B91" w:rsidRPr="004E2B9E">
        <w:t>(</w:t>
      </w:r>
      <w:r w:rsidR="004C0693" w:rsidRPr="004E2B9E">
        <w:t>Emerick and Reynolds, 2013; Rafiee and Reynolds, 2017</w:t>
      </w:r>
      <w:r w:rsidR="00557B91" w:rsidRPr="004E2B9E">
        <w:t xml:space="preserve">) </w:t>
      </w:r>
      <w:r w:rsidR="00091908" w:rsidRPr="004E2B9E">
        <w:t xml:space="preserve">to assimilate the monitoring data into reservoir models and </w:t>
      </w:r>
      <w:r w:rsidR="00EA4AF8" w:rsidRPr="004E2B9E">
        <w:t xml:space="preserve">to </w:t>
      </w:r>
      <w:r w:rsidR="00765992" w:rsidRPr="004E2B9E">
        <w:t xml:space="preserve">calibrate models. The updated models </w:t>
      </w:r>
      <w:r w:rsidR="00A94FE6" w:rsidRPr="004E2B9E">
        <w:t>we</w:t>
      </w:r>
      <w:r w:rsidR="00765992" w:rsidRPr="004E2B9E">
        <w:t xml:space="preserve">re used to predict future risks and reduction in their uncertainties. The effectiveness of this proposed workflow for monitoring data assimilation </w:t>
      </w:r>
      <w:r w:rsidR="00A94FE6" w:rsidRPr="004E2B9E">
        <w:t>was</w:t>
      </w:r>
      <w:r w:rsidR="00765992" w:rsidRPr="004E2B9E">
        <w:t xml:space="preserve"> demonstrated with multiple examples</w:t>
      </w:r>
      <w:r w:rsidR="00C875BD" w:rsidRPr="004E2B9E">
        <w:t xml:space="preserve"> including a field scale hypothetical case on Rock Springs Uplift storage site in Wyoming, USA. Thereafter, Chen et al. (2022</w:t>
      </w:r>
      <w:r w:rsidR="00387176">
        <w:t>a</w:t>
      </w:r>
      <w:r w:rsidR="00C875BD" w:rsidRPr="004E2B9E">
        <w:t>)</w:t>
      </w:r>
      <w:r w:rsidR="00765992" w:rsidRPr="004E2B9E">
        <w:t xml:space="preserve"> </w:t>
      </w:r>
      <w:r w:rsidR="00C875BD" w:rsidRPr="004E2B9E">
        <w:t xml:space="preserve">developed a novel </w:t>
      </w:r>
      <w:r w:rsidR="00171D6B">
        <w:t>framework</w:t>
      </w:r>
      <w:r w:rsidR="00C875BD" w:rsidRPr="004E2B9E">
        <w:t xml:space="preserve"> based on </w:t>
      </w:r>
      <w:r w:rsidR="00171D6B">
        <w:t xml:space="preserve">iterative </w:t>
      </w:r>
      <w:r w:rsidR="00C875BD" w:rsidRPr="004E2B9E">
        <w:t xml:space="preserve">risk assessment using data assimilation to effectively </w:t>
      </w:r>
      <w:r w:rsidR="00171D6B">
        <w:t>quantify the uncertainty reduction</w:t>
      </w:r>
      <w:r w:rsidR="00C875BD" w:rsidRPr="004E2B9E">
        <w:t xml:space="preserve"> in the predicted risk</w:t>
      </w:r>
      <w:r w:rsidR="00171D6B">
        <w:t xml:space="preserve"> quantities</w:t>
      </w:r>
      <w:r w:rsidR="00C875BD" w:rsidRPr="004E2B9E">
        <w:t xml:space="preserve">. </w:t>
      </w:r>
      <w:r w:rsidR="0015199D">
        <w:t>Their findings indicated that the application of ES-MDA-GEO based data assimilation in conjunction with the NRAP's Open-Source Integrated Assessment Model (NRAP-Open-IAM) was effective in reducing uncertainty in risk-related predictions for GCS.</w:t>
      </w:r>
      <w:ins w:id="43" w:author="Morales, Misael M" w:date="2024-01-05T13:49:00Z">
        <w:r w:rsidR="005A5027">
          <w:t xml:space="preserve"> NRAP-Open-IAM is a</w:t>
        </w:r>
      </w:ins>
      <w:ins w:id="44" w:author="Morales, Misael M" w:date="2024-01-05T13:51:00Z">
        <w:r w:rsidR="005A5027">
          <w:t>n open-source software product for the quantification of containment effectiveness and associated risks at geologic carbon sequestration sites.</w:t>
        </w:r>
      </w:ins>
    </w:p>
    <w:p w14:paraId="734E50A1" w14:textId="38DEFD36" w:rsidR="00C875BD" w:rsidRPr="004E2B9E" w:rsidRDefault="00C875BD" w:rsidP="00A651E4">
      <w:pPr>
        <w:pStyle w:val="para1"/>
        <w:ind w:firstLine="0"/>
      </w:pPr>
      <w:r w:rsidRPr="004E2B9E">
        <w:t xml:space="preserve">    </w:t>
      </w:r>
      <w:r w:rsidR="003538A9" w:rsidRPr="004E2B9E">
        <w:t>Later</w:t>
      </w:r>
      <w:r w:rsidR="00B95491" w:rsidRPr="004E2B9E">
        <w:t xml:space="preserve">, researchers from U.S. DOE’s </w:t>
      </w:r>
      <w:r w:rsidR="00C659DD" w:rsidRPr="00C659DD">
        <w:t xml:space="preserve">Science-informed Machine Learning for Accelerating Real-Time Decisions in Subsurface Applications (SMART) </w:t>
      </w:r>
      <w:r w:rsidR="00B95491" w:rsidRPr="004E2B9E">
        <w:t xml:space="preserve">Initiative developed </w:t>
      </w:r>
      <w:r w:rsidR="00F4369C">
        <w:t xml:space="preserve">multiple </w:t>
      </w:r>
      <w:r w:rsidR="00B95491" w:rsidRPr="004E2B9E">
        <w:t>machine learning</w:t>
      </w:r>
      <w:ins w:id="45" w:author="Morales, Misael M" w:date="2024-01-05T13:58:00Z">
        <w:r w:rsidR="00F62CC1">
          <w:t>-</w:t>
        </w:r>
      </w:ins>
      <w:del w:id="46" w:author="Morales, Misael M" w:date="2024-01-05T13:58:00Z">
        <w:r w:rsidR="00B95491" w:rsidRPr="004E2B9E" w:rsidDel="00F62CC1">
          <w:delText xml:space="preserve"> </w:delText>
        </w:r>
      </w:del>
      <w:r w:rsidR="00B95491" w:rsidRPr="004E2B9E">
        <w:t>accelerated data assimilation approach</w:t>
      </w:r>
      <w:ins w:id="47" w:author="Chen, Bailian" w:date="2023-11-03T15:04:00Z">
        <w:r w:rsidR="008B2414">
          <w:t>es</w:t>
        </w:r>
      </w:ins>
      <w:r w:rsidR="00B95491" w:rsidRPr="004E2B9E">
        <w:t xml:space="preserve"> for history matching and uncertainty quantification in </w:t>
      </w:r>
      <w:r w:rsidR="00EA4AF8" w:rsidRPr="004E2B9E">
        <w:t>CO</w:t>
      </w:r>
      <w:r w:rsidR="00EA4AF8" w:rsidRPr="004E2B9E">
        <w:rPr>
          <w:vertAlign w:val="subscript"/>
        </w:rPr>
        <w:t>2</w:t>
      </w:r>
      <w:r w:rsidR="00B95491" w:rsidRPr="004E2B9E">
        <w:t xml:space="preserve"> sequestration. Tang et al. (2021) leveraged physic</w:t>
      </w:r>
      <w:r w:rsidR="0045726C">
        <w:t>s in</w:t>
      </w:r>
      <w:r w:rsidR="00B95491" w:rsidRPr="004E2B9E">
        <w:t xml:space="preserve"> porous </w:t>
      </w:r>
      <w:r w:rsidR="00A94FE6" w:rsidRPr="004E2B9E">
        <w:t xml:space="preserve">media </w:t>
      </w:r>
      <w:r w:rsidR="00B95491" w:rsidRPr="004E2B9E">
        <w:t xml:space="preserve">flow behavior </w:t>
      </w:r>
      <w:r w:rsidR="00EA4AF8" w:rsidRPr="004E2B9E">
        <w:t xml:space="preserve">and </w:t>
      </w:r>
      <w:r w:rsidR="0045726C">
        <w:t>machine</w:t>
      </w:r>
      <w:r w:rsidR="00B95491" w:rsidRPr="004E2B9E">
        <w:t xml:space="preserve"> learning technique</w:t>
      </w:r>
      <w:ins w:id="48" w:author="Morales, Misael M" w:date="2024-01-05T13:59:00Z">
        <w:r w:rsidR="00F62CC1">
          <w:t>s</w:t>
        </w:r>
      </w:ins>
      <w:r w:rsidR="00B95491" w:rsidRPr="004E2B9E">
        <w:t xml:space="preserve"> to develop a </w:t>
      </w:r>
      <w:r w:rsidR="0045726C">
        <w:t>rapid</w:t>
      </w:r>
      <w:r w:rsidR="00B95491" w:rsidRPr="004E2B9E">
        <w:t xml:space="preserve"> data assimilation </w:t>
      </w:r>
      <w:r w:rsidR="0045726C">
        <w:t>framework</w:t>
      </w:r>
      <w:r w:rsidR="00B95491" w:rsidRPr="004E2B9E">
        <w:t xml:space="preserve">. The backend data assimilation approach is ES-MDA, and </w:t>
      </w:r>
      <w:r w:rsidR="004B7F5E" w:rsidRPr="004E2B9E">
        <w:t xml:space="preserve">a </w:t>
      </w:r>
      <w:r w:rsidR="00B95491" w:rsidRPr="004E2B9E">
        <w:t xml:space="preserve">deep </w:t>
      </w:r>
      <w:r w:rsidR="007A229B" w:rsidRPr="004E2B9E">
        <w:t>learning-based</w:t>
      </w:r>
      <w:r w:rsidR="00B95491" w:rsidRPr="004E2B9E">
        <w:t xml:space="preserve"> proxy model</w:t>
      </w:r>
      <w:r w:rsidR="004B7F5E" w:rsidRPr="004E2B9E">
        <w:t xml:space="preserve"> was developed</w:t>
      </w:r>
      <w:r w:rsidR="00B95491" w:rsidRPr="004E2B9E">
        <w:t xml:space="preserve"> to replace the full-physics simulations </w:t>
      </w:r>
      <w:r w:rsidR="003538A9" w:rsidRPr="004E2B9E">
        <w:t xml:space="preserve">which </w:t>
      </w:r>
      <w:r w:rsidR="004B7F5E" w:rsidRPr="004E2B9E">
        <w:t>is</w:t>
      </w:r>
      <w:r w:rsidR="003538A9" w:rsidRPr="004E2B9E">
        <w:t xml:space="preserve"> required in the inverse modeling. Chen et al. (2022</w:t>
      </w:r>
      <w:r w:rsidR="00387176">
        <w:t>b</w:t>
      </w:r>
      <w:r w:rsidR="003538A9" w:rsidRPr="004E2B9E">
        <w:t>) developed a deep learning accelerated data assimilation approach in GCS. The major difference of this work from the work of Tang et al. (2021) is that Chen et al. (2022</w:t>
      </w:r>
      <w:r w:rsidR="00387176">
        <w:t>b</w:t>
      </w:r>
      <w:r w:rsidR="003538A9" w:rsidRPr="004E2B9E">
        <w:t>) applied a feature c</w:t>
      </w:r>
      <w:r w:rsidR="003B0B74" w:rsidRPr="004E2B9E">
        <w:t xml:space="preserve">oarsening technique </w:t>
      </w:r>
      <w:r w:rsidR="0045726C">
        <w:t>to reduce the model dimension</w:t>
      </w:r>
      <w:ins w:id="49" w:author="Morales, Misael M" w:date="2024-01-05T13:59:00Z">
        <w:r w:rsidR="00F62CC1">
          <w:t>ality</w:t>
        </w:r>
      </w:ins>
      <w:r w:rsidR="0045726C">
        <w:t xml:space="preserve"> during the training and prediction</w:t>
      </w:r>
      <w:r w:rsidR="00B02683">
        <w:t>, that is,</w:t>
      </w:r>
      <w:r w:rsidR="003B0B74" w:rsidRPr="004E2B9E">
        <w:t xml:space="preserve"> the training and prediction </w:t>
      </w:r>
      <w:r w:rsidR="00B02683">
        <w:t xml:space="preserve">processes were performed </w:t>
      </w:r>
      <w:r w:rsidR="003B0B74" w:rsidRPr="004E2B9E">
        <w:t>at the coarse scale</w:t>
      </w:r>
      <w:r w:rsidR="00B02683">
        <w:t>. Thereafter,</w:t>
      </w:r>
      <w:r w:rsidR="003B0B74" w:rsidRPr="004E2B9E">
        <w:t xml:space="preserve"> </w:t>
      </w:r>
      <w:r w:rsidR="00881739" w:rsidRPr="004E2B9E">
        <w:t xml:space="preserve">the resolution </w:t>
      </w:r>
      <w:r w:rsidR="00B02683">
        <w:t>was</w:t>
      </w:r>
      <w:r w:rsidR="00B02683" w:rsidRPr="004E2B9E">
        <w:t xml:space="preserve"> further recover</w:t>
      </w:r>
      <w:r w:rsidR="00B02683">
        <w:t>ed</w:t>
      </w:r>
      <w:r w:rsidR="00B02683" w:rsidRPr="004E2B9E">
        <w:t xml:space="preserve"> </w:t>
      </w:r>
      <w:r w:rsidR="00B02683">
        <w:t>to</w:t>
      </w:r>
      <w:r w:rsidR="00881739" w:rsidRPr="004E2B9E">
        <w:t xml:space="preserve"> </w:t>
      </w:r>
      <w:r w:rsidR="00B02683">
        <w:t>the</w:t>
      </w:r>
      <w:r w:rsidR="00881739" w:rsidRPr="004E2B9E">
        <w:t xml:space="preserve"> fine scale by a piecewise cubic interpolation. This proposed workflow can easily handle data assimilation for large-scale GCS site</w:t>
      </w:r>
      <w:ins w:id="50" w:author="Chen, Bailian" w:date="2023-11-03T15:04:00Z">
        <w:r w:rsidR="008B2414">
          <w:t>s</w:t>
        </w:r>
      </w:ins>
      <w:r w:rsidR="00881739" w:rsidRPr="004E2B9E">
        <w:t xml:space="preserve">. Note that the </w:t>
      </w:r>
      <w:r w:rsidR="004C0693" w:rsidRPr="004E2B9E">
        <w:t xml:space="preserve">data used for data assimilation in both </w:t>
      </w:r>
      <w:r w:rsidR="004B7F5E" w:rsidRPr="004E2B9E">
        <w:t xml:space="preserve">studies </w:t>
      </w:r>
      <w:r w:rsidR="004C0693" w:rsidRPr="004E2B9E">
        <w:t>are point measurements from monitoring and injection wells</w:t>
      </w:r>
      <w:ins w:id="51" w:author="Morales, Misael M" w:date="2024-01-05T13:59:00Z">
        <w:r w:rsidR="00F62CC1">
          <w:t xml:space="preserve"> and not spatial measurements</w:t>
        </w:r>
      </w:ins>
      <w:r w:rsidR="004C0693" w:rsidRPr="004E2B9E">
        <w:t xml:space="preserve">. </w:t>
      </w:r>
      <w:r w:rsidR="00881739" w:rsidRPr="004E2B9E">
        <w:t xml:space="preserve">  </w:t>
      </w:r>
    </w:p>
    <w:p w14:paraId="6BA5560C" w14:textId="7DDD895E" w:rsidR="00091908" w:rsidRPr="004E2B9E" w:rsidRDefault="00C3675C" w:rsidP="00A651E4">
      <w:pPr>
        <w:pStyle w:val="para1"/>
        <w:ind w:firstLine="0"/>
      </w:pPr>
      <w:r w:rsidRPr="004E2B9E">
        <w:t xml:space="preserve">    </w:t>
      </w:r>
      <w:r w:rsidR="00A94FE6" w:rsidRPr="004E2B9E">
        <w:t>At</w:t>
      </w:r>
      <w:r w:rsidR="00765992" w:rsidRPr="004E2B9E">
        <w:t xml:space="preserve"> </w:t>
      </w:r>
      <w:r w:rsidR="00EA4AF8" w:rsidRPr="004E2B9E">
        <w:t>CO</w:t>
      </w:r>
      <w:r w:rsidR="00EA4AF8" w:rsidRPr="004E2B9E">
        <w:rPr>
          <w:vertAlign w:val="subscript"/>
        </w:rPr>
        <w:t>2</w:t>
      </w:r>
      <w:r w:rsidR="00765992" w:rsidRPr="004E2B9E">
        <w:t xml:space="preserve"> storage </w:t>
      </w:r>
      <w:r w:rsidR="00A94FE6" w:rsidRPr="004E2B9E">
        <w:t>sites</w:t>
      </w:r>
      <w:r w:rsidR="00765992" w:rsidRPr="004E2B9E">
        <w:t xml:space="preserve"> the data from monitoring wells are usually very limited given the </w:t>
      </w:r>
      <w:r w:rsidR="00A94FE6" w:rsidRPr="004E2B9E">
        <w:t xml:space="preserve">extremely </w:t>
      </w:r>
      <w:r w:rsidR="00765992" w:rsidRPr="004E2B9E">
        <w:t xml:space="preserve">limited number of monitoring wells. Thus, it is crucial </w:t>
      </w:r>
      <w:r w:rsidR="003778A9" w:rsidRPr="004E2B9E">
        <w:t xml:space="preserve">to identify other types of data which can be used for data assimilation and uncertainty reduction quantification in risk predictions. One such type of data that </w:t>
      </w:r>
      <w:r w:rsidR="00A50087" w:rsidRPr="004E2B9E">
        <w:t>can be used to</w:t>
      </w:r>
      <w:r w:rsidR="003778A9" w:rsidRPr="004E2B9E">
        <w:t xml:space="preserve"> improve the accuracy of risk predictions is spatial measurements </w:t>
      </w:r>
      <w:r w:rsidR="00A50087" w:rsidRPr="004E2B9E">
        <w:t xml:space="preserve">inferred from 4-dimensional </w:t>
      </w:r>
      <w:r w:rsidR="003778A9" w:rsidRPr="004E2B9E">
        <w:t>seismic surveys</w:t>
      </w:r>
      <w:r w:rsidR="00A50087" w:rsidRPr="004E2B9E">
        <w:t xml:space="preserve"> (time-dependent, repeat 3-dimensional surveys)</w:t>
      </w:r>
      <w:r w:rsidR="003778A9" w:rsidRPr="004E2B9E">
        <w:t xml:space="preserve">. In this study, we extend the workflow developed for monitoring data assimilation to spatial data assimilation of </w:t>
      </w:r>
      <w:ins w:id="52" w:author="Morales, Misael M" w:date="2024-01-05T14:00:00Z">
        <w:r w:rsidR="00F62CC1">
          <w:t xml:space="preserve">interpreted </w:t>
        </w:r>
      </w:ins>
      <w:r w:rsidR="003778A9" w:rsidRPr="004E2B9E">
        <w:t xml:space="preserve">seismic data. Instead of directly using the seismic data in our framework, we use </w:t>
      </w:r>
      <w:r w:rsidR="00A50087" w:rsidRPr="004E2B9E">
        <w:t xml:space="preserve">multiple </w:t>
      </w:r>
      <w:r w:rsidR="00EA4AF8" w:rsidRPr="004E2B9E">
        <w:t>CO</w:t>
      </w:r>
      <w:r w:rsidR="00EA4AF8" w:rsidRPr="004E2B9E">
        <w:rPr>
          <w:vertAlign w:val="subscript"/>
        </w:rPr>
        <w:t>2</w:t>
      </w:r>
      <w:r w:rsidR="003778A9" w:rsidRPr="004E2B9E">
        <w:t xml:space="preserve"> plume interpretation</w:t>
      </w:r>
      <w:r w:rsidR="00A50087" w:rsidRPr="004E2B9E">
        <w:t>s</w:t>
      </w:r>
      <w:r w:rsidR="003778A9" w:rsidRPr="004E2B9E">
        <w:t xml:space="preserve"> from 4D seismic surveys as inputs for spatial data assimilation</w:t>
      </w:r>
      <w:ins w:id="53" w:author="Morales, Misael M" w:date="2024-01-05T14:00:00Z">
        <w:r w:rsidR="00F62CC1">
          <w:t>, which can be obtained by fluid substitution</w:t>
        </w:r>
      </w:ins>
      <w:ins w:id="54" w:author="Morales, Misael M" w:date="2024-01-05T14:01:00Z">
        <w:r w:rsidR="00F62CC1">
          <w:t xml:space="preserve"> modeling</w:t>
        </w:r>
      </w:ins>
      <w:r w:rsidR="003778A9" w:rsidRPr="004E2B9E">
        <w:t xml:space="preserve">. </w:t>
      </w:r>
    </w:p>
    <w:p w14:paraId="6BAE7A9C" w14:textId="5D034400" w:rsidR="00A651E4" w:rsidRPr="004E2B9E" w:rsidRDefault="00091908" w:rsidP="00A651E4">
      <w:pPr>
        <w:pStyle w:val="para1"/>
        <w:ind w:firstLine="0"/>
      </w:pPr>
      <w:r w:rsidRPr="004E2B9E">
        <w:t xml:space="preserve">    </w:t>
      </w:r>
      <w:r w:rsidR="00A651E4" w:rsidRPr="004E2B9E">
        <w:t xml:space="preserve">To the best of our knowledge, this is the first study to perform spatial data assimilation to reduce the prediction of risk quantities </w:t>
      </w:r>
      <w:r w:rsidR="00A50087" w:rsidRPr="004E2B9E">
        <w:t xml:space="preserve">at </w:t>
      </w:r>
      <w:r w:rsidR="00A651E4" w:rsidRPr="004E2B9E">
        <w:t xml:space="preserve">geologic </w:t>
      </w:r>
      <w:r w:rsidR="00EA4AF8" w:rsidRPr="004E2B9E">
        <w:t>CO</w:t>
      </w:r>
      <w:r w:rsidR="00EA4AF8" w:rsidRPr="004E2B9E">
        <w:rPr>
          <w:vertAlign w:val="subscript"/>
        </w:rPr>
        <w:t>2</w:t>
      </w:r>
      <w:r w:rsidR="00A651E4" w:rsidRPr="004E2B9E">
        <w:t xml:space="preserve"> </w:t>
      </w:r>
      <w:r w:rsidR="00A50087" w:rsidRPr="004E2B9E">
        <w:t>storage sites</w:t>
      </w:r>
      <w:r w:rsidR="00A651E4" w:rsidRPr="004E2B9E">
        <w:t xml:space="preserve">. </w:t>
      </w:r>
      <w:r w:rsidR="00A50087" w:rsidRPr="004E2B9E">
        <w:t>Our</w:t>
      </w:r>
      <w:r w:rsidR="00A651E4" w:rsidRPr="004E2B9E">
        <w:t xml:space="preserve"> framework </w:t>
      </w:r>
      <w:r w:rsidR="00A50087" w:rsidRPr="004E2B9E">
        <w:t>is</w:t>
      </w:r>
      <w:r w:rsidR="00A651E4" w:rsidRPr="004E2B9E">
        <w:t xml:space="preserve"> integrated into NRAP open-source Integrated Assessment Model (NRAP-Open-IAM) to support the deployment of carbon capture and storage to meet the net-zero emission target by 2050 in the United States.</w:t>
      </w:r>
    </w:p>
    <w:p w14:paraId="36A8255F" w14:textId="77777777" w:rsidR="00A651E4" w:rsidRPr="004E2B9E" w:rsidRDefault="00A651E4" w:rsidP="00884FAC">
      <w:pPr>
        <w:pStyle w:val="para1"/>
        <w:ind w:firstLine="0"/>
      </w:pPr>
    </w:p>
    <w:p w14:paraId="49842C47" w14:textId="6EA37F8C" w:rsidR="00A651E4" w:rsidRPr="004E2B9E" w:rsidRDefault="00A651E4" w:rsidP="00884FAC">
      <w:pPr>
        <w:pStyle w:val="para1"/>
        <w:ind w:firstLine="0"/>
      </w:pPr>
    </w:p>
    <w:p w14:paraId="56945481" w14:textId="75825FA1" w:rsidR="00A651E4" w:rsidRPr="004E2B9E" w:rsidRDefault="00A651E4" w:rsidP="00A651E4">
      <w:pPr>
        <w:pStyle w:val="Head1"/>
        <w:outlineLvl w:val="0"/>
      </w:pPr>
      <w:r w:rsidRPr="004E2B9E">
        <w:t>Methodology</w:t>
      </w:r>
    </w:p>
    <w:p w14:paraId="222C78B3" w14:textId="5B65C23A" w:rsidR="004C0693" w:rsidRPr="004E2B9E" w:rsidRDefault="004C0693" w:rsidP="004C0693">
      <w:pPr>
        <w:pStyle w:val="para1"/>
      </w:pPr>
    </w:p>
    <w:p w14:paraId="337544CD" w14:textId="7A45937D" w:rsidR="005A7D14" w:rsidRDefault="005A7D14" w:rsidP="004C0693">
      <w:pPr>
        <w:pStyle w:val="para1"/>
      </w:pPr>
      <w:r>
        <w:t>Ensemble-based data assimilation approaches, including the Ensemble Kalman Filter (</w:t>
      </w:r>
      <w:proofErr w:type="spellStart"/>
      <w:r>
        <w:t>EnKF</w:t>
      </w:r>
      <w:proofErr w:type="spellEnd"/>
      <w:r>
        <w:t xml:space="preserve">), Ensemble Smoother (ES), and Ensemble Smoother with Multiple Data Assimilation (ES-MDA), are the </w:t>
      </w:r>
      <w:r>
        <w:lastRenderedPageBreak/>
        <w:t>most commonly used techniques for assimilating historical data and updating uncertain subsurface models in various applications, such as oil and gas production, and CO</w:t>
      </w:r>
      <w:r w:rsidRPr="00D0711F">
        <w:rPr>
          <w:vertAlign w:val="subscript"/>
        </w:rPr>
        <w:t>2</w:t>
      </w:r>
      <w:r>
        <w:t xml:space="preserve"> storage. ES-MDA, introduced by Emerick and Reynolds</w:t>
      </w:r>
      <w:r w:rsidR="007F1CD6">
        <w:t>,</w:t>
      </w:r>
      <w:r>
        <w:t xml:space="preserve"> 2013</w:t>
      </w:r>
      <w:r w:rsidR="007F1CD6">
        <w:t>,</w:t>
      </w:r>
      <w:r>
        <w:t xml:space="preserve"> for history matching in oil and gas production, demonstrated superior performance compared to </w:t>
      </w:r>
      <w:proofErr w:type="spellStart"/>
      <w:r>
        <w:t>EnKF</w:t>
      </w:r>
      <w:proofErr w:type="spellEnd"/>
      <w:r>
        <w:t xml:space="preserve"> for data assimilation. Since then, the ES-MDA algorithm has gained widespread usage for solving history matching or data assimilation problems in diverse communities, especially the oil and gas reservoir modeling community. For instance, several studies (Le et al., 2015; Silva et al., 2017; Soares et al., 2018; Evensen, 2018; Kim et al., 2020; Zhang et al., 2020; Guo et al., 2023) have successfully employed ES-MDA for history matching or data assimilation problems.</w:t>
      </w:r>
    </w:p>
    <w:p w14:paraId="62DA739B" w14:textId="082BA8D2" w:rsidR="00A245B7" w:rsidRDefault="00A245B7" w:rsidP="004C0693">
      <w:pPr>
        <w:pStyle w:val="para1"/>
        <w:rPr>
          <w:ins w:id="55" w:author="Morales, Misael M" w:date="2024-01-05T14:21:00Z"/>
        </w:rPr>
      </w:pPr>
      <w:r w:rsidRPr="004E2B9E">
        <w:t xml:space="preserve">Although ES-MDA has been demonstrated to be </w:t>
      </w:r>
      <w:r w:rsidR="00711613">
        <w:t>a robust</w:t>
      </w:r>
      <w:r w:rsidRPr="004E2B9E">
        <w:t xml:space="preserve"> approach for data assimilation</w:t>
      </w:r>
      <w:r w:rsidR="00711613">
        <w:t xml:space="preserve"> or history matching</w:t>
      </w:r>
      <w:r w:rsidRPr="004E2B9E">
        <w:t xml:space="preserve"> in subsurface applications, the main </w:t>
      </w:r>
      <w:r w:rsidR="00FA45A1" w:rsidRPr="004E2B9E">
        <w:t>drawback</w:t>
      </w:r>
      <w:r w:rsidRPr="004E2B9E">
        <w:t xml:space="preserve"> of the original version of ES-MDA is that the inflation factors for each assimilation step </w:t>
      </w:r>
      <w:r w:rsidR="00711613">
        <w:t xml:space="preserve">and </w:t>
      </w:r>
      <w:r w:rsidR="00711613" w:rsidRPr="004E2B9E">
        <w:t xml:space="preserve">the total number of </w:t>
      </w:r>
      <w:r w:rsidR="00711613">
        <w:t xml:space="preserve">steps for </w:t>
      </w:r>
      <w:r w:rsidR="00711613" w:rsidRPr="004E2B9E">
        <w:t xml:space="preserve">data assimilation </w:t>
      </w:r>
      <w:r w:rsidRPr="004E2B9E">
        <w:t xml:space="preserve">must be </w:t>
      </w:r>
      <w:r w:rsidR="00711613">
        <w:t>pre-determined</w:t>
      </w:r>
      <w:r w:rsidRPr="004E2B9E">
        <w:t xml:space="preserve"> before the start of data assimilation. </w:t>
      </w:r>
      <w:r w:rsidR="00633FDF" w:rsidRPr="004E2B9E">
        <w:t xml:space="preserve">Researchers proposed different </w:t>
      </w:r>
      <w:r w:rsidR="001A7681">
        <w:t>methods</w:t>
      </w:r>
      <w:r w:rsidR="00633FDF" w:rsidRPr="004E2B9E">
        <w:t xml:space="preserve"> to </w:t>
      </w:r>
      <w:r w:rsidR="003F5427">
        <w:t>resolve these ES-MDA application</w:t>
      </w:r>
      <w:r w:rsidR="00633FDF" w:rsidRPr="004E2B9E">
        <w:t xml:space="preserve"> issues including adaptive ES-MDA by Le et al. (2016)</w:t>
      </w:r>
      <w:r w:rsidR="003F5427">
        <w:t xml:space="preserve"> and </w:t>
      </w:r>
      <w:r w:rsidR="00261A5E" w:rsidRPr="004E2B9E">
        <w:t xml:space="preserve">ES-MDA with geometric inflation factors (ES-MDA-GEO) </w:t>
      </w:r>
      <w:r w:rsidR="00633FDF" w:rsidRPr="004E2B9E">
        <w:t>by Rafiee and Reynolds (2017)</w:t>
      </w:r>
      <w:r w:rsidR="003F5427">
        <w:t>. ES-MDA-GEO</w:t>
      </w:r>
      <w:r w:rsidR="00633FDF" w:rsidRPr="004E2B9E">
        <w:t xml:space="preserve"> is recognized as the most effective and </w:t>
      </w:r>
      <w:r w:rsidR="001A7681">
        <w:t>practical</w:t>
      </w:r>
      <w:r w:rsidR="00633FDF" w:rsidRPr="004E2B9E">
        <w:t xml:space="preserve"> way to address the issues in</w:t>
      </w:r>
      <w:r w:rsidR="001A7681">
        <w:t xml:space="preserve"> the</w:t>
      </w:r>
      <w:r w:rsidR="00633FDF" w:rsidRPr="004E2B9E">
        <w:t xml:space="preserve"> original ES-MDA algorithm. </w:t>
      </w:r>
      <w:r w:rsidR="00A31187">
        <w:t xml:space="preserve">Rafiee and Reynolds (2017) presented </w:t>
      </w:r>
      <w:bookmarkStart w:id="56" w:name="_Hlk155361070"/>
      <w:r w:rsidR="00A31187">
        <w:t xml:space="preserve">a practical approach to determine the precise minimum inflation factor for each data assimilation step. </w:t>
      </w:r>
      <w:r w:rsidR="00111F88">
        <w:t xml:space="preserve">These inflation factors can be obtained through the truncated singular value decomposition (TSVD) of the data sensitivity matrix. </w:t>
      </w:r>
      <w:r w:rsidR="00A31187">
        <w:t>By enabling users to set a limit on the total number of data assimilation steps based on available computational resources, this technique offers adequate attenuation of variations in reservoir model realizations during each iteration. This effectively manages overshooting and undershooting, which can otherwise result in crude or imprecise evaluations of uncertain reservoir properties, such as permeability</w:t>
      </w:r>
      <w:bookmarkEnd w:id="56"/>
      <w:r w:rsidR="00A31187">
        <w:t>.</w:t>
      </w:r>
      <w:ins w:id="57" w:author="Morales, Misael M" w:date="2024-01-05T14:21:00Z">
        <w:r w:rsidR="00997661">
          <w:t xml:space="preserve"> The pseudo-code for the implementation of ES-MDA-GEO is as follows:</w:t>
        </w:r>
      </w:ins>
    </w:p>
    <w:p w14:paraId="6D5ED408" w14:textId="1E1F2A1D" w:rsidR="00997661" w:rsidRDefault="00997661" w:rsidP="004C0693">
      <w:pPr>
        <w:pStyle w:val="para1"/>
        <w:rPr>
          <w:ins w:id="58" w:author="Morales, Misael M" w:date="2024-01-05T14:22:00Z"/>
        </w:rPr>
      </w:pPr>
      <w:ins w:id="59" w:author="Morales, Misael M" w:date="2024-01-05T14:21:00Z">
        <w:r>
          <w:t>Step 1: Generate prior reservoir</w:t>
        </w:r>
      </w:ins>
      <w:ins w:id="60" w:author="Morales, Misael M" w:date="2024-01-05T14:22:00Z">
        <w:r>
          <w:t xml:space="preserve"> models, denoted as </w:t>
        </w:r>
      </w:ins>
      <m:oMath>
        <m:sSubSup>
          <m:sSubSupPr>
            <m:ctrlPr>
              <w:ins w:id="61" w:author="Morales, Misael M" w:date="2024-01-05T14:22:00Z">
                <w:rPr>
                  <w:rFonts w:ascii="Cambria Math" w:hAnsi="Cambria Math"/>
                  <w:i/>
                </w:rPr>
              </w:ins>
            </m:ctrlPr>
          </m:sSubSupPr>
          <m:e>
            <m:d>
              <m:dPr>
                <m:begChr m:val="{"/>
                <m:endChr m:val="}"/>
                <m:ctrlPr>
                  <w:ins w:id="62" w:author="Morales, Misael M" w:date="2024-01-05T14:22:00Z">
                    <w:rPr>
                      <w:rFonts w:ascii="Cambria Math" w:hAnsi="Cambria Math"/>
                      <w:i/>
                    </w:rPr>
                  </w:ins>
                </m:ctrlPr>
              </m:dPr>
              <m:e>
                <m:sSubSup>
                  <m:sSubSupPr>
                    <m:ctrlPr>
                      <w:ins w:id="63" w:author="Morales, Misael M" w:date="2024-01-05T14:22:00Z">
                        <w:rPr>
                          <w:rFonts w:ascii="Cambria Math" w:hAnsi="Cambria Math"/>
                          <w:i/>
                        </w:rPr>
                      </w:ins>
                    </m:ctrlPr>
                  </m:sSubSupPr>
                  <m:e>
                    <m:r>
                      <w:ins w:id="64" w:author="Morales, Misael M" w:date="2024-01-05T14:22:00Z">
                        <w:rPr>
                          <w:rFonts w:ascii="Cambria Math" w:hAnsi="Cambria Math"/>
                        </w:rPr>
                        <m:t>m</m:t>
                      </w:ins>
                    </m:r>
                  </m:e>
                  <m:sub>
                    <m:r>
                      <w:ins w:id="65" w:author="Morales, Misael M" w:date="2024-01-05T14:22:00Z">
                        <w:rPr>
                          <w:rFonts w:ascii="Cambria Math" w:hAnsi="Cambria Math"/>
                        </w:rPr>
                        <m:t>j</m:t>
                      </w:ins>
                    </m:r>
                  </m:sub>
                  <m:sup>
                    <m:r>
                      <w:ins w:id="66" w:author="Morales, Misael M" w:date="2024-01-05T14:22:00Z">
                        <w:rPr>
                          <w:rFonts w:ascii="Cambria Math" w:hAnsi="Cambria Math"/>
                        </w:rPr>
                        <m:t>a,0</m:t>
                      </w:ins>
                    </m:r>
                  </m:sup>
                </m:sSubSup>
              </m:e>
            </m:d>
          </m:e>
          <m:sub>
            <m:r>
              <w:ins w:id="67" w:author="Morales, Misael M" w:date="2024-01-05T14:22:00Z">
                <w:rPr>
                  <w:rFonts w:ascii="Cambria Math" w:hAnsi="Cambria Math"/>
                </w:rPr>
                <m:t>j=1</m:t>
              </w:ins>
            </m:r>
          </m:sub>
          <m:sup>
            <m:sSub>
              <m:sSubPr>
                <m:ctrlPr>
                  <w:ins w:id="68" w:author="Morales, Misael M" w:date="2024-01-05T14:22:00Z">
                    <w:rPr>
                      <w:rFonts w:ascii="Cambria Math" w:hAnsi="Cambria Math"/>
                      <w:i/>
                    </w:rPr>
                  </w:ins>
                </m:ctrlPr>
              </m:sSubPr>
              <m:e>
                <m:r>
                  <w:ins w:id="69" w:author="Morales, Misael M" w:date="2024-01-05T14:22:00Z">
                    <w:rPr>
                      <w:rFonts w:ascii="Cambria Math" w:hAnsi="Cambria Math"/>
                    </w:rPr>
                    <m:t>N</m:t>
                  </w:ins>
                </m:r>
              </m:e>
              <m:sub>
                <m:r>
                  <w:ins w:id="70" w:author="Morales, Misael M" w:date="2024-01-05T14:22:00Z">
                    <w:rPr>
                      <w:rFonts w:ascii="Cambria Math" w:hAnsi="Cambria Math"/>
                    </w:rPr>
                    <m:t>e</m:t>
                  </w:ins>
                </m:r>
              </m:sub>
            </m:sSub>
          </m:sup>
        </m:sSubSup>
      </m:oMath>
    </w:p>
    <w:p w14:paraId="21B3E489" w14:textId="01CD9BB3" w:rsidR="008A050B" w:rsidRDefault="008A050B" w:rsidP="004C0693">
      <w:pPr>
        <w:pStyle w:val="para1"/>
        <w:rPr>
          <w:ins w:id="71" w:author="Morales, Misael M" w:date="2024-01-05T14:23:00Z"/>
        </w:rPr>
      </w:pPr>
      <w:ins w:id="72" w:author="Morales, Misael M" w:date="2024-01-05T14:22:00Z">
        <w:r>
          <w:t xml:space="preserve">Step 2: Determine the total number of steps for data assimilation, </w:t>
        </w:r>
      </w:ins>
      <m:oMath>
        <m:sSub>
          <m:sSubPr>
            <m:ctrlPr>
              <w:ins w:id="73" w:author="Morales, Misael M" w:date="2024-01-05T14:23:00Z">
                <w:rPr>
                  <w:rFonts w:ascii="Cambria Math" w:hAnsi="Cambria Math"/>
                  <w:i/>
                </w:rPr>
              </w:ins>
            </m:ctrlPr>
          </m:sSubPr>
          <m:e>
            <m:r>
              <w:ins w:id="74" w:author="Morales, Misael M" w:date="2024-01-05T14:23:00Z">
                <w:rPr>
                  <w:rFonts w:ascii="Cambria Math" w:hAnsi="Cambria Math"/>
                </w:rPr>
                <m:t>N</m:t>
              </w:ins>
            </m:r>
          </m:e>
          <m:sub>
            <m:r>
              <w:ins w:id="75" w:author="Morales, Misael M" w:date="2024-01-05T14:23:00Z">
                <w:rPr>
                  <w:rFonts w:ascii="Cambria Math" w:hAnsi="Cambria Math"/>
                </w:rPr>
                <m:t>a</m:t>
              </w:ins>
            </m:r>
          </m:sub>
        </m:sSub>
      </m:oMath>
    </w:p>
    <w:p w14:paraId="184280C1" w14:textId="1D7D56EF" w:rsidR="008A050B" w:rsidRDefault="008A050B" w:rsidP="008A050B">
      <w:pPr>
        <w:pStyle w:val="para1"/>
        <w:rPr>
          <w:ins w:id="76" w:author="Morales, Misael M" w:date="2024-01-05T14:23:00Z"/>
        </w:rPr>
      </w:pPr>
      <w:ins w:id="77" w:author="Morales, Misael M" w:date="2024-01-05T14:23:00Z">
        <w:r>
          <w:t xml:space="preserve">Step 3: For </w:t>
        </w:r>
      </w:ins>
      <m:oMath>
        <m:r>
          <w:ins w:id="78" w:author="Morales, Misael M" w:date="2024-01-05T14:23:00Z">
            <w:rPr>
              <w:rFonts w:ascii="Cambria Math" w:hAnsi="Cambria Math"/>
            </w:rPr>
            <m:t>i=1</m:t>
          </w:ins>
        </m:r>
      </m:oMath>
      <w:ins w:id="79" w:author="Morales, Misael M" w:date="2024-01-05T14:23:00Z">
        <w:r>
          <w:t xml:space="preserve"> to </w:t>
        </w:r>
      </w:ins>
      <m:oMath>
        <m:sSub>
          <m:sSubPr>
            <m:ctrlPr>
              <w:ins w:id="80" w:author="Morales, Misael M" w:date="2024-01-05T14:23:00Z">
                <w:rPr>
                  <w:rFonts w:ascii="Cambria Math" w:hAnsi="Cambria Math"/>
                  <w:i/>
                </w:rPr>
              </w:ins>
            </m:ctrlPr>
          </m:sSubPr>
          <m:e>
            <m:r>
              <w:ins w:id="81" w:author="Morales, Misael M" w:date="2024-01-05T14:23:00Z">
                <w:rPr>
                  <w:rFonts w:ascii="Cambria Math" w:hAnsi="Cambria Math"/>
                </w:rPr>
                <m:t>N</m:t>
              </w:ins>
            </m:r>
          </m:e>
          <m:sub>
            <m:r>
              <w:ins w:id="82" w:author="Morales, Misael M" w:date="2024-01-05T14:23:00Z">
                <w:rPr>
                  <w:rFonts w:ascii="Cambria Math" w:hAnsi="Cambria Math"/>
                </w:rPr>
                <m:t>a</m:t>
              </w:ins>
            </m:r>
          </m:sub>
        </m:sSub>
        <m:r>
          <w:ins w:id="83" w:author="Morales, Misael M" w:date="2024-01-05T14:23:00Z">
            <w:rPr>
              <w:rFonts w:ascii="Cambria Math" w:hAnsi="Cambria Math"/>
            </w:rPr>
            <m:t>:</m:t>
          </w:ins>
        </m:r>
      </m:oMath>
    </w:p>
    <w:p w14:paraId="588CDB30" w14:textId="63286B25" w:rsidR="008A050B" w:rsidRDefault="008A050B" w:rsidP="008A050B">
      <w:pPr>
        <w:pStyle w:val="para1"/>
        <w:numPr>
          <w:ilvl w:val="0"/>
          <w:numId w:val="3"/>
        </w:numPr>
        <w:rPr>
          <w:ins w:id="84" w:author="Morales, Misael M" w:date="2024-01-05T14:23:00Z"/>
        </w:rPr>
      </w:pPr>
      <w:ins w:id="85" w:author="Morales, Misael M" w:date="2024-01-05T14:23:00Z">
        <w:r>
          <w:t xml:space="preserve">Set </w:t>
        </w:r>
      </w:ins>
      <m:oMath>
        <m:sSubSup>
          <m:sSubSupPr>
            <m:ctrlPr>
              <w:ins w:id="86" w:author="Morales, Misael M" w:date="2024-01-05T14:23:00Z">
                <w:rPr>
                  <w:rFonts w:ascii="Cambria Math" w:hAnsi="Cambria Math"/>
                  <w:i/>
                </w:rPr>
              </w:ins>
            </m:ctrlPr>
          </m:sSubSupPr>
          <m:e>
            <m:r>
              <w:ins w:id="87" w:author="Morales, Misael M" w:date="2024-01-05T14:23:00Z">
                <w:rPr>
                  <w:rFonts w:ascii="Cambria Math" w:hAnsi="Cambria Math"/>
                </w:rPr>
                <m:t>m</m:t>
              </w:ins>
            </m:r>
          </m:e>
          <m:sub>
            <m:r>
              <w:ins w:id="88" w:author="Morales, Misael M" w:date="2024-01-05T14:23:00Z">
                <w:rPr>
                  <w:rFonts w:ascii="Cambria Math" w:hAnsi="Cambria Math"/>
                </w:rPr>
                <m:t>j</m:t>
              </w:ins>
            </m:r>
          </m:sub>
          <m:sup>
            <m:r>
              <w:ins w:id="89" w:author="Morales, Misael M" w:date="2024-01-05T14:23:00Z">
                <w:rPr>
                  <w:rFonts w:ascii="Cambria Math" w:hAnsi="Cambria Math"/>
                </w:rPr>
                <m:t>f,i</m:t>
              </w:ins>
            </m:r>
          </m:sup>
        </m:sSubSup>
        <m:r>
          <w:ins w:id="90" w:author="Morales, Misael M" w:date="2024-01-05T14:23:00Z">
            <w:rPr>
              <w:rFonts w:ascii="Cambria Math" w:hAnsi="Cambria Math"/>
            </w:rPr>
            <m:t>=</m:t>
          </w:ins>
        </m:r>
        <m:sSubSup>
          <m:sSubSupPr>
            <m:ctrlPr>
              <w:ins w:id="91" w:author="Morales, Misael M" w:date="2024-01-05T14:23:00Z">
                <w:rPr>
                  <w:rFonts w:ascii="Cambria Math" w:hAnsi="Cambria Math"/>
                  <w:i/>
                </w:rPr>
              </w:ins>
            </m:ctrlPr>
          </m:sSubSupPr>
          <m:e>
            <m:r>
              <w:ins w:id="92" w:author="Morales, Misael M" w:date="2024-01-05T14:23:00Z">
                <w:rPr>
                  <w:rFonts w:ascii="Cambria Math" w:hAnsi="Cambria Math"/>
                </w:rPr>
                <m:t>m</m:t>
              </w:ins>
            </m:r>
          </m:e>
          <m:sub>
            <m:r>
              <w:ins w:id="93" w:author="Morales, Misael M" w:date="2024-01-05T14:23:00Z">
                <w:rPr>
                  <w:rFonts w:ascii="Cambria Math" w:hAnsi="Cambria Math"/>
                </w:rPr>
                <m:t>j</m:t>
              </w:ins>
            </m:r>
          </m:sub>
          <m:sup>
            <m:r>
              <w:ins w:id="94" w:author="Morales, Misael M" w:date="2024-01-05T14:23:00Z">
                <w:rPr>
                  <w:rFonts w:ascii="Cambria Math" w:hAnsi="Cambria Math"/>
                </w:rPr>
                <m:t>a,i-1</m:t>
              </w:ins>
            </m:r>
          </m:sup>
        </m:sSubSup>
      </m:oMath>
      <w:ins w:id="95" w:author="Morales, Misael M" w:date="2024-01-05T14:23:00Z">
        <w:r>
          <w:t xml:space="preserve"> for </w:t>
        </w:r>
      </w:ins>
      <m:oMath>
        <m:r>
          <w:ins w:id="96" w:author="Morales, Misael M" w:date="2024-01-05T14:23:00Z">
            <w:rPr>
              <w:rFonts w:ascii="Cambria Math" w:hAnsi="Cambria Math"/>
            </w:rPr>
            <m:t xml:space="preserve">j=1, 2, …, </m:t>
          </w:ins>
        </m:r>
        <m:sSub>
          <m:sSubPr>
            <m:ctrlPr>
              <w:ins w:id="97" w:author="Morales, Misael M" w:date="2024-01-05T14:23:00Z">
                <w:rPr>
                  <w:rFonts w:ascii="Cambria Math" w:hAnsi="Cambria Math"/>
                  <w:i/>
                </w:rPr>
              </w:ins>
            </m:ctrlPr>
          </m:sSubPr>
          <m:e>
            <m:r>
              <w:ins w:id="98" w:author="Morales, Misael M" w:date="2024-01-05T14:23:00Z">
                <w:rPr>
                  <w:rFonts w:ascii="Cambria Math" w:hAnsi="Cambria Math"/>
                </w:rPr>
                <m:t>N</m:t>
              </w:ins>
            </m:r>
          </m:e>
          <m:sub>
            <m:r>
              <w:ins w:id="99" w:author="Morales, Misael M" w:date="2024-01-05T14:23:00Z">
                <w:rPr>
                  <w:rFonts w:ascii="Cambria Math" w:hAnsi="Cambria Math"/>
                </w:rPr>
                <m:t>e</m:t>
              </w:ins>
            </m:r>
          </m:sub>
        </m:sSub>
      </m:oMath>
    </w:p>
    <w:p w14:paraId="34876DE8" w14:textId="3B517C2F" w:rsidR="008A050B" w:rsidRDefault="008A050B" w:rsidP="008A050B">
      <w:pPr>
        <w:pStyle w:val="para1"/>
        <w:numPr>
          <w:ilvl w:val="0"/>
          <w:numId w:val="3"/>
        </w:numPr>
        <w:rPr>
          <w:ins w:id="100" w:author="Morales, Misael M" w:date="2024-01-05T14:23:00Z"/>
        </w:rPr>
      </w:pPr>
      <w:ins w:id="101" w:author="Morales, Misael M" w:date="2024-01-05T14:23:00Z">
        <w:r>
          <w:t xml:space="preserve">Run the ensemble models from time </w:t>
        </w:r>
        <w:proofErr w:type="gramStart"/>
        <w:r>
          <w:t>zero</w:t>
        </w:r>
        <w:proofErr w:type="gramEnd"/>
      </w:ins>
    </w:p>
    <w:p w14:paraId="6DDA4EEC" w14:textId="7F5970DF" w:rsidR="008A050B" w:rsidRDefault="008A050B" w:rsidP="008A050B">
      <w:pPr>
        <w:pStyle w:val="para1"/>
        <w:numPr>
          <w:ilvl w:val="0"/>
          <w:numId w:val="3"/>
        </w:numPr>
        <w:rPr>
          <w:ins w:id="102" w:author="Morales, Misael M" w:date="2024-01-05T14:24:00Z"/>
        </w:rPr>
      </w:pPr>
      <w:ins w:id="103" w:author="Morales, Misael M" w:date="2024-01-05T14:24:00Z">
        <w:r w:rsidRPr="008A050B">
          <w:t xml:space="preserve">Calculate </w:t>
        </w:r>
      </w:ins>
      <m:oMath>
        <m:r>
          <w:ins w:id="104" w:author="Morales, Misael M" w:date="2024-01-05T14:24:00Z">
            <m:rPr>
              <m:sty m:val="p"/>
            </m:rPr>
            <w:rPr>
              <w:rFonts w:ascii="Cambria Math" w:hAnsi="Cambria Math"/>
            </w:rPr>
            <m:t>Δ</m:t>
          </w:ins>
        </m:r>
        <m:sSup>
          <m:sSupPr>
            <m:ctrlPr>
              <w:ins w:id="105" w:author="Morales, Misael M" w:date="2024-01-05T14:24:00Z">
                <w:rPr>
                  <w:rFonts w:ascii="Cambria Math" w:hAnsi="Cambria Math"/>
                  <w:i/>
                </w:rPr>
              </w:ins>
            </m:ctrlPr>
          </m:sSupPr>
          <m:e>
            <m:r>
              <w:ins w:id="106" w:author="Morales, Misael M" w:date="2024-01-05T14:24:00Z">
                <w:rPr>
                  <w:rFonts w:ascii="Cambria Math" w:hAnsi="Cambria Math"/>
                </w:rPr>
                <m:t>M</m:t>
              </w:ins>
            </m:r>
          </m:e>
          <m:sup>
            <m:r>
              <w:ins w:id="107" w:author="Morales, Misael M" w:date="2024-01-05T14:24:00Z">
                <w:rPr>
                  <w:rFonts w:ascii="Cambria Math" w:hAnsi="Cambria Math"/>
                </w:rPr>
                <m:t>i</m:t>
              </w:ins>
            </m:r>
          </m:sup>
        </m:sSup>
      </m:oMath>
      <w:ins w:id="108" w:author="Morales, Misael M" w:date="2024-01-05T14:24:00Z">
        <w:r w:rsidRPr="008A050B">
          <w:t xml:space="preserve"> a</w:t>
        </w:r>
        <w:r w:rsidRPr="008A050B">
          <w:rPr>
            <w:rPrChange w:id="109" w:author="Morales, Misael M" w:date="2024-01-05T14:24:00Z">
              <w:rPr>
                <w:lang w:val="es-MX"/>
              </w:rPr>
            </w:rPrChange>
          </w:rPr>
          <w:t xml:space="preserve">nd </w:t>
        </w:r>
      </w:ins>
      <m:oMath>
        <m:r>
          <w:ins w:id="110" w:author="Morales, Misael M" w:date="2024-01-05T14:24:00Z">
            <m:rPr>
              <m:sty m:val="p"/>
            </m:rPr>
            <w:rPr>
              <w:rFonts w:ascii="Cambria Math" w:hAnsi="Cambria Math"/>
              <w:lang w:val="es-MX"/>
            </w:rPr>
            <m:t>Δ</m:t>
          </w:ins>
        </m:r>
        <m:sSup>
          <m:sSupPr>
            <m:ctrlPr>
              <w:ins w:id="111" w:author="Morales, Misael M" w:date="2024-01-05T14:24:00Z">
                <w:rPr>
                  <w:rFonts w:ascii="Cambria Math" w:hAnsi="Cambria Math"/>
                  <w:i/>
                  <w:lang w:val="es-MX"/>
                </w:rPr>
              </w:ins>
            </m:ctrlPr>
          </m:sSupPr>
          <m:e>
            <m:r>
              <w:ins w:id="112" w:author="Morales, Misael M" w:date="2024-01-05T14:24:00Z">
                <w:rPr>
                  <w:rFonts w:ascii="Cambria Math" w:hAnsi="Cambria Math"/>
                  <w:lang w:val="es-MX"/>
                </w:rPr>
                <m:t>G</m:t>
              </w:ins>
            </m:r>
          </m:e>
          <m:sup>
            <m:r>
              <w:ins w:id="113" w:author="Morales, Misael M" w:date="2024-01-05T14:24:00Z">
                <w:rPr>
                  <w:rFonts w:ascii="Cambria Math" w:hAnsi="Cambria Math"/>
                  <w:lang w:val="es-MX"/>
                </w:rPr>
                <m:t>i</m:t>
              </w:ins>
            </m:r>
          </m:sup>
        </m:sSup>
      </m:oMath>
      <w:ins w:id="114" w:author="Morales, Misael M" w:date="2024-01-05T14:24:00Z">
        <w:r w:rsidRPr="008A050B">
          <w:rPr>
            <w:rPrChange w:id="115" w:author="Morales, Misael M" w:date="2024-01-05T14:24:00Z">
              <w:rPr>
                <w:lang w:val="es-MX"/>
              </w:rPr>
            </w:rPrChange>
          </w:rPr>
          <w:t xml:space="preserve"> us</w:t>
        </w:r>
        <w:r>
          <w:t xml:space="preserve">ing </w:t>
        </w:r>
        <w:proofErr w:type="spellStart"/>
        <w:r>
          <w:t>Eqs</w:t>
        </w:r>
        <w:proofErr w:type="spellEnd"/>
        <w:r>
          <w:t>. (1) and (2), respectively.</w:t>
        </w:r>
      </w:ins>
    </w:p>
    <w:p w14:paraId="59DB4FE6" w14:textId="3938AF33" w:rsidR="008A050B" w:rsidRDefault="008A050B" w:rsidP="008A050B">
      <w:pPr>
        <w:pStyle w:val="para1"/>
        <w:numPr>
          <w:ilvl w:val="0"/>
          <w:numId w:val="3"/>
        </w:numPr>
        <w:rPr>
          <w:ins w:id="116" w:author="Morales, Misael M" w:date="2024-01-05T14:24:00Z"/>
          <w:lang w:val="es-MX"/>
        </w:rPr>
      </w:pPr>
      <w:ins w:id="117" w:author="Morales, Misael M" w:date="2024-01-05T14:24:00Z">
        <w:r w:rsidRPr="008A050B">
          <w:rPr>
            <w:lang w:val="es-MX"/>
            <w:rPrChange w:id="118" w:author="Morales, Misael M" w:date="2024-01-05T14:24:00Z">
              <w:rPr/>
            </w:rPrChange>
          </w:rPr>
          <w:t xml:space="preserve">Calculate </w:t>
        </w:r>
      </w:ins>
      <m:oMath>
        <m:sSubSup>
          <m:sSubSupPr>
            <m:ctrlPr>
              <w:ins w:id="119" w:author="Morales, Misael M" w:date="2024-01-05T14:24:00Z">
                <w:rPr>
                  <w:rFonts w:ascii="Cambria Math" w:hAnsi="Cambria Math"/>
                  <w:i/>
                </w:rPr>
              </w:ins>
            </m:ctrlPr>
          </m:sSubSupPr>
          <m:e>
            <m:r>
              <w:ins w:id="120" w:author="Morales, Misael M" w:date="2024-01-05T14:24:00Z">
                <w:rPr>
                  <w:rFonts w:ascii="Cambria Math" w:hAnsi="Cambria Math"/>
                </w:rPr>
                <m:t>G</m:t>
              </w:ins>
            </m:r>
          </m:e>
          <m:sub>
            <m:r>
              <w:ins w:id="121" w:author="Morales, Misael M" w:date="2024-01-05T14:24:00Z">
                <w:rPr>
                  <w:rFonts w:ascii="Cambria Math" w:hAnsi="Cambria Math"/>
                </w:rPr>
                <m:t>D</m:t>
              </w:ins>
            </m:r>
          </m:sub>
          <m:sup>
            <m:r>
              <w:ins w:id="122" w:author="Morales, Misael M" w:date="2024-01-05T14:24:00Z">
                <w:rPr>
                  <w:rFonts w:ascii="Cambria Math" w:hAnsi="Cambria Math"/>
                </w:rPr>
                <m:t>i</m:t>
              </w:ins>
            </m:r>
          </m:sup>
        </m:sSubSup>
        <m:r>
          <w:ins w:id="123" w:author="Morales, Misael M" w:date="2024-01-05T14:24:00Z">
            <w:rPr>
              <w:rFonts w:ascii="Cambria Math" w:hAnsi="Cambria Math"/>
              <w:lang w:val="es-MX"/>
            </w:rPr>
            <m:t>=</m:t>
          </w:ins>
        </m:r>
        <m:sSubSup>
          <m:sSubSupPr>
            <m:ctrlPr>
              <w:ins w:id="124" w:author="Morales, Misael M" w:date="2024-01-05T14:24:00Z">
                <w:rPr>
                  <w:rFonts w:ascii="Cambria Math" w:hAnsi="Cambria Math"/>
                  <w:i/>
                  <w:lang w:val="es-MX"/>
                </w:rPr>
              </w:ins>
            </m:ctrlPr>
          </m:sSubSupPr>
          <m:e>
            <m:r>
              <w:ins w:id="125" w:author="Morales, Misael M" w:date="2024-01-05T14:24:00Z">
                <w:rPr>
                  <w:rFonts w:ascii="Cambria Math" w:hAnsi="Cambria Math"/>
                  <w:lang w:val="es-MX"/>
                </w:rPr>
                <m:t>C</m:t>
              </w:ins>
            </m:r>
          </m:e>
          <m:sub>
            <m:r>
              <w:ins w:id="126" w:author="Morales, Misael M" w:date="2024-01-05T14:24:00Z">
                <w:rPr>
                  <w:rFonts w:ascii="Cambria Math" w:hAnsi="Cambria Math"/>
                  <w:lang w:val="es-MX"/>
                </w:rPr>
                <m:t>D</m:t>
              </w:ins>
            </m:r>
          </m:sub>
          <m:sup>
            <m:r>
              <w:ins w:id="127" w:author="Morales, Misael M" w:date="2024-01-05T14:24:00Z">
                <w:rPr>
                  <w:rFonts w:ascii="Cambria Math" w:hAnsi="Cambria Math"/>
                  <w:lang w:val="es-MX"/>
                </w:rPr>
                <m:t>-</m:t>
              </w:ins>
            </m:r>
            <m:f>
              <m:fPr>
                <m:ctrlPr>
                  <w:ins w:id="128" w:author="Morales, Misael M" w:date="2024-01-05T14:24:00Z">
                    <w:rPr>
                      <w:rFonts w:ascii="Cambria Math" w:hAnsi="Cambria Math"/>
                      <w:i/>
                      <w:lang w:val="es-MX"/>
                    </w:rPr>
                  </w:ins>
                </m:ctrlPr>
              </m:fPr>
              <m:num>
                <m:r>
                  <w:ins w:id="129" w:author="Morales, Misael M" w:date="2024-01-05T14:24:00Z">
                    <w:rPr>
                      <w:rFonts w:ascii="Cambria Math" w:hAnsi="Cambria Math"/>
                      <w:lang w:val="es-MX"/>
                    </w:rPr>
                    <m:t>1</m:t>
                  </w:ins>
                </m:r>
              </m:num>
              <m:den>
                <m:r>
                  <w:ins w:id="130" w:author="Morales, Misael M" w:date="2024-01-05T14:24:00Z">
                    <w:rPr>
                      <w:rFonts w:ascii="Cambria Math" w:hAnsi="Cambria Math"/>
                      <w:lang w:val="es-MX"/>
                    </w:rPr>
                    <m:t>2</m:t>
                  </w:ins>
                </m:r>
              </m:den>
            </m:f>
          </m:sup>
        </m:sSubSup>
        <m:r>
          <w:ins w:id="131" w:author="Morales, Misael M" w:date="2024-01-05T14:24:00Z">
            <m:rPr>
              <m:sty m:val="p"/>
            </m:rPr>
            <w:rPr>
              <w:rFonts w:ascii="Cambria Math" w:hAnsi="Cambria Math"/>
              <w:lang w:val="es-MX"/>
            </w:rPr>
            <m:t>Δ</m:t>
          </w:ins>
        </m:r>
        <m:sSup>
          <m:sSupPr>
            <m:ctrlPr>
              <w:ins w:id="132" w:author="Morales, Misael M" w:date="2024-01-05T14:24:00Z">
                <w:rPr>
                  <w:rFonts w:ascii="Cambria Math" w:hAnsi="Cambria Math"/>
                  <w:i/>
                  <w:lang w:val="es-MX"/>
                </w:rPr>
              </w:ins>
            </m:ctrlPr>
          </m:sSupPr>
          <m:e>
            <m:r>
              <w:ins w:id="133" w:author="Morales, Misael M" w:date="2024-01-05T14:24:00Z">
                <w:rPr>
                  <w:rFonts w:ascii="Cambria Math" w:hAnsi="Cambria Math"/>
                  <w:lang w:val="es-MX"/>
                </w:rPr>
                <m:t>D</m:t>
              </w:ins>
            </m:r>
          </m:e>
          <m:sup>
            <m:r>
              <w:ins w:id="134" w:author="Morales, Misael M" w:date="2024-01-05T14:24:00Z">
                <w:rPr>
                  <w:rFonts w:ascii="Cambria Math" w:hAnsi="Cambria Math"/>
                  <w:lang w:val="es-MX"/>
                </w:rPr>
                <m:t>i</m:t>
              </w:ins>
            </m:r>
          </m:sup>
        </m:sSup>
      </m:oMath>
    </w:p>
    <w:p w14:paraId="414C3A85" w14:textId="2FE8A746" w:rsidR="008A050B" w:rsidRDefault="008A050B" w:rsidP="008A050B">
      <w:pPr>
        <w:pStyle w:val="para1"/>
        <w:numPr>
          <w:ilvl w:val="0"/>
          <w:numId w:val="3"/>
        </w:numPr>
        <w:rPr>
          <w:ins w:id="135" w:author="Morales, Misael M" w:date="2024-01-05T14:25:00Z"/>
          <w:lang w:val="es-MX"/>
        </w:rPr>
      </w:pPr>
      <w:proofErr w:type="spellStart"/>
      <w:ins w:id="136" w:author="Morales, Misael M" w:date="2024-01-05T14:24:00Z">
        <w:r>
          <w:rPr>
            <w:lang w:val="es-MX"/>
          </w:rPr>
          <w:t>If</w:t>
        </w:r>
        <w:proofErr w:type="spellEnd"/>
        <w:r>
          <w:rPr>
            <w:lang w:val="es-MX"/>
          </w:rPr>
          <w:t xml:space="preserve"> </w:t>
        </w:r>
      </w:ins>
      <m:oMath>
        <m:r>
          <w:ins w:id="137" w:author="Morales, Misael M" w:date="2024-01-05T14:25:00Z">
            <w:rPr>
              <w:rFonts w:ascii="Cambria Math" w:hAnsi="Cambria Math"/>
              <w:lang w:val="es-MX"/>
            </w:rPr>
            <m:t>i=1</m:t>
          </w:ins>
        </m:r>
      </m:oMath>
      <w:ins w:id="138" w:author="Morales, Misael M" w:date="2024-01-05T14:25:00Z">
        <w:r>
          <w:rPr>
            <w:lang w:val="es-MX"/>
          </w:rPr>
          <w:t>, then:</w:t>
        </w:r>
      </w:ins>
    </w:p>
    <w:p w14:paraId="5F8BC2B8" w14:textId="7BF6D615" w:rsidR="008A050B" w:rsidRDefault="008A050B" w:rsidP="008A050B">
      <w:pPr>
        <w:pStyle w:val="para1"/>
        <w:numPr>
          <w:ilvl w:val="1"/>
          <w:numId w:val="3"/>
        </w:numPr>
        <w:rPr>
          <w:ins w:id="139" w:author="Morales, Misael M" w:date="2024-01-05T14:25:00Z"/>
        </w:rPr>
      </w:pPr>
      <w:ins w:id="140" w:author="Morales, Misael M" w:date="2024-01-05T14:25:00Z">
        <w:r w:rsidRPr="008A050B">
          <w:rPr>
            <w:rPrChange w:id="141" w:author="Morales, Misael M" w:date="2024-01-05T14:25:00Z">
              <w:rPr>
                <w:lang w:val="es-MX"/>
              </w:rPr>
            </w:rPrChange>
          </w:rPr>
          <w:t xml:space="preserve">Set </w:t>
        </w:r>
      </w:ins>
      <m:oMath>
        <m:sSub>
          <m:sSubPr>
            <m:ctrlPr>
              <w:ins w:id="142" w:author="Morales, Misael M" w:date="2024-01-05T14:25:00Z">
                <w:rPr>
                  <w:rFonts w:ascii="Cambria Math" w:hAnsi="Cambria Math"/>
                  <w:i/>
                  <w:lang w:val="es-MX"/>
                </w:rPr>
              </w:ins>
            </m:ctrlPr>
          </m:sSubPr>
          <m:e>
            <m:r>
              <w:ins w:id="143" w:author="Morales, Misael M" w:date="2024-01-05T14:25:00Z">
                <w:rPr>
                  <w:rFonts w:ascii="Cambria Math" w:hAnsi="Cambria Math"/>
                  <w:lang w:val="es-MX"/>
                </w:rPr>
                <m:t>α</m:t>
              </w:ins>
            </m:r>
          </m:e>
          <m:sub>
            <m:r>
              <w:ins w:id="144" w:author="Morales, Misael M" w:date="2024-01-05T14:25:00Z">
                <w:rPr>
                  <w:rFonts w:ascii="Cambria Math" w:hAnsi="Cambria Math"/>
                  <w:rPrChange w:id="145" w:author="Morales, Misael M" w:date="2024-01-05T14:25:00Z">
                    <w:rPr>
                      <w:rFonts w:ascii="Cambria Math" w:hAnsi="Cambria Math"/>
                      <w:lang w:val="es-MX"/>
                    </w:rPr>
                  </w:rPrChange>
                </w:rPr>
                <m:t>1</m:t>
              </w:ins>
            </m:r>
          </m:sub>
        </m:sSub>
        <m:r>
          <w:ins w:id="146" w:author="Morales, Misael M" w:date="2024-01-05T14:25:00Z">
            <w:rPr>
              <w:rFonts w:ascii="Cambria Math" w:hAnsi="Cambria Math"/>
              <w:rPrChange w:id="147" w:author="Morales, Misael M" w:date="2024-01-05T14:25:00Z">
                <w:rPr>
                  <w:rFonts w:ascii="Cambria Math" w:hAnsi="Cambria Math"/>
                  <w:lang w:val="es-MX"/>
                </w:rPr>
              </w:rPrChange>
            </w:rPr>
            <m:t>=</m:t>
          </w:ins>
        </m:r>
        <m:func>
          <m:funcPr>
            <m:ctrlPr>
              <w:rPr>
                <w:rFonts w:ascii="Cambria Math" w:hAnsi="Cambria Math"/>
                <w:i/>
                <w:lang w:val="es-MX"/>
              </w:rPr>
            </m:ctrlPr>
          </m:funcPr>
          <m:fName>
            <m:r>
              <m:rPr>
                <m:sty m:val="p"/>
              </m:rPr>
              <w:rPr>
                <w:rFonts w:ascii="Cambria Math" w:hAnsi="Cambria Math"/>
                <w:rPrChange w:id="148" w:author="Morales, Misael M" w:date="2024-01-05T14:25:00Z">
                  <w:rPr>
                    <w:rFonts w:ascii="Cambria Math" w:hAnsi="Cambria Math"/>
                    <w:lang w:val="es-MX"/>
                  </w:rPr>
                </w:rPrChange>
              </w:rPr>
              <m:t>max</m:t>
            </m:r>
          </m:fName>
          <m:e>
            <m:d>
              <m:dPr>
                <m:begChr m:val="{"/>
                <m:endChr m:val="}"/>
                <m:ctrlPr>
                  <w:ins w:id="149" w:author="Morales, Misael M" w:date="2024-01-05T14:25:00Z">
                    <w:rPr>
                      <w:rFonts w:ascii="Cambria Math" w:hAnsi="Cambria Math"/>
                      <w:i/>
                      <w:lang w:val="es-MX"/>
                    </w:rPr>
                  </w:ins>
                </m:ctrlPr>
              </m:dPr>
              <m:e>
                <m:sSup>
                  <m:sSupPr>
                    <m:ctrlPr>
                      <w:ins w:id="150" w:author="Morales, Misael M" w:date="2024-01-05T14:25:00Z">
                        <w:rPr>
                          <w:rFonts w:ascii="Cambria Math" w:hAnsi="Cambria Math"/>
                          <w:i/>
                          <w:lang w:val="es-MX"/>
                        </w:rPr>
                      </w:ins>
                    </m:ctrlPr>
                  </m:sSupPr>
                  <m:e>
                    <m:acc>
                      <m:accPr>
                        <m:chr m:val="̅"/>
                        <m:ctrlPr>
                          <w:ins w:id="151" w:author="Morales, Misael M" w:date="2024-01-05T14:25:00Z">
                            <w:rPr>
                              <w:rFonts w:ascii="Cambria Math" w:hAnsi="Cambria Math"/>
                              <w:i/>
                              <w:lang w:val="es-MX"/>
                            </w:rPr>
                          </w:ins>
                        </m:ctrlPr>
                      </m:accPr>
                      <m:e>
                        <m:r>
                          <w:ins w:id="152" w:author="Morales, Misael M" w:date="2024-01-05T14:25:00Z">
                            <w:rPr>
                              <w:rFonts w:ascii="Cambria Math" w:hAnsi="Cambria Math"/>
                              <w:lang w:val="es-MX"/>
                            </w:rPr>
                            <m:t>λ</m:t>
                          </w:ins>
                        </m:r>
                      </m:e>
                    </m:acc>
                  </m:e>
                  <m:sup>
                    <m:r>
                      <w:ins w:id="153" w:author="Morales, Misael M" w:date="2024-01-05T14:25:00Z">
                        <w:rPr>
                          <w:rFonts w:ascii="Cambria Math" w:hAnsi="Cambria Math"/>
                          <w:rPrChange w:id="154" w:author="Morales, Misael M" w:date="2024-01-05T14:25:00Z">
                            <w:rPr>
                              <w:rFonts w:ascii="Cambria Math" w:hAnsi="Cambria Math"/>
                              <w:lang w:val="es-MX"/>
                            </w:rPr>
                          </w:rPrChange>
                        </w:rPr>
                        <m:t>2</m:t>
                      </w:ins>
                    </m:r>
                  </m:sup>
                </m:sSup>
                <m:r>
                  <w:ins w:id="155" w:author="Morales, Misael M" w:date="2024-01-05T14:25:00Z">
                    <w:rPr>
                      <w:rFonts w:ascii="Cambria Math" w:hAnsi="Cambria Math"/>
                      <w:rPrChange w:id="156" w:author="Morales, Misael M" w:date="2024-01-05T14:25:00Z">
                        <w:rPr>
                          <w:rFonts w:ascii="Cambria Math" w:hAnsi="Cambria Math"/>
                          <w:lang w:val="es-MX"/>
                        </w:rPr>
                      </w:rPrChange>
                    </w:rPr>
                    <m:t>,</m:t>
                  </w:ins>
                </m:r>
                <m:sSub>
                  <m:sSubPr>
                    <m:ctrlPr>
                      <w:ins w:id="157" w:author="Morales, Misael M" w:date="2024-01-05T14:25:00Z">
                        <w:rPr>
                          <w:rFonts w:ascii="Cambria Math" w:hAnsi="Cambria Math"/>
                          <w:i/>
                          <w:lang w:val="es-MX"/>
                        </w:rPr>
                      </w:ins>
                    </m:ctrlPr>
                  </m:sSubPr>
                  <m:e>
                    <m:r>
                      <w:ins w:id="158" w:author="Morales, Misael M" w:date="2024-01-05T14:25:00Z">
                        <w:rPr>
                          <w:rFonts w:ascii="Cambria Math" w:hAnsi="Cambria Math"/>
                          <w:lang w:val="es-MX"/>
                        </w:rPr>
                        <m:t>N</m:t>
                      </w:ins>
                    </m:r>
                  </m:e>
                  <m:sub>
                    <m:r>
                      <w:ins w:id="159" w:author="Morales, Misael M" w:date="2024-01-05T14:25:00Z">
                        <w:rPr>
                          <w:rFonts w:ascii="Cambria Math" w:hAnsi="Cambria Math"/>
                          <w:lang w:val="es-MX"/>
                        </w:rPr>
                        <m:t>a</m:t>
                      </w:ins>
                    </m:r>
                  </m:sub>
                </m:sSub>
              </m:e>
            </m:d>
          </m:e>
        </m:func>
      </m:oMath>
      <w:ins w:id="160" w:author="Morales, Misael M" w:date="2024-01-05T14:25:00Z">
        <w:r w:rsidRPr="008A050B">
          <w:rPr>
            <w:rPrChange w:id="161" w:author="Morales, Misael M" w:date="2024-01-05T14:25:00Z">
              <w:rPr>
                <w:lang w:val="es-MX"/>
              </w:rPr>
            </w:rPrChange>
          </w:rPr>
          <w:t>,</w:t>
        </w:r>
        <w:r>
          <w:t xml:space="preserve"> where </w:t>
        </w:r>
      </w:ins>
      <m:oMath>
        <m:acc>
          <m:accPr>
            <m:chr m:val="̅"/>
            <m:ctrlPr>
              <w:ins w:id="162" w:author="Morales, Misael M" w:date="2024-01-05T14:25:00Z">
                <w:rPr>
                  <w:rFonts w:ascii="Cambria Math" w:hAnsi="Cambria Math"/>
                  <w:i/>
                </w:rPr>
              </w:ins>
            </m:ctrlPr>
          </m:accPr>
          <m:e>
            <m:r>
              <w:ins w:id="163" w:author="Morales, Misael M" w:date="2024-01-05T14:25:00Z">
                <w:rPr>
                  <w:rFonts w:ascii="Cambria Math" w:hAnsi="Cambria Math"/>
                </w:rPr>
                <m:t>λ</m:t>
              </w:ins>
            </m:r>
          </m:e>
        </m:acc>
      </m:oMath>
      <w:ins w:id="164" w:author="Morales, Misael M" w:date="2024-01-05T14:25:00Z">
        <w:r>
          <w:t xml:space="preserve"> is the average singular value of </w:t>
        </w:r>
      </w:ins>
      <m:oMath>
        <m:sSubSup>
          <m:sSubSupPr>
            <m:ctrlPr>
              <w:ins w:id="165" w:author="Morales, Misael M" w:date="2024-01-05T14:25:00Z">
                <w:rPr>
                  <w:rFonts w:ascii="Cambria Math" w:hAnsi="Cambria Math"/>
                  <w:i/>
                </w:rPr>
              </w:ins>
            </m:ctrlPr>
          </m:sSubSupPr>
          <m:e>
            <m:r>
              <w:ins w:id="166" w:author="Morales, Misael M" w:date="2024-01-05T14:25:00Z">
                <w:rPr>
                  <w:rFonts w:ascii="Cambria Math" w:hAnsi="Cambria Math"/>
                </w:rPr>
                <m:t>G</m:t>
              </w:ins>
            </m:r>
          </m:e>
          <m:sub>
            <m:r>
              <w:ins w:id="167" w:author="Morales, Misael M" w:date="2024-01-05T14:25:00Z">
                <w:rPr>
                  <w:rFonts w:ascii="Cambria Math" w:hAnsi="Cambria Math"/>
                </w:rPr>
                <m:t>D</m:t>
              </w:ins>
            </m:r>
          </m:sub>
          <m:sup>
            <m:r>
              <w:ins w:id="168" w:author="Morales, Misael M" w:date="2024-01-05T14:25:00Z">
                <w:rPr>
                  <w:rFonts w:ascii="Cambria Math" w:hAnsi="Cambria Math"/>
                </w:rPr>
                <m:t>i</m:t>
              </w:ins>
            </m:r>
          </m:sup>
        </m:sSubSup>
      </m:oMath>
      <w:ins w:id="169" w:author="Morales, Misael M" w:date="2024-01-05T14:25:00Z">
        <w:r>
          <w:t>.</w:t>
        </w:r>
      </w:ins>
    </w:p>
    <w:p w14:paraId="324C2255" w14:textId="5966CD74" w:rsidR="008A050B" w:rsidRDefault="008A050B" w:rsidP="008A050B">
      <w:pPr>
        <w:pStyle w:val="para1"/>
        <w:numPr>
          <w:ilvl w:val="1"/>
          <w:numId w:val="3"/>
        </w:numPr>
        <w:rPr>
          <w:ins w:id="170" w:author="Morales, Misael M" w:date="2024-01-05T14:26:00Z"/>
        </w:rPr>
      </w:pPr>
      <w:ins w:id="171" w:author="Morales, Misael M" w:date="2024-01-05T14:25:00Z">
        <w:r>
          <w:t xml:space="preserve">Solve </w:t>
        </w:r>
      </w:ins>
      <m:oMath>
        <m:f>
          <m:fPr>
            <m:ctrlPr>
              <w:ins w:id="172" w:author="Morales, Misael M" w:date="2024-01-05T14:25:00Z">
                <w:rPr>
                  <w:rFonts w:ascii="Cambria Math" w:hAnsi="Cambria Math"/>
                  <w:i/>
                </w:rPr>
              </w:ins>
            </m:ctrlPr>
          </m:fPr>
          <m:num>
            <m:r>
              <w:ins w:id="173" w:author="Morales, Misael M" w:date="2024-01-05T14:25:00Z">
                <w:rPr>
                  <w:rFonts w:ascii="Cambria Math" w:hAnsi="Cambria Math"/>
                </w:rPr>
                <m:t>1-</m:t>
              </w:ins>
            </m:r>
            <m:sSup>
              <m:sSupPr>
                <m:ctrlPr>
                  <w:ins w:id="174" w:author="Morales, Misael M" w:date="2024-01-05T14:25:00Z">
                    <w:rPr>
                      <w:rFonts w:ascii="Cambria Math" w:hAnsi="Cambria Math"/>
                      <w:i/>
                    </w:rPr>
                  </w:ins>
                </m:ctrlPr>
              </m:sSupPr>
              <m:e>
                <m:d>
                  <m:dPr>
                    <m:ctrlPr>
                      <w:ins w:id="175" w:author="Morales, Misael M" w:date="2024-01-05T14:25:00Z">
                        <w:rPr>
                          <w:rFonts w:ascii="Cambria Math" w:hAnsi="Cambria Math"/>
                          <w:i/>
                        </w:rPr>
                      </w:ins>
                    </m:ctrlPr>
                  </m:dPr>
                  <m:e>
                    <m:f>
                      <m:fPr>
                        <m:ctrlPr>
                          <w:ins w:id="176" w:author="Morales, Misael M" w:date="2024-01-05T14:25:00Z">
                            <w:rPr>
                              <w:rFonts w:ascii="Cambria Math" w:hAnsi="Cambria Math"/>
                              <w:i/>
                            </w:rPr>
                          </w:ins>
                        </m:ctrlPr>
                      </m:fPr>
                      <m:num>
                        <m:r>
                          <w:ins w:id="177" w:author="Morales, Misael M" w:date="2024-01-05T14:25:00Z">
                            <w:rPr>
                              <w:rFonts w:ascii="Cambria Math" w:hAnsi="Cambria Math"/>
                            </w:rPr>
                            <m:t>1</m:t>
                          </w:ins>
                        </m:r>
                      </m:num>
                      <m:den>
                        <m:r>
                          <w:ins w:id="178" w:author="Morales, Misael M" w:date="2024-01-05T14:25:00Z">
                            <w:rPr>
                              <w:rFonts w:ascii="Cambria Math" w:hAnsi="Cambria Math"/>
                            </w:rPr>
                            <m:t>β</m:t>
                          </w:ins>
                        </m:r>
                      </m:den>
                    </m:f>
                  </m:e>
                </m:d>
              </m:e>
              <m:sup>
                <m:sSub>
                  <m:sSubPr>
                    <m:ctrlPr>
                      <w:ins w:id="179" w:author="Morales, Misael M" w:date="2024-01-05T14:25:00Z">
                        <w:rPr>
                          <w:rFonts w:ascii="Cambria Math" w:hAnsi="Cambria Math"/>
                          <w:i/>
                        </w:rPr>
                      </w:ins>
                    </m:ctrlPr>
                  </m:sSubPr>
                  <m:e>
                    <m:r>
                      <w:ins w:id="180" w:author="Morales, Misael M" w:date="2024-01-05T14:25:00Z">
                        <w:rPr>
                          <w:rFonts w:ascii="Cambria Math" w:hAnsi="Cambria Math"/>
                        </w:rPr>
                        <m:t>N</m:t>
                      </w:ins>
                    </m:r>
                  </m:e>
                  <m:sub>
                    <m:r>
                      <w:ins w:id="181" w:author="Morales, Misael M" w:date="2024-01-05T14:25:00Z">
                        <w:rPr>
                          <w:rFonts w:ascii="Cambria Math" w:hAnsi="Cambria Math"/>
                        </w:rPr>
                        <m:t>a</m:t>
                      </w:ins>
                    </m:r>
                  </m:sub>
                </m:sSub>
                <m:r>
                  <w:ins w:id="182" w:author="Morales, Misael M" w:date="2024-01-05T14:25:00Z">
                    <w:rPr>
                      <w:rFonts w:ascii="Cambria Math" w:hAnsi="Cambria Math"/>
                    </w:rPr>
                    <m:t>-1</m:t>
                  </w:ins>
                </m:r>
              </m:sup>
            </m:sSup>
          </m:num>
          <m:den>
            <m:r>
              <w:ins w:id="183" w:author="Morales, Misael M" w:date="2024-01-05T14:25:00Z">
                <w:rPr>
                  <w:rFonts w:ascii="Cambria Math" w:hAnsi="Cambria Math"/>
                </w:rPr>
                <m:t>1-(</m:t>
              </w:ins>
            </m:r>
            <m:f>
              <m:fPr>
                <m:ctrlPr>
                  <w:ins w:id="184" w:author="Morales, Misael M" w:date="2024-01-05T14:25:00Z">
                    <w:rPr>
                      <w:rFonts w:ascii="Cambria Math" w:hAnsi="Cambria Math"/>
                      <w:i/>
                    </w:rPr>
                  </w:ins>
                </m:ctrlPr>
              </m:fPr>
              <m:num>
                <m:r>
                  <w:ins w:id="185" w:author="Morales, Misael M" w:date="2024-01-05T14:25:00Z">
                    <w:rPr>
                      <w:rFonts w:ascii="Cambria Math" w:hAnsi="Cambria Math"/>
                    </w:rPr>
                    <m:t>1</m:t>
                  </w:ins>
                </m:r>
              </m:num>
              <m:den>
                <m:r>
                  <w:ins w:id="186" w:author="Morales, Misael M" w:date="2024-01-05T14:25:00Z">
                    <w:rPr>
                      <w:rFonts w:ascii="Cambria Math" w:hAnsi="Cambria Math"/>
                    </w:rPr>
                    <m:t>β</m:t>
                  </w:ins>
                </m:r>
              </m:den>
            </m:f>
            <m:r>
              <w:ins w:id="187" w:author="Morales, Misael M" w:date="2024-01-05T14:25:00Z">
                <w:rPr>
                  <w:rFonts w:ascii="Cambria Math" w:hAnsi="Cambria Math"/>
                </w:rPr>
                <m:t>)</m:t>
              </w:ins>
            </m:r>
          </m:den>
        </m:f>
        <m:r>
          <w:ins w:id="188" w:author="Morales, Misael M" w:date="2024-01-05T14:26:00Z">
            <w:rPr>
              <w:rFonts w:ascii="Cambria Math" w:hAnsi="Cambria Math"/>
            </w:rPr>
            <m:t>=</m:t>
          </w:ins>
        </m:r>
        <m:sSub>
          <m:sSubPr>
            <m:ctrlPr>
              <w:ins w:id="189" w:author="Morales, Misael M" w:date="2024-01-05T14:26:00Z">
                <w:rPr>
                  <w:rFonts w:ascii="Cambria Math" w:hAnsi="Cambria Math"/>
                  <w:i/>
                </w:rPr>
              </w:ins>
            </m:ctrlPr>
          </m:sSubPr>
          <m:e>
            <m:r>
              <w:ins w:id="190" w:author="Morales, Misael M" w:date="2024-01-05T14:26:00Z">
                <w:rPr>
                  <w:rFonts w:ascii="Cambria Math" w:hAnsi="Cambria Math"/>
                </w:rPr>
                <m:t>α</m:t>
              </w:ins>
            </m:r>
          </m:e>
          <m:sub>
            <m:r>
              <w:ins w:id="191" w:author="Morales, Misael M" w:date="2024-01-05T14:26:00Z">
                <w:rPr>
                  <w:rFonts w:ascii="Cambria Math" w:hAnsi="Cambria Math"/>
                </w:rPr>
                <m:t>1</m:t>
              </w:ins>
            </m:r>
          </m:sub>
        </m:sSub>
      </m:oMath>
      <w:ins w:id="192" w:author="Morales, Misael M" w:date="2024-01-05T14:26:00Z">
        <w:r>
          <w:t xml:space="preserve"> for </w:t>
        </w:r>
      </w:ins>
      <m:oMath>
        <m:r>
          <w:ins w:id="193" w:author="Morales, Misael M" w:date="2024-01-05T14:26:00Z">
            <w:rPr>
              <w:rFonts w:ascii="Cambria Math" w:hAnsi="Cambria Math"/>
            </w:rPr>
            <m:t>β</m:t>
          </w:ins>
        </m:r>
      </m:oMath>
    </w:p>
    <w:p w14:paraId="09FD855C" w14:textId="672065F2" w:rsidR="008A050B" w:rsidRDefault="008A050B" w:rsidP="008A050B">
      <w:pPr>
        <w:pStyle w:val="para1"/>
        <w:numPr>
          <w:ilvl w:val="0"/>
          <w:numId w:val="3"/>
        </w:numPr>
        <w:rPr>
          <w:ins w:id="194" w:author="Morales, Misael M" w:date="2024-01-05T14:26:00Z"/>
        </w:rPr>
      </w:pPr>
      <w:ins w:id="195" w:author="Morales, Misael M" w:date="2024-01-05T14:26:00Z">
        <w:r>
          <w:t>Else:</w:t>
        </w:r>
      </w:ins>
    </w:p>
    <w:p w14:paraId="19B28EB8" w14:textId="0079E185" w:rsidR="008A050B" w:rsidRDefault="008A050B" w:rsidP="008A050B">
      <w:pPr>
        <w:pStyle w:val="para1"/>
        <w:numPr>
          <w:ilvl w:val="1"/>
          <w:numId w:val="3"/>
        </w:numPr>
        <w:rPr>
          <w:ins w:id="196" w:author="Morales, Misael M" w:date="2024-01-05T14:26:00Z"/>
        </w:rPr>
      </w:pPr>
      <w:ins w:id="197" w:author="Morales, Misael M" w:date="2024-01-05T14:26:00Z">
        <w:r>
          <w:t xml:space="preserve">Set </w:t>
        </w:r>
      </w:ins>
      <m:oMath>
        <m:sSub>
          <m:sSubPr>
            <m:ctrlPr>
              <w:ins w:id="198" w:author="Morales, Misael M" w:date="2024-01-05T14:26:00Z">
                <w:rPr>
                  <w:rFonts w:ascii="Cambria Math" w:hAnsi="Cambria Math"/>
                  <w:i/>
                </w:rPr>
              </w:ins>
            </m:ctrlPr>
          </m:sSubPr>
          <m:e>
            <m:r>
              <w:ins w:id="199" w:author="Morales, Misael M" w:date="2024-01-05T14:26:00Z">
                <w:rPr>
                  <w:rFonts w:ascii="Cambria Math" w:hAnsi="Cambria Math"/>
                </w:rPr>
                <m:t>α</m:t>
              </w:ins>
            </m:r>
          </m:e>
          <m:sub>
            <m:r>
              <w:ins w:id="200" w:author="Morales, Misael M" w:date="2024-01-05T14:26:00Z">
                <w:rPr>
                  <w:rFonts w:ascii="Cambria Math" w:hAnsi="Cambria Math"/>
                </w:rPr>
                <m:t>i</m:t>
              </w:ins>
            </m:r>
          </m:sub>
        </m:sSub>
        <m:r>
          <w:ins w:id="201" w:author="Morales, Misael M" w:date="2024-01-05T14:26:00Z">
            <w:rPr>
              <w:rFonts w:ascii="Cambria Math" w:hAnsi="Cambria Math"/>
            </w:rPr>
            <m:t>=</m:t>
          </w:ins>
        </m:r>
        <m:sSup>
          <m:sSupPr>
            <m:ctrlPr>
              <w:ins w:id="202" w:author="Morales, Misael M" w:date="2024-01-05T14:26:00Z">
                <w:rPr>
                  <w:rFonts w:ascii="Cambria Math" w:hAnsi="Cambria Math"/>
                  <w:i/>
                </w:rPr>
              </w:ins>
            </m:ctrlPr>
          </m:sSupPr>
          <m:e>
            <m:r>
              <w:ins w:id="203" w:author="Morales, Misael M" w:date="2024-01-05T14:26:00Z">
                <w:rPr>
                  <w:rFonts w:ascii="Cambria Math" w:hAnsi="Cambria Math"/>
                </w:rPr>
                <m:t>β</m:t>
              </w:ins>
            </m:r>
          </m:e>
          <m:sup>
            <m:r>
              <w:ins w:id="204" w:author="Morales, Misael M" w:date="2024-01-05T14:26:00Z">
                <w:rPr>
                  <w:rFonts w:ascii="Cambria Math" w:hAnsi="Cambria Math"/>
                </w:rPr>
                <m:t>i-1</m:t>
              </w:ins>
            </m:r>
          </m:sup>
        </m:sSup>
        <m:sSub>
          <m:sSubPr>
            <m:ctrlPr>
              <w:ins w:id="205" w:author="Morales, Misael M" w:date="2024-01-05T14:26:00Z">
                <w:rPr>
                  <w:rFonts w:ascii="Cambria Math" w:hAnsi="Cambria Math"/>
                  <w:i/>
                </w:rPr>
              </w:ins>
            </m:ctrlPr>
          </m:sSubPr>
          <m:e>
            <m:r>
              <w:ins w:id="206" w:author="Morales, Misael M" w:date="2024-01-05T14:26:00Z">
                <w:rPr>
                  <w:rFonts w:ascii="Cambria Math" w:hAnsi="Cambria Math"/>
                </w:rPr>
                <m:t>α</m:t>
              </w:ins>
            </m:r>
          </m:e>
          <m:sub>
            <m:r>
              <w:ins w:id="207" w:author="Morales, Misael M" w:date="2024-01-05T14:26:00Z">
                <w:rPr>
                  <w:rFonts w:ascii="Cambria Math" w:hAnsi="Cambria Math"/>
                </w:rPr>
                <m:t>i</m:t>
              </w:ins>
            </m:r>
          </m:sub>
        </m:sSub>
      </m:oMath>
    </w:p>
    <w:p w14:paraId="67F70717" w14:textId="5C86838B" w:rsidR="008A050B" w:rsidRDefault="008A050B" w:rsidP="008A050B">
      <w:pPr>
        <w:pStyle w:val="para1"/>
        <w:numPr>
          <w:ilvl w:val="0"/>
          <w:numId w:val="3"/>
        </w:numPr>
        <w:rPr>
          <w:ins w:id="208" w:author="Morales, Misael M" w:date="2024-01-05T14:27:00Z"/>
        </w:rPr>
      </w:pPr>
      <w:ins w:id="209" w:author="Morales, Misael M" w:date="2024-01-05T14:27:00Z">
        <w:r>
          <w:t xml:space="preserve">For </w:t>
        </w:r>
      </w:ins>
      <m:oMath>
        <m:r>
          <w:ins w:id="210" w:author="Morales, Misael M" w:date="2024-01-05T14:27:00Z">
            <w:rPr>
              <w:rFonts w:ascii="Cambria Math" w:hAnsi="Cambria Math"/>
            </w:rPr>
            <m:t xml:space="preserve">j=1, 2, …, </m:t>
          </w:ins>
        </m:r>
        <m:sSub>
          <m:sSubPr>
            <m:ctrlPr>
              <w:ins w:id="211" w:author="Morales, Misael M" w:date="2024-01-05T14:27:00Z">
                <w:rPr>
                  <w:rFonts w:ascii="Cambria Math" w:hAnsi="Cambria Math"/>
                  <w:i/>
                </w:rPr>
              </w:ins>
            </m:ctrlPr>
          </m:sSubPr>
          <m:e>
            <m:r>
              <w:ins w:id="212" w:author="Morales, Misael M" w:date="2024-01-05T14:27:00Z">
                <w:rPr>
                  <w:rFonts w:ascii="Cambria Math" w:hAnsi="Cambria Math"/>
                </w:rPr>
                <m:t>N</m:t>
              </w:ins>
            </m:r>
          </m:e>
          <m:sub>
            <m:r>
              <w:ins w:id="213" w:author="Morales, Misael M" w:date="2024-01-05T14:27:00Z">
                <w:rPr>
                  <w:rFonts w:ascii="Cambria Math" w:hAnsi="Cambria Math"/>
                </w:rPr>
                <m:t>e</m:t>
              </w:ins>
            </m:r>
          </m:sub>
        </m:sSub>
      </m:oMath>
    </w:p>
    <w:p w14:paraId="042EE5BC" w14:textId="087A4AFF" w:rsidR="008A050B" w:rsidRDefault="008A050B" w:rsidP="008A050B">
      <w:pPr>
        <w:pStyle w:val="para1"/>
        <w:numPr>
          <w:ilvl w:val="1"/>
          <w:numId w:val="3"/>
        </w:numPr>
        <w:rPr>
          <w:ins w:id="214" w:author="Morales, Misael M" w:date="2024-01-05T14:28:00Z"/>
        </w:rPr>
      </w:pPr>
      <w:ins w:id="215" w:author="Morales, Misael M" w:date="2024-01-05T14:27:00Z">
        <w:r>
          <w:t xml:space="preserve">For each ensemble member, perturb the observation using </w:t>
        </w:r>
      </w:ins>
      <m:oMath>
        <m:sSubSup>
          <m:sSubSupPr>
            <m:ctrlPr>
              <w:ins w:id="216" w:author="Morales, Misael M" w:date="2024-01-05T14:27:00Z">
                <w:rPr>
                  <w:rFonts w:ascii="Cambria Math" w:hAnsi="Cambria Math"/>
                  <w:i/>
                </w:rPr>
              </w:ins>
            </m:ctrlPr>
          </m:sSubSupPr>
          <m:e>
            <m:r>
              <w:ins w:id="217" w:author="Morales, Misael M" w:date="2024-01-05T14:27:00Z">
                <w:rPr>
                  <w:rFonts w:ascii="Cambria Math" w:hAnsi="Cambria Math"/>
                </w:rPr>
                <m:t>d</m:t>
              </w:ins>
            </m:r>
          </m:e>
          <m:sub>
            <m:r>
              <w:ins w:id="218" w:author="Morales, Misael M" w:date="2024-01-05T14:27:00Z">
                <w:rPr>
                  <w:rFonts w:ascii="Cambria Math" w:hAnsi="Cambria Math"/>
                </w:rPr>
                <m:t>uc,j</m:t>
              </w:ins>
            </m:r>
          </m:sub>
          <m:sup>
            <m:r>
              <w:ins w:id="219" w:author="Morales, Misael M" w:date="2024-01-05T14:27:00Z">
                <w:rPr>
                  <w:rFonts w:ascii="Cambria Math" w:hAnsi="Cambria Math"/>
                </w:rPr>
                <m:t>i</m:t>
              </w:ins>
            </m:r>
          </m:sup>
        </m:sSubSup>
        <m:r>
          <w:ins w:id="220" w:author="Morales, Misael M" w:date="2024-01-05T14:27:00Z">
            <w:rPr>
              <w:rFonts w:ascii="Cambria Math" w:hAnsi="Cambria Math"/>
            </w:rPr>
            <m:t>=</m:t>
          </w:ins>
        </m:r>
        <m:sSub>
          <m:sSubPr>
            <m:ctrlPr>
              <w:ins w:id="221" w:author="Morales, Misael M" w:date="2024-01-05T14:27:00Z">
                <w:rPr>
                  <w:rFonts w:ascii="Cambria Math" w:hAnsi="Cambria Math"/>
                  <w:i/>
                </w:rPr>
              </w:ins>
            </m:ctrlPr>
          </m:sSubPr>
          <m:e>
            <m:r>
              <w:ins w:id="222" w:author="Morales, Misael M" w:date="2024-01-05T14:27:00Z">
                <w:rPr>
                  <w:rFonts w:ascii="Cambria Math" w:hAnsi="Cambria Math"/>
                </w:rPr>
                <m:t>d</m:t>
              </w:ins>
            </m:r>
          </m:e>
          <m:sub>
            <m:r>
              <w:ins w:id="223" w:author="Morales, Misael M" w:date="2024-01-05T14:27:00Z">
                <w:rPr>
                  <w:rFonts w:ascii="Cambria Math" w:hAnsi="Cambria Math"/>
                </w:rPr>
                <m:t>obs</m:t>
              </w:ins>
            </m:r>
          </m:sub>
        </m:sSub>
        <m:r>
          <w:ins w:id="224" w:author="Morales, Misael M" w:date="2024-01-05T14:27:00Z">
            <w:rPr>
              <w:rFonts w:ascii="Cambria Math" w:hAnsi="Cambria Math"/>
            </w:rPr>
            <m:t>+</m:t>
          </w:ins>
        </m:r>
        <m:rad>
          <m:radPr>
            <m:degHide m:val="1"/>
            <m:ctrlPr>
              <w:ins w:id="225" w:author="Morales, Misael M" w:date="2024-01-05T14:27:00Z">
                <w:rPr>
                  <w:rFonts w:ascii="Cambria Math" w:hAnsi="Cambria Math"/>
                  <w:i/>
                </w:rPr>
              </w:ins>
            </m:ctrlPr>
          </m:radPr>
          <m:deg/>
          <m:e>
            <m:sSub>
              <m:sSubPr>
                <m:ctrlPr>
                  <w:ins w:id="226" w:author="Morales, Misael M" w:date="2024-01-05T14:27:00Z">
                    <w:rPr>
                      <w:rFonts w:ascii="Cambria Math" w:hAnsi="Cambria Math"/>
                      <w:i/>
                    </w:rPr>
                  </w:ins>
                </m:ctrlPr>
              </m:sSubPr>
              <m:e>
                <m:r>
                  <w:ins w:id="227" w:author="Morales, Misael M" w:date="2024-01-05T14:27:00Z">
                    <w:rPr>
                      <w:rFonts w:ascii="Cambria Math" w:hAnsi="Cambria Math"/>
                    </w:rPr>
                    <m:t>α</m:t>
                  </w:ins>
                </m:r>
              </m:e>
              <m:sub>
                <m:r>
                  <w:ins w:id="228" w:author="Morales, Misael M" w:date="2024-01-05T14:27:00Z">
                    <w:rPr>
                      <w:rFonts w:ascii="Cambria Math" w:hAnsi="Cambria Math"/>
                    </w:rPr>
                    <m:t>i</m:t>
                  </w:ins>
                </m:r>
              </m:sub>
            </m:sSub>
          </m:e>
        </m:rad>
        <m:sSubSup>
          <m:sSubSupPr>
            <m:ctrlPr>
              <w:ins w:id="229" w:author="Morales, Misael M" w:date="2024-01-05T14:27:00Z">
                <w:rPr>
                  <w:rFonts w:ascii="Cambria Math" w:hAnsi="Cambria Math"/>
                  <w:i/>
                </w:rPr>
              </w:ins>
            </m:ctrlPr>
          </m:sSubSupPr>
          <m:e>
            <m:r>
              <w:ins w:id="230" w:author="Morales, Misael M" w:date="2024-01-05T14:27:00Z">
                <w:rPr>
                  <w:rFonts w:ascii="Cambria Math" w:hAnsi="Cambria Math"/>
                </w:rPr>
                <m:t>C</m:t>
              </w:ins>
            </m:r>
          </m:e>
          <m:sub>
            <m:r>
              <w:ins w:id="231" w:author="Morales, Misael M" w:date="2024-01-05T14:27:00Z">
                <w:rPr>
                  <w:rFonts w:ascii="Cambria Math" w:hAnsi="Cambria Math"/>
                </w:rPr>
                <m:t>D</m:t>
              </w:ins>
            </m:r>
          </m:sub>
          <m:sup>
            <m:r>
              <w:ins w:id="232" w:author="Morales, Misael M" w:date="2024-01-05T14:27:00Z">
                <w:rPr>
                  <w:rFonts w:ascii="Cambria Math" w:hAnsi="Cambria Math"/>
                </w:rPr>
                <m:t>-</m:t>
              </w:ins>
            </m:r>
            <m:f>
              <m:fPr>
                <m:ctrlPr>
                  <w:ins w:id="233" w:author="Morales, Misael M" w:date="2024-01-05T14:27:00Z">
                    <w:rPr>
                      <w:rFonts w:ascii="Cambria Math" w:hAnsi="Cambria Math"/>
                      <w:i/>
                    </w:rPr>
                  </w:ins>
                </m:ctrlPr>
              </m:fPr>
              <m:num>
                <m:r>
                  <w:ins w:id="234" w:author="Morales, Misael M" w:date="2024-01-05T14:27:00Z">
                    <w:rPr>
                      <w:rFonts w:ascii="Cambria Math" w:hAnsi="Cambria Math"/>
                    </w:rPr>
                    <m:t>1</m:t>
                  </w:ins>
                </m:r>
              </m:num>
              <m:den>
                <m:r>
                  <w:ins w:id="235" w:author="Morales, Misael M" w:date="2024-01-05T14:27:00Z">
                    <w:rPr>
                      <w:rFonts w:ascii="Cambria Math" w:hAnsi="Cambria Math"/>
                    </w:rPr>
                    <m:t>2</m:t>
                  </w:ins>
                </m:r>
              </m:den>
            </m:f>
          </m:sup>
        </m:sSubSup>
        <m:sSub>
          <m:sSubPr>
            <m:ctrlPr>
              <w:ins w:id="236" w:author="Morales, Misael M" w:date="2024-01-05T14:27:00Z">
                <w:rPr>
                  <w:rFonts w:ascii="Cambria Math" w:hAnsi="Cambria Math"/>
                  <w:i/>
                </w:rPr>
              </w:ins>
            </m:ctrlPr>
          </m:sSubPr>
          <m:e>
            <m:r>
              <w:ins w:id="237" w:author="Morales, Misael M" w:date="2024-01-05T14:27:00Z">
                <w:rPr>
                  <w:rFonts w:ascii="Cambria Math" w:hAnsi="Cambria Math"/>
                </w:rPr>
                <m:t>z</m:t>
              </w:ins>
            </m:r>
          </m:e>
          <m:sub>
            <m:r>
              <w:ins w:id="238" w:author="Morales, Misael M" w:date="2024-01-05T14:27:00Z">
                <w:rPr>
                  <w:rFonts w:ascii="Cambria Math" w:hAnsi="Cambria Math"/>
                </w:rPr>
                <m:t>j</m:t>
              </w:ins>
            </m:r>
          </m:sub>
        </m:sSub>
      </m:oMath>
      <w:ins w:id="239" w:author="Morales, Misael M" w:date="2024-01-05T14:27:00Z">
        <w:r>
          <w:t xml:space="preserve">, where </w:t>
        </w:r>
      </w:ins>
      <m:oMath>
        <m:sSub>
          <m:sSubPr>
            <m:ctrlPr>
              <w:ins w:id="240" w:author="Morales, Misael M" w:date="2024-01-05T14:28:00Z">
                <w:rPr>
                  <w:rFonts w:ascii="Cambria Math" w:hAnsi="Cambria Math"/>
                  <w:i/>
                </w:rPr>
              </w:ins>
            </m:ctrlPr>
          </m:sSubPr>
          <m:e>
            <m:r>
              <w:ins w:id="241" w:author="Morales, Misael M" w:date="2024-01-05T14:27:00Z">
                <w:rPr>
                  <w:rFonts w:ascii="Cambria Math" w:hAnsi="Cambria Math"/>
                </w:rPr>
                <m:t>z</m:t>
              </w:ins>
            </m:r>
          </m:e>
          <m:sub>
            <m:r>
              <w:ins w:id="242" w:author="Morales, Misael M" w:date="2024-01-05T14:28:00Z">
                <w:rPr>
                  <w:rFonts w:ascii="Cambria Math" w:hAnsi="Cambria Math"/>
                </w:rPr>
                <m:t>j</m:t>
              </w:ins>
            </m:r>
          </m:sub>
        </m:sSub>
        <m:r>
          <w:ins w:id="243" w:author="Morales, Misael M" w:date="2024-01-05T14:28:00Z">
            <m:rPr>
              <m:scr m:val="script"/>
            </m:rPr>
            <w:rPr>
              <w:rFonts w:ascii="Cambria Math" w:hAnsi="Cambria Math"/>
            </w:rPr>
            <m:t>~N</m:t>
          </w:ins>
        </m:r>
        <m:d>
          <m:dPr>
            <m:ctrlPr>
              <w:ins w:id="244" w:author="Morales, Misael M" w:date="2024-01-05T14:28:00Z">
                <w:rPr>
                  <w:rFonts w:ascii="Cambria Math" w:hAnsi="Cambria Math"/>
                  <w:i/>
                </w:rPr>
              </w:ins>
            </m:ctrlPr>
          </m:dPr>
          <m:e>
            <m:r>
              <w:ins w:id="245" w:author="Morales, Misael M" w:date="2024-01-05T14:28:00Z">
                <w:rPr>
                  <w:rFonts w:ascii="Cambria Math" w:hAnsi="Cambria Math"/>
                </w:rPr>
                <m:t>0,</m:t>
              </w:ins>
            </m:r>
            <m:sSub>
              <m:sSubPr>
                <m:ctrlPr>
                  <w:ins w:id="246" w:author="Morales, Misael M" w:date="2024-01-05T14:28:00Z">
                    <w:rPr>
                      <w:rFonts w:ascii="Cambria Math" w:hAnsi="Cambria Math"/>
                      <w:i/>
                    </w:rPr>
                  </w:ins>
                </m:ctrlPr>
              </m:sSubPr>
              <m:e>
                <m:sSub>
                  <m:sSubPr>
                    <m:ctrlPr>
                      <w:ins w:id="247" w:author="Morales, Misael M" w:date="2024-01-05T14:28:00Z">
                        <w:rPr>
                          <w:rFonts w:ascii="Cambria Math" w:hAnsi="Cambria Math"/>
                          <w:i/>
                        </w:rPr>
                      </w:ins>
                    </m:ctrlPr>
                  </m:sSubPr>
                  <m:e>
                    <m:r>
                      <w:ins w:id="248" w:author="Morales, Misael M" w:date="2024-01-05T14:28:00Z">
                        <w:rPr>
                          <w:rFonts w:ascii="Cambria Math" w:hAnsi="Cambria Math"/>
                        </w:rPr>
                        <m:t>I</m:t>
                      </w:ins>
                    </m:r>
                  </m:e>
                  <m:sub>
                    <m:r>
                      <w:ins w:id="249" w:author="Morales, Misael M" w:date="2024-01-05T14:28:00Z">
                        <w:rPr>
                          <w:rFonts w:ascii="Cambria Math" w:hAnsi="Cambria Math"/>
                        </w:rPr>
                        <m:t>N</m:t>
                      </w:ins>
                    </m:r>
                  </m:sub>
                </m:sSub>
              </m:e>
              <m:sub>
                <m:r>
                  <w:ins w:id="250" w:author="Morales, Misael M" w:date="2024-01-05T14:28:00Z">
                    <w:rPr>
                      <w:rFonts w:ascii="Cambria Math" w:hAnsi="Cambria Math"/>
                    </w:rPr>
                    <m:t>d</m:t>
                  </w:ins>
                </m:r>
              </m:sub>
            </m:sSub>
          </m:e>
        </m:d>
      </m:oMath>
      <w:ins w:id="251" w:author="Morales, Misael M" w:date="2024-01-05T14:28:00Z">
        <w:r>
          <w:t>.</w:t>
        </w:r>
      </w:ins>
    </w:p>
    <w:p w14:paraId="1329AD3A" w14:textId="0F79FB6E" w:rsidR="008A050B" w:rsidRPr="008A050B" w:rsidRDefault="008A050B">
      <w:pPr>
        <w:pStyle w:val="para1"/>
        <w:numPr>
          <w:ilvl w:val="1"/>
          <w:numId w:val="3"/>
        </w:numPr>
        <w:rPr>
          <w:ins w:id="252" w:author="Morales, Misael M" w:date="2024-01-05T14:20:00Z"/>
        </w:rPr>
        <w:pPrChange w:id="253" w:author="Morales, Misael M" w:date="2024-01-05T14:27:00Z">
          <w:pPr>
            <w:pStyle w:val="para1"/>
          </w:pPr>
        </w:pPrChange>
      </w:pPr>
      <w:ins w:id="254" w:author="Morales, Misael M" w:date="2024-01-05T14:28:00Z">
        <w:r>
          <w:t xml:space="preserve">Update the ensemble members using </w:t>
        </w:r>
      </w:ins>
      <w:ins w:id="255" w:author="Morales, Misael M" w:date="2024-01-05T14:29:00Z">
        <w:r>
          <w:t>the following equation</w:t>
        </w:r>
      </w:ins>
      <w:ins w:id="256" w:author="Morales, Misael M" w:date="2024-01-05T14:30:00Z">
        <w:r>
          <w:t xml:space="preserve">: </w:t>
        </w:r>
      </w:ins>
      <m:oMath>
        <m:sSubSup>
          <m:sSubSupPr>
            <m:ctrlPr>
              <w:ins w:id="257" w:author="Morales, Misael M" w:date="2024-01-05T14:28:00Z">
                <w:rPr>
                  <w:rFonts w:ascii="Cambria Math" w:hAnsi="Cambria Math"/>
                  <w:i/>
                </w:rPr>
              </w:ins>
            </m:ctrlPr>
          </m:sSubSupPr>
          <m:e>
            <m:r>
              <w:ins w:id="258" w:author="Morales, Misael M" w:date="2024-01-05T14:28:00Z">
                <w:rPr>
                  <w:rFonts w:ascii="Cambria Math" w:hAnsi="Cambria Math"/>
                </w:rPr>
                <m:t>m</m:t>
              </w:ins>
            </m:r>
          </m:e>
          <m:sub>
            <m:r>
              <w:ins w:id="259" w:author="Morales, Misael M" w:date="2024-01-05T14:28:00Z">
                <w:rPr>
                  <w:rFonts w:ascii="Cambria Math" w:hAnsi="Cambria Math"/>
                </w:rPr>
                <m:t>j</m:t>
              </w:ins>
            </m:r>
          </m:sub>
          <m:sup>
            <m:r>
              <w:ins w:id="260" w:author="Morales, Misael M" w:date="2024-01-05T14:28:00Z">
                <w:rPr>
                  <w:rFonts w:ascii="Cambria Math" w:hAnsi="Cambria Math"/>
                </w:rPr>
                <m:t>a,i</m:t>
              </w:ins>
            </m:r>
          </m:sup>
        </m:sSubSup>
        <m:r>
          <w:ins w:id="261" w:author="Morales, Misael M" w:date="2024-01-05T14:28:00Z">
            <w:rPr>
              <w:rFonts w:ascii="Cambria Math" w:hAnsi="Cambria Math"/>
            </w:rPr>
            <m:t>=</m:t>
          </w:ins>
        </m:r>
        <m:sSubSup>
          <m:sSubSupPr>
            <m:ctrlPr>
              <w:ins w:id="262" w:author="Morales, Misael M" w:date="2024-01-05T14:28:00Z">
                <w:rPr>
                  <w:rFonts w:ascii="Cambria Math" w:hAnsi="Cambria Math"/>
                  <w:i/>
                </w:rPr>
              </w:ins>
            </m:ctrlPr>
          </m:sSubSupPr>
          <m:e>
            <m:r>
              <w:ins w:id="263" w:author="Morales, Misael M" w:date="2024-01-05T14:28:00Z">
                <w:rPr>
                  <w:rFonts w:ascii="Cambria Math" w:hAnsi="Cambria Math"/>
                </w:rPr>
                <m:t>m</m:t>
              </w:ins>
            </m:r>
          </m:e>
          <m:sub>
            <m:r>
              <w:ins w:id="264" w:author="Morales, Misael M" w:date="2024-01-05T14:28:00Z">
                <w:rPr>
                  <w:rFonts w:ascii="Cambria Math" w:hAnsi="Cambria Math"/>
                </w:rPr>
                <m:t>j</m:t>
              </w:ins>
            </m:r>
          </m:sub>
          <m:sup>
            <m:r>
              <w:ins w:id="265" w:author="Morales, Misael M" w:date="2024-01-05T14:28:00Z">
                <w:rPr>
                  <w:rFonts w:ascii="Cambria Math" w:hAnsi="Cambria Math"/>
                </w:rPr>
                <m:t>f,i</m:t>
              </w:ins>
            </m:r>
          </m:sup>
        </m:sSubSup>
        <m:r>
          <w:ins w:id="266" w:author="Morales, Misael M" w:date="2024-01-05T14:28:00Z">
            <w:rPr>
              <w:rFonts w:ascii="Cambria Math" w:hAnsi="Cambria Math"/>
            </w:rPr>
            <m:t>+</m:t>
          </w:ins>
        </m:r>
        <m:r>
          <w:ins w:id="267" w:author="Morales, Misael M" w:date="2024-01-05T14:28:00Z">
            <m:rPr>
              <m:sty m:val="p"/>
            </m:rPr>
            <w:rPr>
              <w:rFonts w:ascii="Cambria Math" w:hAnsi="Cambria Math"/>
            </w:rPr>
            <m:t>Δ</m:t>
          </w:ins>
        </m:r>
        <m:sSup>
          <m:sSupPr>
            <m:ctrlPr>
              <w:ins w:id="268" w:author="Morales, Misael M" w:date="2024-01-05T14:28:00Z">
                <w:rPr>
                  <w:rFonts w:ascii="Cambria Math" w:hAnsi="Cambria Math"/>
                  <w:i/>
                </w:rPr>
              </w:ins>
            </m:ctrlPr>
          </m:sSupPr>
          <m:e>
            <m:r>
              <w:ins w:id="269" w:author="Morales, Misael M" w:date="2024-01-05T14:28:00Z">
                <w:rPr>
                  <w:rFonts w:ascii="Cambria Math" w:hAnsi="Cambria Math"/>
                </w:rPr>
                <m:t>M</m:t>
              </w:ins>
            </m:r>
          </m:e>
          <m:sup>
            <m:r>
              <w:ins w:id="270" w:author="Morales, Misael M" w:date="2024-01-05T14:28:00Z">
                <w:rPr>
                  <w:rFonts w:ascii="Cambria Math" w:hAnsi="Cambria Math"/>
                </w:rPr>
                <m:t>i</m:t>
              </w:ins>
            </m:r>
          </m:sup>
        </m:sSup>
        <m:d>
          <m:dPr>
            <m:ctrlPr>
              <w:ins w:id="271" w:author="Morales, Misael M" w:date="2024-01-05T14:28:00Z">
                <w:rPr>
                  <w:rFonts w:ascii="Cambria Math" w:hAnsi="Cambria Math"/>
                  <w:i/>
                </w:rPr>
              </w:ins>
            </m:ctrlPr>
          </m:dPr>
          <m:e>
            <m:sSubSup>
              <m:sSubSupPr>
                <m:ctrlPr>
                  <w:ins w:id="272" w:author="Morales, Misael M" w:date="2024-01-05T14:29:00Z">
                    <w:rPr>
                      <w:rFonts w:ascii="Cambria Math" w:hAnsi="Cambria Math"/>
                      <w:i/>
                    </w:rPr>
                  </w:ins>
                </m:ctrlPr>
              </m:sSubSupPr>
              <m:e>
                <m:r>
                  <w:ins w:id="273" w:author="Morales, Misael M" w:date="2024-01-05T14:29:00Z">
                    <w:rPr>
                      <w:rFonts w:ascii="Cambria Math" w:hAnsi="Cambria Math"/>
                    </w:rPr>
                    <m:t>G</m:t>
                  </w:ins>
                </m:r>
              </m:e>
              <m:sub>
                <m:r>
                  <w:ins w:id="274" w:author="Morales, Misael M" w:date="2024-01-05T14:29:00Z">
                    <w:rPr>
                      <w:rFonts w:ascii="Cambria Math" w:hAnsi="Cambria Math"/>
                    </w:rPr>
                    <m:t>D</m:t>
                  </w:ins>
                </m:r>
              </m:sub>
              <m:sup>
                <m:r>
                  <w:ins w:id="275" w:author="Morales, Misael M" w:date="2024-01-05T14:29:00Z">
                    <w:rPr>
                      <w:rFonts w:ascii="Cambria Math" w:hAnsi="Cambria Math"/>
                    </w:rPr>
                    <m:t>i</m:t>
                  </w:ins>
                </m:r>
              </m:sup>
            </m:sSubSup>
          </m:e>
        </m:d>
        <m:sSup>
          <m:sSupPr>
            <m:ctrlPr>
              <w:ins w:id="276" w:author="Morales, Misael M" w:date="2024-01-05T14:29:00Z">
                <w:rPr>
                  <w:rFonts w:ascii="Cambria Math" w:hAnsi="Cambria Math"/>
                  <w:i/>
                </w:rPr>
              </w:ins>
            </m:ctrlPr>
          </m:sSupPr>
          <m:e>
            <m:d>
              <m:dPr>
                <m:begChr m:val="["/>
                <m:endChr m:val="]"/>
                <m:ctrlPr>
                  <w:ins w:id="277" w:author="Morales, Misael M" w:date="2024-01-05T14:29:00Z">
                    <w:rPr>
                      <w:rFonts w:ascii="Cambria Math" w:hAnsi="Cambria Math"/>
                      <w:i/>
                    </w:rPr>
                  </w:ins>
                </m:ctrlPr>
              </m:dPr>
              <m:e>
                <m:sSubSup>
                  <m:sSubSupPr>
                    <m:ctrlPr>
                      <w:ins w:id="278" w:author="Morales, Misael M" w:date="2024-01-05T14:29:00Z">
                        <w:rPr>
                          <w:rFonts w:ascii="Cambria Math" w:hAnsi="Cambria Math"/>
                          <w:i/>
                        </w:rPr>
                      </w:ins>
                    </m:ctrlPr>
                  </m:sSubSupPr>
                  <m:e>
                    <m:r>
                      <w:ins w:id="279" w:author="Morales, Misael M" w:date="2024-01-05T14:29:00Z">
                        <w:rPr>
                          <w:rFonts w:ascii="Cambria Math" w:hAnsi="Cambria Math"/>
                        </w:rPr>
                        <m:t>G</m:t>
                      </w:ins>
                    </m:r>
                  </m:e>
                  <m:sub>
                    <m:r>
                      <w:ins w:id="280" w:author="Morales, Misael M" w:date="2024-01-05T14:29:00Z">
                        <w:rPr>
                          <w:rFonts w:ascii="Cambria Math" w:hAnsi="Cambria Math"/>
                        </w:rPr>
                        <m:t>D</m:t>
                      </w:ins>
                    </m:r>
                  </m:sub>
                  <m:sup>
                    <m:r>
                      <w:ins w:id="281" w:author="Morales, Misael M" w:date="2024-01-05T14:29:00Z">
                        <w:rPr>
                          <w:rFonts w:ascii="Cambria Math" w:hAnsi="Cambria Math"/>
                        </w:rPr>
                        <m:t>i</m:t>
                      </w:ins>
                    </m:r>
                  </m:sup>
                </m:sSubSup>
                <m:sSup>
                  <m:sSupPr>
                    <m:ctrlPr>
                      <w:ins w:id="282" w:author="Morales, Misael M" w:date="2024-01-05T14:29:00Z">
                        <w:rPr>
                          <w:rFonts w:ascii="Cambria Math" w:hAnsi="Cambria Math"/>
                          <w:i/>
                        </w:rPr>
                      </w:ins>
                    </m:ctrlPr>
                  </m:sSupPr>
                  <m:e>
                    <m:d>
                      <m:dPr>
                        <m:ctrlPr>
                          <w:ins w:id="283" w:author="Morales, Misael M" w:date="2024-01-05T14:29:00Z">
                            <w:rPr>
                              <w:rFonts w:ascii="Cambria Math" w:hAnsi="Cambria Math"/>
                              <w:i/>
                            </w:rPr>
                          </w:ins>
                        </m:ctrlPr>
                      </m:dPr>
                      <m:e>
                        <m:sSubSup>
                          <m:sSubSupPr>
                            <m:ctrlPr>
                              <w:ins w:id="284" w:author="Morales, Misael M" w:date="2024-01-05T14:29:00Z">
                                <w:rPr>
                                  <w:rFonts w:ascii="Cambria Math" w:hAnsi="Cambria Math"/>
                                  <w:i/>
                                </w:rPr>
                              </w:ins>
                            </m:ctrlPr>
                          </m:sSubSupPr>
                          <m:e>
                            <m:r>
                              <w:ins w:id="285" w:author="Morales, Misael M" w:date="2024-01-05T14:29:00Z">
                                <w:rPr>
                                  <w:rFonts w:ascii="Cambria Math" w:hAnsi="Cambria Math"/>
                                </w:rPr>
                                <m:t>G</m:t>
                              </w:ins>
                            </m:r>
                          </m:e>
                          <m:sub>
                            <m:r>
                              <w:ins w:id="286" w:author="Morales, Misael M" w:date="2024-01-05T14:29:00Z">
                                <w:rPr>
                                  <w:rFonts w:ascii="Cambria Math" w:hAnsi="Cambria Math"/>
                                </w:rPr>
                                <m:t>D</m:t>
                              </w:ins>
                            </m:r>
                          </m:sub>
                          <m:sup>
                            <m:r>
                              <w:ins w:id="287" w:author="Morales, Misael M" w:date="2024-01-05T14:29:00Z">
                                <w:rPr>
                                  <w:rFonts w:ascii="Cambria Math" w:hAnsi="Cambria Math"/>
                                </w:rPr>
                                <m:t>i</m:t>
                              </w:ins>
                            </m:r>
                          </m:sup>
                        </m:sSubSup>
                      </m:e>
                    </m:d>
                  </m:e>
                  <m:sup>
                    <m:r>
                      <w:ins w:id="288" w:author="Morales, Misael M" w:date="2024-01-05T14:29:00Z">
                        <w:rPr>
                          <w:rFonts w:ascii="Cambria Math" w:hAnsi="Cambria Math"/>
                        </w:rPr>
                        <m:t>T</m:t>
                      </w:ins>
                    </m:r>
                  </m:sup>
                </m:sSup>
                <m:r>
                  <w:ins w:id="289" w:author="Morales, Misael M" w:date="2024-01-05T14:29:00Z">
                    <w:rPr>
                      <w:rFonts w:ascii="Cambria Math" w:hAnsi="Cambria Math"/>
                    </w:rPr>
                    <m:t>+</m:t>
                  </w:ins>
                </m:r>
                <m:sSub>
                  <m:sSubPr>
                    <m:ctrlPr>
                      <w:ins w:id="290" w:author="Morales, Misael M" w:date="2024-01-05T14:29:00Z">
                        <w:rPr>
                          <w:rFonts w:ascii="Cambria Math" w:hAnsi="Cambria Math"/>
                          <w:i/>
                        </w:rPr>
                      </w:ins>
                    </m:ctrlPr>
                  </m:sSubPr>
                  <m:e>
                    <m:r>
                      <w:ins w:id="291" w:author="Morales, Misael M" w:date="2024-01-05T14:29:00Z">
                        <w:rPr>
                          <w:rFonts w:ascii="Cambria Math" w:hAnsi="Cambria Math"/>
                        </w:rPr>
                        <m:t>α</m:t>
                      </w:ins>
                    </m:r>
                  </m:e>
                  <m:sub>
                    <m:r>
                      <w:ins w:id="292" w:author="Morales, Misael M" w:date="2024-01-05T14:29:00Z">
                        <w:rPr>
                          <w:rFonts w:ascii="Cambria Math" w:hAnsi="Cambria Math"/>
                        </w:rPr>
                        <m:t>i</m:t>
                      </w:ins>
                    </m:r>
                  </m:sub>
                </m:sSub>
                <m:sSub>
                  <m:sSubPr>
                    <m:ctrlPr>
                      <w:ins w:id="293" w:author="Morales, Misael M" w:date="2024-01-05T14:29:00Z">
                        <w:rPr>
                          <w:rFonts w:ascii="Cambria Math" w:hAnsi="Cambria Math"/>
                          <w:i/>
                        </w:rPr>
                      </w:ins>
                    </m:ctrlPr>
                  </m:sSubPr>
                  <m:e>
                    <m:r>
                      <w:ins w:id="294" w:author="Morales, Misael M" w:date="2024-01-05T14:29:00Z">
                        <w:rPr>
                          <w:rFonts w:ascii="Cambria Math" w:hAnsi="Cambria Math"/>
                        </w:rPr>
                        <m:t>I</m:t>
                      </w:ins>
                    </m:r>
                  </m:e>
                  <m:sub>
                    <m:sSub>
                      <m:sSubPr>
                        <m:ctrlPr>
                          <w:ins w:id="295" w:author="Morales, Misael M" w:date="2024-01-05T14:29:00Z">
                            <w:rPr>
                              <w:rFonts w:ascii="Cambria Math" w:hAnsi="Cambria Math"/>
                              <w:i/>
                            </w:rPr>
                          </w:ins>
                        </m:ctrlPr>
                      </m:sSubPr>
                      <m:e>
                        <m:r>
                          <w:ins w:id="296" w:author="Morales, Misael M" w:date="2024-01-05T14:29:00Z">
                            <w:rPr>
                              <w:rFonts w:ascii="Cambria Math" w:hAnsi="Cambria Math"/>
                            </w:rPr>
                            <m:t>N</m:t>
                          </w:ins>
                        </m:r>
                      </m:e>
                      <m:sub>
                        <m:r>
                          <w:ins w:id="297" w:author="Morales, Misael M" w:date="2024-01-05T14:29:00Z">
                            <w:rPr>
                              <w:rFonts w:ascii="Cambria Math" w:hAnsi="Cambria Math"/>
                            </w:rPr>
                            <m:t>d</m:t>
                          </w:ins>
                        </m:r>
                      </m:sub>
                    </m:sSub>
                  </m:sub>
                </m:sSub>
              </m:e>
            </m:d>
          </m:e>
          <m:sup>
            <m:r>
              <w:ins w:id="298" w:author="Morales, Misael M" w:date="2024-01-05T14:29:00Z">
                <w:rPr>
                  <w:rFonts w:ascii="Cambria Math" w:hAnsi="Cambria Math"/>
                </w:rPr>
                <m:t>-1</m:t>
              </w:ins>
            </m:r>
          </m:sup>
        </m:sSup>
        <m:sSubSup>
          <m:sSubSupPr>
            <m:ctrlPr>
              <w:ins w:id="299" w:author="Morales, Misael M" w:date="2024-01-05T14:29:00Z">
                <w:rPr>
                  <w:rFonts w:ascii="Cambria Math" w:hAnsi="Cambria Math"/>
                  <w:i/>
                </w:rPr>
              </w:ins>
            </m:ctrlPr>
          </m:sSubSupPr>
          <m:e>
            <m:r>
              <w:ins w:id="300" w:author="Morales, Misael M" w:date="2024-01-05T14:29:00Z">
                <w:rPr>
                  <w:rFonts w:ascii="Cambria Math" w:hAnsi="Cambria Math"/>
                </w:rPr>
                <m:t>C</m:t>
              </w:ins>
            </m:r>
          </m:e>
          <m:sub>
            <m:r>
              <w:ins w:id="301" w:author="Morales, Misael M" w:date="2024-01-05T14:29:00Z">
                <w:rPr>
                  <w:rFonts w:ascii="Cambria Math" w:hAnsi="Cambria Math"/>
                </w:rPr>
                <m:t>D</m:t>
              </w:ins>
            </m:r>
          </m:sub>
          <m:sup>
            <m:r>
              <w:ins w:id="302" w:author="Morales, Misael M" w:date="2024-01-05T14:29:00Z">
                <w:rPr>
                  <w:rFonts w:ascii="Cambria Math" w:hAnsi="Cambria Math"/>
                </w:rPr>
                <m:t>-</m:t>
              </w:ins>
            </m:r>
            <m:f>
              <m:fPr>
                <m:ctrlPr>
                  <w:ins w:id="303" w:author="Morales, Misael M" w:date="2024-01-05T14:29:00Z">
                    <w:rPr>
                      <w:rFonts w:ascii="Cambria Math" w:hAnsi="Cambria Math"/>
                      <w:i/>
                    </w:rPr>
                  </w:ins>
                </m:ctrlPr>
              </m:fPr>
              <m:num>
                <m:r>
                  <w:ins w:id="304" w:author="Morales, Misael M" w:date="2024-01-05T14:29:00Z">
                    <w:rPr>
                      <w:rFonts w:ascii="Cambria Math" w:hAnsi="Cambria Math"/>
                    </w:rPr>
                    <m:t>1</m:t>
                  </w:ins>
                </m:r>
              </m:num>
              <m:den>
                <m:r>
                  <w:ins w:id="305" w:author="Morales, Misael M" w:date="2024-01-05T14:29:00Z">
                    <w:rPr>
                      <w:rFonts w:ascii="Cambria Math" w:hAnsi="Cambria Math"/>
                    </w:rPr>
                    <m:t>2</m:t>
                  </w:ins>
                </m:r>
              </m:den>
            </m:f>
          </m:sup>
        </m:sSubSup>
        <m:d>
          <m:dPr>
            <m:ctrlPr>
              <w:ins w:id="306" w:author="Morales, Misael M" w:date="2024-01-05T14:29:00Z">
                <w:rPr>
                  <w:rFonts w:ascii="Cambria Math" w:hAnsi="Cambria Math"/>
                  <w:i/>
                </w:rPr>
              </w:ins>
            </m:ctrlPr>
          </m:dPr>
          <m:e>
            <m:sSubSup>
              <m:sSubSupPr>
                <m:ctrlPr>
                  <w:ins w:id="307" w:author="Morales, Misael M" w:date="2024-01-05T14:29:00Z">
                    <w:rPr>
                      <w:rFonts w:ascii="Cambria Math" w:hAnsi="Cambria Math"/>
                      <w:i/>
                    </w:rPr>
                  </w:ins>
                </m:ctrlPr>
              </m:sSubSupPr>
              <m:e>
                <m:r>
                  <w:ins w:id="308" w:author="Morales, Misael M" w:date="2024-01-05T14:29:00Z">
                    <w:rPr>
                      <w:rFonts w:ascii="Cambria Math" w:hAnsi="Cambria Math"/>
                    </w:rPr>
                    <m:t>d</m:t>
                  </w:ins>
                </m:r>
              </m:e>
              <m:sub>
                <m:r>
                  <w:ins w:id="309" w:author="Morales, Misael M" w:date="2024-01-05T14:29:00Z">
                    <w:rPr>
                      <w:rFonts w:ascii="Cambria Math" w:hAnsi="Cambria Math"/>
                    </w:rPr>
                    <m:t>uc,j</m:t>
                  </w:ins>
                </m:r>
              </m:sub>
              <m:sup>
                <m:r>
                  <w:ins w:id="310" w:author="Morales, Misael M" w:date="2024-01-05T14:29:00Z">
                    <w:rPr>
                      <w:rFonts w:ascii="Cambria Math" w:hAnsi="Cambria Math"/>
                    </w:rPr>
                    <m:t>i</m:t>
                  </w:ins>
                </m:r>
              </m:sup>
            </m:sSubSup>
            <m:r>
              <w:ins w:id="311" w:author="Morales, Misael M" w:date="2024-01-05T14:29:00Z">
                <w:rPr>
                  <w:rFonts w:ascii="Cambria Math" w:hAnsi="Cambria Math"/>
                </w:rPr>
                <m:t>-</m:t>
              </w:ins>
            </m:r>
            <m:sSubSup>
              <m:sSubSupPr>
                <m:ctrlPr>
                  <w:ins w:id="312" w:author="Morales, Misael M" w:date="2024-01-05T14:29:00Z">
                    <w:rPr>
                      <w:rFonts w:ascii="Cambria Math" w:hAnsi="Cambria Math"/>
                      <w:i/>
                    </w:rPr>
                  </w:ins>
                </m:ctrlPr>
              </m:sSubSupPr>
              <m:e>
                <m:r>
                  <w:ins w:id="313" w:author="Morales, Misael M" w:date="2024-01-05T14:29:00Z">
                    <w:rPr>
                      <w:rFonts w:ascii="Cambria Math" w:hAnsi="Cambria Math"/>
                    </w:rPr>
                    <m:t>d</m:t>
                  </w:ins>
                </m:r>
              </m:e>
              <m:sub>
                <m:r>
                  <w:ins w:id="314" w:author="Morales, Misael M" w:date="2024-01-05T14:29:00Z">
                    <w:rPr>
                      <w:rFonts w:ascii="Cambria Math" w:hAnsi="Cambria Math"/>
                    </w:rPr>
                    <m:t>j</m:t>
                  </w:ins>
                </m:r>
              </m:sub>
              <m:sup>
                <m:r>
                  <w:ins w:id="315" w:author="Morales, Misael M" w:date="2024-01-05T14:29:00Z">
                    <w:rPr>
                      <w:rFonts w:ascii="Cambria Math" w:hAnsi="Cambria Math"/>
                    </w:rPr>
                    <m:t>f,i</m:t>
                  </w:ins>
                </m:r>
              </m:sup>
            </m:sSubSup>
          </m:e>
        </m:d>
      </m:oMath>
    </w:p>
    <w:p w14:paraId="16FFFF04" w14:textId="09F7C7FF" w:rsidR="00997661" w:rsidRDefault="008A050B" w:rsidP="004C0693">
      <w:pPr>
        <w:pStyle w:val="para1"/>
        <w:rPr>
          <w:ins w:id="316" w:author="Morales, Misael M" w:date="2024-01-05T14:32:00Z"/>
        </w:rPr>
      </w:pPr>
      <w:ins w:id="317" w:author="Morales, Misael M" w:date="2024-01-05T14:30:00Z">
        <w:r>
          <w:t xml:space="preserve">where </w:t>
        </w:r>
      </w:ins>
      <m:oMath>
        <m:r>
          <w:ins w:id="318" w:author="Morales, Misael M" w:date="2024-01-05T14:30:00Z">
            <w:rPr>
              <w:rFonts w:ascii="Cambria Math" w:hAnsi="Cambria Math"/>
            </w:rPr>
            <m:t>m</m:t>
          </w:ins>
        </m:r>
      </m:oMath>
      <w:ins w:id="319" w:author="Morales, Misael M" w:date="2024-01-05T14:30:00Z">
        <w:r>
          <w:t xml:space="preserve"> denotes the vector of model parameters, the superscripts </w:t>
        </w:r>
      </w:ins>
      <m:oMath>
        <m:r>
          <w:ins w:id="320" w:author="Morales, Misael M" w:date="2024-01-05T14:30:00Z">
            <w:rPr>
              <w:rFonts w:ascii="Cambria Math" w:hAnsi="Cambria Math"/>
            </w:rPr>
            <m:t>a</m:t>
          </w:ins>
        </m:r>
      </m:oMath>
      <w:ins w:id="321" w:author="Morales, Misael M" w:date="2024-01-05T14:30:00Z">
        <w:r>
          <w:t xml:space="preserve"> and </w:t>
        </w:r>
      </w:ins>
      <m:oMath>
        <m:r>
          <w:ins w:id="322" w:author="Morales, Misael M" w:date="2024-01-05T14:30:00Z">
            <w:rPr>
              <w:rFonts w:ascii="Cambria Math" w:hAnsi="Cambria Math"/>
            </w:rPr>
            <m:t>f</m:t>
          </w:ins>
        </m:r>
      </m:oMath>
      <w:ins w:id="323" w:author="Morales, Misael M" w:date="2024-01-05T14:30:00Z">
        <w:r>
          <w:t xml:space="preserve"> represent analysis and forecast states, respectivel</w:t>
        </w:r>
      </w:ins>
      <w:ins w:id="324" w:author="Morales, Misael M" w:date="2024-01-05T14:31:00Z">
        <w:r>
          <w:t xml:space="preserve">y; </w:t>
        </w:r>
      </w:ins>
      <m:oMath>
        <m:sSub>
          <m:sSubPr>
            <m:ctrlPr>
              <w:ins w:id="325" w:author="Morales, Misael M" w:date="2024-01-05T14:31:00Z">
                <w:rPr>
                  <w:rFonts w:ascii="Cambria Math" w:hAnsi="Cambria Math"/>
                  <w:i/>
                </w:rPr>
              </w:ins>
            </m:ctrlPr>
          </m:sSubPr>
          <m:e>
            <m:r>
              <w:ins w:id="326" w:author="Morales, Misael M" w:date="2024-01-05T14:31:00Z">
                <w:rPr>
                  <w:rFonts w:ascii="Cambria Math" w:hAnsi="Cambria Math"/>
                </w:rPr>
                <m:t>N</m:t>
              </w:ins>
            </m:r>
          </m:e>
          <m:sub>
            <m:r>
              <w:ins w:id="327" w:author="Morales, Misael M" w:date="2024-01-05T14:31:00Z">
                <w:rPr>
                  <w:rFonts w:ascii="Cambria Math" w:hAnsi="Cambria Math"/>
                </w:rPr>
                <m:t>e</m:t>
              </w:ins>
            </m:r>
          </m:sub>
        </m:sSub>
      </m:oMath>
      <w:ins w:id="328" w:author="Morales, Misael M" w:date="2024-01-05T14:31:00Z">
        <w:r>
          <w:t xml:space="preserve"> is the total number of realizations in the ensemble, and </w:t>
        </w:r>
      </w:ins>
      <m:oMath>
        <m:sSub>
          <m:sSubPr>
            <m:ctrlPr>
              <w:ins w:id="329" w:author="Morales, Misael M" w:date="2024-01-05T14:31:00Z">
                <w:rPr>
                  <w:rFonts w:ascii="Cambria Math" w:hAnsi="Cambria Math"/>
                  <w:i/>
                </w:rPr>
              </w:ins>
            </m:ctrlPr>
          </m:sSubPr>
          <m:e>
            <m:r>
              <w:ins w:id="330" w:author="Morales, Misael M" w:date="2024-01-05T14:31:00Z">
                <w:rPr>
                  <w:rFonts w:ascii="Cambria Math" w:hAnsi="Cambria Math"/>
                </w:rPr>
                <m:t>N</m:t>
              </w:ins>
            </m:r>
          </m:e>
          <m:sub>
            <m:r>
              <w:ins w:id="331" w:author="Morales, Misael M" w:date="2024-01-05T14:31:00Z">
                <w:rPr>
                  <w:rFonts w:ascii="Cambria Math" w:hAnsi="Cambria Math"/>
                </w:rPr>
                <m:t>a</m:t>
              </w:ins>
            </m:r>
          </m:sub>
        </m:sSub>
      </m:oMath>
      <w:ins w:id="332" w:author="Morales, Misael M" w:date="2024-01-05T14:31:00Z">
        <w:r>
          <w:t xml:space="preserve"> is the predefined number of assimilation steps</w:t>
        </w:r>
      </w:ins>
      <w:ins w:id="333" w:author="Morales, Misael M" w:date="2024-01-05T14:37:00Z">
        <w:r w:rsidR="00454F60">
          <w:t xml:space="preserve">. The dimensionless sensitivity matrix is given by </w:t>
        </w:r>
      </w:ins>
      <m:oMath>
        <m:sSubSup>
          <m:sSubSupPr>
            <m:ctrlPr>
              <w:ins w:id="334" w:author="Morales, Misael M" w:date="2024-01-05T14:37:00Z">
                <w:rPr>
                  <w:rFonts w:ascii="Cambria Math" w:hAnsi="Cambria Math"/>
                  <w:i/>
                </w:rPr>
              </w:ins>
            </m:ctrlPr>
          </m:sSubSupPr>
          <m:e>
            <m:r>
              <w:ins w:id="335" w:author="Morales, Misael M" w:date="2024-01-05T14:37:00Z">
                <w:rPr>
                  <w:rFonts w:ascii="Cambria Math" w:hAnsi="Cambria Math"/>
                </w:rPr>
                <m:t>G</m:t>
              </w:ins>
            </m:r>
          </m:e>
          <m:sub>
            <m:r>
              <w:ins w:id="336" w:author="Morales, Misael M" w:date="2024-01-05T14:37:00Z">
                <w:rPr>
                  <w:rFonts w:ascii="Cambria Math" w:hAnsi="Cambria Math"/>
                </w:rPr>
                <m:t>D</m:t>
              </w:ins>
            </m:r>
          </m:sub>
          <m:sup>
            <m:r>
              <w:ins w:id="337" w:author="Morales, Misael M" w:date="2024-01-05T14:37:00Z">
                <w:rPr>
                  <w:rFonts w:ascii="Cambria Math" w:hAnsi="Cambria Math"/>
                </w:rPr>
                <m:t>i</m:t>
              </w:ins>
            </m:r>
          </m:sup>
        </m:sSubSup>
      </m:oMath>
      <w:ins w:id="338" w:author="Morales, Misael M" w:date="2024-01-05T14:37:00Z">
        <w:r w:rsidR="00454F60">
          <w:t xml:space="preserve">; </w:t>
        </w:r>
      </w:ins>
      <m:oMath>
        <m:sSub>
          <m:sSubPr>
            <m:ctrlPr>
              <w:ins w:id="339" w:author="Morales, Misael M" w:date="2024-01-05T14:37:00Z">
                <w:rPr>
                  <w:rFonts w:ascii="Cambria Math" w:hAnsi="Cambria Math"/>
                  <w:i/>
                </w:rPr>
              </w:ins>
            </m:ctrlPr>
          </m:sSubPr>
          <m:e>
            <m:r>
              <w:ins w:id="340" w:author="Morales, Misael M" w:date="2024-01-05T14:37:00Z">
                <w:rPr>
                  <w:rFonts w:ascii="Cambria Math" w:hAnsi="Cambria Math"/>
                </w:rPr>
                <m:t>C</m:t>
              </w:ins>
            </m:r>
          </m:e>
          <m:sub>
            <m:r>
              <w:ins w:id="341" w:author="Morales, Misael M" w:date="2024-01-05T14:37:00Z">
                <w:rPr>
                  <w:rFonts w:ascii="Cambria Math" w:hAnsi="Cambria Math"/>
                </w:rPr>
                <m:t>D</m:t>
              </w:ins>
            </m:r>
          </m:sub>
        </m:sSub>
      </m:oMath>
      <w:ins w:id="342" w:author="Morales, Misael M" w:date="2024-01-05T14:37:00Z">
        <w:r w:rsidR="00454F60">
          <w:t xml:space="preserve"> is the covariance </w:t>
        </w:r>
        <w:r w:rsidR="00454F60">
          <w:lastRenderedPageBreak/>
          <w:t xml:space="preserve">matrix of the observed data measurements errors; </w:t>
        </w:r>
      </w:ins>
      <m:oMath>
        <m:sSub>
          <m:sSubPr>
            <m:ctrlPr>
              <w:ins w:id="343" w:author="Morales, Misael M" w:date="2024-01-05T14:37:00Z">
                <w:rPr>
                  <w:rFonts w:ascii="Cambria Math" w:hAnsi="Cambria Math"/>
                  <w:i/>
                </w:rPr>
              </w:ins>
            </m:ctrlPr>
          </m:sSubPr>
          <m:e>
            <m:r>
              <w:ins w:id="344" w:author="Morales, Misael M" w:date="2024-01-05T14:37:00Z">
                <w:rPr>
                  <w:rFonts w:ascii="Cambria Math" w:hAnsi="Cambria Math"/>
                </w:rPr>
                <m:t>α</m:t>
              </w:ins>
            </m:r>
          </m:e>
          <m:sub>
            <m:r>
              <w:ins w:id="345" w:author="Morales, Misael M" w:date="2024-01-05T14:37:00Z">
                <w:rPr>
                  <w:rFonts w:ascii="Cambria Math" w:hAnsi="Cambria Math"/>
                </w:rPr>
                <m:t>i</m:t>
              </w:ins>
            </m:r>
          </m:sub>
        </m:sSub>
      </m:oMath>
      <w:ins w:id="346" w:author="Morales, Misael M" w:date="2024-01-05T14:37:00Z">
        <w:r w:rsidR="00454F60">
          <w:t xml:space="preserve"> is the measurement error inflation</w:t>
        </w:r>
      </w:ins>
      <w:ins w:id="347" w:author="Morales, Misael M" w:date="2024-01-05T14:38:00Z">
        <w:r w:rsidR="00454F60">
          <w:t xml:space="preserve"> </w:t>
        </w:r>
      </w:ins>
      <w:ins w:id="348" w:author="Morales, Misael M" w:date="2024-01-05T14:37:00Z">
        <w:r w:rsidR="00454F60">
          <w:t xml:space="preserve">factor at the </w:t>
        </w:r>
      </w:ins>
      <m:oMath>
        <m:sSup>
          <m:sSupPr>
            <m:ctrlPr>
              <w:ins w:id="349" w:author="Morales, Misael M" w:date="2024-01-05T14:37:00Z">
                <w:rPr>
                  <w:rFonts w:ascii="Cambria Math" w:hAnsi="Cambria Math"/>
                  <w:i/>
                </w:rPr>
              </w:ins>
            </m:ctrlPr>
          </m:sSupPr>
          <m:e>
            <m:r>
              <w:ins w:id="350" w:author="Morales, Misael M" w:date="2024-01-05T14:37:00Z">
                <w:rPr>
                  <w:rFonts w:ascii="Cambria Math" w:hAnsi="Cambria Math"/>
                </w:rPr>
                <m:t>i</m:t>
              </w:ins>
            </m:r>
          </m:e>
          <m:sup>
            <m:r>
              <w:ins w:id="351" w:author="Morales, Misael M" w:date="2024-01-05T14:37:00Z">
                <w:rPr>
                  <w:rFonts w:ascii="Cambria Math" w:hAnsi="Cambria Math"/>
                </w:rPr>
                <m:t>th</m:t>
              </w:ins>
            </m:r>
          </m:sup>
        </m:sSup>
      </m:oMath>
      <w:ins w:id="352" w:author="Morales, Misael M" w:date="2024-01-05T14:37:00Z">
        <w:r w:rsidR="00454F60">
          <w:t xml:space="preserve"> a</w:t>
        </w:r>
      </w:ins>
      <w:ins w:id="353" w:author="Morales, Misael M" w:date="2024-01-05T14:38:00Z">
        <w:r w:rsidR="00454F60">
          <w:t xml:space="preserve">ssimilation step; </w:t>
        </w:r>
      </w:ins>
      <m:oMath>
        <m:sSub>
          <m:sSubPr>
            <m:ctrlPr>
              <w:ins w:id="354" w:author="Morales, Misael M" w:date="2024-01-05T14:38:00Z">
                <w:rPr>
                  <w:rFonts w:ascii="Cambria Math" w:hAnsi="Cambria Math"/>
                  <w:i/>
                </w:rPr>
              </w:ins>
            </m:ctrlPr>
          </m:sSubPr>
          <m:e>
            <m:r>
              <w:ins w:id="355" w:author="Morales, Misael M" w:date="2024-01-05T14:38:00Z">
                <w:rPr>
                  <w:rFonts w:ascii="Cambria Math" w:hAnsi="Cambria Math"/>
                </w:rPr>
                <m:t>d</m:t>
              </w:ins>
            </m:r>
          </m:e>
          <m:sub>
            <m:r>
              <w:ins w:id="356" w:author="Morales, Misael M" w:date="2024-01-05T14:38:00Z">
                <w:rPr>
                  <w:rFonts w:ascii="Cambria Math" w:hAnsi="Cambria Math"/>
                </w:rPr>
                <m:t>obs</m:t>
              </w:ins>
            </m:r>
          </m:sub>
        </m:sSub>
      </m:oMath>
      <w:ins w:id="357" w:author="Morales, Misael M" w:date="2024-01-05T14:38:00Z">
        <w:r w:rsidR="00454F60">
          <w:t xml:space="preserve"> is the vector of observed data; </w:t>
        </w:r>
      </w:ins>
      <m:oMath>
        <m:sSubSup>
          <m:sSubSupPr>
            <m:ctrlPr>
              <w:ins w:id="358" w:author="Morales, Misael M" w:date="2024-01-05T14:38:00Z">
                <w:rPr>
                  <w:rFonts w:ascii="Cambria Math" w:hAnsi="Cambria Math"/>
                  <w:i/>
                </w:rPr>
              </w:ins>
            </m:ctrlPr>
          </m:sSubSupPr>
          <m:e>
            <m:r>
              <w:ins w:id="359" w:author="Morales, Misael M" w:date="2024-01-05T14:38:00Z">
                <w:rPr>
                  <w:rFonts w:ascii="Cambria Math" w:hAnsi="Cambria Math"/>
                </w:rPr>
                <m:t>d</m:t>
              </w:ins>
            </m:r>
          </m:e>
          <m:sub>
            <m:r>
              <w:ins w:id="360" w:author="Morales, Misael M" w:date="2024-01-05T14:38:00Z">
                <w:rPr>
                  <w:rFonts w:ascii="Cambria Math" w:hAnsi="Cambria Math"/>
                </w:rPr>
                <m:t>uc,j</m:t>
              </w:ins>
            </m:r>
          </m:sub>
          <m:sup>
            <m:r>
              <w:ins w:id="361" w:author="Morales, Misael M" w:date="2024-01-05T14:38:00Z">
                <w:rPr>
                  <w:rFonts w:ascii="Cambria Math" w:hAnsi="Cambria Math"/>
                </w:rPr>
                <m:t>i</m:t>
              </w:ins>
            </m:r>
          </m:sup>
        </m:sSubSup>
      </m:oMath>
      <w:ins w:id="362" w:author="Morales, Misael M" w:date="2024-01-05T14:38:00Z">
        <w:r w:rsidR="00454F60">
          <w:t xml:space="preserve"> is a sample from the normal distribution </w:t>
        </w:r>
      </w:ins>
      <m:oMath>
        <m:r>
          <w:ins w:id="363" w:author="Morales, Misael M" w:date="2024-01-05T14:38:00Z">
            <m:rPr>
              <m:scr m:val="script"/>
            </m:rPr>
            <w:rPr>
              <w:rFonts w:ascii="Cambria Math" w:hAnsi="Cambria Math"/>
            </w:rPr>
            <m:t>N</m:t>
          </w:ins>
        </m:r>
        <m:d>
          <m:dPr>
            <m:ctrlPr>
              <w:ins w:id="364" w:author="Morales, Misael M" w:date="2024-01-05T14:38:00Z">
                <w:rPr>
                  <w:rFonts w:ascii="Cambria Math" w:hAnsi="Cambria Math"/>
                  <w:i/>
                </w:rPr>
              </w:ins>
            </m:ctrlPr>
          </m:dPr>
          <m:e>
            <m:sSub>
              <m:sSubPr>
                <m:ctrlPr>
                  <w:ins w:id="365" w:author="Morales, Misael M" w:date="2024-01-05T14:38:00Z">
                    <w:rPr>
                      <w:rFonts w:ascii="Cambria Math" w:hAnsi="Cambria Math"/>
                      <w:i/>
                    </w:rPr>
                  </w:ins>
                </m:ctrlPr>
              </m:sSubPr>
              <m:e>
                <m:r>
                  <w:ins w:id="366" w:author="Morales, Misael M" w:date="2024-01-05T14:38:00Z">
                    <w:rPr>
                      <w:rFonts w:ascii="Cambria Math" w:hAnsi="Cambria Math"/>
                    </w:rPr>
                    <m:t>d</m:t>
                  </w:ins>
                </m:r>
              </m:e>
              <m:sub>
                <m:r>
                  <w:ins w:id="367" w:author="Morales, Misael M" w:date="2024-01-05T14:38:00Z">
                    <w:rPr>
                      <w:rFonts w:ascii="Cambria Math" w:hAnsi="Cambria Math"/>
                    </w:rPr>
                    <m:t>obs</m:t>
                  </w:ins>
                </m:r>
              </m:sub>
            </m:sSub>
            <m:r>
              <w:ins w:id="368" w:author="Morales, Misael M" w:date="2024-01-05T14:38:00Z">
                <w:rPr>
                  <w:rFonts w:ascii="Cambria Math" w:hAnsi="Cambria Math"/>
                </w:rPr>
                <m:t>,</m:t>
              </w:ins>
            </m:r>
            <m:sSub>
              <m:sSubPr>
                <m:ctrlPr>
                  <w:ins w:id="369" w:author="Morales, Misael M" w:date="2024-01-05T14:38:00Z">
                    <w:rPr>
                      <w:rFonts w:ascii="Cambria Math" w:hAnsi="Cambria Math"/>
                      <w:i/>
                    </w:rPr>
                  </w:ins>
                </m:ctrlPr>
              </m:sSubPr>
              <m:e>
                <m:r>
                  <w:ins w:id="370" w:author="Morales, Misael M" w:date="2024-01-05T14:38:00Z">
                    <w:rPr>
                      <w:rFonts w:ascii="Cambria Math" w:hAnsi="Cambria Math"/>
                    </w:rPr>
                    <m:t>α</m:t>
                  </w:ins>
                </m:r>
              </m:e>
              <m:sub>
                <m:r>
                  <w:ins w:id="371" w:author="Morales, Misael M" w:date="2024-01-05T14:38:00Z">
                    <w:rPr>
                      <w:rFonts w:ascii="Cambria Math" w:hAnsi="Cambria Math"/>
                    </w:rPr>
                    <m:t>i</m:t>
                  </w:ins>
                </m:r>
              </m:sub>
            </m:sSub>
            <m:sSub>
              <m:sSubPr>
                <m:ctrlPr>
                  <w:ins w:id="372" w:author="Morales, Misael M" w:date="2024-01-05T14:38:00Z">
                    <w:rPr>
                      <w:rFonts w:ascii="Cambria Math" w:hAnsi="Cambria Math"/>
                      <w:i/>
                    </w:rPr>
                  </w:ins>
                </m:ctrlPr>
              </m:sSubPr>
              <m:e>
                <m:r>
                  <w:ins w:id="373" w:author="Morales, Misael M" w:date="2024-01-05T14:38:00Z">
                    <w:rPr>
                      <w:rFonts w:ascii="Cambria Math" w:hAnsi="Cambria Math"/>
                    </w:rPr>
                    <m:t>C</m:t>
                  </w:ins>
                </m:r>
              </m:e>
              <m:sub>
                <m:r>
                  <w:ins w:id="374" w:author="Morales, Misael M" w:date="2024-01-05T14:38:00Z">
                    <w:rPr>
                      <w:rFonts w:ascii="Cambria Math" w:hAnsi="Cambria Math"/>
                    </w:rPr>
                    <m:t>D</m:t>
                  </w:ins>
                </m:r>
              </m:sub>
            </m:sSub>
          </m:e>
        </m:d>
      </m:oMath>
      <w:ins w:id="375" w:author="Morales, Misael M" w:date="2024-01-05T14:39:00Z">
        <w:r w:rsidR="00454F60">
          <w:t xml:space="preserve">; </w:t>
        </w:r>
      </w:ins>
      <m:oMath>
        <m:sSubSup>
          <m:sSubSupPr>
            <m:ctrlPr>
              <w:ins w:id="376" w:author="Morales, Misael M" w:date="2024-01-05T14:39:00Z">
                <w:rPr>
                  <w:rFonts w:ascii="Cambria Math" w:hAnsi="Cambria Math"/>
                  <w:i/>
                </w:rPr>
              </w:ins>
            </m:ctrlPr>
          </m:sSubSupPr>
          <m:e>
            <m:r>
              <w:ins w:id="377" w:author="Morales, Misael M" w:date="2024-01-05T14:39:00Z">
                <w:rPr>
                  <w:rFonts w:ascii="Cambria Math" w:hAnsi="Cambria Math"/>
                </w:rPr>
                <m:t>d</m:t>
              </w:ins>
            </m:r>
          </m:e>
          <m:sub>
            <m:r>
              <w:ins w:id="378" w:author="Morales, Misael M" w:date="2024-01-05T14:39:00Z">
                <w:rPr>
                  <w:rFonts w:ascii="Cambria Math" w:hAnsi="Cambria Math"/>
                </w:rPr>
                <m:t>j</m:t>
              </w:ins>
            </m:r>
          </m:sub>
          <m:sup>
            <m:r>
              <w:ins w:id="379" w:author="Morales, Misael M" w:date="2024-01-05T14:39:00Z">
                <w:rPr>
                  <w:rFonts w:ascii="Cambria Math" w:hAnsi="Cambria Math"/>
                </w:rPr>
                <m:t>f,i</m:t>
              </w:ins>
            </m:r>
          </m:sup>
        </m:sSubSup>
      </m:oMath>
      <w:ins w:id="380" w:author="Morales, Misael M" w:date="2024-01-05T14:39:00Z">
        <w:r w:rsidR="00454F60">
          <w:t xml:space="preserve"> is the forecast obtained from the forward model evaluated at </w:t>
        </w:r>
      </w:ins>
      <m:oMath>
        <m:sSubSup>
          <m:sSubSupPr>
            <m:ctrlPr>
              <w:ins w:id="381" w:author="Morales, Misael M" w:date="2024-01-05T14:39:00Z">
                <w:rPr>
                  <w:rFonts w:ascii="Cambria Math" w:hAnsi="Cambria Math"/>
                  <w:i/>
                </w:rPr>
              </w:ins>
            </m:ctrlPr>
          </m:sSubSupPr>
          <m:e>
            <m:r>
              <w:ins w:id="382" w:author="Morales, Misael M" w:date="2024-01-05T14:39:00Z">
                <w:rPr>
                  <w:rFonts w:ascii="Cambria Math" w:hAnsi="Cambria Math"/>
                </w:rPr>
                <m:t>m</m:t>
              </w:ins>
            </m:r>
          </m:e>
          <m:sub>
            <m:r>
              <w:ins w:id="383" w:author="Morales, Misael M" w:date="2024-01-05T14:39:00Z">
                <w:rPr>
                  <w:rFonts w:ascii="Cambria Math" w:hAnsi="Cambria Math"/>
                </w:rPr>
                <m:t>j</m:t>
              </w:ins>
            </m:r>
          </m:sub>
          <m:sup>
            <m:r>
              <w:ins w:id="384" w:author="Morales, Misael M" w:date="2024-01-05T14:39:00Z">
                <w:rPr>
                  <w:rFonts w:ascii="Cambria Math" w:hAnsi="Cambria Math"/>
                </w:rPr>
                <m:t>f,i</m:t>
              </w:ins>
            </m:r>
          </m:sup>
        </m:sSubSup>
      </m:oMath>
      <w:ins w:id="385" w:author="Morales, Misael M" w:date="2024-01-05T14:39:00Z">
        <w:r w:rsidR="00454F60">
          <w:t xml:space="preserve">. </w:t>
        </w:r>
      </w:ins>
      <m:oMath>
        <m:r>
          <w:ins w:id="386" w:author="Morales, Misael M" w:date="2024-01-05T14:31:00Z">
            <m:rPr>
              <m:sty m:val="p"/>
            </m:rPr>
            <w:rPr>
              <w:rFonts w:ascii="Cambria Math" w:hAnsi="Cambria Math"/>
            </w:rPr>
            <m:t>Δ</m:t>
          </w:ins>
        </m:r>
        <m:sSup>
          <m:sSupPr>
            <m:ctrlPr>
              <w:ins w:id="387" w:author="Morales, Misael M" w:date="2024-01-05T14:31:00Z">
                <w:rPr>
                  <w:rFonts w:ascii="Cambria Math" w:hAnsi="Cambria Math"/>
                  <w:i/>
                </w:rPr>
              </w:ins>
            </m:ctrlPr>
          </m:sSupPr>
          <m:e>
            <m:r>
              <w:ins w:id="388" w:author="Morales, Misael M" w:date="2024-01-05T14:31:00Z">
                <w:rPr>
                  <w:rFonts w:ascii="Cambria Math" w:hAnsi="Cambria Math"/>
                </w:rPr>
                <m:t>M</m:t>
              </w:ins>
            </m:r>
          </m:e>
          <m:sup>
            <m:r>
              <w:ins w:id="389" w:author="Morales, Misael M" w:date="2024-01-05T14:31:00Z">
                <w:rPr>
                  <w:rFonts w:ascii="Cambria Math" w:hAnsi="Cambria Math"/>
                </w:rPr>
                <m:t>i</m:t>
              </w:ins>
            </m:r>
          </m:sup>
        </m:sSup>
      </m:oMath>
      <w:ins w:id="390" w:author="Morales, Misael M" w:date="2024-01-05T14:31:00Z">
        <w:r>
          <w:t xml:space="preserve"> and </w:t>
        </w:r>
      </w:ins>
      <m:oMath>
        <m:r>
          <w:ins w:id="391" w:author="Morales, Misael M" w:date="2024-01-05T14:31:00Z">
            <m:rPr>
              <m:sty m:val="p"/>
            </m:rPr>
            <w:rPr>
              <w:rFonts w:ascii="Cambria Math" w:hAnsi="Cambria Math"/>
            </w:rPr>
            <m:t>Δ</m:t>
          </w:ins>
        </m:r>
        <m:sSup>
          <m:sSupPr>
            <m:ctrlPr>
              <w:ins w:id="392" w:author="Morales, Misael M" w:date="2024-01-05T14:31:00Z">
                <w:rPr>
                  <w:rFonts w:ascii="Cambria Math" w:hAnsi="Cambria Math"/>
                  <w:i/>
                </w:rPr>
              </w:ins>
            </m:ctrlPr>
          </m:sSupPr>
          <m:e>
            <m:r>
              <w:ins w:id="393" w:author="Morales, Misael M" w:date="2024-01-05T14:31:00Z">
                <w:rPr>
                  <w:rFonts w:ascii="Cambria Math" w:hAnsi="Cambria Math"/>
                </w:rPr>
                <m:t>D</m:t>
              </w:ins>
            </m:r>
          </m:e>
          <m:sup>
            <m:r>
              <w:ins w:id="394" w:author="Morales, Misael M" w:date="2024-01-05T14:31:00Z">
                <w:rPr>
                  <w:rFonts w:ascii="Cambria Math" w:hAnsi="Cambria Math"/>
                </w:rPr>
                <m:t>i</m:t>
              </w:ins>
            </m:r>
          </m:sup>
        </m:sSup>
      </m:oMath>
      <w:ins w:id="395" w:author="Morales, Misael M" w:date="2024-01-05T14:31:00Z">
        <w:r>
          <w:t xml:space="preserve"> denote the model square root matrix and data square root matrix, respectively, and are d</w:t>
        </w:r>
      </w:ins>
      <w:ins w:id="396" w:author="Morales, Misael M" w:date="2024-01-05T14:32:00Z">
        <w:r>
          <w:t>efined as:</w:t>
        </w:r>
      </w:ins>
    </w:p>
    <w:p w14:paraId="2AA4E873" w14:textId="77777777" w:rsidR="008A050B" w:rsidRDefault="008A050B" w:rsidP="004C0693">
      <w:pPr>
        <w:pStyle w:val="para1"/>
        <w:rPr>
          <w:ins w:id="397" w:author="Morales, Misael M" w:date="2024-01-05T14:32: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98" w:author="Morales, Misael M" w:date="2024-01-05T14:33:00Z">
          <w:tblPr>
            <w:tblStyle w:val="TableGrid"/>
            <w:tblW w:w="0" w:type="auto"/>
            <w:tblLook w:val="04A0" w:firstRow="1" w:lastRow="0" w:firstColumn="1" w:lastColumn="0" w:noHBand="0" w:noVBand="1"/>
          </w:tblPr>
        </w:tblPrChange>
      </w:tblPr>
      <w:tblGrid>
        <w:gridCol w:w="8635"/>
        <w:gridCol w:w="1435"/>
        <w:tblGridChange w:id="399">
          <w:tblGrid>
            <w:gridCol w:w="5035"/>
            <w:gridCol w:w="5035"/>
          </w:tblGrid>
        </w:tblGridChange>
      </w:tblGrid>
      <w:tr w:rsidR="002255D4" w14:paraId="252EABBC" w14:textId="77777777" w:rsidTr="002255D4">
        <w:trPr>
          <w:ins w:id="400" w:author="Morales, Misael M" w:date="2024-01-05T14:32:00Z"/>
        </w:trPr>
        <w:tc>
          <w:tcPr>
            <w:tcW w:w="8635" w:type="dxa"/>
            <w:vAlign w:val="center"/>
            <w:tcPrChange w:id="401" w:author="Morales, Misael M" w:date="2024-01-05T14:33:00Z">
              <w:tcPr>
                <w:tcW w:w="5035" w:type="dxa"/>
              </w:tcPr>
            </w:tcPrChange>
          </w:tcPr>
          <w:p w14:paraId="0CC685F5" w14:textId="642399BB" w:rsidR="002255D4" w:rsidRDefault="002255D4">
            <w:pPr>
              <w:pStyle w:val="para1"/>
              <w:ind w:firstLine="0"/>
              <w:jc w:val="center"/>
              <w:rPr>
                <w:ins w:id="402" w:author="Morales, Misael M" w:date="2024-01-05T14:32:00Z"/>
              </w:rPr>
              <w:pPrChange w:id="403" w:author="Morales, Misael M" w:date="2024-01-05T14:33:00Z">
                <w:pPr>
                  <w:pStyle w:val="para1"/>
                  <w:ind w:firstLine="0"/>
                </w:pPr>
              </w:pPrChange>
            </w:pPr>
            <m:oMathPara>
              <m:oMath>
                <m:r>
                  <w:ins w:id="404" w:author="Morales, Misael M" w:date="2024-01-05T14:32:00Z">
                    <m:rPr>
                      <m:sty m:val="p"/>
                    </m:rPr>
                    <w:rPr>
                      <w:rFonts w:ascii="Cambria Math" w:hAnsi="Cambria Math"/>
                    </w:rPr>
                    <m:t>Δ</m:t>
                  </w:ins>
                </m:r>
                <m:sSup>
                  <m:sSupPr>
                    <m:ctrlPr>
                      <w:ins w:id="405" w:author="Morales, Misael M" w:date="2024-01-05T14:32:00Z">
                        <w:rPr>
                          <w:rFonts w:ascii="Cambria Math" w:hAnsi="Cambria Math"/>
                          <w:i/>
                        </w:rPr>
                      </w:ins>
                    </m:ctrlPr>
                  </m:sSupPr>
                  <m:e>
                    <m:r>
                      <w:ins w:id="406" w:author="Morales, Misael M" w:date="2024-01-05T14:32:00Z">
                        <w:rPr>
                          <w:rFonts w:ascii="Cambria Math" w:hAnsi="Cambria Math"/>
                        </w:rPr>
                        <m:t>M</m:t>
                      </w:ins>
                    </m:r>
                  </m:e>
                  <m:sup>
                    <m:r>
                      <w:ins w:id="407" w:author="Morales, Misael M" w:date="2024-01-05T14:32:00Z">
                        <w:rPr>
                          <w:rFonts w:ascii="Cambria Math" w:hAnsi="Cambria Math"/>
                        </w:rPr>
                        <m:t>i</m:t>
                      </w:ins>
                    </m:r>
                  </m:sup>
                </m:sSup>
                <m:r>
                  <w:ins w:id="408" w:author="Morales, Misael M" w:date="2024-01-05T14:32:00Z">
                    <w:rPr>
                      <w:rFonts w:ascii="Cambria Math" w:hAnsi="Cambria Math"/>
                    </w:rPr>
                    <m:t>=</m:t>
                  </w:ins>
                </m:r>
                <m:f>
                  <m:fPr>
                    <m:ctrlPr>
                      <w:ins w:id="409" w:author="Morales, Misael M" w:date="2024-01-05T14:32:00Z">
                        <w:rPr>
                          <w:rFonts w:ascii="Cambria Math" w:hAnsi="Cambria Math"/>
                          <w:i/>
                        </w:rPr>
                      </w:ins>
                    </m:ctrlPr>
                  </m:fPr>
                  <m:num>
                    <m:r>
                      <w:ins w:id="410" w:author="Morales, Misael M" w:date="2024-01-05T14:32:00Z">
                        <w:rPr>
                          <w:rFonts w:ascii="Cambria Math" w:hAnsi="Cambria Math"/>
                        </w:rPr>
                        <m:t>1</m:t>
                      </w:ins>
                    </m:r>
                  </m:num>
                  <m:den>
                    <m:rad>
                      <m:radPr>
                        <m:degHide m:val="1"/>
                        <m:ctrlPr>
                          <w:ins w:id="411" w:author="Morales, Misael M" w:date="2024-01-05T14:32:00Z">
                            <w:rPr>
                              <w:rFonts w:ascii="Cambria Math" w:hAnsi="Cambria Math"/>
                              <w:i/>
                            </w:rPr>
                          </w:ins>
                        </m:ctrlPr>
                      </m:radPr>
                      <m:deg/>
                      <m:e>
                        <m:sSub>
                          <m:sSubPr>
                            <m:ctrlPr>
                              <w:ins w:id="412" w:author="Morales, Misael M" w:date="2024-01-05T14:32:00Z">
                                <w:rPr>
                                  <w:rFonts w:ascii="Cambria Math" w:hAnsi="Cambria Math"/>
                                  <w:i/>
                                </w:rPr>
                              </w:ins>
                            </m:ctrlPr>
                          </m:sSubPr>
                          <m:e>
                            <m:r>
                              <w:ins w:id="413" w:author="Morales, Misael M" w:date="2024-01-05T14:32:00Z">
                                <w:rPr>
                                  <w:rFonts w:ascii="Cambria Math" w:hAnsi="Cambria Math"/>
                                </w:rPr>
                                <m:t>N</m:t>
                              </w:ins>
                            </m:r>
                          </m:e>
                          <m:sub>
                            <m:r>
                              <w:ins w:id="414" w:author="Morales, Misael M" w:date="2024-01-05T14:32:00Z">
                                <w:rPr>
                                  <w:rFonts w:ascii="Cambria Math" w:hAnsi="Cambria Math"/>
                                </w:rPr>
                                <m:t>e</m:t>
                              </w:ins>
                            </m:r>
                          </m:sub>
                        </m:sSub>
                        <m:r>
                          <w:ins w:id="415" w:author="Morales, Misael M" w:date="2024-01-05T14:32:00Z">
                            <w:rPr>
                              <w:rFonts w:ascii="Cambria Math" w:hAnsi="Cambria Math"/>
                            </w:rPr>
                            <m:t>-1</m:t>
                          </w:ins>
                        </m:r>
                      </m:e>
                    </m:rad>
                  </m:den>
                </m:f>
                <m:d>
                  <m:dPr>
                    <m:begChr m:val="["/>
                    <m:endChr m:val="]"/>
                    <m:ctrlPr>
                      <w:ins w:id="416" w:author="Morales, Misael M" w:date="2024-01-05T14:32:00Z">
                        <w:rPr>
                          <w:rFonts w:ascii="Cambria Math" w:hAnsi="Cambria Math"/>
                          <w:i/>
                        </w:rPr>
                      </w:ins>
                    </m:ctrlPr>
                  </m:dPr>
                  <m:e>
                    <m:sSubSup>
                      <m:sSubSupPr>
                        <m:ctrlPr>
                          <w:ins w:id="417" w:author="Morales, Misael M" w:date="2024-01-05T14:32:00Z">
                            <w:rPr>
                              <w:rFonts w:ascii="Cambria Math" w:hAnsi="Cambria Math"/>
                              <w:i/>
                            </w:rPr>
                          </w:ins>
                        </m:ctrlPr>
                      </m:sSubSupPr>
                      <m:e>
                        <m:r>
                          <w:ins w:id="418" w:author="Morales, Misael M" w:date="2024-01-05T14:32:00Z">
                            <w:rPr>
                              <w:rFonts w:ascii="Cambria Math" w:hAnsi="Cambria Math"/>
                            </w:rPr>
                            <m:t>m</m:t>
                          </w:ins>
                        </m:r>
                      </m:e>
                      <m:sub>
                        <m:r>
                          <w:ins w:id="419" w:author="Morales, Misael M" w:date="2024-01-05T14:32:00Z">
                            <w:rPr>
                              <w:rFonts w:ascii="Cambria Math" w:hAnsi="Cambria Math"/>
                            </w:rPr>
                            <m:t>1</m:t>
                          </w:ins>
                        </m:r>
                      </m:sub>
                      <m:sup>
                        <m:r>
                          <w:ins w:id="420" w:author="Morales, Misael M" w:date="2024-01-05T14:32:00Z">
                            <w:rPr>
                              <w:rFonts w:ascii="Cambria Math" w:hAnsi="Cambria Math"/>
                            </w:rPr>
                            <m:t>f,i</m:t>
                          </w:ins>
                        </m:r>
                      </m:sup>
                    </m:sSubSup>
                    <m:r>
                      <w:ins w:id="421" w:author="Morales, Misael M" w:date="2024-01-05T14:32:00Z">
                        <w:rPr>
                          <w:rFonts w:ascii="Cambria Math" w:hAnsi="Cambria Math"/>
                        </w:rPr>
                        <m:t>-</m:t>
                      </w:ins>
                    </m:r>
                    <m:sSup>
                      <m:sSupPr>
                        <m:ctrlPr>
                          <w:ins w:id="422" w:author="Morales, Misael M" w:date="2024-01-05T14:32:00Z">
                            <w:rPr>
                              <w:rFonts w:ascii="Cambria Math" w:hAnsi="Cambria Math"/>
                              <w:i/>
                            </w:rPr>
                          </w:ins>
                        </m:ctrlPr>
                      </m:sSupPr>
                      <m:e>
                        <m:acc>
                          <m:accPr>
                            <m:chr m:val="̅"/>
                            <m:ctrlPr>
                              <w:ins w:id="423" w:author="Morales, Misael M" w:date="2024-01-05T14:32:00Z">
                                <w:rPr>
                                  <w:rFonts w:ascii="Cambria Math" w:hAnsi="Cambria Math"/>
                                  <w:i/>
                                </w:rPr>
                              </w:ins>
                            </m:ctrlPr>
                          </m:accPr>
                          <m:e>
                            <m:r>
                              <w:ins w:id="424" w:author="Morales, Misael M" w:date="2024-01-05T14:32:00Z">
                                <w:rPr>
                                  <w:rFonts w:ascii="Cambria Math" w:hAnsi="Cambria Math"/>
                                </w:rPr>
                                <m:t>m</m:t>
                              </w:ins>
                            </m:r>
                          </m:e>
                        </m:acc>
                      </m:e>
                      <m:sup>
                        <m:r>
                          <w:ins w:id="425" w:author="Morales, Misael M" w:date="2024-01-05T14:32:00Z">
                            <w:rPr>
                              <w:rFonts w:ascii="Cambria Math" w:hAnsi="Cambria Math"/>
                            </w:rPr>
                            <m:t>f,i</m:t>
                          </w:ins>
                        </m:r>
                      </m:sup>
                    </m:sSup>
                    <m:r>
                      <w:ins w:id="426" w:author="Morales, Misael M" w:date="2024-01-05T14:32:00Z">
                        <w:rPr>
                          <w:rFonts w:ascii="Cambria Math" w:hAnsi="Cambria Math"/>
                        </w:rPr>
                        <m:t xml:space="preserve">, …, </m:t>
                      </w:ins>
                    </m:r>
                    <m:sSubSup>
                      <m:sSubSupPr>
                        <m:ctrlPr>
                          <w:ins w:id="427" w:author="Morales, Misael M" w:date="2024-01-05T14:33:00Z">
                            <w:rPr>
                              <w:rFonts w:ascii="Cambria Math" w:hAnsi="Cambria Math"/>
                              <w:i/>
                            </w:rPr>
                          </w:ins>
                        </m:ctrlPr>
                      </m:sSubSupPr>
                      <m:e>
                        <m:r>
                          <w:ins w:id="428" w:author="Morales, Misael M" w:date="2024-01-05T14:32:00Z">
                            <w:rPr>
                              <w:rFonts w:ascii="Cambria Math" w:hAnsi="Cambria Math"/>
                            </w:rPr>
                            <m:t>m</m:t>
                          </w:ins>
                        </m:r>
                      </m:e>
                      <m:sub>
                        <m:sSub>
                          <m:sSubPr>
                            <m:ctrlPr>
                              <w:ins w:id="429" w:author="Morales, Misael M" w:date="2024-01-05T14:33:00Z">
                                <w:rPr>
                                  <w:rFonts w:ascii="Cambria Math" w:hAnsi="Cambria Math"/>
                                  <w:i/>
                                </w:rPr>
                              </w:ins>
                            </m:ctrlPr>
                          </m:sSubPr>
                          <m:e>
                            <m:r>
                              <w:ins w:id="430" w:author="Morales, Misael M" w:date="2024-01-05T14:33:00Z">
                                <w:rPr>
                                  <w:rFonts w:ascii="Cambria Math" w:hAnsi="Cambria Math"/>
                                </w:rPr>
                                <m:t>N</m:t>
                              </w:ins>
                            </m:r>
                          </m:e>
                          <m:sub>
                            <m:r>
                              <w:ins w:id="431" w:author="Morales, Misael M" w:date="2024-01-05T14:33:00Z">
                                <w:rPr>
                                  <w:rFonts w:ascii="Cambria Math" w:hAnsi="Cambria Math"/>
                                </w:rPr>
                                <m:t>e</m:t>
                              </w:ins>
                            </m:r>
                          </m:sub>
                        </m:sSub>
                      </m:sub>
                      <m:sup>
                        <m:r>
                          <w:ins w:id="432" w:author="Morales, Misael M" w:date="2024-01-05T14:33:00Z">
                            <w:rPr>
                              <w:rFonts w:ascii="Cambria Math" w:hAnsi="Cambria Math"/>
                            </w:rPr>
                            <m:t>f,i</m:t>
                          </w:ins>
                        </m:r>
                      </m:sup>
                    </m:sSubSup>
                    <m:r>
                      <w:ins w:id="433" w:author="Morales, Misael M" w:date="2024-01-05T14:33:00Z">
                        <w:rPr>
                          <w:rFonts w:ascii="Cambria Math" w:hAnsi="Cambria Math"/>
                        </w:rPr>
                        <m:t>-</m:t>
                      </w:ins>
                    </m:r>
                    <m:sSup>
                      <m:sSupPr>
                        <m:ctrlPr>
                          <w:ins w:id="434" w:author="Morales, Misael M" w:date="2024-01-05T14:33:00Z">
                            <w:rPr>
                              <w:rFonts w:ascii="Cambria Math" w:hAnsi="Cambria Math"/>
                              <w:i/>
                            </w:rPr>
                          </w:ins>
                        </m:ctrlPr>
                      </m:sSupPr>
                      <m:e>
                        <m:acc>
                          <m:accPr>
                            <m:chr m:val="̅"/>
                            <m:ctrlPr>
                              <w:ins w:id="435" w:author="Morales, Misael M" w:date="2024-01-05T14:33:00Z">
                                <w:rPr>
                                  <w:rFonts w:ascii="Cambria Math" w:hAnsi="Cambria Math"/>
                                  <w:i/>
                                </w:rPr>
                              </w:ins>
                            </m:ctrlPr>
                          </m:accPr>
                          <m:e>
                            <m:r>
                              <w:ins w:id="436" w:author="Morales, Misael M" w:date="2024-01-05T14:33:00Z">
                                <w:rPr>
                                  <w:rFonts w:ascii="Cambria Math" w:hAnsi="Cambria Math"/>
                                </w:rPr>
                                <m:t>m</m:t>
                              </w:ins>
                            </m:r>
                          </m:e>
                        </m:acc>
                      </m:e>
                      <m:sup>
                        <m:r>
                          <w:ins w:id="437" w:author="Morales, Misael M" w:date="2024-01-05T14:33:00Z">
                            <w:rPr>
                              <w:rFonts w:ascii="Cambria Math" w:hAnsi="Cambria Math"/>
                            </w:rPr>
                            <m:t>f,i</m:t>
                          </w:ins>
                        </m:r>
                      </m:sup>
                    </m:sSup>
                  </m:e>
                </m:d>
              </m:oMath>
            </m:oMathPara>
          </w:p>
        </w:tc>
        <w:tc>
          <w:tcPr>
            <w:tcW w:w="1435" w:type="dxa"/>
            <w:vAlign w:val="center"/>
            <w:tcPrChange w:id="438" w:author="Morales, Misael M" w:date="2024-01-05T14:33:00Z">
              <w:tcPr>
                <w:tcW w:w="5035" w:type="dxa"/>
              </w:tcPr>
            </w:tcPrChange>
          </w:tcPr>
          <w:p w14:paraId="370DBD94" w14:textId="5D533CF0" w:rsidR="002255D4" w:rsidRDefault="002255D4">
            <w:pPr>
              <w:pStyle w:val="para1"/>
              <w:ind w:firstLine="0"/>
              <w:jc w:val="center"/>
              <w:rPr>
                <w:ins w:id="439" w:author="Morales, Misael M" w:date="2024-01-05T14:32:00Z"/>
              </w:rPr>
              <w:pPrChange w:id="440" w:author="Morales, Misael M" w:date="2024-01-05T14:33:00Z">
                <w:pPr>
                  <w:pStyle w:val="para1"/>
                  <w:ind w:firstLine="0"/>
                </w:pPr>
              </w:pPrChange>
            </w:pPr>
            <w:ins w:id="441" w:author="Morales, Misael M" w:date="2024-01-05T14:33:00Z">
              <w:r>
                <w:t>(1)</w:t>
              </w:r>
            </w:ins>
          </w:p>
        </w:tc>
      </w:tr>
    </w:tbl>
    <w:p w14:paraId="3D8F2010" w14:textId="77777777" w:rsidR="002255D4" w:rsidRDefault="002255D4" w:rsidP="004C0693">
      <w:pPr>
        <w:pStyle w:val="para1"/>
        <w:rPr>
          <w:ins w:id="442" w:author="Morales, Misael M" w:date="2024-01-05T14:34: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435"/>
      </w:tblGrid>
      <w:tr w:rsidR="002255D4" w14:paraId="33D4DECF" w14:textId="77777777" w:rsidTr="00D452ED">
        <w:trPr>
          <w:ins w:id="443" w:author="Morales, Misael M" w:date="2024-01-05T14:34:00Z"/>
        </w:trPr>
        <w:tc>
          <w:tcPr>
            <w:tcW w:w="8635" w:type="dxa"/>
            <w:vAlign w:val="center"/>
          </w:tcPr>
          <w:p w14:paraId="6053DC4A" w14:textId="6BF33F65" w:rsidR="002255D4" w:rsidRDefault="00843E6E" w:rsidP="00D452ED">
            <w:pPr>
              <w:pStyle w:val="para1"/>
              <w:ind w:firstLine="0"/>
              <w:jc w:val="center"/>
              <w:rPr>
                <w:ins w:id="444" w:author="Morales, Misael M" w:date="2024-01-05T14:34:00Z"/>
              </w:rPr>
            </w:pPr>
            <m:oMathPara>
              <m:oMath>
                <m:r>
                  <w:ins w:id="445" w:author="Morales, Misael M" w:date="2024-01-05T14:34:00Z">
                    <m:rPr>
                      <m:sty m:val="p"/>
                    </m:rPr>
                    <w:rPr>
                      <w:rFonts w:ascii="Cambria Math" w:hAnsi="Cambria Math"/>
                    </w:rPr>
                    <m:t>Δ</m:t>
                  </w:ins>
                </m:r>
                <m:sSup>
                  <m:sSupPr>
                    <m:ctrlPr>
                      <w:ins w:id="446" w:author="Morales, Misael M" w:date="2024-01-05T14:34:00Z">
                        <w:rPr>
                          <w:rFonts w:ascii="Cambria Math" w:hAnsi="Cambria Math"/>
                        </w:rPr>
                      </w:ins>
                    </m:ctrlPr>
                  </m:sSupPr>
                  <m:e>
                    <m:r>
                      <w:ins w:id="447" w:author="Morales, Misael M" w:date="2024-01-05T14:34:00Z">
                        <m:rPr>
                          <m:sty m:val="p"/>
                        </m:rPr>
                        <w:rPr>
                          <w:rFonts w:ascii="Cambria Math" w:hAnsi="Cambria Math"/>
                        </w:rPr>
                        <m:t>D</m:t>
                      </w:ins>
                    </m:r>
                  </m:e>
                  <m:sup>
                    <m:r>
                      <w:ins w:id="448" w:author="Morales, Misael M" w:date="2024-01-05T14:34:00Z">
                        <m:rPr>
                          <m:sty m:val="p"/>
                        </m:rPr>
                        <w:rPr>
                          <w:rFonts w:ascii="Cambria Math" w:hAnsi="Cambria Math"/>
                        </w:rPr>
                        <m:t>i</m:t>
                      </w:ins>
                    </m:r>
                  </m:sup>
                </m:sSup>
                <m:r>
                  <w:ins w:id="449" w:author="Morales, Misael M" w:date="2024-01-05T14:34:00Z">
                    <w:rPr>
                      <w:rFonts w:ascii="Cambria Math" w:hAnsi="Cambria Math"/>
                    </w:rPr>
                    <m:t>=</m:t>
                  </w:ins>
                </m:r>
                <m:f>
                  <m:fPr>
                    <m:ctrlPr>
                      <w:ins w:id="450" w:author="Morales, Misael M" w:date="2024-01-05T14:34:00Z">
                        <w:rPr>
                          <w:rFonts w:ascii="Cambria Math" w:hAnsi="Cambria Math"/>
                          <w:i/>
                        </w:rPr>
                      </w:ins>
                    </m:ctrlPr>
                  </m:fPr>
                  <m:num>
                    <m:r>
                      <w:ins w:id="451" w:author="Morales, Misael M" w:date="2024-01-05T14:34:00Z">
                        <w:rPr>
                          <w:rFonts w:ascii="Cambria Math" w:hAnsi="Cambria Math"/>
                        </w:rPr>
                        <m:t>1</m:t>
                      </w:ins>
                    </m:r>
                  </m:num>
                  <m:den>
                    <m:rad>
                      <m:radPr>
                        <m:degHide m:val="1"/>
                        <m:ctrlPr>
                          <w:ins w:id="452" w:author="Morales, Misael M" w:date="2024-01-05T14:34:00Z">
                            <w:rPr>
                              <w:rFonts w:ascii="Cambria Math" w:hAnsi="Cambria Math"/>
                              <w:i/>
                            </w:rPr>
                          </w:ins>
                        </m:ctrlPr>
                      </m:radPr>
                      <m:deg/>
                      <m:e>
                        <m:sSub>
                          <m:sSubPr>
                            <m:ctrlPr>
                              <w:ins w:id="453" w:author="Morales, Misael M" w:date="2024-01-05T14:34:00Z">
                                <w:rPr>
                                  <w:rFonts w:ascii="Cambria Math" w:hAnsi="Cambria Math"/>
                                  <w:i/>
                                </w:rPr>
                              </w:ins>
                            </m:ctrlPr>
                          </m:sSubPr>
                          <m:e>
                            <m:r>
                              <w:ins w:id="454" w:author="Morales, Misael M" w:date="2024-01-05T14:34:00Z">
                                <w:rPr>
                                  <w:rFonts w:ascii="Cambria Math" w:hAnsi="Cambria Math"/>
                                </w:rPr>
                                <m:t>N</m:t>
                              </w:ins>
                            </m:r>
                          </m:e>
                          <m:sub>
                            <m:r>
                              <w:ins w:id="455" w:author="Morales, Misael M" w:date="2024-01-05T14:34:00Z">
                                <w:rPr>
                                  <w:rFonts w:ascii="Cambria Math" w:hAnsi="Cambria Math"/>
                                </w:rPr>
                                <m:t>e</m:t>
                              </w:ins>
                            </m:r>
                          </m:sub>
                        </m:sSub>
                        <m:r>
                          <w:ins w:id="456" w:author="Morales, Misael M" w:date="2024-01-05T14:34:00Z">
                            <w:rPr>
                              <w:rFonts w:ascii="Cambria Math" w:hAnsi="Cambria Math"/>
                            </w:rPr>
                            <m:t>-1</m:t>
                          </w:ins>
                        </m:r>
                      </m:e>
                    </m:rad>
                  </m:den>
                </m:f>
                <m:d>
                  <m:dPr>
                    <m:begChr m:val="["/>
                    <m:endChr m:val="]"/>
                    <m:ctrlPr>
                      <w:ins w:id="457" w:author="Morales, Misael M" w:date="2024-01-05T14:34:00Z">
                        <w:rPr>
                          <w:rFonts w:ascii="Cambria Math" w:hAnsi="Cambria Math"/>
                          <w:i/>
                        </w:rPr>
                      </w:ins>
                    </m:ctrlPr>
                  </m:dPr>
                  <m:e>
                    <m:sSubSup>
                      <m:sSubSupPr>
                        <m:ctrlPr>
                          <w:ins w:id="458" w:author="Morales, Misael M" w:date="2024-01-05T14:34:00Z">
                            <w:rPr>
                              <w:rFonts w:ascii="Cambria Math" w:hAnsi="Cambria Math"/>
                              <w:i/>
                            </w:rPr>
                          </w:ins>
                        </m:ctrlPr>
                      </m:sSubSupPr>
                      <m:e>
                        <m:r>
                          <w:ins w:id="459" w:author="Morales, Misael M" w:date="2024-01-05T14:34:00Z">
                            <w:rPr>
                              <w:rFonts w:ascii="Cambria Math" w:hAnsi="Cambria Math"/>
                            </w:rPr>
                            <m:t>d</m:t>
                          </w:ins>
                        </m:r>
                      </m:e>
                      <m:sub>
                        <m:r>
                          <w:ins w:id="460" w:author="Morales, Misael M" w:date="2024-01-05T14:34:00Z">
                            <w:rPr>
                              <w:rFonts w:ascii="Cambria Math" w:hAnsi="Cambria Math"/>
                            </w:rPr>
                            <m:t>1</m:t>
                          </w:ins>
                        </m:r>
                      </m:sub>
                      <m:sup>
                        <m:r>
                          <w:ins w:id="461" w:author="Morales, Misael M" w:date="2024-01-05T14:34:00Z">
                            <w:rPr>
                              <w:rFonts w:ascii="Cambria Math" w:hAnsi="Cambria Math"/>
                            </w:rPr>
                            <m:t>f,i</m:t>
                          </w:ins>
                        </m:r>
                      </m:sup>
                    </m:sSubSup>
                    <m:r>
                      <w:ins w:id="462" w:author="Morales, Misael M" w:date="2024-01-05T14:34:00Z">
                        <w:rPr>
                          <w:rFonts w:ascii="Cambria Math" w:hAnsi="Cambria Math"/>
                        </w:rPr>
                        <m:t>-</m:t>
                      </w:ins>
                    </m:r>
                    <m:sSup>
                      <m:sSupPr>
                        <m:ctrlPr>
                          <w:ins w:id="463" w:author="Morales, Misael M" w:date="2024-01-05T14:34:00Z">
                            <w:rPr>
                              <w:rFonts w:ascii="Cambria Math" w:hAnsi="Cambria Math"/>
                              <w:i/>
                            </w:rPr>
                          </w:ins>
                        </m:ctrlPr>
                      </m:sSupPr>
                      <m:e>
                        <m:acc>
                          <m:accPr>
                            <m:chr m:val="̅"/>
                            <m:ctrlPr>
                              <w:ins w:id="464" w:author="Morales, Misael M" w:date="2024-01-05T14:34:00Z">
                                <w:rPr>
                                  <w:rFonts w:ascii="Cambria Math" w:hAnsi="Cambria Math"/>
                                  <w:i/>
                                </w:rPr>
                              </w:ins>
                            </m:ctrlPr>
                          </m:accPr>
                          <m:e>
                            <m:r>
                              <w:ins w:id="465" w:author="Morales, Misael M" w:date="2024-01-05T14:34:00Z">
                                <w:rPr>
                                  <w:rFonts w:ascii="Cambria Math" w:hAnsi="Cambria Math"/>
                                </w:rPr>
                                <m:t>d</m:t>
                              </w:ins>
                            </m:r>
                          </m:e>
                        </m:acc>
                      </m:e>
                      <m:sup>
                        <m:r>
                          <w:ins w:id="466" w:author="Morales, Misael M" w:date="2024-01-05T14:34:00Z">
                            <w:rPr>
                              <w:rFonts w:ascii="Cambria Math" w:hAnsi="Cambria Math"/>
                            </w:rPr>
                            <m:t>f,i</m:t>
                          </w:ins>
                        </m:r>
                      </m:sup>
                    </m:sSup>
                    <m:r>
                      <w:ins w:id="467" w:author="Morales, Misael M" w:date="2024-01-05T14:34:00Z">
                        <w:rPr>
                          <w:rFonts w:ascii="Cambria Math" w:hAnsi="Cambria Math"/>
                        </w:rPr>
                        <m:t xml:space="preserve">, …, </m:t>
                      </w:ins>
                    </m:r>
                    <m:sSubSup>
                      <m:sSubSupPr>
                        <m:ctrlPr>
                          <w:ins w:id="468" w:author="Morales, Misael M" w:date="2024-01-05T14:34:00Z">
                            <w:rPr>
                              <w:rFonts w:ascii="Cambria Math" w:hAnsi="Cambria Math"/>
                              <w:i/>
                            </w:rPr>
                          </w:ins>
                        </m:ctrlPr>
                      </m:sSubSupPr>
                      <m:e>
                        <m:r>
                          <w:ins w:id="469" w:author="Morales, Misael M" w:date="2024-01-05T14:34:00Z">
                            <w:rPr>
                              <w:rFonts w:ascii="Cambria Math" w:hAnsi="Cambria Math"/>
                            </w:rPr>
                            <m:t>d</m:t>
                          </w:ins>
                        </m:r>
                      </m:e>
                      <m:sub>
                        <m:sSub>
                          <m:sSubPr>
                            <m:ctrlPr>
                              <w:ins w:id="470" w:author="Morales, Misael M" w:date="2024-01-05T14:34:00Z">
                                <w:rPr>
                                  <w:rFonts w:ascii="Cambria Math" w:hAnsi="Cambria Math"/>
                                  <w:i/>
                                </w:rPr>
                              </w:ins>
                            </m:ctrlPr>
                          </m:sSubPr>
                          <m:e>
                            <m:r>
                              <w:ins w:id="471" w:author="Morales, Misael M" w:date="2024-01-05T14:34:00Z">
                                <w:rPr>
                                  <w:rFonts w:ascii="Cambria Math" w:hAnsi="Cambria Math"/>
                                </w:rPr>
                                <m:t>N</m:t>
                              </w:ins>
                            </m:r>
                          </m:e>
                          <m:sub>
                            <m:r>
                              <w:ins w:id="472" w:author="Morales, Misael M" w:date="2024-01-05T14:34:00Z">
                                <w:rPr>
                                  <w:rFonts w:ascii="Cambria Math" w:hAnsi="Cambria Math"/>
                                </w:rPr>
                                <m:t>e</m:t>
                              </w:ins>
                            </m:r>
                          </m:sub>
                        </m:sSub>
                      </m:sub>
                      <m:sup>
                        <m:r>
                          <w:ins w:id="473" w:author="Morales, Misael M" w:date="2024-01-05T14:34:00Z">
                            <w:rPr>
                              <w:rFonts w:ascii="Cambria Math" w:hAnsi="Cambria Math"/>
                            </w:rPr>
                            <m:t>f,i</m:t>
                          </w:ins>
                        </m:r>
                      </m:sup>
                    </m:sSubSup>
                    <m:r>
                      <w:ins w:id="474" w:author="Morales, Misael M" w:date="2024-01-05T14:34:00Z">
                        <w:rPr>
                          <w:rFonts w:ascii="Cambria Math" w:hAnsi="Cambria Math"/>
                        </w:rPr>
                        <m:t>-</m:t>
                      </w:ins>
                    </m:r>
                    <m:sSup>
                      <m:sSupPr>
                        <m:ctrlPr>
                          <w:ins w:id="475" w:author="Morales, Misael M" w:date="2024-01-05T14:34:00Z">
                            <w:rPr>
                              <w:rFonts w:ascii="Cambria Math" w:hAnsi="Cambria Math"/>
                              <w:i/>
                            </w:rPr>
                          </w:ins>
                        </m:ctrlPr>
                      </m:sSupPr>
                      <m:e>
                        <m:acc>
                          <m:accPr>
                            <m:chr m:val="̅"/>
                            <m:ctrlPr>
                              <w:ins w:id="476" w:author="Morales, Misael M" w:date="2024-01-05T14:34:00Z">
                                <w:rPr>
                                  <w:rFonts w:ascii="Cambria Math" w:hAnsi="Cambria Math"/>
                                  <w:i/>
                                </w:rPr>
                              </w:ins>
                            </m:ctrlPr>
                          </m:accPr>
                          <m:e>
                            <m:r>
                              <w:ins w:id="477" w:author="Morales, Misael M" w:date="2024-01-05T14:34:00Z">
                                <w:rPr>
                                  <w:rFonts w:ascii="Cambria Math" w:hAnsi="Cambria Math"/>
                                </w:rPr>
                                <m:t>d</m:t>
                              </w:ins>
                            </m:r>
                          </m:e>
                        </m:acc>
                      </m:e>
                      <m:sup>
                        <m:r>
                          <w:ins w:id="478" w:author="Morales, Misael M" w:date="2024-01-05T14:34:00Z">
                            <w:rPr>
                              <w:rFonts w:ascii="Cambria Math" w:hAnsi="Cambria Math"/>
                            </w:rPr>
                            <m:t>f,i</m:t>
                          </w:ins>
                        </m:r>
                      </m:sup>
                    </m:sSup>
                  </m:e>
                </m:d>
              </m:oMath>
            </m:oMathPara>
          </w:p>
        </w:tc>
        <w:tc>
          <w:tcPr>
            <w:tcW w:w="1435" w:type="dxa"/>
            <w:vAlign w:val="center"/>
          </w:tcPr>
          <w:p w14:paraId="0C36F800" w14:textId="65A4A013" w:rsidR="002255D4" w:rsidRDefault="002255D4" w:rsidP="00D452ED">
            <w:pPr>
              <w:pStyle w:val="para1"/>
              <w:ind w:firstLine="0"/>
              <w:jc w:val="center"/>
              <w:rPr>
                <w:ins w:id="479" w:author="Morales, Misael M" w:date="2024-01-05T14:34:00Z"/>
              </w:rPr>
            </w:pPr>
            <w:ins w:id="480" w:author="Morales, Misael M" w:date="2024-01-05T14:34:00Z">
              <w:r>
                <w:t>(2)</w:t>
              </w:r>
            </w:ins>
          </w:p>
        </w:tc>
      </w:tr>
    </w:tbl>
    <w:p w14:paraId="11913648" w14:textId="4ADE134A" w:rsidR="002255D4" w:rsidRDefault="00843E6E" w:rsidP="004C0693">
      <w:pPr>
        <w:pStyle w:val="para1"/>
        <w:rPr>
          <w:ins w:id="481" w:author="Morales, Misael M" w:date="2024-01-05T14:34:00Z"/>
        </w:rPr>
      </w:pPr>
      <w:proofErr w:type="gramStart"/>
      <w:ins w:id="482" w:author="Morales, Misael M" w:date="2024-01-05T14:34:00Z">
        <w:r>
          <w:t>where</w:t>
        </w:r>
        <w:proofErr w:type="gramEnd"/>
        <w:r>
          <w:t xml:space="preserve"> </w:t>
        </w:r>
      </w:ins>
    </w:p>
    <w:p w14:paraId="3C32A11C" w14:textId="77777777" w:rsidR="00454F60" w:rsidRDefault="00454F60" w:rsidP="004C0693">
      <w:pPr>
        <w:pStyle w:val="para1"/>
        <w:rPr>
          <w:ins w:id="483" w:author="Morales, Misael M" w:date="2024-01-05T14:34: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435"/>
      </w:tblGrid>
      <w:tr w:rsidR="00454F60" w14:paraId="2789A81F" w14:textId="77777777" w:rsidTr="00D452ED">
        <w:trPr>
          <w:ins w:id="484" w:author="Morales, Misael M" w:date="2024-01-05T14:34:00Z"/>
        </w:trPr>
        <w:tc>
          <w:tcPr>
            <w:tcW w:w="8635" w:type="dxa"/>
            <w:vAlign w:val="center"/>
          </w:tcPr>
          <w:p w14:paraId="0E81592F" w14:textId="4E2957C7" w:rsidR="00454F60" w:rsidRDefault="00000000" w:rsidP="00D452ED">
            <w:pPr>
              <w:pStyle w:val="para1"/>
              <w:ind w:firstLine="0"/>
              <w:jc w:val="center"/>
              <w:rPr>
                <w:ins w:id="485" w:author="Morales, Misael M" w:date="2024-01-05T14:34:00Z"/>
              </w:rPr>
            </w:pPr>
            <m:oMathPara>
              <m:oMath>
                <m:sSup>
                  <m:sSupPr>
                    <m:ctrlPr>
                      <w:ins w:id="486" w:author="Morales, Misael M" w:date="2024-01-05T14:35:00Z">
                        <w:rPr>
                          <w:rFonts w:ascii="Cambria Math" w:hAnsi="Cambria Math"/>
                          <w:i/>
                        </w:rPr>
                      </w:ins>
                    </m:ctrlPr>
                  </m:sSupPr>
                  <m:e>
                    <m:acc>
                      <m:accPr>
                        <m:chr m:val="̅"/>
                        <m:ctrlPr>
                          <w:ins w:id="487" w:author="Morales, Misael M" w:date="2024-01-05T14:35:00Z">
                            <w:rPr>
                              <w:rFonts w:ascii="Cambria Math" w:hAnsi="Cambria Math"/>
                              <w:i/>
                            </w:rPr>
                          </w:ins>
                        </m:ctrlPr>
                      </m:accPr>
                      <m:e>
                        <m:r>
                          <w:ins w:id="488" w:author="Morales, Misael M" w:date="2024-01-05T14:35:00Z">
                            <w:rPr>
                              <w:rFonts w:ascii="Cambria Math" w:hAnsi="Cambria Math"/>
                            </w:rPr>
                            <m:t>m</m:t>
                          </w:ins>
                        </m:r>
                      </m:e>
                    </m:acc>
                  </m:e>
                  <m:sup>
                    <m:r>
                      <w:ins w:id="489" w:author="Morales, Misael M" w:date="2024-01-05T14:35:00Z">
                        <w:rPr>
                          <w:rFonts w:ascii="Cambria Math" w:hAnsi="Cambria Math"/>
                        </w:rPr>
                        <m:t>f,i</m:t>
                      </w:ins>
                    </m:r>
                  </m:sup>
                </m:sSup>
                <m:r>
                  <w:ins w:id="490" w:author="Morales, Misael M" w:date="2024-01-05T14:35:00Z">
                    <w:rPr>
                      <w:rFonts w:ascii="Cambria Math" w:hAnsi="Cambria Math"/>
                    </w:rPr>
                    <m:t>=</m:t>
                  </w:ins>
                </m:r>
                <m:f>
                  <m:fPr>
                    <m:ctrlPr>
                      <w:ins w:id="491" w:author="Morales, Misael M" w:date="2024-01-05T14:35:00Z">
                        <w:rPr>
                          <w:rFonts w:ascii="Cambria Math" w:hAnsi="Cambria Math"/>
                          <w:i/>
                        </w:rPr>
                      </w:ins>
                    </m:ctrlPr>
                  </m:fPr>
                  <m:num>
                    <m:r>
                      <w:ins w:id="492" w:author="Morales, Misael M" w:date="2024-01-05T14:35:00Z">
                        <w:rPr>
                          <w:rFonts w:ascii="Cambria Math" w:hAnsi="Cambria Math"/>
                        </w:rPr>
                        <m:t>1</m:t>
                      </w:ins>
                    </m:r>
                  </m:num>
                  <m:den>
                    <m:sSub>
                      <m:sSubPr>
                        <m:ctrlPr>
                          <w:ins w:id="493" w:author="Morales, Misael M" w:date="2024-01-05T14:35:00Z">
                            <w:rPr>
                              <w:rFonts w:ascii="Cambria Math" w:hAnsi="Cambria Math"/>
                              <w:i/>
                            </w:rPr>
                          </w:ins>
                        </m:ctrlPr>
                      </m:sSubPr>
                      <m:e>
                        <m:r>
                          <w:ins w:id="494" w:author="Morales, Misael M" w:date="2024-01-05T14:35:00Z">
                            <w:rPr>
                              <w:rFonts w:ascii="Cambria Math" w:hAnsi="Cambria Math"/>
                            </w:rPr>
                            <m:t>N</m:t>
                          </w:ins>
                        </m:r>
                      </m:e>
                      <m:sub>
                        <m:r>
                          <w:ins w:id="495" w:author="Morales, Misael M" w:date="2024-01-05T14:35:00Z">
                            <w:rPr>
                              <w:rFonts w:ascii="Cambria Math" w:hAnsi="Cambria Math"/>
                            </w:rPr>
                            <m:t>e</m:t>
                          </w:ins>
                        </m:r>
                      </m:sub>
                    </m:sSub>
                  </m:den>
                </m:f>
                <m:nary>
                  <m:naryPr>
                    <m:chr m:val="∑"/>
                    <m:ctrlPr>
                      <w:ins w:id="496" w:author="Morales, Misael M" w:date="2024-01-05T14:35:00Z">
                        <w:rPr>
                          <w:rFonts w:ascii="Cambria Math" w:hAnsi="Cambria Math"/>
                          <w:i/>
                        </w:rPr>
                      </w:ins>
                    </m:ctrlPr>
                  </m:naryPr>
                  <m:sub>
                    <m:r>
                      <w:ins w:id="497" w:author="Morales, Misael M" w:date="2024-01-05T14:35:00Z">
                        <w:rPr>
                          <w:rFonts w:ascii="Cambria Math" w:hAnsi="Cambria Math"/>
                        </w:rPr>
                        <m:t>j=1</m:t>
                      </w:ins>
                    </m:r>
                  </m:sub>
                  <m:sup>
                    <m:sSub>
                      <m:sSubPr>
                        <m:ctrlPr>
                          <w:ins w:id="498" w:author="Morales, Misael M" w:date="2024-01-05T14:36:00Z">
                            <w:rPr>
                              <w:rFonts w:ascii="Cambria Math" w:hAnsi="Cambria Math"/>
                              <w:i/>
                            </w:rPr>
                          </w:ins>
                        </m:ctrlPr>
                      </m:sSubPr>
                      <m:e>
                        <m:r>
                          <w:ins w:id="499" w:author="Morales, Misael M" w:date="2024-01-05T14:35:00Z">
                            <w:rPr>
                              <w:rFonts w:ascii="Cambria Math" w:hAnsi="Cambria Math"/>
                            </w:rPr>
                            <m:t>N</m:t>
                          </w:ins>
                        </m:r>
                      </m:e>
                      <m:sub>
                        <m:r>
                          <w:ins w:id="500" w:author="Morales, Misael M" w:date="2024-01-05T14:36:00Z">
                            <w:rPr>
                              <w:rFonts w:ascii="Cambria Math" w:hAnsi="Cambria Math"/>
                            </w:rPr>
                            <m:t>e</m:t>
                          </w:ins>
                        </m:r>
                      </m:sub>
                    </m:sSub>
                  </m:sup>
                  <m:e>
                    <m:sSubSup>
                      <m:sSubSupPr>
                        <m:ctrlPr>
                          <w:ins w:id="501" w:author="Morales, Misael M" w:date="2024-01-05T14:36:00Z">
                            <w:rPr>
                              <w:rFonts w:ascii="Cambria Math" w:hAnsi="Cambria Math"/>
                              <w:i/>
                            </w:rPr>
                          </w:ins>
                        </m:ctrlPr>
                      </m:sSubSupPr>
                      <m:e>
                        <m:r>
                          <w:ins w:id="502" w:author="Morales, Misael M" w:date="2024-01-05T14:36:00Z">
                            <w:rPr>
                              <w:rFonts w:ascii="Cambria Math" w:hAnsi="Cambria Math"/>
                            </w:rPr>
                            <m:t>m</m:t>
                          </w:ins>
                        </m:r>
                      </m:e>
                      <m:sub>
                        <m:r>
                          <w:ins w:id="503" w:author="Morales, Misael M" w:date="2024-01-05T14:36:00Z">
                            <w:rPr>
                              <w:rFonts w:ascii="Cambria Math" w:hAnsi="Cambria Math"/>
                            </w:rPr>
                            <m:t>j</m:t>
                          </w:ins>
                        </m:r>
                      </m:sub>
                      <m:sup>
                        <m:r>
                          <w:ins w:id="504" w:author="Morales, Misael M" w:date="2024-01-05T14:36:00Z">
                            <w:rPr>
                              <w:rFonts w:ascii="Cambria Math" w:hAnsi="Cambria Math"/>
                            </w:rPr>
                            <m:t>f,i</m:t>
                          </w:ins>
                        </m:r>
                      </m:sup>
                    </m:sSubSup>
                  </m:e>
                </m:nary>
              </m:oMath>
            </m:oMathPara>
          </w:p>
        </w:tc>
        <w:tc>
          <w:tcPr>
            <w:tcW w:w="1435" w:type="dxa"/>
            <w:vAlign w:val="center"/>
          </w:tcPr>
          <w:p w14:paraId="13470B50" w14:textId="73B1DBD7" w:rsidR="00454F60" w:rsidRDefault="00454F60" w:rsidP="00D452ED">
            <w:pPr>
              <w:pStyle w:val="para1"/>
              <w:ind w:firstLine="0"/>
              <w:jc w:val="center"/>
              <w:rPr>
                <w:ins w:id="505" w:author="Morales, Misael M" w:date="2024-01-05T14:34:00Z"/>
              </w:rPr>
            </w:pPr>
            <w:ins w:id="506" w:author="Morales, Misael M" w:date="2024-01-05T14:34:00Z">
              <w:r>
                <w:t>(</w:t>
              </w:r>
            </w:ins>
            <w:ins w:id="507" w:author="Morales, Misael M" w:date="2024-01-05T14:35:00Z">
              <w:r>
                <w:t>3</w:t>
              </w:r>
            </w:ins>
            <w:ins w:id="508" w:author="Morales, Misael M" w:date="2024-01-05T14:34:00Z">
              <w:r>
                <w:t>)</w:t>
              </w:r>
            </w:ins>
          </w:p>
        </w:tc>
      </w:tr>
    </w:tbl>
    <w:p w14:paraId="1964FE89" w14:textId="77777777" w:rsidR="00454F60" w:rsidRDefault="00454F60" w:rsidP="004C0693">
      <w:pPr>
        <w:pStyle w:val="para1"/>
        <w:rPr>
          <w:ins w:id="509" w:author="Morales, Misael M" w:date="2024-01-05T14:34: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435"/>
      </w:tblGrid>
      <w:tr w:rsidR="00454F60" w14:paraId="1F937CEB" w14:textId="77777777" w:rsidTr="00D452ED">
        <w:trPr>
          <w:ins w:id="510" w:author="Morales, Misael M" w:date="2024-01-05T14:34:00Z"/>
        </w:trPr>
        <w:tc>
          <w:tcPr>
            <w:tcW w:w="8635" w:type="dxa"/>
            <w:vAlign w:val="center"/>
          </w:tcPr>
          <w:p w14:paraId="3AA83D70" w14:textId="2201B6CF" w:rsidR="00454F60" w:rsidRDefault="00000000" w:rsidP="00D452ED">
            <w:pPr>
              <w:pStyle w:val="para1"/>
              <w:ind w:firstLine="0"/>
              <w:jc w:val="center"/>
              <w:rPr>
                <w:ins w:id="511" w:author="Morales, Misael M" w:date="2024-01-05T14:34:00Z"/>
              </w:rPr>
            </w:pPr>
            <m:oMathPara>
              <m:oMath>
                <m:sSup>
                  <m:sSupPr>
                    <m:ctrlPr>
                      <w:ins w:id="512" w:author="Morales, Misael M" w:date="2024-01-05T14:36:00Z">
                        <w:rPr>
                          <w:rFonts w:ascii="Cambria Math" w:hAnsi="Cambria Math"/>
                          <w:i/>
                        </w:rPr>
                      </w:ins>
                    </m:ctrlPr>
                  </m:sSupPr>
                  <m:e>
                    <m:acc>
                      <m:accPr>
                        <m:chr m:val="̅"/>
                        <m:ctrlPr>
                          <w:ins w:id="513" w:author="Morales, Misael M" w:date="2024-01-05T14:36:00Z">
                            <w:rPr>
                              <w:rFonts w:ascii="Cambria Math" w:hAnsi="Cambria Math"/>
                              <w:i/>
                            </w:rPr>
                          </w:ins>
                        </m:ctrlPr>
                      </m:accPr>
                      <m:e>
                        <m:r>
                          <w:ins w:id="514" w:author="Morales, Misael M" w:date="2024-01-05T14:36:00Z">
                            <w:rPr>
                              <w:rFonts w:ascii="Cambria Math" w:hAnsi="Cambria Math"/>
                            </w:rPr>
                            <m:t>d</m:t>
                          </w:ins>
                        </m:r>
                      </m:e>
                    </m:acc>
                  </m:e>
                  <m:sup>
                    <m:r>
                      <w:ins w:id="515" w:author="Morales, Misael M" w:date="2024-01-05T14:36:00Z">
                        <w:rPr>
                          <w:rFonts w:ascii="Cambria Math" w:hAnsi="Cambria Math"/>
                        </w:rPr>
                        <m:t>f,i</m:t>
                      </w:ins>
                    </m:r>
                  </m:sup>
                </m:sSup>
                <m:r>
                  <w:ins w:id="516" w:author="Morales, Misael M" w:date="2024-01-05T14:36:00Z">
                    <w:rPr>
                      <w:rFonts w:ascii="Cambria Math" w:hAnsi="Cambria Math"/>
                    </w:rPr>
                    <m:t>=</m:t>
                  </w:ins>
                </m:r>
                <m:f>
                  <m:fPr>
                    <m:ctrlPr>
                      <w:ins w:id="517" w:author="Morales, Misael M" w:date="2024-01-05T14:36:00Z">
                        <w:rPr>
                          <w:rFonts w:ascii="Cambria Math" w:hAnsi="Cambria Math"/>
                          <w:i/>
                        </w:rPr>
                      </w:ins>
                    </m:ctrlPr>
                  </m:fPr>
                  <m:num>
                    <m:r>
                      <w:ins w:id="518" w:author="Morales, Misael M" w:date="2024-01-05T14:36:00Z">
                        <w:rPr>
                          <w:rFonts w:ascii="Cambria Math" w:hAnsi="Cambria Math"/>
                        </w:rPr>
                        <m:t>1</m:t>
                      </w:ins>
                    </m:r>
                  </m:num>
                  <m:den>
                    <m:sSub>
                      <m:sSubPr>
                        <m:ctrlPr>
                          <w:ins w:id="519" w:author="Morales, Misael M" w:date="2024-01-05T14:36:00Z">
                            <w:rPr>
                              <w:rFonts w:ascii="Cambria Math" w:hAnsi="Cambria Math"/>
                              <w:i/>
                            </w:rPr>
                          </w:ins>
                        </m:ctrlPr>
                      </m:sSubPr>
                      <m:e>
                        <m:r>
                          <w:ins w:id="520" w:author="Morales, Misael M" w:date="2024-01-05T14:36:00Z">
                            <w:rPr>
                              <w:rFonts w:ascii="Cambria Math" w:hAnsi="Cambria Math"/>
                            </w:rPr>
                            <m:t>N</m:t>
                          </w:ins>
                        </m:r>
                      </m:e>
                      <m:sub>
                        <m:r>
                          <w:ins w:id="521" w:author="Morales, Misael M" w:date="2024-01-05T14:36:00Z">
                            <w:rPr>
                              <w:rFonts w:ascii="Cambria Math" w:hAnsi="Cambria Math"/>
                            </w:rPr>
                            <m:t>e</m:t>
                          </w:ins>
                        </m:r>
                      </m:sub>
                    </m:sSub>
                  </m:den>
                </m:f>
                <m:nary>
                  <m:naryPr>
                    <m:chr m:val="∑"/>
                    <m:ctrlPr>
                      <w:ins w:id="522" w:author="Morales, Misael M" w:date="2024-01-05T14:36:00Z">
                        <w:rPr>
                          <w:rFonts w:ascii="Cambria Math" w:hAnsi="Cambria Math"/>
                          <w:i/>
                        </w:rPr>
                      </w:ins>
                    </m:ctrlPr>
                  </m:naryPr>
                  <m:sub>
                    <m:r>
                      <w:ins w:id="523" w:author="Morales, Misael M" w:date="2024-01-05T14:36:00Z">
                        <w:rPr>
                          <w:rFonts w:ascii="Cambria Math" w:hAnsi="Cambria Math"/>
                        </w:rPr>
                        <m:t>j=1</m:t>
                      </w:ins>
                    </m:r>
                  </m:sub>
                  <m:sup>
                    <m:sSub>
                      <m:sSubPr>
                        <m:ctrlPr>
                          <w:ins w:id="524" w:author="Morales, Misael M" w:date="2024-01-05T14:36:00Z">
                            <w:rPr>
                              <w:rFonts w:ascii="Cambria Math" w:hAnsi="Cambria Math"/>
                              <w:i/>
                            </w:rPr>
                          </w:ins>
                        </m:ctrlPr>
                      </m:sSubPr>
                      <m:e>
                        <m:r>
                          <w:ins w:id="525" w:author="Morales, Misael M" w:date="2024-01-05T14:36:00Z">
                            <w:rPr>
                              <w:rFonts w:ascii="Cambria Math" w:hAnsi="Cambria Math"/>
                            </w:rPr>
                            <m:t>N</m:t>
                          </w:ins>
                        </m:r>
                      </m:e>
                      <m:sub>
                        <m:r>
                          <w:ins w:id="526" w:author="Morales, Misael M" w:date="2024-01-05T14:36:00Z">
                            <w:rPr>
                              <w:rFonts w:ascii="Cambria Math" w:hAnsi="Cambria Math"/>
                            </w:rPr>
                            <m:t>e</m:t>
                          </w:ins>
                        </m:r>
                      </m:sub>
                    </m:sSub>
                  </m:sup>
                  <m:e>
                    <m:sSubSup>
                      <m:sSubSupPr>
                        <m:ctrlPr>
                          <w:ins w:id="527" w:author="Morales, Misael M" w:date="2024-01-05T14:36:00Z">
                            <w:rPr>
                              <w:rFonts w:ascii="Cambria Math" w:hAnsi="Cambria Math"/>
                              <w:i/>
                            </w:rPr>
                          </w:ins>
                        </m:ctrlPr>
                      </m:sSubSupPr>
                      <m:e>
                        <m:r>
                          <w:ins w:id="528" w:author="Morales, Misael M" w:date="2024-01-05T14:36:00Z">
                            <w:rPr>
                              <w:rFonts w:ascii="Cambria Math" w:hAnsi="Cambria Math"/>
                            </w:rPr>
                            <m:t>d</m:t>
                          </w:ins>
                        </m:r>
                      </m:e>
                      <m:sub>
                        <m:r>
                          <w:ins w:id="529" w:author="Morales, Misael M" w:date="2024-01-05T14:36:00Z">
                            <w:rPr>
                              <w:rFonts w:ascii="Cambria Math" w:hAnsi="Cambria Math"/>
                            </w:rPr>
                            <m:t>j</m:t>
                          </w:ins>
                        </m:r>
                      </m:sub>
                      <m:sup>
                        <m:r>
                          <w:ins w:id="530" w:author="Morales, Misael M" w:date="2024-01-05T14:36:00Z">
                            <w:rPr>
                              <w:rFonts w:ascii="Cambria Math" w:hAnsi="Cambria Math"/>
                            </w:rPr>
                            <m:t>f,i</m:t>
                          </w:ins>
                        </m:r>
                      </m:sup>
                    </m:sSubSup>
                  </m:e>
                </m:nary>
              </m:oMath>
            </m:oMathPara>
          </w:p>
        </w:tc>
        <w:tc>
          <w:tcPr>
            <w:tcW w:w="1435" w:type="dxa"/>
            <w:vAlign w:val="center"/>
          </w:tcPr>
          <w:p w14:paraId="6349C18F" w14:textId="56470AA0" w:rsidR="00454F60" w:rsidRDefault="00454F60" w:rsidP="00D452ED">
            <w:pPr>
              <w:pStyle w:val="para1"/>
              <w:ind w:firstLine="0"/>
              <w:jc w:val="center"/>
              <w:rPr>
                <w:ins w:id="531" w:author="Morales, Misael M" w:date="2024-01-05T14:34:00Z"/>
              </w:rPr>
            </w:pPr>
            <w:ins w:id="532" w:author="Morales, Misael M" w:date="2024-01-05T14:34:00Z">
              <w:r>
                <w:t>(</w:t>
              </w:r>
            </w:ins>
            <w:ins w:id="533" w:author="Morales, Misael M" w:date="2024-01-05T14:35:00Z">
              <w:r>
                <w:t>4</w:t>
              </w:r>
            </w:ins>
            <w:ins w:id="534" w:author="Morales, Misael M" w:date="2024-01-05T14:34:00Z">
              <w:r>
                <w:t>)</w:t>
              </w:r>
            </w:ins>
          </w:p>
        </w:tc>
      </w:tr>
    </w:tbl>
    <w:p w14:paraId="275FF044" w14:textId="77777777" w:rsidR="00454F60" w:rsidRPr="008A050B" w:rsidRDefault="00454F60">
      <w:pPr>
        <w:pStyle w:val="para1"/>
        <w:ind w:firstLine="0"/>
        <w:rPr>
          <w:ins w:id="535" w:author="Morales, Misael M" w:date="2024-01-05T14:20:00Z"/>
        </w:rPr>
        <w:pPrChange w:id="536" w:author="Morales, Misael M" w:date="2024-01-05T14:39:00Z">
          <w:pPr>
            <w:pStyle w:val="para1"/>
          </w:pPr>
        </w:pPrChange>
      </w:pPr>
    </w:p>
    <w:p w14:paraId="65E46D4D" w14:textId="4FFCE4AD" w:rsidR="00997661" w:rsidRPr="008A050B" w:rsidDel="00454F60" w:rsidRDefault="00997661" w:rsidP="004C0693">
      <w:pPr>
        <w:pStyle w:val="para1"/>
        <w:rPr>
          <w:del w:id="537" w:author="Morales, Misael M" w:date="2024-01-05T14:39:00Z"/>
        </w:rPr>
      </w:pPr>
    </w:p>
    <w:p w14:paraId="08972464" w14:textId="2011B9B7" w:rsidR="004C0693" w:rsidRDefault="002234CD" w:rsidP="00FF5762">
      <w:pPr>
        <w:pStyle w:val="para1"/>
      </w:pPr>
      <w:r w:rsidRPr="004E2B9E">
        <w:t xml:space="preserve">In this study, the most advanced </w:t>
      </w:r>
      <w:r w:rsidR="00261A5E" w:rsidRPr="004E2B9E">
        <w:t xml:space="preserve">and practical </w:t>
      </w:r>
      <w:r w:rsidRPr="004E2B9E">
        <w:t>version of ES-MDA algorithm</w:t>
      </w:r>
      <w:r w:rsidR="00261A5E" w:rsidRPr="004E2B9E">
        <w:t>s</w:t>
      </w:r>
      <w:r w:rsidRPr="004E2B9E">
        <w:t xml:space="preserve"> – ES-MDA-GEO – is leveraged to perform the spatial data assimilation. </w:t>
      </w:r>
      <w:r w:rsidR="002D5290" w:rsidRPr="004E2B9E">
        <w:t>The difference from the work of Chen et al. (2020) is that the inferred CO</w:t>
      </w:r>
      <w:r w:rsidR="002D5290" w:rsidRPr="004E2B9E">
        <w:rPr>
          <w:vertAlign w:val="subscript"/>
        </w:rPr>
        <w:t>2</w:t>
      </w:r>
      <w:r w:rsidR="002D5290" w:rsidRPr="004E2B9E">
        <w:t xml:space="preserve"> saturation maps from 4D seismic surveys at different time intervals </w:t>
      </w:r>
      <w:r w:rsidR="00573384">
        <w:t>are</w:t>
      </w:r>
      <w:r w:rsidR="002D5290" w:rsidRPr="004E2B9E">
        <w:t xml:space="preserve"> used as history or observational data</w:t>
      </w:r>
      <w:r w:rsidR="00C125DF">
        <w:t xml:space="preserve"> in this study</w:t>
      </w:r>
      <w:r w:rsidR="002D5290" w:rsidRPr="004E2B9E">
        <w:t>, while in the previous work the point measurements from monitoring</w:t>
      </w:r>
      <w:r w:rsidR="004E2B9E" w:rsidRPr="004E2B9E">
        <w:t>/injection</w:t>
      </w:r>
      <w:r w:rsidR="002D5290" w:rsidRPr="004E2B9E">
        <w:t xml:space="preserve"> wells were utilized </w:t>
      </w:r>
      <w:r w:rsidR="004E2B9E" w:rsidRPr="004E2B9E">
        <w:t xml:space="preserve">as history data </w:t>
      </w:r>
      <w:r w:rsidR="002D5290" w:rsidRPr="004E2B9E">
        <w:t>for data assimilation</w:t>
      </w:r>
      <w:r w:rsidR="004E2B9E" w:rsidRPr="004E2B9E">
        <w:t xml:space="preserve">. </w:t>
      </w:r>
      <w:r w:rsidR="002D5290" w:rsidRPr="004E2B9E">
        <w:t>The details about the implementation of this algorithm for data assimilation in GCS can be found in the work of (Chen et al., 2020).</w:t>
      </w:r>
    </w:p>
    <w:p w14:paraId="630E65E3" w14:textId="2B2F8FD0" w:rsidR="00FF5762" w:rsidRDefault="00FF5762" w:rsidP="00FF5762">
      <w:pPr>
        <w:pStyle w:val="para1"/>
      </w:pPr>
    </w:p>
    <w:p w14:paraId="5AACDA6E" w14:textId="77777777" w:rsidR="00FF5762" w:rsidRDefault="00FF5762" w:rsidP="00FF5762">
      <w:pPr>
        <w:pStyle w:val="para1"/>
      </w:pPr>
    </w:p>
    <w:p w14:paraId="6F5CC8CA" w14:textId="7E666B8E" w:rsidR="00A651E4" w:rsidRPr="004E2B9E" w:rsidRDefault="004032C4" w:rsidP="004032C4">
      <w:pPr>
        <w:pStyle w:val="Head1"/>
        <w:outlineLvl w:val="0"/>
      </w:pPr>
      <w:r w:rsidRPr="004E2B9E">
        <w:t xml:space="preserve">Case Study and </w:t>
      </w:r>
      <w:r w:rsidR="00A651E4" w:rsidRPr="004E2B9E">
        <w:t>Results</w:t>
      </w:r>
    </w:p>
    <w:p w14:paraId="7827F5DB" w14:textId="300FD1DD" w:rsidR="004032C4" w:rsidRPr="004E2B9E" w:rsidRDefault="004032C4" w:rsidP="004032C4">
      <w:pPr>
        <w:pStyle w:val="para"/>
      </w:pPr>
    </w:p>
    <w:p w14:paraId="7CEED955" w14:textId="4F3DBA53" w:rsidR="00A31187" w:rsidRPr="00A31187" w:rsidRDefault="004032C4" w:rsidP="00A31187">
      <w:pPr>
        <w:pStyle w:val="para1"/>
      </w:pPr>
      <w:r w:rsidRPr="004E2B9E">
        <w:t xml:space="preserve">A </w:t>
      </w:r>
      <w:r w:rsidR="00D83F93" w:rsidRPr="004E2B9E">
        <w:t xml:space="preserve">set of </w:t>
      </w:r>
      <w:r w:rsidRPr="004E2B9E">
        <w:t>synthetic model</w:t>
      </w:r>
      <w:r w:rsidR="00D83F93" w:rsidRPr="004E2B9E">
        <w:t>s</w:t>
      </w:r>
      <w:r w:rsidRPr="004E2B9E">
        <w:t xml:space="preserve"> </w:t>
      </w:r>
      <w:r w:rsidR="00D83F93" w:rsidRPr="004E2B9E">
        <w:t xml:space="preserve">(Chen et al, 2020) were used to demonstrate the workflow developed for spatial data assimilation in geologic </w:t>
      </w:r>
      <w:r w:rsidR="00EA4AF8" w:rsidRPr="004E2B9E">
        <w:t>CO</w:t>
      </w:r>
      <w:r w:rsidR="00EA4AF8" w:rsidRPr="004E2B9E">
        <w:rPr>
          <w:vertAlign w:val="subscript"/>
        </w:rPr>
        <w:t>2</w:t>
      </w:r>
      <w:r w:rsidR="00D83F93" w:rsidRPr="004E2B9E">
        <w:t xml:space="preserve"> sequestration. In total, 101 reservoir realizations were used. </w:t>
      </w:r>
      <w:r w:rsidR="003200AC" w:rsidRPr="004E2B9E">
        <w:t xml:space="preserve">One </w:t>
      </w:r>
      <w:r w:rsidR="00A50087" w:rsidRPr="004E2B9E">
        <w:t xml:space="preserve">of the 101 </w:t>
      </w:r>
      <w:r w:rsidR="003200AC" w:rsidRPr="004E2B9E">
        <w:t>model</w:t>
      </w:r>
      <w:r w:rsidR="00A50087" w:rsidRPr="004E2B9E">
        <w:t>s</w:t>
      </w:r>
      <w:r w:rsidR="003200AC" w:rsidRPr="004E2B9E">
        <w:t xml:space="preserve"> was selected as the ground truth model. The remaining </w:t>
      </w:r>
      <w:r w:rsidR="00D83F93" w:rsidRPr="004E2B9E">
        <w:t>100 models were treated as prior models</w:t>
      </w:r>
      <w:r w:rsidR="003200AC" w:rsidRPr="004E2B9E">
        <w:t>.</w:t>
      </w:r>
      <w:r w:rsidR="00D83F93" w:rsidRPr="004E2B9E">
        <w:t xml:space="preserve"> </w:t>
      </w:r>
      <w:r w:rsidR="005A7D14">
        <w:t xml:space="preserve">The model consists of a mesh of 51 by 51 nodes in the x and y directions, respectively, and 11 layers in the z direction. </w:t>
      </w:r>
      <w:r w:rsidR="00D83F93" w:rsidRPr="004E2B9E">
        <w:t>This model is 4 km in the horizontal direction.</w:t>
      </w:r>
      <w:r w:rsidR="00A71BC7">
        <w:t xml:space="preserve"> The reservoir is 100 m in thickness, and 1 km deep below surface level.</w:t>
      </w:r>
      <w:r w:rsidR="00D83F93" w:rsidRPr="004E2B9E">
        <w:t xml:space="preserve"> </w:t>
      </w:r>
      <w:r w:rsidR="003200AC" w:rsidRPr="004E2B9E">
        <w:fldChar w:fldCharType="begin"/>
      </w:r>
      <w:r w:rsidR="003200AC" w:rsidRPr="004E2B9E">
        <w:instrText xml:space="preserve"> REF _Ref126761388 \h </w:instrText>
      </w:r>
      <w:r w:rsidR="004E2B9E">
        <w:instrText xml:space="preserve"> \* MERGEFORMAT </w:instrText>
      </w:r>
      <w:r w:rsidR="003200AC" w:rsidRPr="004E2B9E">
        <w:fldChar w:fldCharType="separate"/>
      </w:r>
      <w:r w:rsidR="003200AC" w:rsidRPr="004E2B9E">
        <w:t xml:space="preserve">Figure </w:t>
      </w:r>
      <w:r w:rsidR="003200AC" w:rsidRPr="004E2B9E">
        <w:rPr>
          <w:noProof/>
        </w:rPr>
        <w:t>1</w:t>
      </w:r>
      <w:r w:rsidR="003200AC" w:rsidRPr="004E2B9E">
        <w:fldChar w:fldCharType="end"/>
      </w:r>
      <w:r w:rsidR="003200AC" w:rsidRPr="004E2B9E">
        <w:t xml:space="preserve"> shows </w:t>
      </w:r>
      <w:r w:rsidR="00B654C2" w:rsidRPr="004E2B9E">
        <w:t xml:space="preserve">examples of </w:t>
      </w:r>
      <w:r w:rsidR="003200AC" w:rsidRPr="004E2B9E">
        <w:t>horizontal log-permeability distribution</w:t>
      </w:r>
      <w:r w:rsidR="00B654C2" w:rsidRPr="004E2B9E">
        <w:t>s</w:t>
      </w:r>
      <w:r w:rsidR="003200AC" w:rsidRPr="004E2B9E">
        <w:t xml:space="preserve"> for the top layer </w:t>
      </w:r>
      <w:r w:rsidR="00B654C2" w:rsidRPr="004E2B9E">
        <w:t>in</w:t>
      </w:r>
      <w:r w:rsidR="003200AC" w:rsidRPr="004E2B9E">
        <w:t xml:space="preserve"> four </w:t>
      </w:r>
      <w:r w:rsidR="00B654C2" w:rsidRPr="004E2B9E">
        <w:t>model realizations (</w:t>
      </w:r>
      <w:r w:rsidR="003200AC" w:rsidRPr="004E2B9E">
        <w:t>prior models</w:t>
      </w:r>
      <w:r w:rsidR="00B654C2" w:rsidRPr="004E2B9E">
        <w:t>)</w:t>
      </w:r>
      <w:r w:rsidR="003200AC" w:rsidRPr="004E2B9E">
        <w:t xml:space="preserve"> and the ground truth model. </w:t>
      </w:r>
      <w:r w:rsidR="00BF7F6A">
        <w:t xml:space="preserve">Porosity is constant at 0.15. </w:t>
      </w:r>
      <w:r w:rsidR="00A31187" w:rsidRPr="00A31187">
        <w:rPr>
          <w:szCs w:val="24"/>
        </w:rPr>
        <w:t>Our assumption was that the remaining ten layers possess an equivalent permeability</w:t>
      </w:r>
      <w:ins w:id="538" w:author="Morales, Misael M" w:date="2024-01-05T14:43:00Z">
        <w:r w:rsidR="004443B1">
          <w:rPr>
            <w:szCs w:val="24"/>
          </w:rPr>
          <w:t xml:space="preserve"> spatial</w:t>
        </w:r>
      </w:ins>
      <w:r w:rsidR="00A31187" w:rsidRPr="00A31187">
        <w:rPr>
          <w:szCs w:val="24"/>
        </w:rPr>
        <w:t xml:space="preserve"> distribution to that of the uppermost layer.</w:t>
      </w:r>
      <w:r w:rsidR="00124E6A">
        <w:rPr>
          <w:szCs w:val="24"/>
        </w:rPr>
        <w:t xml:space="preserve"> </w:t>
      </w:r>
      <w:ins w:id="539" w:author="Morales, Misael M" w:date="2024-01-05T14:47:00Z">
        <w:r w:rsidR="004443B1">
          <w:rPr>
            <w:szCs w:val="24"/>
          </w:rPr>
          <w:t xml:space="preserve">One injection well and four monitoring wells are placed at constant locations for all realizations. </w:t>
        </w:r>
      </w:ins>
      <w:r w:rsidR="00124E6A">
        <w:rPr>
          <w:szCs w:val="24"/>
        </w:rPr>
        <w:t>3D multi-phase simulations are performed by the Finite Element Heat and Mass Transfer code (FEHM). The sides of the reservoir are Dirichlet boundaries allowing outflow of CO2 and water pressures above hydrostatic. No inflow is allowed at the boundaries. The model is initialized to a geothermal gradient of 0.03</w:t>
      </w:r>
      <m:oMath>
        <m:r>
          <w:rPr>
            <w:rFonts w:ascii="Cambria Math" w:hAnsi="Cambria Math"/>
            <w:szCs w:val="24"/>
          </w:rPr>
          <m:t>°</m:t>
        </m:r>
      </m:oMath>
      <w:r w:rsidR="00124E6A">
        <w:rPr>
          <w:szCs w:val="24"/>
        </w:rPr>
        <w:t>C/m with a temperature of 20</w:t>
      </w:r>
      <m:oMath>
        <m:r>
          <w:rPr>
            <w:rFonts w:ascii="Cambria Math" w:hAnsi="Cambria Math"/>
            <w:szCs w:val="24"/>
          </w:rPr>
          <m:t>°</m:t>
        </m:r>
      </m:oMath>
      <w:r w:rsidR="00124E6A">
        <w:rPr>
          <w:szCs w:val="24"/>
        </w:rPr>
        <w:t xml:space="preserve">C along the top. </w:t>
      </w:r>
      <w:r w:rsidR="00BF7F6A">
        <w:rPr>
          <w:szCs w:val="24"/>
        </w:rPr>
        <w:t>Pressures are initialized with a 9.81</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oMath>
      <w:r w:rsidR="007A2B5A">
        <w:rPr>
          <w:szCs w:val="24"/>
        </w:rPr>
        <w:t xml:space="preserve"> </w:t>
      </w:r>
      <w:r w:rsidR="00BF7F6A">
        <w:rPr>
          <w:szCs w:val="24"/>
        </w:rPr>
        <w:t>MPa/m with a pressure of 0.2 MPa along the top. In this study, we consider a five-year CO2 injection period with an injection rate of 0.1 million tons per year, followed by a monitoring period of 10 years.</w:t>
      </w:r>
    </w:p>
    <w:p w14:paraId="79E15B2C" w14:textId="77777777" w:rsidR="00A31187" w:rsidRPr="004E2B9E" w:rsidRDefault="00A31187" w:rsidP="004032C4">
      <w:pPr>
        <w:pStyle w:val="para1"/>
      </w:pPr>
    </w:p>
    <w:p w14:paraId="3AF5B4A6" w14:textId="0B629F0B" w:rsidR="009822C7" w:rsidRPr="004E2B9E" w:rsidRDefault="009822C7" w:rsidP="00A651E4">
      <w:pPr>
        <w:pStyle w:val="para1"/>
      </w:pPr>
    </w:p>
    <w:p w14:paraId="462C7453" w14:textId="4E1EF07C" w:rsidR="009822C7" w:rsidRPr="004E2B9E" w:rsidRDefault="00803626" w:rsidP="00D51298">
      <w:pPr>
        <w:pStyle w:val="para1"/>
        <w:jc w:val="center"/>
      </w:pPr>
      <w:r w:rsidRPr="00803626">
        <w:rPr>
          <w:noProof/>
        </w:rPr>
        <w:drawing>
          <wp:inline distT="0" distB="0" distL="0" distR="0" wp14:anchorId="13FC9A65" wp14:editId="5CBBC3E5">
            <wp:extent cx="4743099" cy="4029805"/>
            <wp:effectExtent l="0" t="0" r="635" b="889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8"/>
                    <a:stretch>
                      <a:fillRect/>
                    </a:stretch>
                  </pic:blipFill>
                  <pic:spPr>
                    <a:xfrm>
                      <a:off x="0" y="0"/>
                      <a:ext cx="4743099" cy="4029805"/>
                    </a:xfrm>
                    <a:prstGeom prst="rect">
                      <a:avLst/>
                    </a:prstGeom>
                  </pic:spPr>
                </pic:pic>
              </a:graphicData>
            </a:graphic>
          </wp:inline>
        </w:drawing>
      </w:r>
    </w:p>
    <w:p w14:paraId="385D6F9F" w14:textId="215DE99B" w:rsidR="00D51298" w:rsidRPr="004E2B9E" w:rsidRDefault="00D51298" w:rsidP="001C7EC3">
      <w:pPr>
        <w:pStyle w:val="Caption"/>
        <w:jc w:val="both"/>
        <w:rPr>
          <w:b/>
          <w:bCs/>
          <w:i w:val="0"/>
          <w:iCs w:val="0"/>
          <w:color w:val="000000" w:themeColor="text1"/>
          <w:sz w:val="20"/>
          <w:szCs w:val="20"/>
        </w:rPr>
      </w:pPr>
      <w:bookmarkStart w:id="540" w:name="_Ref126761388"/>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r w:rsidR="004A491E" w:rsidRPr="004E2B9E">
        <w:rPr>
          <w:b/>
          <w:bCs/>
          <w:i w:val="0"/>
          <w:iCs w:val="0"/>
          <w:color w:val="000000" w:themeColor="text1"/>
          <w:sz w:val="20"/>
          <w:szCs w:val="20"/>
        </w:rPr>
        <w:t>1</w:t>
      </w:r>
      <w:r w:rsidRPr="004E2B9E">
        <w:rPr>
          <w:b/>
          <w:bCs/>
          <w:i w:val="0"/>
          <w:iCs w:val="0"/>
          <w:color w:val="000000" w:themeColor="text1"/>
          <w:sz w:val="20"/>
          <w:szCs w:val="20"/>
        </w:rPr>
        <w:fldChar w:fldCharType="end"/>
      </w:r>
      <w:bookmarkEnd w:id="540"/>
      <w:r w:rsidR="003200AC" w:rsidRPr="004E2B9E">
        <w:rPr>
          <w:b/>
          <w:bCs/>
          <w:i w:val="0"/>
          <w:iCs w:val="0"/>
          <w:color w:val="000000" w:themeColor="text1"/>
          <w:sz w:val="20"/>
          <w:szCs w:val="20"/>
        </w:rPr>
        <w:t xml:space="preserve">: Log-permeability distribution for the </w:t>
      </w:r>
      <w:r w:rsidR="00CE437C">
        <w:rPr>
          <w:b/>
          <w:bCs/>
          <w:i w:val="0"/>
          <w:iCs w:val="0"/>
          <w:color w:val="000000" w:themeColor="text1"/>
          <w:sz w:val="20"/>
          <w:szCs w:val="20"/>
        </w:rPr>
        <w:t>uppermost</w:t>
      </w:r>
      <w:r w:rsidR="003200AC" w:rsidRPr="004E2B9E">
        <w:rPr>
          <w:b/>
          <w:bCs/>
          <w:i w:val="0"/>
          <w:iCs w:val="0"/>
          <w:color w:val="000000" w:themeColor="text1"/>
          <w:sz w:val="20"/>
          <w:szCs w:val="20"/>
        </w:rPr>
        <w:t xml:space="preserve"> layer of the ground truth model and four prior models (R1, R2, R3 and R4). The red dot indicates the location </w:t>
      </w:r>
      <w:r w:rsidR="00AB7337" w:rsidRPr="004E2B9E">
        <w:rPr>
          <w:b/>
          <w:bCs/>
          <w:i w:val="0"/>
          <w:iCs w:val="0"/>
          <w:color w:val="000000" w:themeColor="text1"/>
          <w:sz w:val="20"/>
          <w:szCs w:val="20"/>
        </w:rPr>
        <w:t xml:space="preserve">of </w:t>
      </w:r>
      <w:r w:rsidR="003200AC" w:rsidRPr="004E2B9E">
        <w:rPr>
          <w:b/>
          <w:bCs/>
          <w:i w:val="0"/>
          <w:iCs w:val="0"/>
          <w:color w:val="000000" w:themeColor="text1"/>
          <w:sz w:val="20"/>
          <w:szCs w:val="20"/>
        </w:rPr>
        <w:t xml:space="preserve">the injection well. The four black dots are the locations </w:t>
      </w:r>
      <w:r w:rsidR="00AB7337" w:rsidRPr="004E2B9E">
        <w:rPr>
          <w:b/>
          <w:bCs/>
          <w:i w:val="0"/>
          <w:iCs w:val="0"/>
          <w:color w:val="000000" w:themeColor="text1"/>
          <w:sz w:val="20"/>
          <w:szCs w:val="20"/>
        </w:rPr>
        <w:t xml:space="preserve">of </w:t>
      </w:r>
      <w:r w:rsidR="003200AC" w:rsidRPr="004E2B9E">
        <w:rPr>
          <w:b/>
          <w:bCs/>
          <w:i w:val="0"/>
          <w:iCs w:val="0"/>
          <w:color w:val="000000" w:themeColor="text1"/>
          <w:sz w:val="20"/>
          <w:szCs w:val="20"/>
        </w:rPr>
        <w:t xml:space="preserve">four monitoring wells. </w:t>
      </w:r>
    </w:p>
    <w:p w14:paraId="6A25AF6A" w14:textId="1A3BC2B5" w:rsidR="009822C7" w:rsidRPr="004E2B9E" w:rsidRDefault="003200AC" w:rsidP="00A651E4">
      <w:pPr>
        <w:pStyle w:val="para1"/>
      </w:pPr>
      <w:r w:rsidRPr="004E2B9E">
        <w:t xml:space="preserve">In the work of Chen et al. (2020), the data (i.e., time series pressure and saturation) collected from the injection well and monitoring wells </w:t>
      </w:r>
      <w:r w:rsidR="00B654C2" w:rsidRPr="004E2B9E">
        <w:t>were</w:t>
      </w:r>
      <w:r w:rsidRPr="004E2B9E">
        <w:t xml:space="preserve"> used to demonstrate the effectiveness of monitoring data to reduce the uncertainty in the predictions of risk </w:t>
      </w:r>
      <w:r w:rsidR="00CE437C">
        <w:t>quantities</w:t>
      </w:r>
      <w:r w:rsidRPr="004E2B9E">
        <w:t xml:space="preserve"> (e.g., </w:t>
      </w:r>
      <w:r w:rsidR="00EA4AF8" w:rsidRPr="004E2B9E">
        <w:t>CO</w:t>
      </w:r>
      <w:r w:rsidR="00EA4AF8" w:rsidRPr="004E2B9E">
        <w:rPr>
          <w:vertAlign w:val="subscript"/>
        </w:rPr>
        <w:t>2</w:t>
      </w:r>
      <w:r w:rsidR="00A51207" w:rsidRPr="004E2B9E">
        <w:t xml:space="preserve"> plume area</w:t>
      </w:r>
      <w:r w:rsidRPr="004E2B9E">
        <w:t>)</w:t>
      </w:r>
      <w:r w:rsidR="00A51207" w:rsidRPr="004E2B9E">
        <w:t xml:space="preserve">. In this work, we only focus on the assimilation of spatial data </w:t>
      </w:r>
      <w:r w:rsidR="00B654C2" w:rsidRPr="004E2B9E">
        <w:t>(</w:t>
      </w:r>
      <w:r w:rsidR="00B654C2" w:rsidRPr="004E2B9E">
        <w:rPr>
          <w:szCs w:val="24"/>
        </w:rPr>
        <w:t>CO</w:t>
      </w:r>
      <w:r w:rsidR="00B654C2" w:rsidRPr="004E2B9E">
        <w:rPr>
          <w:szCs w:val="24"/>
          <w:vertAlign w:val="subscript"/>
        </w:rPr>
        <w:t>2</w:t>
      </w:r>
      <w:r w:rsidR="00B654C2" w:rsidRPr="004E2B9E">
        <w:t xml:space="preserve"> saturation maps) </w:t>
      </w:r>
      <w:r w:rsidR="00A51207" w:rsidRPr="004E2B9E">
        <w:t xml:space="preserve">to reduce the uncertainty in the predictions of risk metrics. The spatial data we considered are the </w:t>
      </w:r>
      <w:r w:rsidR="00EA4AF8" w:rsidRPr="004E2B9E">
        <w:t>CO</w:t>
      </w:r>
      <w:r w:rsidR="00EA4AF8" w:rsidRPr="004E2B9E">
        <w:rPr>
          <w:vertAlign w:val="subscript"/>
        </w:rPr>
        <w:t>2</w:t>
      </w:r>
      <w:r w:rsidR="00A51207" w:rsidRPr="004E2B9E">
        <w:t xml:space="preserve"> saturation maps which can be interpreted from </w:t>
      </w:r>
      <w:r w:rsidR="00945305" w:rsidRPr="004E2B9E">
        <w:t>4</w:t>
      </w:r>
      <w:r w:rsidR="00A51207" w:rsidRPr="004E2B9E">
        <w:t>D seismic surveys</w:t>
      </w:r>
      <w:ins w:id="541" w:author="Morales, Misael M" w:date="2024-01-05T14:49:00Z">
        <w:r w:rsidR="004443B1">
          <w:t xml:space="preserve"> using fluid substitution</w:t>
        </w:r>
      </w:ins>
      <w:r w:rsidR="00A51207" w:rsidRPr="004E2B9E">
        <w:t xml:space="preserve">. </w:t>
      </w:r>
      <w:r w:rsidR="00A51207" w:rsidRPr="004E2B9E">
        <w:fldChar w:fldCharType="begin"/>
      </w:r>
      <w:r w:rsidR="00A51207" w:rsidRPr="004E2B9E">
        <w:instrText xml:space="preserve"> REF _Ref126762045 \h </w:instrText>
      </w:r>
      <w:r w:rsidR="004E2B9E">
        <w:instrText xml:space="preserve"> \* MERGEFORMAT </w:instrText>
      </w:r>
      <w:r w:rsidR="00A51207" w:rsidRPr="004E2B9E">
        <w:fldChar w:fldCharType="separate"/>
      </w:r>
      <w:r w:rsidR="00A51207" w:rsidRPr="004E2B9E">
        <w:t xml:space="preserve">Figure </w:t>
      </w:r>
      <w:r w:rsidR="00A51207" w:rsidRPr="004E2B9E">
        <w:rPr>
          <w:noProof/>
        </w:rPr>
        <w:t>2</w:t>
      </w:r>
      <w:r w:rsidR="00A51207" w:rsidRPr="004E2B9E">
        <w:fldChar w:fldCharType="end"/>
      </w:r>
      <w:r w:rsidR="00A51207" w:rsidRPr="004E2B9E">
        <w:t xml:space="preserve"> shows the </w:t>
      </w:r>
      <w:r w:rsidR="00EA4AF8" w:rsidRPr="004E2B9E">
        <w:t>CO</w:t>
      </w:r>
      <w:r w:rsidR="00EA4AF8" w:rsidRPr="004E2B9E">
        <w:rPr>
          <w:vertAlign w:val="subscript"/>
        </w:rPr>
        <w:t>2</w:t>
      </w:r>
      <w:r w:rsidR="00A51207" w:rsidRPr="004E2B9E">
        <w:t xml:space="preserve"> saturation maps at years 1, 3 and 5. These </w:t>
      </w:r>
      <w:r w:rsidR="00EA4AF8" w:rsidRPr="004E2B9E">
        <w:t>CO</w:t>
      </w:r>
      <w:r w:rsidR="00EA4AF8" w:rsidRPr="004E2B9E">
        <w:rPr>
          <w:vertAlign w:val="subscript"/>
        </w:rPr>
        <w:t>2</w:t>
      </w:r>
      <w:r w:rsidR="00A51207" w:rsidRPr="004E2B9E">
        <w:t xml:space="preserve"> saturation maps </w:t>
      </w:r>
      <w:r w:rsidR="00AB7337" w:rsidRPr="004E2B9E">
        <w:t>are</w:t>
      </w:r>
      <w:r w:rsidR="00A51207" w:rsidRPr="004E2B9E">
        <w:t xml:space="preserve"> sequentially assimilated into </w:t>
      </w:r>
      <w:r w:rsidR="00B654C2" w:rsidRPr="004E2B9E">
        <w:t xml:space="preserve">the </w:t>
      </w:r>
      <w:r w:rsidR="00A51207" w:rsidRPr="004E2B9E">
        <w:t>reservoir models using ES-MDA</w:t>
      </w:r>
      <w:r w:rsidR="003C49FB" w:rsidRPr="004E2B9E">
        <w:t>-GEO</w:t>
      </w:r>
      <w:r w:rsidR="00A51207" w:rsidRPr="004E2B9E">
        <w:t xml:space="preserve"> approach to update </w:t>
      </w:r>
      <w:r w:rsidR="00B654C2" w:rsidRPr="004E2B9E">
        <w:t>permeability distributions</w:t>
      </w:r>
      <w:r w:rsidR="00A51207" w:rsidRPr="004E2B9E">
        <w:t xml:space="preserve">. Specifically, we performed three different data assimilation </w:t>
      </w:r>
      <w:r w:rsidR="00B654C2" w:rsidRPr="004E2B9E">
        <w:t>steps</w:t>
      </w:r>
      <w:r w:rsidR="00A71BC7">
        <w:t xml:space="preserve"> using the entire saturation maps at each step</w:t>
      </w:r>
      <w:r w:rsidR="00A51207" w:rsidRPr="004E2B9E">
        <w:t xml:space="preserve">. Only the </w:t>
      </w:r>
      <w:r w:rsidR="00EA4AF8" w:rsidRPr="004E2B9E">
        <w:t>CO</w:t>
      </w:r>
      <w:r w:rsidR="00EA4AF8" w:rsidRPr="004E2B9E">
        <w:rPr>
          <w:vertAlign w:val="subscript"/>
        </w:rPr>
        <w:t>2</w:t>
      </w:r>
      <w:r w:rsidR="00A51207" w:rsidRPr="004E2B9E">
        <w:t xml:space="preserve"> saturation map at year 1 was </w:t>
      </w:r>
      <w:r w:rsidR="00B654C2" w:rsidRPr="004E2B9E">
        <w:t xml:space="preserve">utilized </w:t>
      </w:r>
      <w:r w:rsidR="00A51207" w:rsidRPr="004E2B9E">
        <w:t>in the first data assimilation</w:t>
      </w:r>
      <w:r w:rsidR="009E0AC2" w:rsidRPr="004E2B9E">
        <w:t xml:space="preserve"> step</w:t>
      </w:r>
      <w:r w:rsidR="00A51207" w:rsidRPr="004E2B9E">
        <w:t xml:space="preserve">, while </w:t>
      </w:r>
      <w:r w:rsidR="00EA4AF8" w:rsidRPr="004E2B9E">
        <w:t>CO</w:t>
      </w:r>
      <w:r w:rsidR="00EA4AF8" w:rsidRPr="004E2B9E">
        <w:rPr>
          <w:vertAlign w:val="subscript"/>
        </w:rPr>
        <w:t>2</w:t>
      </w:r>
      <w:r w:rsidR="00A51207" w:rsidRPr="004E2B9E">
        <w:t xml:space="preserve"> saturation maps at years 1 and 3 were </w:t>
      </w:r>
      <w:r w:rsidR="009E0AC2" w:rsidRPr="004E2B9E">
        <w:t xml:space="preserve">utilized </w:t>
      </w:r>
      <w:r w:rsidR="00A51207" w:rsidRPr="004E2B9E">
        <w:t xml:space="preserve">in the second data assimilation </w:t>
      </w:r>
      <w:r w:rsidR="009E0AC2" w:rsidRPr="004E2B9E">
        <w:t xml:space="preserve">step </w:t>
      </w:r>
      <w:r w:rsidR="00A51207" w:rsidRPr="004E2B9E">
        <w:t xml:space="preserve">and the maps at years 1, 3 and 5 were </w:t>
      </w:r>
      <w:r w:rsidR="009E0AC2" w:rsidRPr="004E2B9E">
        <w:t>utilized</w:t>
      </w:r>
      <w:r w:rsidR="00A51207" w:rsidRPr="004E2B9E">
        <w:t xml:space="preserve"> in the third data assimilation</w:t>
      </w:r>
      <w:r w:rsidR="009E0AC2" w:rsidRPr="004E2B9E">
        <w:t xml:space="preserve"> step</w:t>
      </w:r>
      <w:r w:rsidR="00A51207" w:rsidRPr="004E2B9E">
        <w:t xml:space="preserve">. </w:t>
      </w:r>
    </w:p>
    <w:p w14:paraId="0BA4BB2B" w14:textId="20D17449" w:rsidR="003200AC" w:rsidRPr="004E2B9E" w:rsidRDefault="003200AC" w:rsidP="00A651E4">
      <w:pPr>
        <w:pStyle w:val="para1"/>
      </w:pPr>
    </w:p>
    <w:p w14:paraId="744A0ED8" w14:textId="20C2D357" w:rsidR="009822C7" w:rsidRPr="004E2B9E" w:rsidRDefault="00617632" w:rsidP="00617632">
      <w:pPr>
        <w:pStyle w:val="para1"/>
        <w:jc w:val="center"/>
      </w:pPr>
      <w:r w:rsidRPr="004E2B9E">
        <w:rPr>
          <w:noProof/>
        </w:rPr>
        <w:lastRenderedPageBreak/>
        <w:drawing>
          <wp:inline distT="0" distB="0" distL="0" distR="0" wp14:anchorId="2627B8D7" wp14:editId="6762959F">
            <wp:extent cx="5678991" cy="187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6677" cy="1885453"/>
                    </a:xfrm>
                    <a:prstGeom prst="rect">
                      <a:avLst/>
                    </a:prstGeom>
                    <a:noFill/>
                  </pic:spPr>
                </pic:pic>
              </a:graphicData>
            </a:graphic>
          </wp:inline>
        </w:drawing>
      </w:r>
    </w:p>
    <w:p w14:paraId="638F0E05" w14:textId="628A451D" w:rsidR="009822C7" w:rsidRPr="004E2B9E" w:rsidRDefault="00D51298" w:rsidP="00DB212D">
      <w:pPr>
        <w:pStyle w:val="Caption"/>
        <w:jc w:val="center"/>
        <w:rPr>
          <w:b/>
          <w:bCs/>
          <w:i w:val="0"/>
          <w:iCs w:val="0"/>
          <w:color w:val="000000" w:themeColor="text1"/>
          <w:sz w:val="20"/>
          <w:szCs w:val="20"/>
        </w:rPr>
      </w:pPr>
      <w:bookmarkStart w:id="542" w:name="_Ref126762045"/>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r w:rsidR="004A491E" w:rsidRPr="004E2B9E">
        <w:rPr>
          <w:b/>
          <w:bCs/>
          <w:i w:val="0"/>
          <w:iCs w:val="0"/>
          <w:color w:val="000000" w:themeColor="text1"/>
          <w:sz w:val="20"/>
          <w:szCs w:val="20"/>
        </w:rPr>
        <w:t>2</w:t>
      </w:r>
      <w:r w:rsidRPr="004E2B9E">
        <w:rPr>
          <w:b/>
          <w:bCs/>
          <w:i w:val="0"/>
          <w:iCs w:val="0"/>
          <w:color w:val="000000" w:themeColor="text1"/>
          <w:sz w:val="20"/>
          <w:szCs w:val="20"/>
        </w:rPr>
        <w:fldChar w:fldCharType="end"/>
      </w:r>
      <w:bookmarkEnd w:id="542"/>
      <w:r w:rsidR="00A51207" w:rsidRPr="004E2B9E">
        <w:rPr>
          <w:b/>
          <w:bCs/>
          <w:i w:val="0"/>
          <w:iCs w:val="0"/>
          <w:color w:val="000000" w:themeColor="text1"/>
          <w:sz w:val="20"/>
          <w:szCs w:val="20"/>
        </w:rPr>
        <w:t xml:space="preserve">: </w:t>
      </w:r>
      <w:r w:rsidR="00EA4AF8" w:rsidRPr="004E2B9E">
        <w:rPr>
          <w:b/>
          <w:bCs/>
          <w:i w:val="0"/>
          <w:iCs w:val="0"/>
          <w:color w:val="000000" w:themeColor="text1"/>
          <w:sz w:val="20"/>
          <w:szCs w:val="20"/>
        </w:rPr>
        <w:t>CO</w:t>
      </w:r>
      <w:r w:rsidR="00EA4AF8" w:rsidRPr="004E2B9E">
        <w:rPr>
          <w:b/>
          <w:bCs/>
          <w:i w:val="0"/>
          <w:iCs w:val="0"/>
          <w:color w:val="000000" w:themeColor="text1"/>
          <w:sz w:val="20"/>
          <w:szCs w:val="20"/>
          <w:vertAlign w:val="subscript"/>
        </w:rPr>
        <w:t>2</w:t>
      </w:r>
      <w:r w:rsidR="00A51207" w:rsidRPr="004E2B9E">
        <w:rPr>
          <w:b/>
          <w:bCs/>
          <w:i w:val="0"/>
          <w:iCs w:val="0"/>
          <w:color w:val="000000" w:themeColor="text1"/>
          <w:sz w:val="20"/>
          <w:szCs w:val="20"/>
        </w:rPr>
        <w:t xml:space="preserve"> saturation maps at years 1, 3</w:t>
      </w:r>
      <w:r w:rsidR="0028723D">
        <w:rPr>
          <w:b/>
          <w:bCs/>
          <w:i w:val="0"/>
          <w:iCs w:val="0"/>
          <w:color w:val="000000" w:themeColor="text1"/>
          <w:sz w:val="20"/>
          <w:szCs w:val="20"/>
        </w:rPr>
        <w:t>,</w:t>
      </w:r>
      <w:r w:rsidR="00A51207" w:rsidRPr="004E2B9E">
        <w:rPr>
          <w:b/>
          <w:bCs/>
          <w:i w:val="0"/>
          <w:iCs w:val="0"/>
          <w:color w:val="000000" w:themeColor="text1"/>
          <w:sz w:val="20"/>
          <w:szCs w:val="20"/>
        </w:rPr>
        <w:t xml:space="preserve"> and 5</w:t>
      </w:r>
      <w:r w:rsidR="00387176">
        <w:rPr>
          <w:b/>
          <w:bCs/>
          <w:i w:val="0"/>
          <w:iCs w:val="0"/>
          <w:color w:val="000000" w:themeColor="text1"/>
          <w:sz w:val="20"/>
          <w:szCs w:val="20"/>
        </w:rPr>
        <w:t xml:space="preserve"> for the Ground Truth model</w:t>
      </w:r>
      <w:r w:rsidR="00A51207" w:rsidRPr="004E2B9E">
        <w:rPr>
          <w:b/>
          <w:bCs/>
          <w:i w:val="0"/>
          <w:iCs w:val="0"/>
          <w:color w:val="000000" w:themeColor="text1"/>
          <w:sz w:val="20"/>
          <w:szCs w:val="20"/>
        </w:rPr>
        <w:t xml:space="preserve">. </w:t>
      </w:r>
    </w:p>
    <w:p w14:paraId="06AE5D48" w14:textId="107E8EB1" w:rsidR="007F557E" w:rsidRPr="004E2B9E" w:rsidRDefault="00A51207" w:rsidP="007F557E">
      <w:pPr>
        <w:pStyle w:val="para1"/>
      </w:pPr>
      <w:r w:rsidRPr="004E2B9E">
        <w:fldChar w:fldCharType="begin"/>
      </w:r>
      <w:r w:rsidRPr="004E2B9E">
        <w:instrText xml:space="preserve"> REF _Ref126762476 \h </w:instrText>
      </w:r>
      <w:r w:rsidR="004E2B9E">
        <w:instrText xml:space="preserve"> \* MERGEFORMAT </w:instrText>
      </w:r>
      <w:r w:rsidRPr="004E2B9E">
        <w:fldChar w:fldCharType="separate"/>
      </w:r>
      <w:r w:rsidRPr="004E2B9E">
        <w:t xml:space="preserve">Figure </w:t>
      </w:r>
      <w:r w:rsidRPr="004E2B9E">
        <w:rPr>
          <w:noProof/>
        </w:rPr>
        <w:t>3</w:t>
      </w:r>
      <w:r w:rsidRPr="004E2B9E">
        <w:fldChar w:fldCharType="end"/>
      </w:r>
      <w:r w:rsidRPr="004E2B9E">
        <w:t xml:space="preserve"> shows the </w:t>
      </w:r>
      <w:r w:rsidR="000A4A2B" w:rsidRPr="004E2B9E">
        <w:t xml:space="preserve">model updating for the first four model realizations after the assimilation of first year </w:t>
      </w:r>
      <w:r w:rsidR="00EA4AF8" w:rsidRPr="004E2B9E">
        <w:t>CO</w:t>
      </w:r>
      <w:r w:rsidR="00EA4AF8" w:rsidRPr="004E2B9E">
        <w:rPr>
          <w:vertAlign w:val="subscript"/>
        </w:rPr>
        <w:t>2</w:t>
      </w:r>
      <w:r w:rsidR="000A4A2B" w:rsidRPr="004E2B9E">
        <w:t xml:space="preserve"> saturation map. As observe</w:t>
      </w:r>
      <w:r w:rsidR="009E0AC2" w:rsidRPr="004E2B9E">
        <w:t>d from the figure</w:t>
      </w:r>
      <w:r w:rsidR="000A4A2B" w:rsidRPr="004E2B9E">
        <w:t xml:space="preserve">, the permeability fields </w:t>
      </w:r>
      <w:r w:rsidR="00083510" w:rsidRPr="004E2B9E">
        <w:t>have</w:t>
      </w:r>
      <w:r w:rsidR="000A4A2B" w:rsidRPr="004E2B9E">
        <w:t xml:space="preserve"> been significantly updated compared to fields in the prior models, and the updated models a</w:t>
      </w:r>
      <w:r w:rsidR="009E0AC2" w:rsidRPr="004E2B9E">
        <w:t>ppear</w:t>
      </w:r>
      <w:r w:rsidR="000A4A2B" w:rsidRPr="004E2B9E">
        <w:t xml:space="preserve"> closer to </w:t>
      </w:r>
      <w:r w:rsidR="00AB7337" w:rsidRPr="004E2B9E">
        <w:t xml:space="preserve">the </w:t>
      </w:r>
      <w:r w:rsidR="000A4A2B" w:rsidRPr="004E2B9E">
        <w:t>ground t</w:t>
      </w:r>
      <w:r w:rsidR="00083510" w:rsidRPr="004E2B9E">
        <w:t xml:space="preserve">ruth model, especially the permeability </w:t>
      </w:r>
      <w:r w:rsidR="009E0AC2" w:rsidRPr="004E2B9E">
        <w:t xml:space="preserve">distribution </w:t>
      </w:r>
      <w:r w:rsidR="00083510" w:rsidRPr="004E2B9E">
        <w:t xml:space="preserve">within the </w:t>
      </w:r>
      <w:r w:rsidR="00EA4AF8" w:rsidRPr="004E2B9E">
        <w:t>CO</w:t>
      </w:r>
      <w:r w:rsidR="00EA4AF8" w:rsidRPr="004E2B9E">
        <w:rPr>
          <w:vertAlign w:val="subscript"/>
        </w:rPr>
        <w:t>2</w:t>
      </w:r>
      <w:r w:rsidR="00083510" w:rsidRPr="004E2B9E">
        <w:t xml:space="preserve"> plume area at year 1. </w:t>
      </w:r>
      <w:r w:rsidR="00083510" w:rsidRPr="004E2B9E">
        <w:fldChar w:fldCharType="begin"/>
      </w:r>
      <w:r w:rsidR="00083510" w:rsidRPr="004E2B9E">
        <w:instrText xml:space="preserve"> REF _Ref126763378 \h </w:instrText>
      </w:r>
      <w:r w:rsidR="004E2B9E">
        <w:instrText xml:space="preserve"> \* MERGEFORMAT </w:instrText>
      </w:r>
      <w:r w:rsidR="00083510" w:rsidRPr="004E2B9E">
        <w:fldChar w:fldCharType="separate"/>
      </w:r>
      <w:r w:rsidR="00083510" w:rsidRPr="004E2B9E">
        <w:t>Figure</w:t>
      </w:r>
      <w:r w:rsidR="005918F2">
        <w:t>s</w:t>
      </w:r>
      <w:r w:rsidR="00083510" w:rsidRPr="004E2B9E">
        <w:t xml:space="preserve"> </w:t>
      </w:r>
      <w:r w:rsidR="00083510" w:rsidRPr="004E2B9E">
        <w:rPr>
          <w:noProof/>
        </w:rPr>
        <w:t>4</w:t>
      </w:r>
      <w:r w:rsidR="00083510" w:rsidRPr="004E2B9E">
        <w:fldChar w:fldCharType="end"/>
      </w:r>
      <w:r w:rsidR="005918F2">
        <w:t xml:space="preserve"> and 5</w:t>
      </w:r>
      <w:r w:rsidR="00083510" w:rsidRPr="004E2B9E">
        <w:t xml:space="preserve"> display the evolution of updated permeability field with increas</w:t>
      </w:r>
      <w:r w:rsidR="001B3B16" w:rsidRPr="004E2B9E">
        <w:t>ing</w:t>
      </w:r>
      <w:r w:rsidR="00083510" w:rsidRPr="004E2B9E">
        <w:t xml:space="preserve"> </w:t>
      </w:r>
      <w:r w:rsidR="009E0AC2" w:rsidRPr="004E2B9E">
        <w:t xml:space="preserve">assimilation of </w:t>
      </w:r>
      <w:r w:rsidR="00EA4AF8" w:rsidRPr="004E2B9E">
        <w:t>CO</w:t>
      </w:r>
      <w:r w:rsidR="00EA4AF8" w:rsidRPr="004E2B9E">
        <w:rPr>
          <w:vertAlign w:val="subscript"/>
        </w:rPr>
        <w:t>2</w:t>
      </w:r>
      <w:r w:rsidR="00083510" w:rsidRPr="004E2B9E">
        <w:t xml:space="preserve"> saturation maps</w:t>
      </w:r>
      <w:r w:rsidR="005918F2">
        <w:t>, and the ensemble uncertainty metrics, respectively</w:t>
      </w:r>
      <w:r w:rsidR="00083510" w:rsidRPr="004E2B9E">
        <w:t xml:space="preserve">. </w:t>
      </w:r>
      <w:r w:rsidR="007F557E" w:rsidRPr="004E2B9E">
        <w:t xml:space="preserve">As can be observed from </w:t>
      </w:r>
      <w:r w:rsidR="007F557E" w:rsidRPr="004E2B9E">
        <w:fldChar w:fldCharType="begin"/>
      </w:r>
      <w:r w:rsidR="007F557E" w:rsidRPr="004E2B9E">
        <w:instrText xml:space="preserve"> REF _Ref126763378 \h </w:instrText>
      </w:r>
      <w:r w:rsidR="004E2B9E">
        <w:instrText xml:space="preserve"> \* MERGEFORMAT </w:instrText>
      </w:r>
      <w:r w:rsidR="007F557E" w:rsidRPr="004E2B9E">
        <w:fldChar w:fldCharType="separate"/>
      </w:r>
      <w:r w:rsidR="007F557E" w:rsidRPr="004E2B9E">
        <w:t xml:space="preserve">Figure </w:t>
      </w:r>
      <w:r w:rsidR="007F557E" w:rsidRPr="004E2B9E">
        <w:rPr>
          <w:noProof/>
        </w:rPr>
        <w:t>4</w:t>
      </w:r>
      <w:r w:rsidR="007F557E" w:rsidRPr="004E2B9E">
        <w:fldChar w:fldCharType="end"/>
      </w:r>
      <w:r w:rsidR="007F557E" w:rsidRPr="004E2B9E">
        <w:t>, with the increase</w:t>
      </w:r>
      <w:r w:rsidR="009E0AC2" w:rsidRPr="004E2B9E">
        <w:t>d</w:t>
      </w:r>
      <w:r w:rsidR="007F557E" w:rsidRPr="004E2B9E">
        <w:t xml:space="preserve"> </w:t>
      </w:r>
      <w:r w:rsidR="009E0AC2" w:rsidRPr="004E2B9E">
        <w:t xml:space="preserve">use </w:t>
      </w:r>
      <w:r w:rsidR="007F557E" w:rsidRPr="004E2B9E">
        <w:t xml:space="preserve">of </w:t>
      </w:r>
      <w:r w:rsidR="00EA4AF8" w:rsidRPr="004E2B9E">
        <w:t>CO</w:t>
      </w:r>
      <w:r w:rsidR="00EA4AF8" w:rsidRPr="004E2B9E">
        <w:rPr>
          <w:vertAlign w:val="subscript"/>
        </w:rPr>
        <w:t>2</w:t>
      </w:r>
      <w:r w:rsidR="007F557E" w:rsidRPr="004E2B9E">
        <w:t xml:space="preserve"> saturation maps (or number of seismic surveys) </w:t>
      </w:r>
      <w:r w:rsidR="009E0AC2" w:rsidRPr="004E2B9E">
        <w:t xml:space="preserve">through the </w:t>
      </w:r>
      <w:r w:rsidR="007F557E" w:rsidRPr="004E2B9E">
        <w:t>data assimilation</w:t>
      </w:r>
      <w:r w:rsidR="009E0AC2" w:rsidRPr="004E2B9E">
        <w:t xml:space="preserve"> process</w:t>
      </w:r>
      <w:r w:rsidR="007F557E" w:rsidRPr="004E2B9E">
        <w:t xml:space="preserve">, the updated </w:t>
      </w:r>
      <w:r w:rsidR="009E0AC2" w:rsidRPr="004E2B9E">
        <w:t>permeability distribution gets</w:t>
      </w:r>
      <w:r w:rsidR="007F557E" w:rsidRPr="004E2B9E">
        <w:t xml:space="preserve"> closer to the ground truth model.</w:t>
      </w:r>
      <w:r w:rsidR="005918F2">
        <w:t xml:space="preserve"> Figure 5 compares the mean and standard deviation of the ensemble with each assimilation step, showing a convergence to the ground truth model.</w:t>
      </w:r>
    </w:p>
    <w:p w14:paraId="3A990B84" w14:textId="35F87FD3" w:rsidR="000A4A2B" w:rsidRPr="004E2B9E" w:rsidRDefault="000A4A2B" w:rsidP="00A651E4">
      <w:pPr>
        <w:pStyle w:val="para1"/>
      </w:pPr>
    </w:p>
    <w:p w14:paraId="63CB11B8" w14:textId="5AFEE5A4" w:rsidR="00617632" w:rsidRPr="004E2B9E" w:rsidRDefault="00A51207" w:rsidP="00F01A0F">
      <w:pPr>
        <w:pStyle w:val="para1"/>
        <w:jc w:val="center"/>
      </w:pPr>
      <w:r w:rsidRPr="004E2B9E">
        <w:rPr>
          <w:noProof/>
        </w:rPr>
        <w:drawing>
          <wp:inline distT="0" distB="0" distL="0" distR="0" wp14:anchorId="0EA65DF8" wp14:editId="0F92D1B2">
            <wp:extent cx="5283200" cy="35857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0095" cy="3603977"/>
                    </a:xfrm>
                    <a:prstGeom prst="rect">
                      <a:avLst/>
                    </a:prstGeom>
                    <a:noFill/>
                  </pic:spPr>
                </pic:pic>
              </a:graphicData>
            </a:graphic>
          </wp:inline>
        </w:drawing>
      </w:r>
    </w:p>
    <w:p w14:paraId="32E64342" w14:textId="6E4BD3EE" w:rsidR="00617632" w:rsidRPr="004E2B9E" w:rsidRDefault="00D51298" w:rsidP="00DB212D">
      <w:pPr>
        <w:pStyle w:val="Caption"/>
        <w:jc w:val="center"/>
        <w:rPr>
          <w:b/>
          <w:bCs/>
          <w:i w:val="0"/>
          <w:iCs w:val="0"/>
          <w:color w:val="000000" w:themeColor="text1"/>
          <w:sz w:val="20"/>
          <w:szCs w:val="20"/>
        </w:rPr>
      </w:pPr>
      <w:bookmarkStart w:id="543" w:name="_Ref126762476"/>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r w:rsidR="004A491E" w:rsidRPr="004E2B9E">
        <w:rPr>
          <w:b/>
          <w:bCs/>
          <w:i w:val="0"/>
          <w:iCs w:val="0"/>
          <w:color w:val="000000" w:themeColor="text1"/>
          <w:sz w:val="20"/>
          <w:szCs w:val="20"/>
        </w:rPr>
        <w:t>3</w:t>
      </w:r>
      <w:r w:rsidRPr="004E2B9E">
        <w:rPr>
          <w:b/>
          <w:bCs/>
          <w:i w:val="0"/>
          <w:iCs w:val="0"/>
          <w:color w:val="000000" w:themeColor="text1"/>
          <w:sz w:val="20"/>
          <w:szCs w:val="20"/>
        </w:rPr>
        <w:fldChar w:fldCharType="end"/>
      </w:r>
      <w:bookmarkEnd w:id="543"/>
      <w:r w:rsidR="00617632" w:rsidRPr="004E2B9E">
        <w:rPr>
          <w:b/>
          <w:bCs/>
          <w:i w:val="0"/>
          <w:iCs w:val="0"/>
          <w:color w:val="000000" w:themeColor="text1"/>
          <w:sz w:val="20"/>
          <w:szCs w:val="20"/>
        </w:rPr>
        <w:t>:</w:t>
      </w:r>
      <w:r w:rsidR="00F01A0F" w:rsidRPr="004E2B9E">
        <w:rPr>
          <w:b/>
          <w:bCs/>
          <w:i w:val="0"/>
          <w:iCs w:val="0"/>
          <w:color w:val="000000" w:themeColor="text1"/>
          <w:sz w:val="20"/>
          <w:szCs w:val="20"/>
        </w:rPr>
        <w:t xml:space="preserve"> </w:t>
      </w:r>
      <w:r w:rsidR="00A51207" w:rsidRPr="004E2B9E">
        <w:rPr>
          <w:b/>
          <w:bCs/>
          <w:i w:val="0"/>
          <w:iCs w:val="0"/>
          <w:color w:val="000000" w:themeColor="text1"/>
          <w:sz w:val="20"/>
          <w:szCs w:val="20"/>
        </w:rPr>
        <w:t>Model update after the assimilation of first year saturation map.</w:t>
      </w:r>
    </w:p>
    <w:p w14:paraId="79F3F213" w14:textId="1E9AC6A1" w:rsidR="00617632" w:rsidRPr="004E2B9E" w:rsidRDefault="00617632" w:rsidP="00A651E4">
      <w:pPr>
        <w:pStyle w:val="para1"/>
      </w:pPr>
    </w:p>
    <w:p w14:paraId="6270B070" w14:textId="4C0574D4" w:rsidR="00617632" w:rsidRPr="004E2B9E" w:rsidRDefault="00617632" w:rsidP="00617632">
      <w:pPr>
        <w:pStyle w:val="para1"/>
        <w:jc w:val="center"/>
      </w:pPr>
      <w:r w:rsidRPr="004E2B9E">
        <w:rPr>
          <w:noProof/>
        </w:rPr>
        <w:lastRenderedPageBreak/>
        <w:drawing>
          <wp:inline distT="0" distB="0" distL="0" distR="0" wp14:anchorId="6B97AC8E" wp14:editId="0FE399D2">
            <wp:extent cx="3943847" cy="2554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027" cy="2561578"/>
                    </a:xfrm>
                    <a:prstGeom prst="rect">
                      <a:avLst/>
                    </a:prstGeom>
                    <a:noFill/>
                  </pic:spPr>
                </pic:pic>
              </a:graphicData>
            </a:graphic>
          </wp:inline>
        </w:drawing>
      </w:r>
    </w:p>
    <w:p w14:paraId="085FBDB0" w14:textId="6B02EDA0" w:rsidR="00617632" w:rsidRPr="004E2B9E" w:rsidRDefault="004A491E" w:rsidP="00DB212D">
      <w:pPr>
        <w:pStyle w:val="Caption"/>
        <w:jc w:val="center"/>
        <w:rPr>
          <w:b/>
          <w:bCs/>
          <w:i w:val="0"/>
          <w:iCs w:val="0"/>
          <w:color w:val="000000" w:themeColor="text1"/>
          <w:sz w:val="20"/>
          <w:szCs w:val="20"/>
        </w:rPr>
      </w:pPr>
      <w:bookmarkStart w:id="544" w:name="_Ref126763378"/>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r w:rsidRPr="004E2B9E">
        <w:rPr>
          <w:b/>
          <w:bCs/>
          <w:i w:val="0"/>
          <w:iCs w:val="0"/>
          <w:color w:val="000000" w:themeColor="text1"/>
          <w:sz w:val="20"/>
          <w:szCs w:val="20"/>
        </w:rPr>
        <w:t>4</w:t>
      </w:r>
      <w:r w:rsidRPr="004E2B9E">
        <w:rPr>
          <w:b/>
          <w:bCs/>
          <w:i w:val="0"/>
          <w:iCs w:val="0"/>
          <w:color w:val="000000" w:themeColor="text1"/>
          <w:sz w:val="20"/>
          <w:szCs w:val="20"/>
        </w:rPr>
        <w:fldChar w:fldCharType="end"/>
      </w:r>
      <w:bookmarkEnd w:id="544"/>
      <w:r w:rsidR="00617632" w:rsidRPr="004E2B9E">
        <w:rPr>
          <w:b/>
          <w:bCs/>
          <w:i w:val="0"/>
          <w:iCs w:val="0"/>
          <w:color w:val="000000" w:themeColor="text1"/>
          <w:sz w:val="20"/>
          <w:szCs w:val="20"/>
        </w:rPr>
        <w:t xml:space="preserve">: </w:t>
      </w:r>
      <w:r w:rsidR="00F01A0F" w:rsidRPr="004E2B9E">
        <w:rPr>
          <w:b/>
          <w:bCs/>
          <w:i w:val="0"/>
          <w:iCs w:val="0"/>
          <w:color w:val="000000" w:themeColor="text1"/>
          <w:sz w:val="20"/>
          <w:szCs w:val="20"/>
        </w:rPr>
        <w:t xml:space="preserve">Evolution of </w:t>
      </w:r>
      <w:r w:rsidR="006C6F51">
        <w:rPr>
          <w:b/>
          <w:bCs/>
          <w:i w:val="0"/>
          <w:iCs w:val="0"/>
          <w:color w:val="000000" w:themeColor="text1"/>
          <w:sz w:val="20"/>
          <w:szCs w:val="20"/>
        </w:rPr>
        <w:t>permeability field</w:t>
      </w:r>
      <w:r w:rsidR="00F01A0F" w:rsidRPr="004E2B9E">
        <w:rPr>
          <w:b/>
          <w:bCs/>
          <w:i w:val="0"/>
          <w:iCs w:val="0"/>
          <w:color w:val="000000" w:themeColor="text1"/>
          <w:sz w:val="20"/>
          <w:szCs w:val="20"/>
        </w:rPr>
        <w:t xml:space="preserve"> update.</w:t>
      </w:r>
    </w:p>
    <w:p w14:paraId="276F17EB" w14:textId="21A80EB4" w:rsidR="00617632" w:rsidRPr="004E2B9E" w:rsidRDefault="005918F2" w:rsidP="00617632">
      <w:pPr>
        <w:pStyle w:val="para1"/>
        <w:jc w:val="center"/>
      </w:pPr>
      <w:r w:rsidRPr="005918F2">
        <w:rPr>
          <w:noProof/>
        </w:rPr>
        <w:drawing>
          <wp:inline distT="0" distB="0" distL="0" distR="0" wp14:anchorId="4748C6C3" wp14:editId="0C8E7722">
            <wp:extent cx="6400800" cy="236728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2"/>
                    <a:stretch>
                      <a:fillRect/>
                    </a:stretch>
                  </pic:blipFill>
                  <pic:spPr>
                    <a:xfrm>
                      <a:off x="0" y="0"/>
                      <a:ext cx="6400800" cy="2367280"/>
                    </a:xfrm>
                    <a:prstGeom prst="rect">
                      <a:avLst/>
                    </a:prstGeom>
                  </pic:spPr>
                </pic:pic>
              </a:graphicData>
            </a:graphic>
          </wp:inline>
        </w:drawing>
      </w:r>
    </w:p>
    <w:p w14:paraId="3A3F340E" w14:textId="7E59CAE6" w:rsidR="005918F2" w:rsidRPr="004E2B9E" w:rsidRDefault="005918F2" w:rsidP="005918F2">
      <w:pPr>
        <w:pStyle w:val="Caption"/>
        <w:jc w:val="center"/>
        <w:rPr>
          <w:b/>
          <w:bCs/>
          <w:i w:val="0"/>
          <w:iCs w:val="0"/>
          <w:color w:val="000000" w:themeColor="text1"/>
          <w:sz w:val="20"/>
          <w:szCs w:val="20"/>
        </w:rPr>
      </w:pPr>
      <w:r w:rsidRPr="004E2B9E">
        <w:rPr>
          <w:b/>
          <w:bCs/>
          <w:i w:val="0"/>
          <w:iCs w:val="0"/>
          <w:color w:val="000000" w:themeColor="text1"/>
          <w:sz w:val="20"/>
          <w:szCs w:val="20"/>
        </w:rPr>
        <w:t xml:space="preserve">Figure </w:t>
      </w:r>
      <w:r>
        <w:rPr>
          <w:b/>
          <w:bCs/>
          <w:i w:val="0"/>
          <w:iCs w:val="0"/>
          <w:color w:val="000000" w:themeColor="text1"/>
          <w:sz w:val="20"/>
          <w:szCs w:val="20"/>
        </w:rPr>
        <w:t>5</w:t>
      </w:r>
      <w:r w:rsidRPr="004E2B9E">
        <w:rPr>
          <w:b/>
          <w:bCs/>
          <w:i w:val="0"/>
          <w:iCs w:val="0"/>
          <w:color w:val="000000" w:themeColor="text1"/>
          <w:sz w:val="20"/>
          <w:szCs w:val="20"/>
        </w:rPr>
        <w:t xml:space="preserve">: </w:t>
      </w:r>
      <w:r>
        <w:rPr>
          <w:b/>
          <w:bCs/>
          <w:i w:val="0"/>
          <w:iCs w:val="0"/>
          <w:color w:val="000000" w:themeColor="text1"/>
          <w:sz w:val="20"/>
          <w:szCs w:val="20"/>
        </w:rPr>
        <w:t>Uncertainty metrics</w:t>
      </w:r>
      <w:r w:rsidRPr="004E2B9E">
        <w:rPr>
          <w:b/>
          <w:bCs/>
          <w:i w:val="0"/>
          <w:iCs w:val="0"/>
          <w:color w:val="000000" w:themeColor="text1"/>
          <w:sz w:val="20"/>
          <w:szCs w:val="20"/>
        </w:rPr>
        <w:t xml:space="preserve"> of </w:t>
      </w:r>
      <w:r>
        <w:rPr>
          <w:b/>
          <w:bCs/>
          <w:i w:val="0"/>
          <w:iCs w:val="0"/>
          <w:color w:val="000000" w:themeColor="text1"/>
          <w:sz w:val="20"/>
          <w:szCs w:val="20"/>
        </w:rPr>
        <w:t>permeability field ensemble in each update</w:t>
      </w:r>
      <w:r w:rsidRPr="004E2B9E">
        <w:rPr>
          <w:b/>
          <w:bCs/>
          <w:i w:val="0"/>
          <w:iCs w:val="0"/>
          <w:color w:val="000000" w:themeColor="text1"/>
          <w:sz w:val="20"/>
          <w:szCs w:val="20"/>
        </w:rPr>
        <w:t>.</w:t>
      </w:r>
    </w:p>
    <w:p w14:paraId="5760672B" w14:textId="77777777" w:rsidR="005918F2" w:rsidRDefault="005918F2" w:rsidP="007F557E">
      <w:pPr>
        <w:pStyle w:val="para1"/>
      </w:pPr>
    </w:p>
    <w:p w14:paraId="3E3188BA" w14:textId="607BEAF6" w:rsidR="00617632" w:rsidRPr="004E2B9E" w:rsidRDefault="00C54D52" w:rsidP="007F557E">
      <w:pPr>
        <w:pStyle w:val="para1"/>
      </w:pPr>
      <w:r w:rsidRPr="004E2B9E">
        <w:t xml:space="preserve">The history matched </w:t>
      </w:r>
      <w:r w:rsidR="00EA4AF8" w:rsidRPr="004E2B9E">
        <w:t>CO</w:t>
      </w:r>
      <w:r w:rsidR="00EA4AF8" w:rsidRPr="004E2B9E">
        <w:rPr>
          <w:vertAlign w:val="subscript"/>
        </w:rPr>
        <w:t>2</w:t>
      </w:r>
      <w:r w:rsidRPr="004E2B9E">
        <w:t xml:space="preserve"> saturation maps are shown in </w:t>
      </w:r>
      <w:ins w:id="545" w:author="Chen, Bailian" w:date="2024-01-16T13:52:00Z">
        <w:r w:rsidR="008D7FDB">
          <w:t xml:space="preserve">Figure </w:t>
        </w:r>
      </w:ins>
      <w:r w:rsidR="000431DE">
        <w:t>6</w:t>
      </w:r>
      <w:r w:rsidRPr="004E2B9E">
        <w:t xml:space="preserve">. In this figure, the first column of </w:t>
      </w:r>
      <w:r w:rsidR="00EA4AF8" w:rsidRPr="004E2B9E">
        <w:t>CO</w:t>
      </w:r>
      <w:r w:rsidR="00EA4AF8" w:rsidRPr="004E2B9E">
        <w:rPr>
          <w:vertAlign w:val="subscript"/>
        </w:rPr>
        <w:t>2</w:t>
      </w:r>
      <w:r w:rsidRPr="004E2B9E">
        <w:t xml:space="preserve"> saturation maps </w:t>
      </w:r>
      <w:r w:rsidR="00D0400E" w:rsidRPr="004E2B9E">
        <w:t>is</w:t>
      </w:r>
      <w:r w:rsidRPr="004E2B9E">
        <w:t xml:space="preserve"> the observational data used in the spatial data assimilation, </w:t>
      </w:r>
      <w:ins w:id="546" w:author="Morales, Misael M" w:date="2024-01-05T14:53:00Z">
        <w:r w:rsidR="004443B1">
          <w:t xml:space="preserve">namely </w:t>
        </w:r>
      </w:ins>
      <w:ins w:id="547" w:author="Morales, Misael M" w:date="2024-01-05T14:54:00Z">
        <w:r w:rsidR="004443B1">
          <w:t>the one realization selected as the ground truth from the 101 total random realizations.</w:t>
        </w:r>
      </w:ins>
      <w:del w:id="548" w:author="Morales, Misael M" w:date="2024-01-05T14:54:00Z">
        <w:r w:rsidRPr="004E2B9E" w:rsidDel="004443B1">
          <w:delText>while</w:delText>
        </w:r>
      </w:del>
      <w:r w:rsidRPr="004E2B9E">
        <w:t xml:space="preserve"> </w:t>
      </w:r>
      <w:del w:id="549" w:author="Morales, Misael M" w:date="2024-01-05T14:54:00Z">
        <w:r w:rsidRPr="004E2B9E" w:rsidDel="004443B1">
          <w:delText>t</w:delText>
        </w:r>
      </w:del>
      <w:ins w:id="550" w:author="Morales, Misael M" w:date="2024-01-05T14:54:00Z">
        <w:r w:rsidR="004443B1">
          <w:t>T</w:t>
        </w:r>
      </w:ins>
      <w:r w:rsidRPr="004E2B9E">
        <w:t xml:space="preserve">he second and third columns show the predictions of </w:t>
      </w:r>
      <w:r w:rsidR="00EA4AF8" w:rsidRPr="004E2B9E">
        <w:t>CO</w:t>
      </w:r>
      <w:r w:rsidR="00EA4AF8" w:rsidRPr="004E2B9E">
        <w:rPr>
          <w:vertAlign w:val="subscript"/>
        </w:rPr>
        <w:t>2</w:t>
      </w:r>
      <w:r w:rsidRPr="004E2B9E">
        <w:t xml:space="preserve"> saturation distribution</w:t>
      </w:r>
      <w:r w:rsidR="009E0AC2" w:rsidRPr="004E2B9E">
        <w:t>s</w:t>
      </w:r>
      <w:r w:rsidRPr="004E2B9E">
        <w:t xml:space="preserve"> before and after history matching (or data assimilation). </w:t>
      </w:r>
      <w:ins w:id="551" w:author="Morales, Misael M" w:date="2024-01-05T14:54:00Z">
        <w:r w:rsidR="004443B1">
          <w:t xml:space="preserve">These can be considered the prior and posterior </w:t>
        </w:r>
      </w:ins>
      <w:ins w:id="552" w:author="Morales, Misael M" w:date="2024-01-05T14:55:00Z">
        <w:r w:rsidR="004443B1">
          <w:t xml:space="preserve">spatial distributions for each realization in the ensemble. </w:t>
        </w:r>
      </w:ins>
      <w:r w:rsidRPr="004E2B9E">
        <w:t xml:space="preserve">As observed from this figure, the </w:t>
      </w:r>
      <w:ins w:id="553" w:author="Morales, Misael M" w:date="2024-01-05T14:55:00Z">
        <w:r w:rsidR="004443B1">
          <w:t xml:space="preserve">history-matched </w:t>
        </w:r>
      </w:ins>
      <w:r w:rsidR="00EA4AF8" w:rsidRPr="004E2B9E">
        <w:t>CO</w:t>
      </w:r>
      <w:r w:rsidR="00EA4AF8" w:rsidRPr="004E2B9E">
        <w:rPr>
          <w:vertAlign w:val="subscript"/>
        </w:rPr>
        <w:t>2</w:t>
      </w:r>
      <w:r w:rsidRPr="004E2B9E">
        <w:t xml:space="preserve"> saturation distributions have been well matched with the </w:t>
      </w:r>
      <w:r w:rsidR="00DE33C0" w:rsidRPr="004E2B9E">
        <w:t xml:space="preserve">observed </w:t>
      </w:r>
      <w:r w:rsidR="00EA4AF8" w:rsidRPr="004E2B9E">
        <w:t>CO</w:t>
      </w:r>
      <w:r w:rsidR="00EA4AF8" w:rsidRPr="004E2B9E">
        <w:rPr>
          <w:vertAlign w:val="subscript"/>
        </w:rPr>
        <w:t>2</w:t>
      </w:r>
      <w:r w:rsidRPr="004E2B9E">
        <w:t xml:space="preserve"> saturation distributions</w:t>
      </w:r>
      <w:ins w:id="554" w:author="Morales, Misael M" w:date="2024-01-05T14:55:00Z">
        <w:r w:rsidR="00174642">
          <w:t>, or the ground truth</w:t>
        </w:r>
      </w:ins>
      <w:r w:rsidRPr="004E2B9E">
        <w:t xml:space="preserve">. </w:t>
      </w:r>
    </w:p>
    <w:p w14:paraId="0D97D1A8" w14:textId="77777777" w:rsidR="007F557E" w:rsidRPr="004E2B9E" w:rsidRDefault="007F557E" w:rsidP="007F557E">
      <w:pPr>
        <w:pStyle w:val="para1"/>
      </w:pPr>
    </w:p>
    <w:p w14:paraId="294F4037" w14:textId="5C2B67B3" w:rsidR="00617632" w:rsidRPr="004E2B9E" w:rsidRDefault="008D38BE" w:rsidP="008D38BE">
      <w:pPr>
        <w:pStyle w:val="para1"/>
        <w:jc w:val="center"/>
      </w:pPr>
      <w:r w:rsidRPr="004E2B9E">
        <w:rPr>
          <w:noProof/>
        </w:rPr>
        <w:lastRenderedPageBreak/>
        <w:drawing>
          <wp:inline distT="0" distB="0" distL="0" distR="0" wp14:anchorId="3138948D" wp14:editId="309DA2E3">
            <wp:extent cx="4683318" cy="4154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337" cy="4165523"/>
                    </a:xfrm>
                    <a:prstGeom prst="rect">
                      <a:avLst/>
                    </a:prstGeom>
                    <a:noFill/>
                  </pic:spPr>
                </pic:pic>
              </a:graphicData>
            </a:graphic>
          </wp:inline>
        </w:drawing>
      </w:r>
    </w:p>
    <w:p w14:paraId="08362356" w14:textId="026FCC52" w:rsidR="008D38BE" w:rsidRPr="004E2B9E" w:rsidRDefault="004A491E" w:rsidP="00D0400E">
      <w:pPr>
        <w:pStyle w:val="Caption"/>
        <w:jc w:val="both"/>
        <w:rPr>
          <w:b/>
          <w:bCs/>
          <w:i w:val="0"/>
          <w:iCs w:val="0"/>
          <w:color w:val="000000" w:themeColor="text1"/>
          <w:sz w:val="20"/>
          <w:szCs w:val="20"/>
        </w:rPr>
      </w:pPr>
      <w:bookmarkStart w:id="555" w:name="_Ref126765298"/>
      <w:r w:rsidRPr="004E2B9E">
        <w:rPr>
          <w:b/>
          <w:bCs/>
          <w:i w:val="0"/>
          <w:iCs w:val="0"/>
          <w:color w:val="000000" w:themeColor="text1"/>
          <w:sz w:val="20"/>
          <w:szCs w:val="20"/>
        </w:rPr>
        <w:t xml:space="preserve">Figure </w:t>
      </w:r>
      <w:bookmarkEnd w:id="555"/>
      <w:r w:rsidR="000431DE">
        <w:rPr>
          <w:b/>
          <w:bCs/>
          <w:i w:val="0"/>
          <w:iCs w:val="0"/>
          <w:color w:val="000000" w:themeColor="text1"/>
          <w:sz w:val="20"/>
          <w:szCs w:val="20"/>
        </w:rPr>
        <w:t>6</w:t>
      </w:r>
      <w:r w:rsidR="008D38BE" w:rsidRPr="004E2B9E">
        <w:rPr>
          <w:b/>
          <w:bCs/>
          <w:i w:val="0"/>
          <w:iCs w:val="0"/>
          <w:color w:val="000000" w:themeColor="text1"/>
          <w:sz w:val="20"/>
          <w:szCs w:val="20"/>
        </w:rPr>
        <w:t xml:space="preserve">: </w:t>
      </w:r>
      <w:r w:rsidR="00F01A0F" w:rsidRPr="004E2B9E">
        <w:rPr>
          <w:b/>
          <w:bCs/>
          <w:i w:val="0"/>
          <w:iCs w:val="0"/>
          <w:color w:val="000000" w:themeColor="text1"/>
          <w:sz w:val="20"/>
          <w:szCs w:val="20"/>
        </w:rPr>
        <w:t xml:space="preserve">History matching of </w:t>
      </w:r>
      <w:r w:rsidR="00EA4AF8" w:rsidRPr="004E2B9E">
        <w:rPr>
          <w:b/>
          <w:bCs/>
          <w:i w:val="0"/>
          <w:iCs w:val="0"/>
          <w:color w:val="000000" w:themeColor="text1"/>
          <w:sz w:val="20"/>
          <w:szCs w:val="20"/>
        </w:rPr>
        <w:t>CO</w:t>
      </w:r>
      <w:r w:rsidR="00EA4AF8" w:rsidRPr="004E2B9E">
        <w:rPr>
          <w:b/>
          <w:bCs/>
          <w:i w:val="0"/>
          <w:iCs w:val="0"/>
          <w:color w:val="000000" w:themeColor="text1"/>
          <w:sz w:val="20"/>
          <w:szCs w:val="20"/>
          <w:vertAlign w:val="subscript"/>
        </w:rPr>
        <w:t>2</w:t>
      </w:r>
      <w:r w:rsidR="00F01A0F" w:rsidRPr="004E2B9E">
        <w:rPr>
          <w:b/>
          <w:bCs/>
          <w:i w:val="0"/>
          <w:iCs w:val="0"/>
          <w:color w:val="000000" w:themeColor="text1"/>
          <w:sz w:val="20"/>
          <w:szCs w:val="20"/>
        </w:rPr>
        <w:t xml:space="preserve"> saturation maps.</w:t>
      </w:r>
      <w:r w:rsidR="00C54D52" w:rsidRPr="004E2B9E">
        <w:rPr>
          <w:b/>
          <w:bCs/>
          <w:i w:val="0"/>
          <w:iCs w:val="0"/>
          <w:color w:val="000000" w:themeColor="text1"/>
          <w:sz w:val="20"/>
          <w:szCs w:val="20"/>
        </w:rPr>
        <w:t xml:space="preserve"> First column of maps show</w:t>
      </w:r>
      <w:r w:rsidR="00D0400E" w:rsidRPr="004E2B9E">
        <w:rPr>
          <w:b/>
          <w:bCs/>
          <w:i w:val="0"/>
          <w:iCs w:val="0"/>
          <w:color w:val="000000" w:themeColor="text1"/>
          <w:sz w:val="20"/>
          <w:szCs w:val="20"/>
        </w:rPr>
        <w:t>s</w:t>
      </w:r>
      <w:r w:rsidR="00C54D52" w:rsidRPr="004E2B9E">
        <w:rPr>
          <w:b/>
          <w:bCs/>
          <w:i w:val="0"/>
          <w:iCs w:val="0"/>
          <w:color w:val="000000" w:themeColor="text1"/>
          <w:sz w:val="20"/>
          <w:szCs w:val="20"/>
        </w:rPr>
        <w:t xml:space="preserve"> the observational saturation maps from seismic surveys; the second column of </w:t>
      </w:r>
      <w:r w:rsidR="00D0400E" w:rsidRPr="004E2B9E">
        <w:rPr>
          <w:b/>
          <w:bCs/>
          <w:i w:val="0"/>
          <w:iCs w:val="0"/>
          <w:color w:val="000000" w:themeColor="text1"/>
          <w:sz w:val="20"/>
          <w:szCs w:val="20"/>
        </w:rPr>
        <w:t>CO</w:t>
      </w:r>
      <w:r w:rsidR="00D0400E" w:rsidRPr="004E2B9E">
        <w:rPr>
          <w:b/>
          <w:bCs/>
          <w:i w:val="0"/>
          <w:iCs w:val="0"/>
          <w:color w:val="000000" w:themeColor="text1"/>
          <w:sz w:val="20"/>
          <w:szCs w:val="20"/>
          <w:vertAlign w:val="subscript"/>
        </w:rPr>
        <w:t xml:space="preserve">2 </w:t>
      </w:r>
      <w:r w:rsidR="00D0400E" w:rsidRPr="004E2B9E">
        <w:rPr>
          <w:b/>
          <w:bCs/>
          <w:i w:val="0"/>
          <w:iCs w:val="0"/>
          <w:color w:val="000000" w:themeColor="text1"/>
          <w:sz w:val="20"/>
          <w:szCs w:val="20"/>
        </w:rPr>
        <w:t>s</w:t>
      </w:r>
      <w:r w:rsidR="00C54D52" w:rsidRPr="004E2B9E">
        <w:rPr>
          <w:b/>
          <w:bCs/>
          <w:i w:val="0"/>
          <w:iCs w:val="0"/>
          <w:color w:val="000000" w:themeColor="text1"/>
          <w:sz w:val="20"/>
          <w:szCs w:val="20"/>
        </w:rPr>
        <w:t>aturation maps show the saturation prediction based on prior models; the last column of maps show</w:t>
      </w:r>
      <w:r w:rsidR="00D0400E" w:rsidRPr="004E2B9E">
        <w:rPr>
          <w:b/>
          <w:bCs/>
          <w:i w:val="0"/>
          <w:iCs w:val="0"/>
          <w:color w:val="000000" w:themeColor="text1"/>
          <w:sz w:val="20"/>
          <w:szCs w:val="20"/>
        </w:rPr>
        <w:t>s</w:t>
      </w:r>
      <w:r w:rsidR="00C54D52" w:rsidRPr="004E2B9E">
        <w:rPr>
          <w:b/>
          <w:bCs/>
          <w:i w:val="0"/>
          <w:iCs w:val="0"/>
          <w:color w:val="000000" w:themeColor="text1"/>
          <w:sz w:val="20"/>
          <w:szCs w:val="20"/>
        </w:rPr>
        <w:t xml:space="preserve"> the history matched </w:t>
      </w:r>
      <w:r w:rsidR="00D0400E" w:rsidRPr="004E2B9E">
        <w:rPr>
          <w:b/>
          <w:bCs/>
          <w:i w:val="0"/>
          <w:iCs w:val="0"/>
          <w:color w:val="000000" w:themeColor="text1"/>
          <w:sz w:val="20"/>
          <w:szCs w:val="20"/>
        </w:rPr>
        <w:t>CO</w:t>
      </w:r>
      <w:r w:rsidR="00D0400E" w:rsidRPr="004E2B9E">
        <w:rPr>
          <w:b/>
          <w:bCs/>
          <w:i w:val="0"/>
          <w:iCs w:val="0"/>
          <w:color w:val="000000" w:themeColor="text1"/>
          <w:sz w:val="20"/>
          <w:szCs w:val="20"/>
          <w:vertAlign w:val="subscript"/>
        </w:rPr>
        <w:t>2</w:t>
      </w:r>
      <w:r w:rsidR="00C54D52" w:rsidRPr="004E2B9E">
        <w:rPr>
          <w:b/>
          <w:bCs/>
          <w:i w:val="0"/>
          <w:iCs w:val="0"/>
          <w:color w:val="000000" w:themeColor="text1"/>
          <w:sz w:val="20"/>
          <w:szCs w:val="20"/>
        </w:rPr>
        <w:t xml:space="preserve"> saturation maps.</w:t>
      </w:r>
      <w:del w:id="556" w:author="Morales, Misael M" w:date="2024-01-05T15:23:00Z">
        <w:r w:rsidR="00C54D52" w:rsidRPr="004E2B9E" w:rsidDel="006C0197">
          <w:rPr>
            <w:b/>
            <w:bCs/>
            <w:i w:val="0"/>
            <w:iCs w:val="0"/>
            <w:color w:val="000000" w:themeColor="text1"/>
            <w:sz w:val="20"/>
            <w:szCs w:val="20"/>
          </w:rPr>
          <w:delText xml:space="preserve">  </w:delText>
        </w:r>
      </w:del>
    </w:p>
    <w:p w14:paraId="6E41044D" w14:textId="4F4F0272" w:rsidR="008D38BE" w:rsidRPr="004E2B9E" w:rsidRDefault="008D38BE" w:rsidP="008D38BE">
      <w:pPr>
        <w:pStyle w:val="para1"/>
        <w:jc w:val="center"/>
      </w:pPr>
    </w:p>
    <w:p w14:paraId="251DAEA6" w14:textId="24379E44" w:rsidR="008D38BE" w:rsidRPr="004E2B9E" w:rsidRDefault="00C54D52" w:rsidP="00506EFE">
      <w:pPr>
        <w:pStyle w:val="para1"/>
      </w:pPr>
      <w:r w:rsidRPr="004E2B9E">
        <w:t xml:space="preserve">After the spatial data assimilation process, we </w:t>
      </w:r>
      <w:r w:rsidR="00DE33C0" w:rsidRPr="004E2B9E">
        <w:t xml:space="preserve">predict </w:t>
      </w:r>
      <w:r w:rsidR="00506EFE" w:rsidRPr="004E2B9E">
        <w:t xml:space="preserve">the </w:t>
      </w:r>
      <w:r w:rsidR="00EA4AF8" w:rsidRPr="004E2B9E">
        <w:t>CO</w:t>
      </w:r>
      <w:r w:rsidR="00EA4AF8" w:rsidRPr="004E2B9E">
        <w:rPr>
          <w:vertAlign w:val="subscript"/>
        </w:rPr>
        <w:t>2</w:t>
      </w:r>
      <w:r w:rsidR="00506EFE" w:rsidRPr="004E2B9E">
        <w:t xml:space="preserve"> plume </w:t>
      </w:r>
      <w:r w:rsidR="00DE33C0" w:rsidRPr="004E2B9E">
        <w:t>distribution</w:t>
      </w:r>
      <w:r w:rsidR="00506EFE" w:rsidRPr="004E2B9E">
        <w:t xml:space="preserve"> using the </w:t>
      </w:r>
      <w:del w:id="557" w:author="Morales, Misael M" w:date="2024-01-05T15:00:00Z">
        <w:r w:rsidR="00506EFE" w:rsidRPr="004E2B9E" w:rsidDel="00174642">
          <w:delText>updated reservoir model</w:delText>
        </w:r>
        <w:r w:rsidR="0085323F" w:rsidRPr="004E2B9E" w:rsidDel="00174642">
          <w:delText>s</w:delText>
        </w:r>
      </w:del>
      <w:ins w:id="558" w:author="Morales, Misael M" w:date="2024-01-05T15:00:00Z">
        <w:r w:rsidR="00174642">
          <w:t>reservoir model with updated permeability field</w:t>
        </w:r>
      </w:ins>
      <w:r w:rsidR="00506EFE" w:rsidRPr="004E2B9E">
        <w:t xml:space="preserve">. </w:t>
      </w:r>
      <w:r w:rsidR="00CE437C">
        <w:t>The CO</w:t>
      </w:r>
      <w:r w:rsidR="00CE437C" w:rsidRPr="00CE437C">
        <w:rPr>
          <w:vertAlign w:val="subscript"/>
        </w:rPr>
        <w:t>2</w:t>
      </w:r>
      <w:r w:rsidR="00CE437C">
        <w:t xml:space="preserve"> saturation maps projected at the conclusion of the CO</w:t>
      </w:r>
      <w:r w:rsidR="00CE437C" w:rsidRPr="00CE437C">
        <w:rPr>
          <w:vertAlign w:val="subscript"/>
        </w:rPr>
        <w:t>2</w:t>
      </w:r>
      <w:r w:rsidR="00CE437C">
        <w:t xml:space="preserve"> storage endeavor (i.e., after 15 years of CO</w:t>
      </w:r>
      <w:r w:rsidR="00CE437C" w:rsidRPr="00CE437C">
        <w:rPr>
          <w:vertAlign w:val="subscript"/>
        </w:rPr>
        <w:t>2</w:t>
      </w:r>
      <w:r w:rsidR="00CE437C">
        <w:t xml:space="preserve"> injection) are presented in </w:t>
      </w:r>
      <w:ins w:id="559" w:author="Chen, Bailian" w:date="2024-01-16T14:11:00Z">
        <w:r w:rsidR="007855A6">
          <w:t xml:space="preserve">Figure </w:t>
        </w:r>
      </w:ins>
      <w:r w:rsidR="000431DE">
        <w:t>7</w:t>
      </w:r>
      <w:r w:rsidR="00CE437C">
        <w:t xml:space="preserve">. </w:t>
      </w:r>
      <w:r w:rsidR="00506EFE" w:rsidRPr="004E2B9E">
        <w:t xml:space="preserve">There are five different saturation maps in the figure. The two plots at the top show the “true” </w:t>
      </w:r>
      <w:r w:rsidR="00DE33C0" w:rsidRPr="004E2B9E">
        <w:t xml:space="preserve">saturation </w:t>
      </w:r>
      <w:r w:rsidR="00506EFE" w:rsidRPr="004E2B9E">
        <w:t xml:space="preserve">map based on </w:t>
      </w:r>
      <w:r w:rsidR="00DE33C0" w:rsidRPr="004E2B9E">
        <w:t xml:space="preserve">the </w:t>
      </w:r>
      <w:r w:rsidR="00506EFE" w:rsidRPr="004E2B9E">
        <w:t xml:space="preserve">ground truth model and </w:t>
      </w:r>
      <w:r w:rsidR="00DE33C0" w:rsidRPr="004E2B9E">
        <w:t xml:space="preserve">predicted </w:t>
      </w:r>
      <w:r w:rsidR="00506EFE" w:rsidRPr="004E2B9E">
        <w:t xml:space="preserve">saturation map </w:t>
      </w:r>
      <w:r w:rsidR="00DE33C0" w:rsidRPr="004E2B9E">
        <w:t xml:space="preserve">after 15 years </w:t>
      </w:r>
      <w:r w:rsidR="00506EFE" w:rsidRPr="004E2B9E">
        <w:t>based on the prior model</w:t>
      </w:r>
      <w:r w:rsidR="00DE33C0" w:rsidRPr="004E2B9E">
        <w:t xml:space="preserve"> (without data assimilation)</w:t>
      </w:r>
      <w:r w:rsidR="00506EFE" w:rsidRPr="004E2B9E">
        <w:t xml:space="preserve">. The three figures at the bottom of </w:t>
      </w:r>
      <w:ins w:id="560" w:author="Morales, Misael M" w:date="2024-01-05T15:01:00Z">
        <w:r w:rsidR="00174642">
          <w:t xml:space="preserve">Figure </w:t>
        </w:r>
      </w:ins>
      <w:r w:rsidR="000431DE">
        <w:t>7</w:t>
      </w:r>
      <w:r w:rsidR="00506EFE" w:rsidRPr="004E2B9E">
        <w:t xml:space="preserve"> display the </w:t>
      </w:r>
      <w:r w:rsidR="004E3AB5" w:rsidRPr="004E2B9E">
        <w:t xml:space="preserve">predictions of </w:t>
      </w:r>
      <w:r w:rsidR="00EA4AF8" w:rsidRPr="004E2B9E">
        <w:t>CO</w:t>
      </w:r>
      <w:r w:rsidR="00EA4AF8" w:rsidRPr="004E2B9E">
        <w:rPr>
          <w:vertAlign w:val="subscript"/>
        </w:rPr>
        <w:t>2</w:t>
      </w:r>
      <w:r w:rsidR="004E3AB5" w:rsidRPr="004E2B9E">
        <w:t xml:space="preserve"> plume at the end of year 15 </w:t>
      </w:r>
      <w:r w:rsidR="00016CCD">
        <w:t xml:space="preserve">for the first realization </w:t>
      </w:r>
      <w:r w:rsidR="00DE33C0" w:rsidRPr="004E2B9E">
        <w:t xml:space="preserve">after </w:t>
      </w:r>
      <w:r w:rsidR="004E3AB5" w:rsidRPr="004E2B9E">
        <w:t xml:space="preserve">three different data assimilation </w:t>
      </w:r>
      <w:r w:rsidR="00DE33C0" w:rsidRPr="004E2B9E">
        <w:t>steps</w:t>
      </w:r>
      <w:r w:rsidR="004E3AB5" w:rsidRPr="004E2B9E">
        <w:t xml:space="preserve">, assimilation of year 1 </w:t>
      </w:r>
      <w:r w:rsidR="00EA4AF8" w:rsidRPr="004E2B9E">
        <w:t>CO</w:t>
      </w:r>
      <w:r w:rsidR="00EA4AF8" w:rsidRPr="004E2B9E">
        <w:rPr>
          <w:vertAlign w:val="subscript"/>
        </w:rPr>
        <w:t>2</w:t>
      </w:r>
      <w:r w:rsidR="004E3AB5" w:rsidRPr="004E2B9E">
        <w:t xml:space="preserve"> saturation map, assimilation of years 1 and 3 saturation maps, and assimilation of years 1, 3, and 5 </w:t>
      </w:r>
      <w:r w:rsidR="00EA4AF8" w:rsidRPr="004E2B9E">
        <w:t>CO</w:t>
      </w:r>
      <w:r w:rsidR="00EA4AF8" w:rsidRPr="004E2B9E">
        <w:rPr>
          <w:vertAlign w:val="subscript"/>
        </w:rPr>
        <w:t>2</w:t>
      </w:r>
      <w:r w:rsidR="004E3AB5" w:rsidRPr="004E2B9E">
        <w:t xml:space="preserve"> saturation maps. As can be seen from this figure, the prediction based on prior model is significantly different from the ground truth map. After the assimilation of year 1 spatial data (i.e., </w:t>
      </w:r>
      <w:r w:rsidR="00EA4AF8" w:rsidRPr="004E2B9E">
        <w:t>CO</w:t>
      </w:r>
      <w:r w:rsidR="00EA4AF8" w:rsidRPr="004E2B9E">
        <w:rPr>
          <w:vertAlign w:val="subscript"/>
        </w:rPr>
        <w:t>2</w:t>
      </w:r>
      <w:r w:rsidR="004E3AB5" w:rsidRPr="004E2B9E">
        <w:t xml:space="preserve"> saturation map), the predict</w:t>
      </w:r>
      <w:r w:rsidR="00DE33C0" w:rsidRPr="004E2B9E">
        <w:t>ed</w:t>
      </w:r>
      <w:r w:rsidR="004E3AB5" w:rsidRPr="004E2B9E">
        <w:t xml:space="preserve"> </w:t>
      </w:r>
      <w:r w:rsidR="00EA4AF8" w:rsidRPr="004E2B9E">
        <w:t>CO</w:t>
      </w:r>
      <w:r w:rsidR="00EA4AF8" w:rsidRPr="004E2B9E">
        <w:rPr>
          <w:vertAlign w:val="subscript"/>
        </w:rPr>
        <w:t>2</w:t>
      </w:r>
      <w:r w:rsidR="004E3AB5" w:rsidRPr="004E2B9E">
        <w:t xml:space="preserve"> plume is much closer to the </w:t>
      </w:r>
      <w:r w:rsidR="00DE33C0" w:rsidRPr="004E2B9E">
        <w:t>plume predicted using the ground truth model</w:t>
      </w:r>
      <w:r w:rsidR="004E3AB5" w:rsidRPr="004E2B9E">
        <w:t xml:space="preserve"> compared to the </w:t>
      </w:r>
      <w:r w:rsidR="00DE33C0" w:rsidRPr="004E2B9E">
        <w:t xml:space="preserve">one predicted using the </w:t>
      </w:r>
      <w:r w:rsidR="004E3AB5" w:rsidRPr="004E2B9E">
        <w:t xml:space="preserve">prior </w:t>
      </w:r>
      <w:r w:rsidR="00DE33C0" w:rsidRPr="004E2B9E">
        <w:t>model (without data assimilation)</w:t>
      </w:r>
      <w:r w:rsidR="004E3AB5" w:rsidRPr="004E2B9E">
        <w:t>. With the increase</w:t>
      </w:r>
      <w:r w:rsidR="00A76E12" w:rsidRPr="004E2B9E">
        <w:t>d</w:t>
      </w:r>
      <w:r w:rsidR="004E3AB5" w:rsidRPr="004E2B9E">
        <w:t xml:space="preserve"> </w:t>
      </w:r>
      <w:r w:rsidR="00A76E12" w:rsidRPr="004E2B9E">
        <w:t xml:space="preserve">assimilation </w:t>
      </w:r>
      <w:r w:rsidR="004E3AB5" w:rsidRPr="004E2B9E">
        <w:t xml:space="preserve">of spatial data (i.e., </w:t>
      </w:r>
      <w:r w:rsidR="00EA4AF8" w:rsidRPr="004E2B9E">
        <w:t>CO</w:t>
      </w:r>
      <w:r w:rsidR="00EA4AF8" w:rsidRPr="004E2B9E">
        <w:rPr>
          <w:vertAlign w:val="subscript"/>
        </w:rPr>
        <w:t>2</w:t>
      </w:r>
      <w:r w:rsidR="004E3AB5" w:rsidRPr="004E2B9E">
        <w:t xml:space="preserve"> saturation maps or seismic surveys), the similarity between the predicted plume and the true map increases. </w:t>
      </w:r>
      <w:r w:rsidR="008256A8">
        <w:t xml:space="preserve">Figure 8 shows the evolution of the mean squared error (MSE) with each assimilation step. The </w:t>
      </w:r>
      <w:r w:rsidR="00D0042A">
        <w:t>average</w:t>
      </w:r>
      <w:r w:rsidR="008256A8">
        <w:t xml:space="preserve"> MSE</w:t>
      </w:r>
      <w:r w:rsidR="00D0042A">
        <w:t xml:space="preserve"> of the ensemble compared to the ground truth model</w:t>
      </w:r>
      <w:r w:rsidR="008256A8">
        <w:t xml:space="preserve"> after assimilating years 1, 3, and 5 is 0.0387.</w:t>
      </w:r>
    </w:p>
    <w:p w14:paraId="1A841648" w14:textId="77777777" w:rsidR="008D38BE" w:rsidRPr="004E2B9E" w:rsidRDefault="008D38BE" w:rsidP="008D38BE">
      <w:pPr>
        <w:pStyle w:val="para1"/>
        <w:jc w:val="center"/>
      </w:pPr>
    </w:p>
    <w:p w14:paraId="03344D75" w14:textId="1D0351AF" w:rsidR="009822C7" w:rsidRPr="004E2B9E" w:rsidRDefault="00F01A0F" w:rsidP="00F01A0F">
      <w:pPr>
        <w:pStyle w:val="para1"/>
        <w:jc w:val="center"/>
      </w:pPr>
      <w:r w:rsidRPr="004E2B9E">
        <w:rPr>
          <w:noProof/>
        </w:rPr>
        <w:lastRenderedPageBreak/>
        <w:drawing>
          <wp:inline distT="0" distB="0" distL="0" distR="0" wp14:anchorId="3332119A" wp14:editId="7F05CFD6">
            <wp:extent cx="5092462" cy="3083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9809" cy="3088008"/>
                    </a:xfrm>
                    <a:prstGeom prst="rect">
                      <a:avLst/>
                    </a:prstGeom>
                    <a:noFill/>
                  </pic:spPr>
                </pic:pic>
              </a:graphicData>
            </a:graphic>
          </wp:inline>
        </w:drawing>
      </w:r>
    </w:p>
    <w:p w14:paraId="236173AD" w14:textId="74477904" w:rsidR="00F01A0F" w:rsidRPr="00174642" w:rsidRDefault="004A491E" w:rsidP="00DB212D">
      <w:pPr>
        <w:pStyle w:val="Caption"/>
        <w:jc w:val="center"/>
        <w:rPr>
          <w:b/>
          <w:bCs/>
          <w:i w:val="0"/>
          <w:iCs w:val="0"/>
          <w:color w:val="000000" w:themeColor="text1"/>
          <w:sz w:val="20"/>
          <w:szCs w:val="20"/>
        </w:rPr>
      </w:pPr>
      <w:bookmarkStart w:id="561" w:name="_Ref126765880"/>
      <w:r w:rsidRPr="004E2B9E">
        <w:rPr>
          <w:b/>
          <w:bCs/>
          <w:i w:val="0"/>
          <w:iCs w:val="0"/>
          <w:color w:val="000000" w:themeColor="text1"/>
          <w:sz w:val="20"/>
          <w:szCs w:val="20"/>
        </w:rPr>
        <w:t xml:space="preserve">Figure </w:t>
      </w:r>
      <w:bookmarkEnd w:id="561"/>
      <w:r w:rsidR="000431DE">
        <w:rPr>
          <w:b/>
          <w:bCs/>
          <w:i w:val="0"/>
          <w:iCs w:val="0"/>
          <w:color w:val="000000" w:themeColor="text1"/>
          <w:sz w:val="20"/>
          <w:szCs w:val="20"/>
        </w:rPr>
        <w:t>7</w:t>
      </w:r>
      <w:r w:rsidR="00F01A0F" w:rsidRPr="004E2B9E">
        <w:rPr>
          <w:b/>
          <w:bCs/>
          <w:i w:val="0"/>
          <w:iCs w:val="0"/>
          <w:color w:val="000000" w:themeColor="text1"/>
          <w:sz w:val="20"/>
          <w:szCs w:val="20"/>
        </w:rPr>
        <w:t xml:space="preserve">: </w:t>
      </w:r>
      <w:r w:rsidR="00EA4AF8" w:rsidRPr="004E2B9E">
        <w:rPr>
          <w:b/>
          <w:bCs/>
          <w:i w:val="0"/>
          <w:iCs w:val="0"/>
          <w:color w:val="000000" w:themeColor="text1"/>
          <w:sz w:val="20"/>
          <w:szCs w:val="20"/>
        </w:rPr>
        <w:t>CO</w:t>
      </w:r>
      <w:r w:rsidR="00EA4AF8" w:rsidRPr="004E2B9E">
        <w:rPr>
          <w:b/>
          <w:bCs/>
          <w:i w:val="0"/>
          <w:iCs w:val="0"/>
          <w:color w:val="000000" w:themeColor="text1"/>
          <w:sz w:val="20"/>
          <w:szCs w:val="20"/>
          <w:vertAlign w:val="subscript"/>
        </w:rPr>
        <w:t>2</w:t>
      </w:r>
      <w:r w:rsidR="00F01A0F" w:rsidRPr="004E2B9E">
        <w:rPr>
          <w:b/>
          <w:bCs/>
          <w:i w:val="0"/>
          <w:iCs w:val="0"/>
          <w:color w:val="000000" w:themeColor="text1"/>
          <w:sz w:val="20"/>
          <w:szCs w:val="20"/>
        </w:rPr>
        <w:t xml:space="preserve"> plume prediction </w:t>
      </w:r>
      <w:r w:rsidR="00016CCD">
        <w:rPr>
          <w:b/>
          <w:bCs/>
          <w:i w:val="0"/>
          <w:iCs w:val="0"/>
          <w:color w:val="000000" w:themeColor="text1"/>
          <w:sz w:val="20"/>
          <w:szCs w:val="20"/>
        </w:rPr>
        <w:t xml:space="preserve">for R1 </w:t>
      </w:r>
      <w:r w:rsidR="00F01A0F" w:rsidRPr="004E2B9E">
        <w:rPr>
          <w:b/>
          <w:bCs/>
          <w:i w:val="0"/>
          <w:iCs w:val="0"/>
          <w:color w:val="000000" w:themeColor="text1"/>
          <w:sz w:val="20"/>
          <w:szCs w:val="20"/>
        </w:rPr>
        <w:t>at the end of project (year 15).</w:t>
      </w:r>
      <w:ins w:id="562" w:author="Morales, Misael M" w:date="2024-01-05T14:56:00Z">
        <w:r w:rsidR="00174642">
          <w:rPr>
            <w:b/>
            <w:bCs/>
            <w:i w:val="0"/>
            <w:iCs w:val="0"/>
            <w:color w:val="000000" w:themeColor="text1"/>
            <w:sz w:val="20"/>
            <w:szCs w:val="20"/>
          </w:rPr>
          <w:t xml:space="preserve"> The top row shows the ground</w:t>
        </w:r>
      </w:ins>
      <w:ins w:id="563" w:author="Morales, Misael M" w:date="2024-01-05T14:57:00Z">
        <w:r w:rsidR="00174642">
          <w:rPr>
            <w:b/>
            <w:bCs/>
            <w:i w:val="0"/>
            <w:iCs w:val="0"/>
            <w:color w:val="000000" w:themeColor="text1"/>
            <w:sz w:val="20"/>
            <w:szCs w:val="20"/>
          </w:rPr>
          <w:t xml:space="preserve"> truth (left) and prior CO</w:t>
        </w:r>
        <w:r w:rsidR="00174642">
          <w:rPr>
            <w:b/>
            <w:bCs/>
            <w:i w:val="0"/>
            <w:iCs w:val="0"/>
            <w:color w:val="000000" w:themeColor="text1"/>
            <w:sz w:val="20"/>
            <w:szCs w:val="20"/>
            <w:vertAlign w:val="subscript"/>
          </w:rPr>
          <w:t>2</w:t>
        </w:r>
        <w:r w:rsidR="00174642">
          <w:rPr>
            <w:b/>
            <w:bCs/>
            <w:i w:val="0"/>
            <w:iCs w:val="0"/>
            <w:color w:val="000000" w:themeColor="text1"/>
            <w:sz w:val="20"/>
            <w:szCs w:val="20"/>
          </w:rPr>
          <w:t xml:space="preserve"> distribution for R1. The bottom row shows the history-matched CO</w:t>
        </w:r>
        <w:r w:rsidR="00174642" w:rsidRPr="007855A6">
          <w:rPr>
            <w:b/>
            <w:bCs/>
            <w:i w:val="0"/>
            <w:iCs w:val="0"/>
            <w:color w:val="000000" w:themeColor="text1"/>
            <w:sz w:val="20"/>
            <w:szCs w:val="20"/>
            <w:vertAlign w:val="subscript"/>
            <w:rPrChange w:id="564" w:author="Chen, Bailian" w:date="2024-01-16T14:12:00Z">
              <w:rPr>
                <w:b/>
                <w:bCs/>
                <w:i w:val="0"/>
                <w:iCs w:val="0"/>
                <w:color w:val="000000" w:themeColor="text1"/>
                <w:sz w:val="20"/>
                <w:szCs w:val="20"/>
              </w:rPr>
            </w:rPrChange>
          </w:rPr>
          <w:t>2</w:t>
        </w:r>
        <w:r w:rsidR="00174642">
          <w:rPr>
            <w:b/>
            <w:bCs/>
            <w:i w:val="0"/>
            <w:iCs w:val="0"/>
            <w:color w:val="000000" w:themeColor="text1"/>
            <w:sz w:val="20"/>
            <w:szCs w:val="20"/>
          </w:rPr>
          <w:t xml:space="preserve"> plume prediction whe</w:t>
        </w:r>
      </w:ins>
      <w:ins w:id="565" w:author="Morales, Misael M" w:date="2024-01-05T14:58:00Z">
        <w:r w:rsidR="00174642">
          <w:rPr>
            <w:b/>
            <w:bCs/>
            <w:i w:val="0"/>
            <w:iCs w:val="0"/>
            <w:color w:val="000000" w:themeColor="text1"/>
            <w:sz w:val="20"/>
            <w:szCs w:val="20"/>
          </w:rPr>
          <w:t>n assimilating only year 1 (left), when assimilating years 1 and 3 (center), and when assimilating years 1, 3, and 5 (right).</w:t>
        </w:r>
      </w:ins>
    </w:p>
    <w:p w14:paraId="6B702124" w14:textId="6460422B" w:rsidR="00A651E4" w:rsidRDefault="008256A8" w:rsidP="00422669">
      <w:pPr>
        <w:pStyle w:val="para"/>
        <w:jc w:val="center"/>
      </w:pPr>
      <w:r w:rsidRPr="008256A8">
        <w:rPr>
          <w:noProof/>
        </w:rPr>
        <w:drawing>
          <wp:inline distT="0" distB="0" distL="0" distR="0" wp14:anchorId="226CE250" wp14:editId="11B85AA7">
            <wp:extent cx="2782956" cy="218867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3048" cy="2196615"/>
                    </a:xfrm>
                    <a:prstGeom prst="rect">
                      <a:avLst/>
                    </a:prstGeom>
                  </pic:spPr>
                </pic:pic>
              </a:graphicData>
            </a:graphic>
          </wp:inline>
        </w:drawing>
      </w:r>
    </w:p>
    <w:p w14:paraId="4B6EB176" w14:textId="0655AEA4" w:rsidR="008256A8" w:rsidRPr="004E2B9E" w:rsidRDefault="008256A8" w:rsidP="008256A8">
      <w:pPr>
        <w:pStyle w:val="Caption"/>
        <w:jc w:val="center"/>
        <w:rPr>
          <w:b/>
          <w:bCs/>
          <w:i w:val="0"/>
          <w:iCs w:val="0"/>
          <w:color w:val="000000" w:themeColor="text1"/>
          <w:sz w:val="20"/>
          <w:szCs w:val="20"/>
        </w:rPr>
      </w:pPr>
      <w:r w:rsidRPr="004E2B9E">
        <w:rPr>
          <w:b/>
          <w:bCs/>
          <w:i w:val="0"/>
          <w:iCs w:val="0"/>
          <w:color w:val="000000" w:themeColor="text1"/>
          <w:sz w:val="20"/>
          <w:szCs w:val="20"/>
        </w:rPr>
        <w:t xml:space="preserve">Figure </w:t>
      </w:r>
      <w:r>
        <w:rPr>
          <w:b/>
          <w:bCs/>
          <w:i w:val="0"/>
          <w:iCs w:val="0"/>
          <w:color w:val="000000" w:themeColor="text1"/>
          <w:sz w:val="20"/>
          <w:szCs w:val="20"/>
        </w:rPr>
        <w:t>8</w:t>
      </w:r>
      <w:r w:rsidRPr="004E2B9E">
        <w:rPr>
          <w:b/>
          <w:bCs/>
          <w:i w:val="0"/>
          <w:iCs w:val="0"/>
          <w:color w:val="000000" w:themeColor="text1"/>
          <w:sz w:val="20"/>
          <w:szCs w:val="20"/>
        </w:rPr>
        <w:t>:</w:t>
      </w:r>
      <w:r>
        <w:rPr>
          <w:b/>
          <w:bCs/>
          <w:i w:val="0"/>
          <w:iCs w:val="0"/>
          <w:color w:val="000000" w:themeColor="text1"/>
          <w:sz w:val="20"/>
          <w:szCs w:val="20"/>
        </w:rPr>
        <w:t xml:space="preserve"> Evolution of the average mean squared error of ensemble per assimilation step</w:t>
      </w:r>
      <w:ins w:id="566" w:author="Morales, Misael M" w:date="2024-01-05T15:39:00Z">
        <w:r w:rsidR="009C7470">
          <w:rPr>
            <w:b/>
            <w:bCs/>
            <w:i w:val="0"/>
            <w:iCs w:val="0"/>
            <w:color w:val="000000" w:themeColor="text1"/>
            <w:sz w:val="20"/>
            <w:szCs w:val="20"/>
          </w:rPr>
          <w:t xml:space="preserve">. </w:t>
        </w:r>
      </w:ins>
      <w:ins w:id="567" w:author="Morales, Misael M" w:date="2024-01-05T15:40:00Z">
        <w:r w:rsidR="009C7470">
          <w:rPr>
            <w:b/>
            <w:bCs/>
            <w:i w:val="0"/>
            <w:iCs w:val="0"/>
            <w:color w:val="000000" w:themeColor="text1"/>
            <w:sz w:val="20"/>
            <w:szCs w:val="20"/>
          </w:rPr>
          <w:t>T</w:t>
        </w:r>
      </w:ins>
      <w:ins w:id="568" w:author="Morales, Misael M" w:date="2024-01-05T15:39:00Z">
        <w:r w:rsidR="009C7470">
          <w:rPr>
            <w:b/>
            <w:bCs/>
            <w:i w:val="0"/>
            <w:iCs w:val="0"/>
            <w:color w:val="000000" w:themeColor="text1"/>
            <w:sz w:val="20"/>
            <w:szCs w:val="20"/>
          </w:rPr>
          <w:t xml:space="preserve">he mean squared error is </w:t>
        </w:r>
      </w:ins>
      <w:ins w:id="569" w:author="Morales, Misael M" w:date="2024-01-05T15:40:00Z">
        <w:r w:rsidR="009C7470">
          <w:rPr>
            <w:b/>
            <w:bCs/>
            <w:i w:val="0"/>
            <w:iCs w:val="0"/>
            <w:color w:val="000000" w:themeColor="text1"/>
            <w:sz w:val="20"/>
            <w:szCs w:val="20"/>
          </w:rPr>
          <w:t>calculated</w:t>
        </w:r>
      </w:ins>
      <w:ins w:id="570" w:author="Morales, Misael M" w:date="2024-01-05T15:37:00Z">
        <w:r w:rsidR="009C7470">
          <w:rPr>
            <w:b/>
            <w:bCs/>
            <w:i w:val="0"/>
            <w:iCs w:val="0"/>
            <w:color w:val="000000" w:themeColor="text1"/>
            <w:sz w:val="20"/>
            <w:szCs w:val="20"/>
          </w:rPr>
          <w:t xml:space="preserve"> as </w:t>
        </w:r>
      </w:ins>
      <m:oMath>
        <m:r>
          <w:ins w:id="571" w:author="Morales, Misael M" w:date="2024-01-05T15:37:00Z">
            <m:rPr>
              <m:sty m:val="bi"/>
            </m:rPr>
            <w:rPr>
              <w:rFonts w:ascii="Cambria Math" w:hAnsi="Cambria Math"/>
              <w:color w:val="000000" w:themeColor="text1"/>
              <w:sz w:val="20"/>
              <w:szCs w:val="20"/>
            </w:rPr>
            <m:t>MSE=</m:t>
          </w:ins>
        </m:r>
        <m:f>
          <m:fPr>
            <m:ctrlPr>
              <w:ins w:id="572" w:author="Morales, Misael M" w:date="2024-01-05T15:37:00Z">
                <w:rPr>
                  <w:rFonts w:ascii="Cambria Math" w:hAnsi="Cambria Math"/>
                  <w:b/>
                  <w:bCs/>
                  <w:iCs w:val="0"/>
                  <w:color w:val="000000" w:themeColor="text1"/>
                  <w:sz w:val="20"/>
                  <w:szCs w:val="20"/>
                </w:rPr>
              </w:ins>
            </m:ctrlPr>
          </m:fPr>
          <m:num>
            <m:r>
              <w:ins w:id="573" w:author="Morales, Misael M" w:date="2024-01-05T15:37:00Z">
                <m:rPr>
                  <m:sty m:val="bi"/>
                </m:rPr>
                <w:rPr>
                  <w:rFonts w:ascii="Cambria Math" w:hAnsi="Cambria Math"/>
                  <w:color w:val="000000" w:themeColor="text1"/>
                  <w:sz w:val="20"/>
                  <w:szCs w:val="20"/>
                </w:rPr>
                <m:t>1</m:t>
              </w:ins>
            </m:r>
          </m:num>
          <m:den>
            <m:r>
              <w:ins w:id="574" w:author="Morales, Misael M" w:date="2024-01-05T15:37:00Z">
                <m:rPr>
                  <m:sty m:val="bi"/>
                </m:rPr>
                <w:rPr>
                  <w:rFonts w:ascii="Cambria Math" w:hAnsi="Cambria Math"/>
                  <w:color w:val="000000" w:themeColor="text1"/>
                  <w:sz w:val="20"/>
                  <w:szCs w:val="20"/>
                </w:rPr>
                <m:t>N</m:t>
              </w:ins>
            </m:r>
          </m:den>
        </m:f>
        <m:nary>
          <m:naryPr>
            <m:chr m:val="∑"/>
            <m:ctrlPr>
              <w:ins w:id="575" w:author="Morales, Misael M" w:date="2024-01-05T15:37:00Z">
                <w:rPr>
                  <w:rFonts w:ascii="Cambria Math" w:hAnsi="Cambria Math"/>
                  <w:b/>
                  <w:bCs/>
                  <w:iCs w:val="0"/>
                  <w:color w:val="000000" w:themeColor="text1"/>
                  <w:sz w:val="20"/>
                  <w:szCs w:val="20"/>
                </w:rPr>
              </w:ins>
            </m:ctrlPr>
          </m:naryPr>
          <m:sub>
            <m:r>
              <w:ins w:id="576" w:author="Morales, Misael M" w:date="2024-01-05T15:37:00Z">
                <m:rPr>
                  <m:sty m:val="bi"/>
                </m:rPr>
                <w:rPr>
                  <w:rFonts w:ascii="Cambria Math" w:hAnsi="Cambria Math"/>
                  <w:color w:val="000000" w:themeColor="text1"/>
                  <w:sz w:val="20"/>
                  <w:szCs w:val="20"/>
                </w:rPr>
                <m:t>j=1</m:t>
              </w:ins>
            </m:r>
          </m:sub>
          <m:sup>
            <m:r>
              <w:ins w:id="577" w:author="Morales, Misael M" w:date="2024-01-05T15:37:00Z">
                <m:rPr>
                  <m:sty m:val="bi"/>
                </m:rPr>
                <w:rPr>
                  <w:rFonts w:ascii="Cambria Math" w:hAnsi="Cambria Math"/>
                  <w:color w:val="000000" w:themeColor="text1"/>
                  <w:sz w:val="20"/>
                  <w:szCs w:val="20"/>
                </w:rPr>
                <m:t>N</m:t>
              </w:ins>
            </m:r>
          </m:sup>
          <m:e>
            <m:sSup>
              <m:sSupPr>
                <m:ctrlPr>
                  <w:ins w:id="578" w:author="Morales, Misael M" w:date="2024-01-05T15:37:00Z">
                    <w:rPr>
                      <w:rFonts w:ascii="Cambria Math" w:hAnsi="Cambria Math"/>
                      <w:b/>
                      <w:bCs/>
                      <w:iCs w:val="0"/>
                      <w:color w:val="000000" w:themeColor="text1"/>
                      <w:sz w:val="20"/>
                      <w:szCs w:val="20"/>
                    </w:rPr>
                  </w:ins>
                </m:ctrlPr>
              </m:sSupPr>
              <m:e>
                <m:d>
                  <m:dPr>
                    <m:ctrlPr>
                      <w:ins w:id="579" w:author="Morales, Misael M" w:date="2024-01-05T15:37:00Z">
                        <w:rPr>
                          <w:rFonts w:ascii="Cambria Math" w:hAnsi="Cambria Math"/>
                          <w:b/>
                          <w:bCs/>
                          <w:iCs w:val="0"/>
                          <w:color w:val="000000" w:themeColor="text1"/>
                          <w:sz w:val="20"/>
                          <w:szCs w:val="20"/>
                        </w:rPr>
                      </w:ins>
                    </m:ctrlPr>
                  </m:dPr>
                  <m:e>
                    <m:sSup>
                      <m:sSupPr>
                        <m:ctrlPr>
                          <w:ins w:id="580" w:author="Morales, Misael M" w:date="2024-01-05T15:37:00Z">
                            <w:rPr>
                              <w:rFonts w:ascii="Cambria Math" w:hAnsi="Cambria Math"/>
                              <w:b/>
                              <w:bCs/>
                              <w:iCs w:val="0"/>
                              <w:color w:val="000000" w:themeColor="text1"/>
                              <w:sz w:val="20"/>
                              <w:szCs w:val="20"/>
                            </w:rPr>
                          </w:ins>
                        </m:ctrlPr>
                      </m:sSupPr>
                      <m:e>
                        <m:r>
                          <w:ins w:id="581" w:author="Morales, Misael M" w:date="2024-01-05T15:37:00Z">
                            <m:rPr>
                              <m:sty m:val="bi"/>
                            </m:rPr>
                            <w:rPr>
                              <w:rFonts w:ascii="Cambria Math" w:hAnsi="Cambria Math"/>
                              <w:color w:val="000000" w:themeColor="text1"/>
                              <w:sz w:val="20"/>
                              <w:szCs w:val="20"/>
                            </w:rPr>
                            <m:t>m</m:t>
                          </w:ins>
                        </m:r>
                      </m:e>
                      <m:sup>
                        <m:r>
                          <w:ins w:id="582" w:author="Morales, Misael M" w:date="2024-01-05T15:37:00Z">
                            <m:rPr>
                              <m:sty m:val="bi"/>
                            </m:rPr>
                            <w:rPr>
                              <w:rFonts w:ascii="Cambria Math" w:hAnsi="Cambria Math"/>
                              <w:color w:val="000000" w:themeColor="text1"/>
                              <w:sz w:val="20"/>
                              <w:szCs w:val="20"/>
                            </w:rPr>
                            <m:t>j</m:t>
                          </w:ins>
                        </m:r>
                      </m:sup>
                    </m:sSup>
                    <m:r>
                      <w:ins w:id="583" w:author="Morales, Misael M" w:date="2024-01-05T15:38:00Z">
                        <m:rPr>
                          <m:sty m:val="bi"/>
                        </m:rPr>
                        <w:rPr>
                          <w:rFonts w:ascii="Cambria Math" w:hAnsi="Cambria Math"/>
                          <w:color w:val="000000" w:themeColor="text1"/>
                          <w:sz w:val="20"/>
                          <w:szCs w:val="20"/>
                        </w:rPr>
                        <m:t>-</m:t>
                      </w:ins>
                    </m:r>
                    <m:r>
                      <w:ins w:id="584" w:author="Morales, Misael M" w:date="2024-01-05T15:39:00Z">
                        <m:rPr>
                          <m:sty m:val="bi"/>
                        </m:rPr>
                        <w:rPr>
                          <w:rFonts w:ascii="Cambria Math" w:hAnsi="Cambria Math"/>
                          <w:color w:val="000000" w:themeColor="text1"/>
                          <w:sz w:val="20"/>
                          <w:szCs w:val="20"/>
                        </w:rPr>
                        <m:t>m</m:t>
                      </w:ins>
                    </m:r>
                  </m:e>
                </m:d>
              </m:e>
              <m:sup>
                <m:r>
                  <w:ins w:id="585" w:author="Morales, Misael M" w:date="2024-01-05T15:37:00Z">
                    <m:rPr>
                      <m:sty m:val="bi"/>
                    </m:rPr>
                    <w:rPr>
                      <w:rFonts w:ascii="Cambria Math" w:hAnsi="Cambria Math"/>
                      <w:color w:val="000000" w:themeColor="text1"/>
                      <w:sz w:val="20"/>
                      <w:szCs w:val="20"/>
                    </w:rPr>
                    <m:t>2</m:t>
                  </w:ins>
                </m:r>
              </m:sup>
            </m:sSup>
          </m:e>
        </m:nary>
      </m:oMath>
      <w:ins w:id="586" w:author="Morales, Misael M" w:date="2024-01-05T15:38:00Z">
        <w:r w:rsidR="009C7470">
          <w:rPr>
            <w:b/>
            <w:bCs/>
            <w:i w:val="0"/>
            <w:iCs w:val="0"/>
            <w:color w:val="000000" w:themeColor="text1"/>
            <w:sz w:val="20"/>
            <w:szCs w:val="20"/>
          </w:rPr>
          <w:t xml:space="preserve">, where </w:t>
        </w:r>
      </w:ins>
      <m:oMath>
        <m:r>
          <w:ins w:id="587" w:author="Morales, Misael M" w:date="2024-01-05T15:39:00Z">
            <m:rPr>
              <m:sty m:val="bi"/>
            </m:rPr>
            <w:rPr>
              <w:rFonts w:ascii="Cambria Math" w:hAnsi="Cambria Math"/>
              <w:color w:val="000000" w:themeColor="text1"/>
              <w:sz w:val="20"/>
              <w:szCs w:val="20"/>
            </w:rPr>
            <m:t>m</m:t>
          </w:ins>
        </m:r>
      </m:oMath>
      <w:ins w:id="588" w:author="Morales, Misael M" w:date="2024-01-05T15:38:00Z">
        <w:r w:rsidR="009C7470">
          <w:rPr>
            <w:b/>
            <w:bCs/>
            <w:i w:val="0"/>
            <w:iCs w:val="0"/>
            <w:color w:val="000000" w:themeColor="text1"/>
            <w:sz w:val="20"/>
            <w:szCs w:val="20"/>
          </w:rPr>
          <w:t xml:space="preserve"> is the spatial distribution of the ground truth and </w:t>
        </w:r>
      </w:ins>
      <m:oMath>
        <m:sSup>
          <m:sSupPr>
            <m:ctrlPr>
              <w:ins w:id="589" w:author="Morales, Misael M" w:date="2024-01-05T15:39:00Z">
                <w:rPr>
                  <w:rFonts w:ascii="Cambria Math" w:hAnsi="Cambria Math"/>
                  <w:b/>
                  <w:bCs/>
                  <w:iCs w:val="0"/>
                  <w:color w:val="000000" w:themeColor="text1"/>
                  <w:sz w:val="20"/>
                  <w:szCs w:val="20"/>
                </w:rPr>
              </w:ins>
            </m:ctrlPr>
          </m:sSupPr>
          <m:e>
            <m:r>
              <w:ins w:id="590" w:author="Morales, Misael M" w:date="2024-01-05T15:39:00Z">
                <m:rPr>
                  <m:sty m:val="bi"/>
                </m:rPr>
                <w:rPr>
                  <w:rFonts w:ascii="Cambria Math" w:hAnsi="Cambria Math"/>
                  <w:color w:val="000000" w:themeColor="text1"/>
                  <w:sz w:val="20"/>
                  <w:szCs w:val="20"/>
                </w:rPr>
                <m:t>m</m:t>
              </w:ins>
            </m:r>
          </m:e>
          <m:sup>
            <m:r>
              <w:ins w:id="591" w:author="Morales, Misael M" w:date="2024-01-05T15:39:00Z">
                <m:rPr>
                  <m:sty m:val="bi"/>
                </m:rPr>
                <w:rPr>
                  <w:rFonts w:ascii="Cambria Math" w:hAnsi="Cambria Math"/>
                  <w:color w:val="000000" w:themeColor="text1"/>
                  <w:sz w:val="20"/>
                  <w:szCs w:val="20"/>
                </w:rPr>
                <m:t>j</m:t>
              </w:ins>
            </m:r>
          </m:sup>
        </m:sSup>
      </m:oMath>
      <w:ins w:id="592" w:author="Morales, Misael M" w:date="2024-01-05T15:39:00Z">
        <w:r w:rsidR="009C7470">
          <w:rPr>
            <w:b/>
            <w:bCs/>
            <w:i w:val="0"/>
            <w:iCs w:val="0"/>
            <w:color w:val="000000" w:themeColor="text1"/>
            <w:sz w:val="20"/>
            <w:szCs w:val="20"/>
          </w:rPr>
          <w:t xml:space="preserve"> is the spatial distribution of the </w:t>
        </w:r>
      </w:ins>
      <m:oMath>
        <m:sSup>
          <m:sSupPr>
            <m:ctrlPr>
              <w:ins w:id="593" w:author="Morales, Misael M" w:date="2024-01-05T15:39:00Z">
                <w:rPr>
                  <w:rFonts w:ascii="Cambria Math" w:hAnsi="Cambria Math"/>
                  <w:b/>
                  <w:bCs/>
                  <w:iCs w:val="0"/>
                  <w:color w:val="000000" w:themeColor="text1"/>
                  <w:sz w:val="20"/>
                  <w:szCs w:val="20"/>
                </w:rPr>
              </w:ins>
            </m:ctrlPr>
          </m:sSupPr>
          <m:e>
            <m:r>
              <w:ins w:id="594" w:author="Morales, Misael M" w:date="2024-01-05T15:39:00Z">
                <m:rPr>
                  <m:sty m:val="bi"/>
                </m:rPr>
                <w:rPr>
                  <w:rFonts w:ascii="Cambria Math" w:hAnsi="Cambria Math"/>
                  <w:color w:val="000000" w:themeColor="text1"/>
                  <w:sz w:val="20"/>
                  <w:szCs w:val="20"/>
                </w:rPr>
                <m:t>j</m:t>
              </w:ins>
            </m:r>
          </m:e>
          <m:sup>
            <m:r>
              <w:ins w:id="595" w:author="Morales, Misael M" w:date="2024-01-05T15:39:00Z">
                <m:rPr>
                  <m:sty m:val="bi"/>
                </m:rPr>
                <w:rPr>
                  <w:rFonts w:ascii="Cambria Math" w:hAnsi="Cambria Math"/>
                  <w:color w:val="000000" w:themeColor="text1"/>
                  <w:sz w:val="20"/>
                  <w:szCs w:val="20"/>
                </w:rPr>
                <m:t>th</m:t>
              </w:ins>
            </m:r>
          </m:sup>
        </m:sSup>
      </m:oMath>
      <w:ins w:id="596" w:author="Morales, Misael M" w:date="2024-01-05T15:39:00Z">
        <w:r w:rsidR="009C7470">
          <w:rPr>
            <w:b/>
            <w:bCs/>
            <w:i w:val="0"/>
            <w:iCs w:val="0"/>
            <w:color w:val="000000" w:themeColor="text1"/>
            <w:sz w:val="20"/>
            <w:szCs w:val="20"/>
          </w:rPr>
          <w:t xml:space="preserve"> realization</w:t>
        </w:r>
      </w:ins>
      <w:r>
        <w:rPr>
          <w:b/>
          <w:bCs/>
          <w:i w:val="0"/>
          <w:iCs w:val="0"/>
          <w:color w:val="000000" w:themeColor="text1"/>
          <w:sz w:val="20"/>
          <w:szCs w:val="20"/>
        </w:rPr>
        <w:t>.</w:t>
      </w:r>
    </w:p>
    <w:p w14:paraId="48699610" w14:textId="53BCF388" w:rsidR="00FF5762" w:rsidRDefault="00DD3810" w:rsidP="00FF5762">
      <w:pPr>
        <w:pStyle w:val="para1"/>
      </w:pPr>
      <w:r w:rsidRPr="004E2B9E">
        <w:t xml:space="preserve">Given that there is uncertainty in the </w:t>
      </w:r>
      <w:r w:rsidR="00EA4AF8" w:rsidRPr="004E2B9E">
        <w:t>CO</w:t>
      </w:r>
      <w:r w:rsidR="00EA4AF8" w:rsidRPr="004E2B9E">
        <w:rPr>
          <w:vertAlign w:val="subscript"/>
        </w:rPr>
        <w:t>2</w:t>
      </w:r>
      <w:r w:rsidRPr="004E2B9E">
        <w:t xml:space="preserve"> saturation interpretation from seismic data, the saturation maps used in spatial data assimilation </w:t>
      </w:r>
      <w:r w:rsidR="00A76E12" w:rsidRPr="004E2B9E">
        <w:t>will inherently</w:t>
      </w:r>
      <w:r w:rsidRPr="004E2B9E">
        <w:t xml:space="preserve"> have uncertainty. </w:t>
      </w:r>
      <w:r w:rsidR="00A76E12" w:rsidRPr="004E2B9E">
        <w:t>We</w:t>
      </w:r>
      <w:r w:rsidRPr="004E2B9E">
        <w:t xml:space="preserve"> investigated the impact of the level of data uncertainty (or noise) in the </w:t>
      </w:r>
      <w:r w:rsidR="00EA4AF8" w:rsidRPr="004E2B9E">
        <w:t>CO</w:t>
      </w:r>
      <w:r w:rsidR="00EA4AF8" w:rsidRPr="004E2B9E">
        <w:rPr>
          <w:vertAlign w:val="subscript"/>
        </w:rPr>
        <w:t>2</w:t>
      </w:r>
      <w:r w:rsidRPr="004E2B9E">
        <w:t xml:space="preserve"> saturation maps used in spatial data assimilation. Specifically, we varied the level of data noise from 1% to 10%</w:t>
      </w:r>
      <w:r w:rsidR="00016CCD">
        <w:t xml:space="preserve"> in the saturation response maps for the ground truth model</w:t>
      </w:r>
      <w:r w:rsidRPr="004E2B9E">
        <w:t xml:space="preserve">. </w:t>
      </w:r>
      <w:ins w:id="597" w:author="Chen, Bailian" w:date="2024-01-16T13:52:00Z">
        <w:r w:rsidR="008D7FDB">
          <w:t xml:space="preserve">Figure </w:t>
        </w:r>
      </w:ins>
      <w:r w:rsidR="008256A8">
        <w:t>9</w:t>
      </w:r>
      <w:r w:rsidRPr="004E2B9E">
        <w:t xml:space="preserve"> shows the comparison of the updated permeability for the first three model realizations under different level of data noise</w:t>
      </w:r>
      <w:r w:rsidR="00016CCD">
        <w:t xml:space="preserve"> after fully assimilating the noisy data for 1 year, 1 and 3 years, and 1, 3, and 5 years (n=3 assimilation steps)</w:t>
      </w:r>
      <w:r w:rsidRPr="004E2B9E">
        <w:t xml:space="preserve">. Overall, there is some impact of data noise on spatial data assimilation and the model updating, but the impact is not significant even if we increase the noise level to 10%, which </w:t>
      </w:r>
      <w:r w:rsidR="00A76E12" w:rsidRPr="004E2B9E">
        <w:t>implies</w:t>
      </w:r>
      <w:r w:rsidRPr="004E2B9E">
        <w:t xml:space="preserve"> that </w:t>
      </w:r>
      <w:r w:rsidR="00A76E12" w:rsidRPr="004E2B9E">
        <w:t xml:space="preserve">for the level of </w:t>
      </w:r>
      <w:r w:rsidRPr="004E2B9E">
        <w:t xml:space="preserve">uncertainty </w:t>
      </w:r>
      <w:r w:rsidR="00A76E12" w:rsidRPr="004E2B9E">
        <w:t xml:space="preserve">associated with </w:t>
      </w:r>
      <w:r w:rsidR="00E43942" w:rsidRPr="004E2B9E">
        <w:t xml:space="preserve">seismic data </w:t>
      </w:r>
      <w:r w:rsidR="00A76E12" w:rsidRPr="004E2B9E">
        <w:t>interpretation used in this study, the</w:t>
      </w:r>
      <w:r w:rsidR="00E43942" w:rsidRPr="004E2B9E">
        <w:t xml:space="preserve"> </w:t>
      </w:r>
      <w:r w:rsidR="00A76E12" w:rsidRPr="004E2B9E">
        <w:t xml:space="preserve">uncertainty in </w:t>
      </w:r>
      <w:r w:rsidR="00D0400E" w:rsidRPr="004E2B9E">
        <w:t>the updated permeability distribution</w:t>
      </w:r>
      <w:r w:rsidR="00A76E12" w:rsidRPr="004E2B9E">
        <w:t xml:space="preserve"> is not</w:t>
      </w:r>
      <w:r w:rsidR="00E43942" w:rsidRPr="004E2B9E">
        <w:t xml:space="preserve"> significant.</w:t>
      </w:r>
    </w:p>
    <w:p w14:paraId="3BF57E56" w14:textId="77777777" w:rsidR="00FF5762" w:rsidRDefault="00FF5762" w:rsidP="00FF5762">
      <w:pPr>
        <w:pStyle w:val="para1"/>
      </w:pPr>
    </w:p>
    <w:p w14:paraId="4B7FA98A" w14:textId="24C5841A" w:rsidR="00F01A0F" w:rsidRPr="004E2B9E" w:rsidRDefault="00E43942" w:rsidP="00F01A0F">
      <w:pPr>
        <w:pStyle w:val="para1"/>
        <w:jc w:val="center"/>
      </w:pPr>
      <w:r w:rsidRPr="004E2B9E">
        <w:lastRenderedPageBreak/>
        <w:t xml:space="preserve"> </w:t>
      </w:r>
      <w:r w:rsidR="00F01A0F" w:rsidRPr="004E2B9E">
        <w:rPr>
          <w:noProof/>
        </w:rPr>
        <w:drawing>
          <wp:inline distT="0" distB="0" distL="0" distR="0" wp14:anchorId="4252FBAC" wp14:editId="0A015110">
            <wp:extent cx="4493151" cy="5883910"/>
            <wp:effectExtent l="0" t="0" r="317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1090" cy="5894306"/>
                    </a:xfrm>
                    <a:prstGeom prst="rect">
                      <a:avLst/>
                    </a:prstGeom>
                    <a:noFill/>
                  </pic:spPr>
                </pic:pic>
              </a:graphicData>
            </a:graphic>
          </wp:inline>
        </w:drawing>
      </w:r>
    </w:p>
    <w:p w14:paraId="3F62806F" w14:textId="64188AA3" w:rsidR="00D444FF" w:rsidRDefault="004A491E" w:rsidP="004E2B9E">
      <w:pPr>
        <w:pStyle w:val="Caption"/>
        <w:jc w:val="center"/>
        <w:rPr>
          <w:b/>
          <w:bCs/>
          <w:i w:val="0"/>
          <w:iCs w:val="0"/>
          <w:color w:val="000000" w:themeColor="text1"/>
          <w:sz w:val="20"/>
          <w:szCs w:val="20"/>
        </w:rPr>
      </w:pPr>
      <w:bookmarkStart w:id="598" w:name="_Ref126767395"/>
      <w:r w:rsidRPr="004E2B9E">
        <w:rPr>
          <w:b/>
          <w:bCs/>
          <w:i w:val="0"/>
          <w:iCs w:val="0"/>
          <w:color w:val="000000" w:themeColor="text1"/>
          <w:sz w:val="20"/>
          <w:szCs w:val="20"/>
        </w:rPr>
        <w:t xml:space="preserve">Figure </w:t>
      </w:r>
      <w:bookmarkEnd w:id="598"/>
      <w:r w:rsidR="008256A8">
        <w:rPr>
          <w:b/>
          <w:bCs/>
          <w:i w:val="0"/>
          <w:iCs w:val="0"/>
          <w:color w:val="000000" w:themeColor="text1"/>
          <w:sz w:val="20"/>
          <w:szCs w:val="20"/>
        </w:rPr>
        <w:t>9</w:t>
      </w:r>
      <w:r w:rsidR="00D444FF" w:rsidRPr="004E2B9E">
        <w:rPr>
          <w:b/>
          <w:bCs/>
          <w:i w:val="0"/>
          <w:iCs w:val="0"/>
          <w:color w:val="000000" w:themeColor="text1"/>
          <w:sz w:val="20"/>
          <w:szCs w:val="20"/>
        </w:rPr>
        <w:t>: Impact of the level of data noise</w:t>
      </w:r>
      <w:r w:rsidR="00D0400E" w:rsidRPr="004E2B9E">
        <w:rPr>
          <w:b/>
          <w:bCs/>
          <w:i w:val="0"/>
          <w:iCs w:val="0"/>
          <w:color w:val="000000" w:themeColor="text1"/>
          <w:sz w:val="20"/>
          <w:szCs w:val="20"/>
        </w:rPr>
        <w:t xml:space="preserve"> on permeability updating</w:t>
      </w:r>
      <w:r w:rsidR="00D444FF" w:rsidRPr="004E2B9E">
        <w:rPr>
          <w:b/>
          <w:bCs/>
          <w:i w:val="0"/>
          <w:iCs w:val="0"/>
          <w:color w:val="000000" w:themeColor="text1"/>
          <w:sz w:val="20"/>
          <w:szCs w:val="20"/>
        </w:rPr>
        <w:t>.</w:t>
      </w:r>
    </w:p>
    <w:p w14:paraId="1C8B86F4" w14:textId="77777777" w:rsidR="00261649" w:rsidRPr="00261649" w:rsidRDefault="00261649" w:rsidP="00261649"/>
    <w:p w14:paraId="4F10CB12" w14:textId="77777777" w:rsidR="00D444FF" w:rsidRPr="004E2B9E" w:rsidRDefault="00D444FF" w:rsidP="00F01A0F">
      <w:pPr>
        <w:pStyle w:val="para1"/>
        <w:jc w:val="center"/>
      </w:pPr>
    </w:p>
    <w:p w14:paraId="224D1EB0" w14:textId="2834FA6D" w:rsidR="00A651E4" w:rsidRPr="004E2B9E" w:rsidRDefault="00A651E4" w:rsidP="00A651E4">
      <w:pPr>
        <w:pStyle w:val="Head1"/>
        <w:outlineLvl w:val="0"/>
      </w:pPr>
      <w:r w:rsidRPr="004E2B9E">
        <w:t>Conclusions</w:t>
      </w:r>
    </w:p>
    <w:p w14:paraId="1377F514" w14:textId="69EEFB5D" w:rsidR="00A651E4" w:rsidRPr="004E2B9E" w:rsidRDefault="00A651E4" w:rsidP="00A651E4">
      <w:pPr>
        <w:pStyle w:val="para"/>
      </w:pPr>
    </w:p>
    <w:p w14:paraId="102E146D" w14:textId="73B0DF0E" w:rsidR="00822EA9" w:rsidRDefault="00E43942" w:rsidP="00D0400E">
      <w:pPr>
        <w:pStyle w:val="para1"/>
        <w:rPr>
          <w:ins w:id="599" w:author="Morales, Misael M" w:date="2024-01-05T15:07:00Z"/>
        </w:rPr>
      </w:pPr>
      <w:r w:rsidRPr="004E2B9E">
        <w:t xml:space="preserve">In this work, a novel workflow for assimilation of spatial data (e.g., </w:t>
      </w:r>
      <w:r w:rsidR="00EA4AF8" w:rsidRPr="004E2B9E">
        <w:t>CO</w:t>
      </w:r>
      <w:r w:rsidR="00EA4AF8" w:rsidRPr="004E2B9E">
        <w:rPr>
          <w:vertAlign w:val="subscript"/>
        </w:rPr>
        <w:t>2</w:t>
      </w:r>
      <w:r w:rsidRPr="004E2B9E">
        <w:t xml:space="preserve"> saturation distribution) was developed and demonstrated </w:t>
      </w:r>
      <w:r w:rsidR="00A76E12" w:rsidRPr="004E2B9E">
        <w:t>for an example</w:t>
      </w:r>
      <w:r w:rsidR="00D0400E" w:rsidRPr="004E2B9E">
        <w:t xml:space="preserve"> </w:t>
      </w:r>
      <w:r w:rsidR="00EA4AF8" w:rsidRPr="004E2B9E">
        <w:t>CO</w:t>
      </w:r>
      <w:r w:rsidR="00EA4AF8" w:rsidRPr="004E2B9E">
        <w:rPr>
          <w:vertAlign w:val="subscript"/>
        </w:rPr>
        <w:t>2</w:t>
      </w:r>
      <w:r w:rsidRPr="004E2B9E">
        <w:t xml:space="preserve"> sequestration</w:t>
      </w:r>
      <w:r w:rsidR="00A76E12" w:rsidRPr="004E2B9E">
        <w:t xml:space="preserve"> operation</w:t>
      </w:r>
      <w:r w:rsidRPr="004E2B9E">
        <w:t xml:space="preserve">. Our results indicate </w:t>
      </w:r>
      <w:r w:rsidR="001C41CA">
        <w:t>that the assimilation of spatial data, namely CO</w:t>
      </w:r>
      <w:r w:rsidR="001C41CA" w:rsidRPr="001C41CA">
        <w:rPr>
          <w:vertAlign w:val="subscript"/>
        </w:rPr>
        <w:t>2</w:t>
      </w:r>
      <w:r w:rsidR="001C41CA">
        <w:t xml:space="preserve"> saturation maps derived from seismic surveys</w:t>
      </w:r>
      <w:ins w:id="600" w:author="Morales, Misael M" w:date="2024-01-05T15:10:00Z">
        <w:r w:rsidR="004D6B8B">
          <w:t xml:space="preserve"> using fluid substitution</w:t>
        </w:r>
      </w:ins>
      <w:r w:rsidR="001C41CA">
        <w:t>, enhances the resemblance between the predictions generated by updated reservoir models and the "ground-truth" model</w:t>
      </w:r>
      <w:r w:rsidRPr="004E2B9E">
        <w:t xml:space="preserve">. Predictive accuracy in </w:t>
      </w:r>
      <w:r w:rsidR="00EA4AF8" w:rsidRPr="004E2B9E">
        <w:t>CO</w:t>
      </w:r>
      <w:r w:rsidR="00EA4AF8" w:rsidRPr="004E2B9E">
        <w:rPr>
          <w:vertAlign w:val="subscript"/>
        </w:rPr>
        <w:t>2</w:t>
      </w:r>
      <w:r w:rsidRPr="004E2B9E">
        <w:t xml:space="preserve"> saturation plume increases with the increased number of spatial data. We also observed that </w:t>
      </w:r>
      <w:r w:rsidR="00A76E12" w:rsidRPr="004E2B9E">
        <w:t>for</w:t>
      </w:r>
      <w:r w:rsidRPr="004E2B9E">
        <w:t xml:space="preserve"> data noise </w:t>
      </w:r>
      <w:r w:rsidR="00A76E12" w:rsidRPr="004E2B9E">
        <w:t xml:space="preserve">in the range of </w:t>
      </w:r>
      <w:r w:rsidRPr="004E2B9E">
        <w:t xml:space="preserve">1% to 10%, the difference between the updated models and the ground truth </w:t>
      </w:r>
      <w:r w:rsidR="00952924" w:rsidRPr="004E2B9E">
        <w:t>does</w:t>
      </w:r>
      <w:r w:rsidRPr="004E2B9E">
        <w:t xml:space="preserve"> not significantly increase</w:t>
      </w:r>
      <w:ins w:id="601" w:author="Morales, Misael M" w:date="2024-01-05T15:05:00Z">
        <w:r w:rsidR="00174642">
          <w:t>, thus showing that our spatial data assimilation framework is robust to noise</w:t>
        </w:r>
      </w:ins>
      <w:r w:rsidRPr="004E2B9E">
        <w:t xml:space="preserve">. </w:t>
      </w:r>
      <w:del w:id="602" w:author="Chen, Bailian" w:date="2024-01-15T19:16:00Z">
        <w:r w:rsidRPr="004E2B9E" w:rsidDel="008B02E2">
          <w:delText xml:space="preserve">Compared to our previous work (Chen et al, 2020) </w:delText>
        </w:r>
        <w:r w:rsidR="00A76E12" w:rsidRPr="004E2B9E" w:rsidDel="008B02E2">
          <w:delText xml:space="preserve">based on data </w:delText>
        </w:r>
        <w:r w:rsidRPr="004E2B9E" w:rsidDel="008B02E2">
          <w:delText xml:space="preserve">assimilation of point measurements from monitoring wells, the spatial data </w:delText>
        </w:r>
        <w:r w:rsidR="00A76E12" w:rsidRPr="004E2B9E" w:rsidDel="008B02E2">
          <w:delText xml:space="preserve">appear to </w:delText>
        </w:r>
        <w:r w:rsidRPr="004E2B9E" w:rsidDel="008B02E2">
          <w:delText xml:space="preserve">have </w:delText>
        </w:r>
        <w:r w:rsidRPr="004E2B9E" w:rsidDel="008B02E2">
          <w:lastRenderedPageBreak/>
          <w:delText xml:space="preserve">more value of information than point measurements from monitoring wells to reduce the uncertainty </w:delText>
        </w:r>
        <w:r w:rsidR="00D0400E" w:rsidRPr="004E2B9E" w:rsidDel="008B02E2">
          <w:delText xml:space="preserve">in the </w:delText>
        </w:r>
        <w:r w:rsidRPr="004E2B9E" w:rsidDel="008B02E2">
          <w:delText xml:space="preserve">prediction </w:delText>
        </w:r>
        <w:r w:rsidR="00A76E12" w:rsidRPr="004E2B9E" w:rsidDel="008B02E2">
          <w:delText>of</w:delText>
        </w:r>
        <w:r w:rsidRPr="004E2B9E" w:rsidDel="008B02E2">
          <w:delText xml:space="preserve"> </w:delText>
        </w:r>
        <w:r w:rsidR="00EA4AF8" w:rsidRPr="004E2B9E" w:rsidDel="008B02E2">
          <w:delText>CO</w:delText>
        </w:r>
        <w:r w:rsidR="00EA4AF8" w:rsidRPr="004E2B9E" w:rsidDel="008B02E2">
          <w:rPr>
            <w:vertAlign w:val="subscript"/>
          </w:rPr>
          <w:delText>2</w:delText>
        </w:r>
        <w:r w:rsidRPr="004E2B9E" w:rsidDel="008B02E2">
          <w:delText xml:space="preserve"> plume area or distribution. </w:delText>
        </w:r>
      </w:del>
    </w:p>
    <w:p w14:paraId="0945207D" w14:textId="09E00155" w:rsidR="004D6B8B" w:rsidRPr="004D6B8B" w:rsidRDefault="004D6B8B" w:rsidP="00D0400E">
      <w:pPr>
        <w:pStyle w:val="para1"/>
      </w:pPr>
      <w:ins w:id="603" w:author="Morales, Misael M" w:date="2024-01-05T15:07:00Z">
        <w:r>
          <w:t>The proposed framework for spatial data assimilation is robust and applicable for large-scale GCS operations where seismic surveys are collected to monitor the CO</w:t>
        </w:r>
        <w:r>
          <w:rPr>
            <w:vertAlign w:val="subscript"/>
          </w:rPr>
          <w:t>2</w:t>
        </w:r>
        <w:r>
          <w:t xml:space="preserve"> plume migration</w:t>
        </w:r>
      </w:ins>
      <w:ins w:id="604" w:author="Morales, Misael M" w:date="2024-01-05T15:09:00Z">
        <w:r>
          <w:t>, and not constrained to point measurements at observation wells. This allows for greater flexibility in risk assessment and uncertainty quantification o</w:t>
        </w:r>
      </w:ins>
      <w:ins w:id="605" w:author="Morales, Misael M" w:date="2024-01-05T15:10:00Z">
        <w:r>
          <w:t>f GCS operations, and a novel framework to assimilate observed measurements in field applications</w:t>
        </w:r>
      </w:ins>
      <w:ins w:id="606" w:author="Morales, Misael M" w:date="2024-01-05T15:11:00Z">
        <w:r>
          <w:t>, expanding the capabilities of the NRAP-Open-IAM software.</w:t>
        </w:r>
      </w:ins>
    </w:p>
    <w:p w14:paraId="16A877DA" w14:textId="1B1FCC01" w:rsidR="00B910D2" w:rsidRPr="004E2B9E" w:rsidRDefault="00B910D2" w:rsidP="00D0400E">
      <w:pPr>
        <w:pStyle w:val="para1"/>
      </w:pPr>
      <w:r>
        <w:t>The future directions of this study can be summarized as follows. First, given the high efficiency of machine learning-based reduced order models (ROMs) for predictions, it would be beneficial to speed up the workflow by introducing ROMs into data a</w:t>
      </w:r>
      <w:r w:rsidRPr="00B910D2">
        <w:t>ssimilation</w:t>
      </w:r>
      <w:r>
        <w:t xml:space="preserve"> procedures. Second, the feasibility and effectiveness of this proposed workflow can be investigated by using 3D models.</w:t>
      </w:r>
    </w:p>
    <w:p w14:paraId="78408141" w14:textId="77777777" w:rsidR="00E43942" w:rsidRPr="004E2B9E" w:rsidRDefault="00E43942" w:rsidP="003B61CF">
      <w:pPr>
        <w:pStyle w:val="para1"/>
        <w:ind w:firstLine="0"/>
      </w:pPr>
    </w:p>
    <w:p w14:paraId="674B1DDA" w14:textId="47C51155" w:rsidR="00A651E4" w:rsidRPr="004E2B9E" w:rsidRDefault="00A651E4" w:rsidP="00A651E4">
      <w:pPr>
        <w:pStyle w:val="para1"/>
      </w:pPr>
    </w:p>
    <w:p w14:paraId="44BA6A21" w14:textId="2C39D1E0" w:rsidR="00A651E4" w:rsidRPr="004E2B9E" w:rsidRDefault="00A651E4" w:rsidP="00A651E4">
      <w:pPr>
        <w:pStyle w:val="Head1"/>
        <w:outlineLvl w:val="0"/>
      </w:pPr>
      <w:r w:rsidRPr="004E2B9E">
        <w:t>Acknowledgement</w:t>
      </w:r>
    </w:p>
    <w:p w14:paraId="413554EB" w14:textId="36078D58" w:rsidR="00A651E4" w:rsidRPr="004E2B9E" w:rsidRDefault="00A651E4" w:rsidP="00A651E4">
      <w:pPr>
        <w:pStyle w:val="para"/>
      </w:pPr>
    </w:p>
    <w:p w14:paraId="5AC637DE" w14:textId="0E64D52D" w:rsidR="00A651E4" w:rsidRPr="004E2B9E" w:rsidRDefault="00822EA9" w:rsidP="00A651E4">
      <w:pPr>
        <w:pStyle w:val="para1"/>
      </w:pPr>
      <w:r w:rsidRPr="004E2B9E">
        <w:t xml:space="preserve">This work was supported by the US Department of Energy through the Los Alamos National Laboratory. Los Alamos National Laboratory is operated by Triad National Security, LLC, for the National Nuclear Security Administration of U.S. Department of Energy (Contract No. 89233218CNA000001). This work was completed as part of the National Risk Assessment Partnership (NRAP) project. Support for this project came from the U.S. Department of Energy’s (DOE) Office of Fossil Energy and Carbon Management. </w:t>
      </w:r>
    </w:p>
    <w:p w14:paraId="4D52D452" w14:textId="77777777" w:rsidR="00A245B7" w:rsidRPr="004E2B9E" w:rsidRDefault="00A245B7" w:rsidP="00A651E4">
      <w:pPr>
        <w:pStyle w:val="para1"/>
      </w:pPr>
    </w:p>
    <w:p w14:paraId="7A1A705C" w14:textId="6355840A" w:rsidR="00A651E4" w:rsidRPr="004E2B9E" w:rsidRDefault="00A651E4" w:rsidP="00A651E4">
      <w:pPr>
        <w:pStyle w:val="para1"/>
      </w:pPr>
    </w:p>
    <w:p w14:paraId="62B75A5C" w14:textId="06ED86C1" w:rsidR="00A651E4" w:rsidRPr="004E2B9E" w:rsidRDefault="00A651E4" w:rsidP="00A651E4">
      <w:pPr>
        <w:pStyle w:val="Head1"/>
        <w:outlineLvl w:val="0"/>
      </w:pPr>
      <w:r w:rsidRPr="004E2B9E">
        <w:t>References</w:t>
      </w:r>
    </w:p>
    <w:p w14:paraId="6157451F" w14:textId="6C039A24" w:rsidR="00A651E4" w:rsidRPr="004E2B9E" w:rsidRDefault="00A651E4" w:rsidP="00A651E4">
      <w:pPr>
        <w:pStyle w:val="para"/>
      </w:pPr>
    </w:p>
    <w:p w14:paraId="7C83DAB9" w14:textId="026EF357" w:rsidR="006C0197" w:rsidRPr="006C0197" w:rsidRDefault="006C0197" w:rsidP="00997661">
      <w:pPr>
        <w:widowControl/>
        <w:overflowPunct/>
        <w:autoSpaceDE/>
        <w:autoSpaceDN/>
        <w:adjustRightInd/>
        <w:spacing w:before="120"/>
        <w:jc w:val="both"/>
        <w:textAlignment w:val="auto"/>
        <w:rPr>
          <w:ins w:id="607" w:author="Morales, Misael M" w:date="2024-01-05T15:18:00Z"/>
          <w:i/>
          <w:iCs/>
          <w:szCs w:val="24"/>
          <w:rPrChange w:id="608" w:author="Morales, Misael M" w:date="2024-01-05T15:19:00Z">
            <w:rPr>
              <w:ins w:id="609" w:author="Morales, Misael M" w:date="2024-01-05T15:18:00Z"/>
              <w:szCs w:val="24"/>
            </w:rPr>
          </w:rPrChange>
        </w:rPr>
      </w:pPr>
      <w:ins w:id="610" w:author="Morales, Misael M" w:date="2024-01-05T15:18:00Z">
        <w:r w:rsidRPr="006C0197">
          <w:rPr>
            <w:szCs w:val="24"/>
          </w:rPr>
          <w:t>Jun Cao and Baishali Roy, (2017), Time-lapse reservoir property change estimation from seismic using machine learning</w:t>
        </w:r>
        <w:r w:rsidRPr="006C0197">
          <w:rPr>
            <w:i/>
            <w:iCs/>
            <w:szCs w:val="24"/>
            <w:rPrChange w:id="611" w:author="Morales, Misael M" w:date="2024-01-05T15:19:00Z">
              <w:rPr>
                <w:szCs w:val="24"/>
              </w:rPr>
            </w:rPrChange>
          </w:rPr>
          <w:t>, The Leading Edge 36: 234–238.</w:t>
        </w:r>
      </w:ins>
    </w:p>
    <w:p w14:paraId="6F4B659F" w14:textId="1CA83848" w:rsidR="00997661" w:rsidRPr="00997661" w:rsidRDefault="00997661" w:rsidP="00997661">
      <w:pPr>
        <w:widowControl/>
        <w:overflowPunct/>
        <w:autoSpaceDE/>
        <w:autoSpaceDN/>
        <w:adjustRightInd/>
        <w:spacing w:before="120"/>
        <w:jc w:val="both"/>
        <w:textAlignment w:val="auto"/>
        <w:rPr>
          <w:ins w:id="612" w:author="Morales, Misael M" w:date="2024-01-05T14:16:00Z"/>
          <w:i/>
          <w:iCs/>
          <w:szCs w:val="24"/>
          <w:rPrChange w:id="613" w:author="Morales, Misael M" w:date="2024-01-05T14:17:00Z">
            <w:rPr>
              <w:ins w:id="614" w:author="Morales, Misael M" w:date="2024-01-05T14:16:00Z"/>
              <w:szCs w:val="24"/>
            </w:rPr>
          </w:rPrChange>
        </w:rPr>
      </w:pPr>
      <w:ins w:id="615" w:author="Morales, Misael M" w:date="2024-01-05T14:16:00Z">
        <w:r w:rsidRPr="00997661">
          <w:rPr>
            <w:szCs w:val="24"/>
          </w:rPr>
          <w:t xml:space="preserve">Chadwick, A., Williams, G., Delepine, N., Clochard, V., Labat, K., Sturton, S., </w:t>
        </w:r>
        <w:proofErr w:type="spellStart"/>
        <w:r w:rsidRPr="00997661">
          <w:rPr>
            <w:szCs w:val="24"/>
          </w:rPr>
          <w:t>Buddensiek</w:t>
        </w:r>
        <w:proofErr w:type="spellEnd"/>
        <w:r w:rsidRPr="00997661">
          <w:rPr>
            <w:szCs w:val="24"/>
          </w:rPr>
          <w:t>,</w:t>
        </w:r>
        <w:r>
          <w:rPr>
            <w:szCs w:val="24"/>
          </w:rPr>
          <w:t xml:space="preserve"> </w:t>
        </w:r>
        <w:r w:rsidRPr="00997661">
          <w:rPr>
            <w:szCs w:val="24"/>
          </w:rPr>
          <w:t>M.L., Dillen, M., Nickel, M., Lima, A.L., &amp; Arts, R. (2010). Quantitative analysis of time</w:t>
        </w:r>
        <w:r>
          <w:rPr>
            <w:szCs w:val="24"/>
          </w:rPr>
          <w:t>-</w:t>
        </w:r>
        <w:r w:rsidRPr="00997661">
          <w:rPr>
            <w:szCs w:val="24"/>
          </w:rPr>
          <w:t xml:space="preserve">lapse seismic monitoring data at the Sleipner CO2 storage operation. </w:t>
        </w:r>
        <w:r w:rsidRPr="00997661">
          <w:rPr>
            <w:i/>
            <w:iCs/>
            <w:szCs w:val="24"/>
            <w:rPrChange w:id="616" w:author="Morales, Misael M" w:date="2024-01-05T14:16:00Z">
              <w:rPr>
                <w:szCs w:val="24"/>
              </w:rPr>
            </w:rPrChange>
          </w:rPr>
          <w:t>The Leading Ed</w:t>
        </w:r>
      </w:ins>
      <w:ins w:id="617" w:author="Morales, Misael M" w:date="2024-01-05T14:17:00Z">
        <w:r>
          <w:rPr>
            <w:i/>
            <w:iCs/>
            <w:szCs w:val="24"/>
          </w:rPr>
          <w:t xml:space="preserve">ge, </w:t>
        </w:r>
      </w:ins>
      <w:ins w:id="618" w:author="Morales, Misael M" w:date="2024-01-05T14:16:00Z">
        <w:r w:rsidRPr="00997661">
          <w:rPr>
            <w:szCs w:val="24"/>
          </w:rPr>
          <w:t>29(2), pp.170-177.</w:t>
        </w:r>
      </w:ins>
    </w:p>
    <w:p w14:paraId="7BD3F9E8" w14:textId="4291D2A9" w:rsidR="00091908" w:rsidRPr="004E2B9E" w:rsidRDefault="00091908" w:rsidP="00A245B7">
      <w:pPr>
        <w:widowControl/>
        <w:overflowPunct/>
        <w:autoSpaceDE/>
        <w:autoSpaceDN/>
        <w:adjustRightInd/>
        <w:spacing w:before="120"/>
        <w:jc w:val="both"/>
        <w:textAlignment w:val="auto"/>
        <w:rPr>
          <w:szCs w:val="24"/>
        </w:rPr>
      </w:pPr>
      <w:r w:rsidRPr="004E2B9E">
        <w:rPr>
          <w:szCs w:val="24"/>
        </w:rPr>
        <w:t xml:space="preserve">Chen, B., Harp, D. R., Lu, Z., &amp; Pawar, R. J. (2020). Reducing uncertainty in geologic </w:t>
      </w:r>
      <w:r w:rsidR="00EA4AF8" w:rsidRPr="004E2B9E">
        <w:t>CO</w:t>
      </w:r>
      <w:r w:rsidR="00EA4AF8" w:rsidRPr="004E2B9E">
        <w:rPr>
          <w:vertAlign w:val="subscript"/>
        </w:rPr>
        <w:t>2</w:t>
      </w:r>
      <w:r w:rsidRPr="004E2B9E">
        <w:rPr>
          <w:szCs w:val="24"/>
        </w:rPr>
        <w:t xml:space="preserve"> sequestration risk assessment by assimilating monitoring data. </w:t>
      </w:r>
      <w:r w:rsidRPr="004E2B9E">
        <w:rPr>
          <w:i/>
          <w:iCs/>
          <w:szCs w:val="24"/>
        </w:rPr>
        <w:t>International Journal of Greenhouse Gas Control</w:t>
      </w:r>
      <w:r w:rsidRPr="004E2B9E">
        <w:rPr>
          <w:szCs w:val="24"/>
        </w:rPr>
        <w:t xml:space="preserve">, </w:t>
      </w:r>
      <w:r w:rsidRPr="004E2B9E">
        <w:rPr>
          <w:i/>
          <w:iCs/>
          <w:szCs w:val="24"/>
        </w:rPr>
        <w:t>94</w:t>
      </w:r>
      <w:r w:rsidRPr="004E2B9E">
        <w:rPr>
          <w:szCs w:val="24"/>
        </w:rPr>
        <w:t>, 102926.</w:t>
      </w:r>
    </w:p>
    <w:p w14:paraId="7E872555" w14:textId="441ABD81" w:rsidR="003538A9" w:rsidRPr="004E2B9E" w:rsidRDefault="003538A9" w:rsidP="00A245B7">
      <w:pPr>
        <w:widowControl/>
        <w:overflowPunct/>
        <w:autoSpaceDE/>
        <w:autoSpaceDN/>
        <w:adjustRightInd/>
        <w:spacing w:before="120"/>
        <w:jc w:val="both"/>
        <w:textAlignment w:val="auto"/>
        <w:rPr>
          <w:szCs w:val="24"/>
        </w:rPr>
      </w:pPr>
      <w:r w:rsidRPr="004E2B9E">
        <w:rPr>
          <w:szCs w:val="24"/>
        </w:rPr>
        <w:t xml:space="preserve">Chen, B., Harp, D. R., Zhang, Y., Oldenburg, C. M., &amp; Pawar, R. J. (2022). Dynamic risk assessment for geologic </w:t>
      </w:r>
      <w:r w:rsidR="00EA4AF8" w:rsidRPr="004E2B9E">
        <w:t>CO</w:t>
      </w:r>
      <w:r w:rsidR="00EA4AF8" w:rsidRPr="004E2B9E">
        <w:rPr>
          <w:vertAlign w:val="subscript"/>
        </w:rPr>
        <w:t>2</w:t>
      </w:r>
      <w:r w:rsidRPr="004E2B9E">
        <w:rPr>
          <w:szCs w:val="24"/>
        </w:rPr>
        <w:t xml:space="preserve"> sequestration. </w:t>
      </w:r>
      <w:r w:rsidRPr="004E2B9E">
        <w:rPr>
          <w:i/>
          <w:iCs/>
          <w:szCs w:val="24"/>
        </w:rPr>
        <w:t>Gondwana Research</w:t>
      </w:r>
      <w:r w:rsidRPr="004E2B9E">
        <w:rPr>
          <w:szCs w:val="24"/>
        </w:rPr>
        <w:t>.</w:t>
      </w:r>
    </w:p>
    <w:p w14:paraId="12FAF6EC" w14:textId="786D0C74" w:rsidR="00881739" w:rsidRPr="004E2B9E" w:rsidRDefault="00881739" w:rsidP="00A245B7">
      <w:pPr>
        <w:widowControl/>
        <w:overflowPunct/>
        <w:autoSpaceDE/>
        <w:autoSpaceDN/>
        <w:adjustRightInd/>
        <w:spacing w:before="120"/>
        <w:jc w:val="both"/>
        <w:textAlignment w:val="auto"/>
        <w:rPr>
          <w:szCs w:val="24"/>
        </w:rPr>
      </w:pPr>
      <w:r w:rsidRPr="004E2B9E">
        <w:rPr>
          <w:szCs w:val="24"/>
        </w:rPr>
        <w:t xml:space="preserve">Chen, B., Yan, B., Kang, Q., Harp, D., &amp; Pawar, R. (2022). Deep Learning Accelerated Inverse Modeling and Forecasting for Large-Scale Geologic </w:t>
      </w:r>
      <w:r w:rsidR="00EA4AF8" w:rsidRPr="004E2B9E">
        <w:t>CO</w:t>
      </w:r>
      <w:r w:rsidR="00EA4AF8" w:rsidRPr="004E2B9E">
        <w:rPr>
          <w:vertAlign w:val="subscript"/>
        </w:rPr>
        <w:t>2</w:t>
      </w:r>
      <w:r w:rsidRPr="004E2B9E">
        <w:rPr>
          <w:szCs w:val="24"/>
        </w:rPr>
        <w:t xml:space="preserve"> Sequestration. </w:t>
      </w:r>
      <w:r w:rsidRPr="004E2B9E">
        <w:rPr>
          <w:i/>
          <w:iCs/>
          <w:szCs w:val="24"/>
        </w:rPr>
        <w:t>Available at SSRN 4283252</w:t>
      </w:r>
      <w:r w:rsidRPr="004E2B9E">
        <w:rPr>
          <w:szCs w:val="24"/>
        </w:rPr>
        <w:t>.</w:t>
      </w:r>
    </w:p>
    <w:p w14:paraId="6858D147" w14:textId="745F0397" w:rsidR="004C0693" w:rsidRPr="004E2B9E" w:rsidRDefault="004C0693" w:rsidP="00A245B7">
      <w:pPr>
        <w:widowControl/>
        <w:overflowPunct/>
        <w:autoSpaceDE/>
        <w:autoSpaceDN/>
        <w:adjustRightInd/>
        <w:spacing w:before="120"/>
        <w:jc w:val="both"/>
        <w:textAlignment w:val="auto"/>
        <w:rPr>
          <w:szCs w:val="24"/>
        </w:rPr>
      </w:pPr>
      <w:r w:rsidRPr="004E2B9E">
        <w:rPr>
          <w:szCs w:val="24"/>
        </w:rPr>
        <w:t xml:space="preserve">Emerick, A. A., &amp; Reynolds, A. C. (2013). Ensemble smoother with multiple data assimilation. </w:t>
      </w:r>
      <w:r w:rsidRPr="004E2B9E">
        <w:rPr>
          <w:i/>
          <w:iCs/>
          <w:szCs w:val="24"/>
        </w:rPr>
        <w:t>Computers &amp; Geosciences</w:t>
      </w:r>
      <w:r w:rsidRPr="004E2B9E">
        <w:rPr>
          <w:szCs w:val="24"/>
        </w:rPr>
        <w:t xml:space="preserve">, </w:t>
      </w:r>
      <w:r w:rsidRPr="004E2B9E">
        <w:rPr>
          <w:i/>
          <w:iCs/>
          <w:szCs w:val="24"/>
        </w:rPr>
        <w:t>55</w:t>
      </w:r>
      <w:r w:rsidRPr="004E2B9E">
        <w:rPr>
          <w:szCs w:val="24"/>
        </w:rPr>
        <w:t>, 3-15.</w:t>
      </w:r>
    </w:p>
    <w:p w14:paraId="7C19B55B" w14:textId="040351C6" w:rsidR="0099049A" w:rsidRPr="005A5027" w:rsidRDefault="0099049A" w:rsidP="00A245B7">
      <w:pPr>
        <w:widowControl/>
        <w:overflowPunct/>
        <w:autoSpaceDE/>
        <w:autoSpaceDN/>
        <w:adjustRightInd/>
        <w:spacing w:before="120"/>
        <w:jc w:val="both"/>
        <w:textAlignment w:val="auto"/>
        <w:rPr>
          <w:szCs w:val="24"/>
          <w:lang w:val="es-MX"/>
          <w:rPrChange w:id="619" w:author="Morales, Misael M" w:date="2024-01-05T13:49:00Z">
            <w:rPr>
              <w:szCs w:val="24"/>
            </w:rPr>
          </w:rPrChange>
        </w:rPr>
      </w:pPr>
      <w:r w:rsidRPr="0099049A">
        <w:rPr>
          <w:szCs w:val="24"/>
        </w:rPr>
        <w:t xml:space="preserve">Evensen, G. (2018). Analysis of iterative ensemble smoothers for solving inverse problems. </w:t>
      </w:r>
      <w:proofErr w:type="spellStart"/>
      <w:r w:rsidRPr="005A5027">
        <w:rPr>
          <w:i/>
          <w:iCs/>
          <w:szCs w:val="24"/>
          <w:lang w:val="es-MX"/>
          <w:rPrChange w:id="620" w:author="Morales, Misael M" w:date="2024-01-05T13:49:00Z">
            <w:rPr>
              <w:i/>
              <w:iCs/>
              <w:szCs w:val="24"/>
            </w:rPr>
          </w:rPrChange>
        </w:rPr>
        <w:t>Computational</w:t>
      </w:r>
      <w:proofErr w:type="spellEnd"/>
      <w:r w:rsidRPr="005A5027">
        <w:rPr>
          <w:i/>
          <w:iCs/>
          <w:szCs w:val="24"/>
          <w:lang w:val="es-MX"/>
          <w:rPrChange w:id="621" w:author="Morales, Misael M" w:date="2024-01-05T13:49:00Z">
            <w:rPr>
              <w:i/>
              <w:iCs/>
              <w:szCs w:val="24"/>
            </w:rPr>
          </w:rPrChange>
        </w:rPr>
        <w:t xml:space="preserve"> </w:t>
      </w:r>
      <w:proofErr w:type="spellStart"/>
      <w:r w:rsidRPr="005A5027">
        <w:rPr>
          <w:i/>
          <w:iCs/>
          <w:szCs w:val="24"/>
          <w:lang w:val="es-MX"/>
          <w:rPrChange w:id="622" w:author="Morales, Misael M" w:date="2024-01-05T13:49:00Z">
            <w:rPr>
              <w:i/>
              <w:iCs/>
              <w:szCs w:val="24"/>
            </w:rPr>
          </w:rPrChange>
        </w:rPr>
        <w:t>Geosciences</w:t>
      </w:r>
      <w:proofErr w:type="spellEnd"/>
      <w:r w:rsidRPr="005A5027">
        <w:rPr>
          <w:szCs w:val="24"/>
          <w:lang w:val="es-MX"/>
          <w:rPrChange w:id="623" w:author="Morales, Misael M" w:date="2024-01-05T13:49:00Z">
            <w:rPr>
              <w:szCs w:val="24"/>
            </w:rPr>
          </w:rPrChange>
        </w:rPr>
        <w:t xml:space="preserve">, </w:t>
      </w:r>
      <w:r w:rsidRPr="005A5027">
        <w:rPr>
          <w:i/>
          <w:iCs/>
          <w:szCs w:val="24"/>
          <w:lang w:val="es-MX"/>
          <w:rPrChange w:id="624" w:author="Morales, Misael M" w:date="2024-01-05T13:49:00Z">
            <w:rPr>
              <w:i/>
              <w:iCs/>
              <w:szCs w:val="24"/>
            </w:rPr>
          </w:rPrChange>
        </w:rPr>
        <w:t>22</w:t>
      </w:r>
      <w:r w:rsidRPr="005A5027">
        <w:rPr>
          <w:szCs w:val="24"/>
          <w:lang w:val="es-MX"/>
          <w:rPrChange w:id="625" w:author="Morales, Misael M" w:date="2024-01-05T13:49:00Z">
            <w:rPr>
              <w:szCs w:val="24"/>
            </w:rPr>
          </w:rPrChange>
        </w:rPr>
        <w:t>(3), 885-908.</w:t>
      </w:r>
    </w:p>
    <w:p w14:paraId="2DEA4F95" w14:textId="558DC2D7" w:rsidR="00686253" w:rsidRPr="004E2B9E" w:rsidRDefault="00686253" w:rsidP="00A245B7">
      <w:pPr>
        <w:widowControl/>
        <w:overflowPunct/>
        <w:autoSpaceDE/>
        <w:autoSpaceDN/>
        <w:adjustRightInd/>
        <w:spacing w:before="120"/>
        <w:jc w:val="both"/>
        <w:textAlignment w:val="auto"/>
        <w:rPr>
          <w:szCs w:val="24"/>
        </w:rPr>
      </w:pPr>
      <w:proofErr w:type="spellStart"/>
      <w:r w:rsidRPr="005A5027">
        <w:rPr>
          <w:szCs w:val="24"/>
          <w:lang w:val="es-MX"/>
          <w:rPrChange w:id="626" w:author="Morales, Misael M" w:date="2024-01-05T13:49:00Z">
            <w:rPr>
              <w:szCs w:val="24"/>
            </w:rPr>
          </w:rPrChange>
        </w:rPr>
        <w:t>Ghorbanidehno</w:t>
      </w:r>
      <w:proofErr w:type="spellEnd"/>
      <w:r w:rsidRPr="005A5027">
        <w:rPr>
          <w:szCs w:val="24"/>
          <w:lang w:val="es-MX"/>
          <w:rPrChange w:id="627" w:author="Morales, Misael M" w:date="2024-01-05T13:49:00Z">
            <w:rPr>
              <w:szCs w:val="24"/>
            </w:rPr>
          </w:rPrChange>
        </w:rPr>
        <w:t xml:space="preserve">, H., </w:t>
      </w:r>
      <w:proofErr w:type="spellStart"/>
      <w:r w:rsidRPr="005A5027">
        <w:rPr>
          <w:szCs w:val="24"/>
          <w:lang w:val="es-MX"/>
          <w:rPrChange w:id="628" w:author="Morales, Misael M" w:date="2024-01-05T13:49:00Z">
            <w:rPr>
              <w:szCs w:val="24"/>
            </w:rPr>
          </w:rPrChange>
        </w:rPr>
        <w:t>Kokkinaki</w:t>
      </w:r>
      <w:proofErr w:type="spellEnd"/>
      <w:r w:rsidRPr="005A5027">
        <w:rPr>
          <w:szCs w:val="24"/>
          <w:lang w:val="es-MX"/>
          <w:rPrChange w:id="629" w:author="Morales, Misael M" w:date="2024-01-05T13:49:00Z">
            <w:rPr>
              <w:szCs w:val="24"/>
            </w:rPr>
          </w:rPrChange>
        </w:rPr>
        <w:t xml:space="preserve">, A., Lee, J., &amp; </w:t>
      </w:r>
      <w:proofErr w:type="spellStart"/>
      <w:r w:rsidRPr="005A5027">
        <w:rPr>
          <w:szCs w:val="24"/>
          <w:lang w:val="es-MX"/>
          <w:rPrChange w:id="630" w:author="Morales, Misael M" w:date="2024-01-05T13:49:00Z">
            <w:rPr>
              <w:szCs w:val="24"/>
            </w:rPr>
          </w:rPrChange>
        </w:rPr>
        <w:t>Darve</w:t>
      </w:r>
      <w:proofErr w:type="spellEnd"/>
      <w:r w:rsidRPr="005A5027">
        <w:rPr>
          <w:szCs w:val="24"/>
          <w:lang w:val="es-MX"/>
          <w:rPrChange w:id="631" w:author="Morales, Misael M" w:date="2024-01-05T13:49:00Z">
            <w:rPr>
              <w:szCs w:val="24"/>
            </w:rPr>
          </w:rPrChange>
        </w:rPr>
        <w:t xml:space="preserve">, E. (2020). </w:t>
      </w:r>
      <w:r w:rsidRPr="004E2B9E">
        <w:rPr>
          <w:szCs w:val="24"/>
        </w:rPr>
        <w:t xml:space="preserve">Recent developments in fast and scalable inverse modeling and data assimilation methods in hydrology. </w:t>
      </w:r>
      <w:r w:rsidRPr="004E2B9E">
        <w:rPr>
          <w:i/>
          <w:iCs/>
          <w:szCs w:val="24"/>
        </w:rPr>
        <w:t>Journal of Hydrology</w:t>
      </w:r>
      <w:r w:rsidRPr="004E2B9E">
        <w:rPr>
          <w:szCs w:val="24"/>
        </w:rPr>
        <w:t xml:space="preserve">, </w:t>
      </w:r>
      <w:r w:rsidRPr="004E2B9E">
        <w:rPr>
          <w:i/>
          <w:iCs/>
          <w:szCs w:val="24"/>
        </w:rPr>
        <w:t>591</w:t>
      </w:r>
      <w:r w:rsidRPr="004E2B9E">
        <w:rPr>
          <w:szCs w:val="24"/>
        </w:rPr>
        <w:t>, 125266.</w:t>
      </w:r>
    </w:p>
    <w:p w14:paraId="3A78873A" w14:textId="569DEFBF" w:rsidR="0099049A" w:rsidRDefault="00A245B7" w:rsidP="00A245B7">
      <w:pPr>
        <w:widowControl/>
        <w:overflowPunct/>
        <w:autoSpaceDE/>
        <w:autoSpaceDN/>
        <w:adjustRightInd/>
        <w:spacing w:before="120"/>
        <w:jc w:val="both"/>
        <w:textAlignment w:val="auto"/>
        <w:rPr>
          <w:ins w:id="632" w:author="Morales, Misael M" w:date="2024-01-05T14:13:00Z"/>
          <w:szCs w:val="24"/>
        </w:rPr>
      </w:pPr>
      <w:r w:rsidRPr="00A245B7">
        <w:rPr>
          <w:szCs w:val="24"/>
        </w:rPr>
        <w:lastRenderedPageBreak/>
        <w:t xml:space="preserve">Guo, Z., Li, Y., &amp; Sankaran, S. (2023, January). A Reduced-Physics Framework for Forecasting in Unconventional Reservoirs. In </w:t>
      </w:r>
      <w:r w:rsidRPr="00A245B7">
        <w:rPr>
          <w:i/>
          <w:iCs/>
          <w:szCs w:val="24"/>
        </w:rPr>
        <w:t xml:space="preserve">SPE Reservoir </w:t>
      </w:r>
      <w:proofErr w:type="spellStart"/>
      <w:r w:rsidRPr="00A245B7">
        <w:rPr>
          <w:i/>
          <w:iCs/>
          <w:szCs w:val="24"/>
        </w:rPr>
        <w:t>Characterisation</w:t>
      </w:r>
      <w:proofErr w:type="spellEnd"/>
      <w:r w:rsidRPr="00A245B7">
        <w:rPr>
          <w:i/>
          <w:iCs/>
          <w:szCs w:val="24"/>
        </w:rPr>
        <w:t xml:space="preserve"> and Simulation Conference and Exhibition</w:t>
      </w:r>
      <w:r w:rsidRPr="00A245B7">
        <w:rPr>
          <w:szCs w:val="24"/>
        </w:rPr>
        <w:t xml:space="preserve">. </w:t>
      </w:r>
      <w:proofErr w:type="spellStart"/>
      <w:r w:rsidRPr="00A245B7">
        <w:rPr>
          <w:szCs w:val="24"/>
        </w:rPr>
        <w:t>OnePetro</w:t>
      </w:r>
      <w:proofErr w:type="spellEnd"/>
      <w:r w:rsidRPr="00A245B7">
        <w:rPr>
          <w:szCs w:val="24"/>
        </w:rPr>
        <w:t>.</w:t>
      </w:r>
    </w:p>
    <w:p w14:paraId="548885C9" w14:textId="67A5106D" w:rsidR="00997661" w:rsidRPr="00997661" w:rsidRDefault="00997661" w:rsidP="00A245B7">
      <w:pPr>
        <w:widowControl/>
        <w:overflowPunct/>
        <w:autoSpaceDE/>
        <w:autoSpaceDN/>
        <w:adjustRightInd/>
        <w:spacing w:before="120"/>
        <w:jc w:val="both"/>
        <w:textAlignment w:val="auto"/>
        <w:rPr>
          <w:szCs w:val="24"/>
        </w:rPr>
      </w:pPr>
      <w:ins w:id="633" w:author="Morales, Misael M" w:date="2024-01-05T14:13:00Z">
        <w:r>
          <w:rPr>
            <w:szCs w:val="24"/>
          </w:rPr>
          <w:t xml:space="preserve">Jiang, </w:t>
        </w:r>
      </w:ins>
      <w:ins w:id="634" w:author="Morales, Misael M" w:date="2024-01-05T14:15:00Z">
        <w:r>
          <w:rPr>
            <w:szCs w:val="24"/>
          </w:rPr>
          <w:t>S.</w:t>
        </w:r>
      </w:ins>
      <w:ins w:id="635" w:author="Morales, Misael M" w:date="2024-01-05T14:13:00Z">
        <w:r>
          <w:rPr>
            <w:szCs w:val="24"/>
          </w:rPr>
          <w:t xml:space="preserve">, and Durlofsky, </w:t>
        </w:r>
      </w:ins>
      <w:ins w:id="636" w:author="Morales, Misael M" w:date="2024-01-05T14:15:00Z">
        <w:r>
          <w:rPr>
            <w:szCs w:val="24"/>
          </w:rPr>
          <w:t>L.</w:t>
        </w:r>
      </w:ins>
      <w:ins w:id="637" w:author="Morales, Misael M" w:date="2024-01-05T14:13:00Z">
        <w:r>
          <w:rPr>
            <w:szCs w:val="24"/>
          </w:rPr>
          <w:t xml:space="preserve"> (2023). History matching for geological carbon storage using data-space inversion with </w:t>
        </w:r>
        <w:proofErr w:type="spellStart"/>
        <w:r>
          <w:rPr>
            <w:szCs w:val="24"/>
          </w:rPr>
          <w:t>spatio</w:t>
        </w:r>
        <w:proofErr w:type="spellEnd"/>
        <w:r>
          <w:rPr>
            <w:szCs w:val="24"/>
          </w:rPr>
          <w:t xml:space="preserve">-temporal data parameterization. </w:t>
        </w:r>
        <w:proofErr w:type="spellStart"/>
        <w:r>
          <w:rPr>
            <w:i/>
            <w:iCs/>
            <w:szCs w:val="24"/>
          </w:rPr>
          <w:t>arXiv</w:t>
        </w:r>
        <w:proofErr w:type="spellEnd"/>
        <w:r>
          <w:rPr>
            <w:i/>
            <w:iCs/>
            <w:szCs w:val="24"/>
          </w:rPr>
          <w:t xml:space="preserve"> prep</w:t>
        </w:r>
      </w:ins>
      <w:ins w:id="638" w:author="Morales, Misael M" w:date="2024-01-05T14:14:00Z">
        <w:r>
          <w:rPr>
            <w:i/>
            <w:iCs/>
            <w:szCs w:val="24"/>
          </w:rPr>
          <w:t>rint</w:t>
        </w:r>
        <w:r>
          <w:rPr>
            <w:szCs w:val="24"/>
          </w:rPr>
          <w:t xml:space="preserve">, </w:t>
        </w:r>
        <w:r>
          <w:rPr>
            <w:i/>
            <w:iCs/>
            <w:szCs w:val="24"/>
          </w:rPr>
          <w:t>arXiv:2310.03228</w:t>
        </w:r>
        <w:r>
          <w:rPr>
            <w:szCs w:val="24"/>
          </w:rPr>
          <w:t>.</w:t>
        </w:r>
      </w:ins>
    </w:p>
    <w:p w14:paraId="34F87FB5" w14:textId="77777777" w:rsidR="0099049A" w:rsidRPr="0099049A" w:rsidRDefault="0099049A" w:rsidP="00A245B7">
      <w:pPr>
        <w:widowControl/>
        <w:overflowPunct/>
        <w:autoSpaceDE/>
        <w:autoSpaceDN/>
        <w:adjustRightInd/>
        <w:spacing w:before="120"/>
        <w:jc w:val="both"/>
        <w:textAlignment w:val="auto"/>
        <w:rPr>
          <w:szCs w:val="24"/>
        </w:rPr>
      </w:pPr>
      <w:r w:rsidRPr="0099049A">
        <w:rPr>
          <w:szCs w:val="24"/>
        </w:rPr>
        <w:t xml:space="preserve">Kim, J., Kim, S., Park, C., &amp; Lee, K. (2020). Construction of prior models for ES-MDA by a deep neural network with a stacked autoencoder for predicting reservoir production. </w:t>
      </w:r>
      <w:r w:rsidRPr="0099049A">
        <w:rPr>
          <w:i/>
          <w:iCs/>
          <w:szCs w:val="24"/>
        </w:rPr>
        <w:t>Journal of Petroleum Science and Engineering</w:t>
      </w:r>
      <w:r w:rsidRPr="0099049A">
        <w:rPr>
          <w:szCs w:val="24"/>
        </w:rPr>
        <w:t xml:space="preserve">, </w:t>
      </w:r>
      <w:r w:rsidRPr="0099049A">
        <w:rPr>
          <w:i/>
          <w:iCs/>
          <w:szCs w:val="24"/>
        </w:rPr>
        <w:t>187</w:t>
      </w:r>
      <w:r w:rsidRPr="0099049A">
        <w:rPr>
          <w:szCs w:val="24"/>
        </w:rPr>
        <w:t>, 106800.</w:t>
      </w:r>
    </w:p>
    <w:p w14:paraId="3E0608C5" w14:textId="051D5510" w:rsidR="0099049A" w:rsidRPr="004E2B9E" w:rsidRDefault="00A245B7" w:rsidP="00261A5E">
      <w:pPr>
        <w:widowControl/>
        <w:overflowPunct/>
        <w:autoSpaceDE/>
        <w:autoSpaceDN/>
        <w:adjustRightInd/>
        <w:spacing w:before="120"/>
        <w:jc w:val="both"/>
        <w:textAlignment w:val="auto"/>
      </w:pPr>
      <w:r w:rsidRPr="004E2B9E">
        <w:t xml:space="preserve">Le, D. H., Younis, R., &amp; Reynolds, A. C. (2015, February). A history matching procedure for non-Gaussian facies based on ES-MDA. In </w:t>
      </w:r>
      <w:r w:rsidRPr="004E2B9E">
        <w:rPr>
          <w:i/>
          <w:iCs/>
        </w:rPr>
        <w:t>SPE Reservoir Simulation Symposium</w:t>
      </w:r>
      <w:r w:rsidRPr="004E2B9E">
        <w:t xml:space="preserve">. </w:t>
      </w:r>
      <w:proofErr w:type="spellStart"/>
      <w:r w:rsidRPr="004E2B9E">
        <w:t>OnePetro</w:t>
      </w:r>
      <w:proofErr w:type="spellEnd"/>
      <w:r w:rsidRPr="004E2B9E">
        <w:t>.</w:t>
      </w:r>
    </w:p>
    <w:p w14:paraId="5154F21F" w14:textId="3E81AF5C" w:rsidR="00261A5E" w:rsidRDefault="00261A5E" w:rsidP="00261A5E">
      <w:pPr>
        <w:widowControl/>
        <w:overflowPunct/>
        <w:autoSpaceDE/>
        <w:autoSpaceDN/>
        <w:adjustRightInd/>
        <w:spacing w:before="120"/>
        <w:jc w:val="both"/>
        <w:textAlignment w:val="auto"/>
        <w:rPr>
          <w:szCs w:val="24"/>
        </w:rPr>
      </w:pPr>
      <w:r w:rsidRPr="00261A5E">
        <w:rPr>
          <w:szCs w:val="24"/>
        </w:rPr>
        <w:t xml:space="preserve">Le, D. H., Emerick, A. A., &amp; Reynolds, A. C. (2016). An adaptive ensemble smoother with multiple data assimilation for assisted history matching. </w:t>
      </w:r>
      <w:r w:rsidRPr="00261A5E">
        <w:rPr>
          <w:i/>
          <w:iCs/>
          <w:szCs w:val="24"/>
        </w:rPr>
        <w:t>S</w:t>
      </w:r>
      <w:ins w:id="639" w:author="Chen, Bailian" w:date="2024-01-16T13:53:00Z">
        <w:r w:rsidR="006948F6">
          <w:rPr>
            <w:i/>
            <w:iCs/>
            <w:szCs w:val="24"/>
          </w:rPr>
          <w:t>PE</w:t>
        </w:r>
      </w:ins>
      <w:del w:id="640" w:author="Chen, Bailian" w:date="2024-01-16T13:53:00Z">
        <w:r w:rsidRPr="00261A5E" w:rsidDel="006948F6">
          <w:rPr>
            <w:i/>
            <w:iCs/>
            <w:szCs w:val="24"/>
          </w:rPr>
          <w:delText>pe</w:delText>
        </w:r>
      </w:del>
      <w:r w:rsidRPr="00261A5E">
        <w:rPr>
          <w:i/>
          <w:iCs/>
          <w:szCs w:val="24"/>
        </w:rPr>
        <w:t xml:space="preserve"> Journal</w:t>
      </w:r>
      <w:r w:rsidRPr="00261A5E">
        <w:rPr>
          <w:szCs w:val="24"/>
        </w:rPr>
        <w:t xml:space="preserve">, </w:t>
      </w:r>
      <w:r w:rsidRPr="00261A5E">
        <w:rPr>
          <w:i/>
          <w:iCs/>
          <w:szCs w:val="24"/>
        </w:rPr>
        <w:t>21</w:t>
      </w:r>
      <w:r w:rsidRPr="00261A5E">
        <w:rPr>
          <w:szCs w:val="24"/>
        </w:rPr>
        <w:t>(06), 2195-2207.</w:t>
      </w:r>
    </w:p>
    <w:p w14:paraId="6F6F9594" w14:textId="6396FE59" w:rsidR="007F1CD6" w:rsidRDefault="007F1CD6" w:rsidP="00261A5E">
      <w:pPr>
        <w:widowControl/>
        <w:overflowPunct/>
        <w:autoSpaceDE/>
        <w:autoSpaceDN/>
        <w:adjustRightInd/>
        <w:spacing w:before="120"/>
        <w:jc w:val="both"/>
        <w:textAlignment w:val="auto"/>
        <w:rPr>
          <w:ins w:id="641" w:author="Morales, Misael M" w:date="2024-01-05T14:17:00Z"/>
          <w:szCs w:val="24"/>
        </w:rPr>
      </w:pPr>
      <w:r>
        <w:rPr>
          <w:szCs w:val="24"/>
        </w:rPr>
        <w:t xml:space="preserve">Li, J. Y., </w:t>
      </w:r>
      <w:proofErr w:type="spellStart"/>
      <w:r>
        <w:rPr>
          <w:szCs w:val="24"/>
        </w:rPr>
        <w:t>Kokkinaki</w:t>
      </w:r>
      <w:proofErr w:type="spellEnd"/>
      <w:r>
        <w:rPr>
          <w:szCs w:val="24"/>
        </w:rPr>
        <w:t xml:space="preserve">, A., </w:t>
      </w:r>
      <w:proofErr w:type="spellStart"/>
      <w:r>
        <w:rPr>
          <w:szCs w:val="24"/>
        </w:rPr>
        <w:t>Ghorbanidehno</w:t>
      </w:r>
      <w:proofErr w:type="spellEnd"/>
      <w:r>
        <w:rPr>
          <w:szCs w:val="24"/>
        </w:rPr>
        <w:t xml:space="preserve"> H., </w:t>
      </w:r>
      <w:proofErr w:type="spellStart"/>
      <w:r>
        <w:rPr>
          <w:szCs w:val="24"/>
        </w:rPr>
        <w:t>Darve</w:t>
      </w:r>
      <w:proofErr w:type="spellEnd"/>
      <w:r>
        <w:rPr>
          <w:szCs w:val="24"/>
        </w:rPr>
        <w:t xml:space="preserve">, E. F., Kitanidis, P. K. (2015). The compressed state Kalman filter for nonlinear state estimation: Application to large-scale reservoir monitoring. </w:t>
      </w:r>
      <w:r>
        <w:rPr>
          <w:i/>
          <w:szCs w:val="24"/>
        </w:rPr>
        <w:t>Water Resources Research, 51</w:t>
      </w:r>
      <w:r>
        <w:rPr>
          <w:szCs w:val="24"/>
        </w:rPr>
        <w:t>. 9942-9963.</w:t>
      </w:r>
    </w:p>
    <w:p w14:paraId="25C4C179" w14:textId="0D42076F" w:rsidR="00997661" w:rsidRDefault="00997661" w:rsidP="00261A5E">
      <w:pPr>
        <w:widowControl/>
        <w:overflowPunct/>
        <w:autoSpaceDE/>
        <w:autoSpaceDN/>
        <w:adjustRightInd/>
        <w:spacing w:before="120"/>
        <w:jc w:val="both"/>
        <w:textAlignment w:val="auto"/>
        <w:rPr>
          <w:ins w:id="642" w:author="Morales, Misael M" w:date="2024-01-05T14:14:00Z"/>
          <w:szCs w:val="24"/>
        </w:rPr>
      </w:pPr>
      <w:ins w:id="643" w:author="Morales, Misael M" w:date="2024-01-05T14:17:00Z">
        <w:r>
          <w:t>Li, B., &amp; Li, Y.E. (2021). Neural Network‐Based CO</w:t>
        </w:r>
        <w:r w:rsidRPr="006948F6">
          <w:rPr>
            <w:vertAlign w:val="subscript"/>
            <w:rPrChange w:id="644" w:author="Chen, Bailian" w:date="2024-01-16T13:54:00Z">
              <w:rPr/>
            </w:rPrChange>
          </w:rPr>
          <w:t>2</w:t>
        </w:r>
        <w:r>
          <w:t xml:space="preserve"> Interpretation From 4D Sleipner Seismic Images. Journal of Geophysical Research: Solid Earth, 126(12), </w:t>
        </w:r>
        <w:proofErr w:type="gramStart"/>
        <w:r>
          <w:t>p.e</w:t>
        </w:r>
        <w:proofErr w:type="gramEnd"/>
        <w:r>
          <w:t>2021JB022524.</w:t>
        </w:r>
      </w:ins>
    </w:p>
    <w:p w14:paraId="53674156" w14:textId="1B108446" w:rsidR="00997661" w:rsidRPr="00997661" w:rsidDel="00997661" w:rsidRDefault="00997661" w:rsidP="00261A5E">
      <w:pPr>
        <w:widowControl/>
        <w:overflowPunct/>
        <w:autoSpaceDE/>
        <w:autoSpaceDN/>
        <w:adjustRightInd/>
        <w:spacing w:before="120"/>
        <w:jc w:val="both"/>
        <w:textAlignment w:val="auto"/>
        <w:rPr>
          <w:del w:id="645" w:author="Morales, Misael M" w:date="2024-01-05T14:15:00Z"/>
          <w:szCs w:val="24"/>
        </w:rPr>
      </w:pPr>
      <w:ins w:id="646" w:author="Morales, Misael M" w:date="2024-01-05T14:15:00Z">
        <w:r w:rsidRPr="004443B1">
          <w:rPr>
            <w:szCs w:val="24"/>
          </w:rPr>
          <w:t xml:space="preserve">Liu, M., Vashisth, D., Grana, D., &amp; Mukerji, T. (2023). </w:t>
        </w:r>
        <w:r w:rsidRPr="00997661">
          <w:rPr>
            <w:szCs w:val="24"/>
          </w:rPr>
          <w:t>Joint Inversion of Geophysical Data for Geologic Carbon Sequestration Monitoring: A Differentiable Physics‐Informed Neural Network Model. Journal of Geophysical Research: Solid Earth, 128(3), e2022JB025372.</w:t>
        </w:r>
      </w:ins>
    </w:p>
    <w:p w14:paraId="6170E5E9" w14:textId="601C0899" w:rsidR="00A90F46" w:rsidRDefault="00A90F46" w:rsidP="00A245B7">
      <w:pPr>
        <w:widowControl/>
        <w:overflowPunct/>
        <w:autoSpaceDE/>
        <w:autoSpaceDN/>
        <w:adjustRightInd/>
        <w:spacing w:before="120"/>
        <w:jc w:val="both"/>
        <w:textAlignment w:val="auto"/>
      </w:pPr>
      <w:r w:rsidRPr="00997661">
        <w:t xml:space="preserve">Luo, X., Bhakta, T., Jakobsen, M., &amp; </w:t>
      </w:r>
      <w:proofErr w:type="spellStart"/>
      <w:r w:rsidRPr="00997661">
        <w:t>Naevdal</w:t>
      </w:r>
      <w:proofErr w:type="spellEnd"/>
      <w:r w:rsidRPr="00997661">
        <w:t xml:space="preserve">, G. (2016). </w:t>
      </w:r>
      <w:r>
        <w:t xml:space="preserve">An ensemble 4D-seismic history-matching framework with sparse representation based on wavelet multiresolution analysis. </w:t>
      </w:r>
      <w:r>
        <w:rPr>
          <w:i/>
        </w:rPr>
        <w:t xml:space="preserve">SPE J. </w:t>
      </w:r>
      <w:r>
        <w:t>22 (2017): 985-1010.</w:t>
      </w:r>
    </w:p>
    <w:p w14:paraId="2E82B4D1" w14:textId="6CD11079" w:rsidR="00A90F46" w:rsidRDefault="00A90F46" w:rsidP="00A245B7">
      <w:pPr>
        <w:widowControl/>
        <w:overflowPunct/>
        <w:autoSpaceDE/>
        <w:autoSpaceDN/>
        <w:adjustRightInd/>
        <w:spacing w:before="120"/>
        <w:jc w:val="both"/>
        <w:textAlignment w:val="auto"/>
      </w:pPr>
      <w:r>
        <w:t xml:space="preserve">Luo, X., Lorentzen, R. J., &amp; Bhakta, T. (2020). Accounting for model errors of rock physics models in 4D seismic history matching problems: A perspective of machine learning. </w:t>
      </w:r>
      <w:r>
        <w:rPr>
          <w:i/>
        </w:rPr>
        <w:t xml:space="preserve">Journal of Petroleum Science and Engineering, 196, </w:t>
      </w:r>
      <w:r>
        <w:t>107961.</w:t>
      </w:r>
    </w:p>
    <w:p w14:paraId="2B71D264" w14:textId="2A526DD8" w:rsidR="00A90F46" w:rsidRPr="00A90F46" w:rsidRDefault="00A90F46" w:rsidP="00A245B7">
      <w:pPr>
        <w:widowControl/>
        <w:overflowPunct/>
        <w:autoSpaceDE/>
        <w:autoSpaceDN/>
        <w:adjustRightInd/>
        <w:spacing w:before="120"/>
        <w:jc w:val="both"/>
        <w:textAlignment w:val="auto"/>
      </w:pPr>
      <w:r>
        <w:t>Oliver, D. (2022). Information content in 4D seismic data: Effect of correlated noise.</w:t>
      </w:r>
      <w:r>
        <w:rPr>
          <w:i/>
        </w:rPr>
        <w:t xml:space="preserve"> Journal of Petroleum Science and Engineering, 208</w:t>
      </w:r>
      <w:r>
        <w:t>, 109728.</w:t>
      </w:r>
    </w:p>
    <w:p w14:paraId="32D666CD" w14:textId="6FE28E10" w:rsidR="00625A32" w:rsidRDefault="00625A32" w:rsidP="00A245B7">
      <w:pPr>
        <w:widowControl/>
        <w:overflowPunct/>
        <w:autoSpaceDE/>
        <w:autoSpaceDN/>
        <w:adjustRightInd/>
        <w:spacing w:before="120"/>
        <w:jc w:val="both"/>
        <w:textAlignment w:val="auto"/>
        <w:rPr>
          <w:ins w:id="647" w:author="Morales, Misael M" w:date="2024-01-05T15:17:00Z"/>
        </w:rPr>
      </w:pPr>
      <w:r w:rsidRPr="004E2B9E">
        <w:t xml:space="preserve">Oliver, D. S., Reynolds, A. C., &amp; Liu, N. (2008). </w:t>
      </w:r>
      <w:r w:rsidRPr="004E2B9E">
        <w:rPr>
          <w:i/>
          <w:iCs/>
        </w:rPr>
        <w:t>Inverse theory for petroleum reservoir characterization and history matching</w:t>
      </w:r>
      <w:r w:rsidRPr="004E2B9E">
        <w:t>.</w:t>
      </w:r>
    </w:p>
    <w:p w14:paraId="73F15B79" w14:textId="6FBFCF82" w:rsidR="006C0197" w:rsidRPr="004E2B9E" w:rsidRDefault="006C0197" w:rsidP="00A245B7">
      <w:pPr>
        <w:widowControl/>
        <w:overflowPunct/>
        <w:autoSpaceDE/>
        <w:autoSpaceDN/>
        <w:adjustRightInd/>
        <w:spacing w:before="120"/>
        <w:jc w:val="both"/>
        <w:textAlignment w:val="auto"/>
      </w:pPr>
      <w:proofErr w:type="spellStart"/>
      <w:ins w:id="648" w:author="Morales, Misael M" w:date="2024-01-05T15:17:00Z">
        <w:r w:rsidRPr="006C0197">
          <w:t>Osdal</w:t>
        </w:r>
        <w:proofErr w:type="spellEnd"/>
        <w:r w:rsidRPr="006C0197">
          <w:t xml:space="preserve">, B., Zadeh, H. M., Johansen, S., Gonzalez, R. R., &amp; Wærum, G. O. (2014, April). </w:t>
        </w:r>
        <w:proofErr w:type="spellStart"/>
        <w:r w:rsidRPr="006C0197">
          <w:t>Snøhvit</w:t>
        </w:r>
        <w:proofErr w:type="spellEnd"/>
        <w:r w:rsidRPr="006C0197">
          <w:t xml:space="preserve"> CO</w:t>
        </w:r>
        <w:r w:rsidRPr="006948F6">
          <w:rPr>
            <w:vertAlign w:val="subscript"/>
            <w:rPrChange w:id="649" w:author="Chen, Bailian" w:date="2024-01-16T13:54:00Z">
              <w:rPr/>
            </w:rPrChange>
          </w:rPr>
          <w:t>2</w:t>
        </w:r>
        <w:r w:rsidRPr="006C0197">
          <w:t xml:space="preserve"> monitoring using well pressure measurement and 4D seismic. In Fourth EAGE CO</w:t>
        </w:r>
        <w:r w:rsidRPr="006948F6">
          <w:rPr>
            <w:vertAlign w:val="subscript"/>
            <w:rPrChange w:id="650" w:author="Chen, Bailian" w:date="2024-01-16T13:54:00Z">
              <w:rPr/>
            </w:rPrChange>
          </w:rPr>
          <w:t>2</w:t>
        </w:r>
        <w:r w:rsidRPr="006C0197">
          <w:t xml:space="preserve"> Geological Storage Workshop (pp. cp-389). European Association of Geoscientists &amp; Engineers.</w:t>
        </w:r>
      </w:ins>
    </w:p>
    <w:p w14:paraId="7567E5BD" w14:textId="088F8E23" w:rsidR="00677300" w:rsidRPr="004E2B9E" w:rsidRDefault="00677300" w:rsidP="00A245B7">
      <w:pPr>
        <w:widowControl/>
        <w:overflowPunct/>
        <w:autoSpaceDE/>
        <w:autoSpaceDN/>
        <w:adjustRightInd/>
        <w:spacing w:before="120"/>
        <w:jc w:val="both"/>
        <w:textAlignment w:val="auto"/>
        <w:rPr>
          <w:szCs w:val="24"/>
        </w:rPr>
      </w:pPr>
      <w:r w:rsidRPr="004E2B9E">
        <w:rPr>
          <w:szCs w:val="24"/>
        </w:rPr>
        <w:t xml:space="preserve">Pu, Z., &amp; </w:t>
      </w:r>
      <w:proofErr w:type="spellStart"/>
      <w:r w:rsidRPr="004E2B9E">
        <w:rPr>
          <w:szCs w:val="24"/>
        </w:rPr>
        <w:t>Kalnay</w:t>
      </w:r>
      <w:proofErr w:type="spellEnd"/>
      <w:r w:rsidRPr="004E2B9E">
        <w:rPr>
          <w:szCs w:val="24"/>
        </w:rPr>
        <w:t xml:space="preserve">, E. (2019). Numerical weather prediction basics: Models, numerical methods, and data assimilation. </w:t>
      </w:r>
      <w:r w:rsidRPr="004E2B9E">
        <w:rPr>
          <w:i/>
          <w:iCs/>
          <w:szCs w:val="24"/>
        </w:rPr>
        <w:t>Handbook of hydrometeorological ensemble forecasting</w:t>
      </w:r>
      <w:r w:rsidRPr="004E2B9E">
        <w:rPr>
          <w:szCs w:val="24"/>
        </w:rPr>
        <w:t>, 67-97.</w:t>
      </w:r>
    </w:p>
    <w:p w14:paraId="169F8940" w14:textId="6365AB31" w:rsidR="004C0693" w:rsidRPr="00B910D2" w:rsidRDefault="004C0693" w:rsidP="00A245B7">
      <w:pPr>
        <w:widowControl/>
        <w:overflowPunct/>
        <w:autoSpaceDE/>
        <w:autoSpaceDN/>
        <w:adjustRightInd/>
        <w:spacing w:before="120"/>
        <w:jc w:val="both"/>
        <w:textAlignment w:val="auto"/>
        <w:rPr>
          <w:szCs w:val="24"/>
          <w:lang w:val="pt-PT"/>
        </w:rPr>
      </w:pPr>
      <w:r w:rsidRPr="004E2B9E">
        <w:rPr>
          <w:szCs w:val="24"/>
        </w:rPr>
        <w:t xml:space="preserve">Rafiee, J., &amp; Reynolds, A. C. (2017). Theoretical and efficient practical procedures for the generation of inflation factors for ES-MDA. </w:t>
      </w:r>
      <w:r w:rsidRPr="00B910D2">
        <w:rPr>
          <w:i/>
          <w:iCs/>
          <w:szCs w:val="24"/>
          <w:lang w:val="pt-PT"/>
        </w:rPr>
        <w:t>Inverse Problems</w:t>
      </w:r>
      <w:r w:rsidRPr="00B910D2">
        <w:rPr>
          <w:szCs w:val="24"/>
          <w:lang w:val="pt-PT"/>
        </w:rPr>
        <w:t xml:space="preserve">, </w:t>
      </w:r>
      <w:r w:rsidRPr="00B910D2">
        <w:rPr>
          <w:i/>
          <w:iCs/>
          <w:szCs w:val="24"/>
          <w:lang w:val="pt-PT"/>
        </w:rPr>
        <w:t>33</w:t>
      </w:r>
      <w:r w:rsidRPr="00B910D2">
        <w:rPr>
          <w:szCs w:val="24"/>
          <w:lang w:val="pt-PT"/>
        </w:rPr>
        <w:t>(11), 115003.</w:t>
      </w:r>
    </w:p>
    <w:p w14:paraId="7B2B7737" w14:textId="5DA679DD" w:rsidR="00A245B7" w:rsidRPr="004E2B9E" w:rsidRDefault="0099049A" w:rsidP="00A245B7">
      <w:pPr>
        <w:widowControl/>
        <w:overflowPunct/>
        <w:autoSpaceDE/>
        <w:autoSpaceDN/>
        <w:adjustRightInd/>
        <w:spacing w:before="120"/>
        <w:jc w:val="both"/>
        <w:textAlignment w:val="auto"/>
        <w:rPr>
          <w:szCs w:val="24"/>
        </w:rPr>
      </w:pPr>
      <w:r w:rsidRPr="00B910D2">
        <w:rPr>
          <w:szCs w:val="24"/>
          <w:lang w:val="pt-PT"/>
        </w:rPr>
        <w:t xml:space="preserve">Silva, V. L. S., Emerick, A. A., Couto, P., &amp; Alves, J. L. D. (2017). </w:t>
      </w:r>
      <w:r w:rsidRPr="0099049A">
        <w:rPr>
          <w:szCs w:val="24"/>
        </w:rPr>
        <w:t xml:space="preserve">History matching and production optimization under uncertainties–Application of closed-loop reservoir management. </w:t>
      </w:r>
      <w:r w:rsidRPr="0099049A">
        <w:rPr>
          <w:i/>
          <w:iCs/>
          <w:szCs w:val="24"/>
        </w:rPr>
        <w:t>Journal of Petroleum Science and Engineering</w:t>
      </w:r>
      <w:r w:rsidRPr="0099049A">
        <w:rPr>
          <w:szCs w:val="24"/>
        </w:rPr>
        <w:t xml:space="preserve">, </w:t>
      </w:r>
      <w:r w:rsidRPr="0099049A">
        <w:rPr>
          <w:i/>
          <w:iCs/>
          <w:szCs w:val="24"/>
        </w:rPr>
        <w:t>157</w:t>
      </w:r>
      <w:r w:rsidRPr="0099049A">
        <w:rPr>
          <w:szCs w:val="24"/>
        </w:rPr>
        <w:t>, 860-874.</w:t>
      </w:r>
    </w:p>
    <w:p w14:paraId="4E6557C2" w14:textId="3B08DA2B" w:rsidR="0099049A" w:rsidRDefault="00A245B7" w:rsidP="00A245B7">
      <w:pPr>
        <w:widowControl/>
        <w:overflowPunct/>
        <w:autoSpaceDE/>
        <w:autoSpaceDN/>
        <w:adjustRightInd/>
        <w:spacing w:before="120"/>
        <w:jc w:val="both"/>
        <w:textAlignment w:val="auto"/>
        <w:rPr>
          <w:ins w:id="651" w:author="Morales, Misael M" w:date="2024-01-05T15:21:00Z"/>
          <w:szCs w:val="24"/>
        </w:rPr>
      </w:pPr>
      <w:r w:rsidRPr="00A245B7">
        <w:rPr>
          <w:szCs w:val="24"/>
        </w:rPr>
        <w:t xml:space="preserve">Soares, R. V., Maschio, C., &amp; </w:t>
      </w:r>
      <w:proofErr w:type="spellStart"/>
      <w:r w:rsidRPr="00A245B7">
        <w:rPr>
          <w:szCs w:val="24"/>
        </w:rPr>
        <w:t>Schiozer</w:t>
      </w:r>
      <w:proofErr w:type="spellEnd"/>
      <w:r w:rsidRPr="00A245B7">
        <w:rPr>
          <w:szCs w:val="24"/>
        </w:rPr>
        <w:t xml:space="preserve">, D. J. (2018). Applying a localization technique to Kalman Gain and assessing the influence on the variability of models in history matching. </w:t>
      </w:r>
      <w:r w:rsidRPr="00A245B7">
        <w:rPr>
          <w:i/>
          <w:iCs/>
          <w:szCs w:val="24"/>
        </w:rPr>
        <w:t>Journal of Petroleum Science and Engineering</w:t>
      </w:r>
      <w:r w:rsidRPr="00A245B7">
        <w:rPr>
          <w:szCs w:val="24"/>
        </w:rPr>
        <w:t xml:space="preserve">, </w:t>
      </w:r>
      <w:r w:rsidRPr="00A245B7">
        <w:rPr>
          <w:i/>
          <w:iCs/>
          <w:szCs w:val="24"/>
        </w:rPr>
        <w:t>169</w:t>
      </w:r>
      <w:r w:rsidRPr="00A245B7">
        <w:rPr>
          <w:szCs w:val="24"/>
        </w:rPr>
        <w:t>, 110-125.</w:t>
      </w:r>
    </w:p>
    <w:p w14:paraId="5EDAE26F" w14:textId="10A146DE" w:rsidR="006C0197" w:rsidRPr="004E2B9E" w:rsidRDefault="006C0197" w:rsidP="00A245B7">
      <w:pPr>
        <w:widowControl/>
        <w:overflowPunct/>
        <w:autoSpaceDE/>
        <w:autoSpaceDN/>
        <w:adjustRightInd/>
        <w:spacing w:before="120"/>
        <w:jc w:val="both"/>
        <w:textAlignment w:val="auto"/>
        <w:rPr>
          <w:szCs w:val="24"/>
        </w:rPr>
      </w:pPr>
      <w:ins w:id="652" w:author="Morales, Misael M" w:date="2024-01-05T15:21:00Z">
        <w:r w:rsidRPr="006C0197">
          <w:rPr>
            <w:szCs w:val="24"/>
          </w:rPr>
          <w:lastRenderedPageBreak/>
          <w:t xml:space="preserve">Soriano-Vargas, A., Rollmann, K., Almeida, F., Davolio, A., Hamann, B., </w:t>
        </w:r>
        <w:proofErr w:type="spellStart"/>
        <w:r w:rsidRPr="006C0197">
          <w:rPr>
            <w:szCs w:val="24"/>
          </w:rPr>
          <w:t>Schiozer</w:t>
        </w:r>
        <w:proofErr w:type="spellEnd"/>
        <w:r w:rsidRPr="006C0197">
          <w:rPr>
            <w:szCs w:val="24"/>
          </w:rPr>
          <w:t>, D. J., &amp; Rocha, A. (2020). A synthetic case study of measuring the misfit between 4D seismic data and numerical reservoir simulation models through the Momenta Tree. Computers &amp; Geosciences, 145, 104617.</w:t>
        </w:r>
      </w:ins>
    </w:p>
    <w:p w14:paraId="08602DC2" w14:textId="0F473D57" w:rsidR="0099049A" w:rsidRPr="004E2B9E" w:rsidRDefault="003538A9" w:rsidP="00A245B7">
      <w:pPr>
        <w:pStyle w:val="para1"/>
        <w:spacing w:before="120"/>
        <w:ind w:firstLine="0"/>
      </w:pPr>
      <w:r w:rsidRPr="004E2B9E">
        <w:t xml:space="preserve">Tang, H., Fu, P., Sherman, C. S., Zhang, J., Ju, X., Hamon, F., ... &amp; Morris, J. P. (2021). A deep learning-accelerated data assimilation and forecasting workflow for commercial-scale geologic carbon storage. </w:t>
      </w:r>
      <w:r w:rsidRPr="004E2B9E">
        <w:rPr>
          <w:i/>
          <w:iCs/>
        </w:rPr>
        <w:t>International Journal of Greenhouse Gas Control</w:t>
      </w:r>
      <w:r w:rsidRPr="004E2B9E">
        <w:t xml:space="preserve">, </w:t>
      </w:r>
      <w:r w:rsidRPr="004E2B9E">
        <w:rPr>
          <w:i/>
          <w:iCs/>
        </w:rPr>
        <w:t>112</w:t>
      </w:r>
      <w:r w:rsidRPr="004E2B9E">
        <w:t>, 103488.</w:t>
      </w:r>
    </w:p>
    <w:p w14:paraId="7B39740C" w14:textId="0ED0F834" w:rsidR="00384E73" w:rsidRPr="00FF5762" w:rsidRDefault="0099049A" w:rsidP="00422669">
      <w:pPr>
        <w:widowControl/>
        <w:overflowPunct/>
        <w:autoSpaceDE/>
        <w:autoSpaceDN/>
        <w:adjustRightInd/>
        <w:spacing w:before="120"/>
        <w:jc w:val="both"/>
        <w:textAlignment w:val="auto"/>
        <w:rPr>
          <w:szCs w:val="24"/>
        </w:rPr>
      </w:pPr>
      <w:r w:rsidRPr="0099049A">
        <w:rPr>
          <w:szCs w:val="24"/>
        </w:rPr>
        <w:t xml:space="preserve">Zhang, Q., Jiang, S., Wu, X., Wang, Y., &amp; Meng, Q. (2020). Development and Calibration of a </w:t>
      </w:r>
      <w:proofErr w:type="spellStart"/>
      <w:r w:rsidRPr="0099049A">
        <w:rPr>
          <w:szCs w:val="24"/>
        </w:rPr>
        <w:t>Semianalytic</w:t>
      </w:r>
      <w:proofErr w:type="spellEnd"/>
      <w:r w:rsidRPr="0099049A">
        <w:rPr>
          <w:szCs w:val="24"/>
        </w:rPr>
        <w:t xml:space="preserve"> Model for Shale Wells with Nonuniform Distribution of Induced Fractures Based on ES-MDA Method. </w:t>
      </w:r>
      <w:r w:rsidRPr="0099049A">
        <w:rPr>
          <w:i/>
          <w:iCs/>
          <w:szCs w:val="24"/>
        </w:rPr>
        <w:t>Energies</w:t>
      </w:r>
      <w:r w:rsidRPr="0099049A">
        <w:rPr>
          <w:szCs w:val="24"/>
        </w:rPr>
        <w:t xml:space="preserve">, </w:t>
      </w:r>
      <w:r w:rsidRPr="0099049A">
        <w:rPr>
          <w:i/>
          <w:iCs/>
          <w:szCs w:val="24"/>
        </w:rPr>
        <w:t>13</w:t>
      </w:r>
      <w:r w:rsidRPr="0099049A">
        <w:rPr>
          <w:szCs w:val="24"/>
        </w:rPr>
        <w:t>(14), 3718.</w:t>
      </w:r>
      <w:r w:rsidR="00124E6A">
        <w:rPr>
          <w:szCs w:val="24"/>
        </w:rPr>
        <w:t>Zyvolosky, G. FEHM: a control volume finite element code for simulating subsurface multi-phase multi-fluid heat and mass transfer. Los Alamos unclassified Report LA-UR-07-3359</w:t>
      </w:r>
    </w:p>
    <w:sectPr w:rsidR="00384E73" w:rsidRPr="00FF5762" w:rsidSect="00B64379">
      <w:headerReference w:type="even" r:id="rId17"/>
      <w:headerReference w:type="default" r:id="rId18"/>
      <w:headerReference w:type="first" r:id="rId19"/>
      <w:type w:val="continuous"/>
      <w:pgSz w:w="12240" w:h="15840" w:code="1"/>
      <w:pgMar w:top="720" w:right="1080" w:bottom="720" w:left="1080" w:header="720" w:footer="720" w:gutter="0"/>
      <w:lnNumType w:countBy="0" w:restart="continuous"/>
      <w:cols w:space="720"/>
      <w:titlePg/>
      <w:docGrid w:linePitch="326"/>
      <w:sectPrChange w:id="653" w:author="Chen, Bailian" w:date="2024-01-16T13:51:00Z">
        <w:sectPr w:rsidR="00384E73" w:rsidRPr="00FF5762" w:rsidSect="00B64379">
          <w:pgMar w:top="720" w:right="1080" w:bottom="720" w:left="1080" w:header="720" w:footer="720" w:gutter="0"/>
          <w:lnNumType w:countBy="1"/>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B5545" w14:textId="77777777" w:rsidR="003B7FB6" w:rsidRDefault="003B7FB6">
      <w:r>
        <w:separator/>
      </w:r>
    </w:p>
  </w:endnote>
  <w:endnote w:type="continuationSeparator" w:id="0">
    <w:p w14:paraId="44389793" w14:textId="77777777" w:rsidR="003B7FB6" w:rsidRDefault="003B7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A5410" w14:textId="77777777" w:rsidR="003B7FB6" w:rsidRDefault="003B7FB6">
      <w:r>
        <w:separator/>
      </w:r>
    </w:p>
  </w:footnote>
  <w:footnote w:type="continuationSeparator" w:id="0">
    <w:p w14:paraId="46E42583" w14:textId="77777777" w:rsidR="003B7FB6" w:rsidRDefault="003B7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656A" w14:textId="61FF7449" w:rsidR="00CD4459" w:rsidRDefault="00000000" w:rsidP="00F503DB">
    <w:pPr>
      <w:pStyle w:val="Header"/>
      <w:pBdr>
        <w:bottom w:val="single" w:sz="6" w:space="6" w:color="auto"/>
      </w:pBdr>
      <w:tabs>
        <w:tab w:val="clear" w:pos="10800"/>
        <w:tab w:val="right" w:pos="10080"/>
      </w:tabs>
      <w:spacing w:after="240"/>
    </w:pPr>
    <w:r>
      <w:rPr>
        <w:noProof/>
      </w:rPr>
      <w:pict w14:anchorId="5AE8F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margin-left:0;margin-top:0;width:697.75pt;height:12.45pt;rotation:315;z-index:-251658752;mso-wrap-edited:f;mso-position-horizontal:center;mso-position-horizontal-relative:margin;mso-position-vertical:center;mso-position-vertical-relative:margin"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sidR="00CD4459">
      <w:rPr>
        <w:rStyle w:val="PageNumber"/>
      </w:rPr>
      <w:fldChar w:fldCharType="begin"/>
    </w:r>
    <w:r w:rsidR="00CD4459">
      <w:rPr>
        <w:rStyle w:val="PageNumber"/>
      </w:rPr>
      <w:instrText xml:space="preserve"> PAGE </w:instrText>
    </w:r>
    <w:r w:rsidR="00CD4459">
      <w:rPr>
        <w:rStyle w:val="PageNumber"/>
      </w:rPr>
      <w:fldChar w:fldCharType="separate"/>
    </w:r>
    <w:r w:rsidR="00261649">
      <w:rPr>
        <w:rStyle w:val="PageNumber"/>
        <w:noProof/>
      </w:rPr>
      <w:t>6</w:t>
    </w:r>
    <w:r w:rsidR="00CD4459">
      <w:rPr>
        <w:rStyle w:val="PageNumber"/>
      </w:rPr>
      <w:fldChar w:fldCharType="end"/>
    </w:r>
    <w:r w:rsidR="00CD4459">
      <w:rPr>
        <w:rStyle w:val="PageNumber"/>
      </w:rPr>
      <w:tab/>
    </w:r>
    <w:r w:rsidR="00CD4459">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CC63" w14:textId="228B986E" w:rsidR="00CD4459" w:rsidRDefault="00000000" w:rsidP="00F503DB">
    <w:pPr>
      <w:pStyle w:val="Header"/>
      <w:pBdr>
        <w:bottom w:val="single" w:sz="6" w:space="6" w:color="auto"/>
      </w:pBdr>
      <w:tabs>
        <w:tab w:val="clear" w:pos="10800"/>
        <w:tab w:val="right" w:pos="10080"/>
      </w:tabs>
      <w:spacing w:after="240"/>
    </w:pPr>
    <w:r>
      <w:rPr>
        <w:noProof/>
      </w:rPr>
      <w:pict w14:anchorId="3691E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697.75pt;height:12.45pt;rotation:315;z-index:-251659776;mso-wrap-edited:f;mso-position-horizontal:center;mso-position-horizontal-relative:margin;mso-position-vertical:center;mso-position-vertical-relative:margin"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sidR="00CD4459">
      <w:tab/>
    </w:r>
    <w:r w:rsidR="00CD4459">
      <w:tab/>
    </w:r>
    <w:r w:rsidR="00CD4459">
      <w:rPr>
        <w:rStyle w:val="PageNumber"/>
      </w:rPr>
      <w:fldChar w:fldCharType="begin"/>
    </w:r>
    <w:r w:rsidR="00CD4459">
      <w:rPr>
        <w:rStyle w:val="PageNumber"/>
      </w:rPr>
      <w:instrText xml:space="preserve"> PAGE </w:instrText>
    </w:r>
    <w:r w:rsidR="00CD4459">
      <w:rPr>
        <w:rStyle w:val="PageNumber"/>
      </w:rPr>
      <w:fldChar w:fldCharType="separate"/>
    </w:r>
    <w:r w:rsidR="00261649">
      <w:rPr>
        <w:rStyle w:val="PageNumber"/>
        <w:noProof/>
      </w:rPr>
      <w:t>5</w:t>
    </w:r>
    <w:r w:rsidR="00CD4459">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547F" w14:textId="77777777" w:rsidR="00CD4459" w:rsidRDefault="00000000">
    <w:pPr>
      <w:pStyle w:val="Header"/>
    </w:pPr>
    <w:r>
      <w:rPr>
        <w:noProof/>
      </w:rPr>
      <w:pict w14:anchorId="16FC5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style="position:absolute;margin-left:0;margin-top:0;width:899.65pt;height:12.45pt;rotation:315;z-index:-251657728;mso-wrap-edited:f;mso-position-horizontal:center;mso-position-horizontal-relative:margin;mso-position-vertical:center;mso-position-vertical-relative:margin" wrapcoords="3276 -536188 18540 541270 18324 556517 3060 -520941 3276 -536188"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EA93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363223"/>
    <w:multiLevelType w:val="hybridMultilevel"/>
    <w:tmpl w:val="109C87DC"/>
    <w:lvl w:ilvl="0" w:tplc="AF246FE4">
      <w:numFmt w:val="bullet"/>
      <w:lvlText w:val="-"/>
      <w:lvlJc w:val="left"/>
      <w:pPr>
        <w:ind w:left="1083" w:hanging="360"/>
      </w:pPr>
      <w:rPr>
        <w:rFonts w:ascii="Times New Roman" w:eastAsia="Times New Roman"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 w15:restartNumberingAfterBreak="0">
    <w:nsid w:val="5E2C1B84"/>
    <w:multiLevelType w:val="hybridMultilevel"/>
    <w:tmpl w:val="3368956C"/>
    <w:lvl w:ilvl="0" w:tplc="04090001">
      <w:start w:val="1"/>
      <w:numFmt w:val="bullet"/>
      <w:lvlText w:val=""/>
      <w:lvlJc w:val="left"/>
      <w:pPr>
        <w:ind w:left="1371"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498545353">
    <w:abstractNumId w:val="0"/>
  </w:num>
  <w:num w:numId="2" w16cid:durableId="834345620">
    <w:abstractNumId w:val="1"/>
  </w:num>
  <w:num w:numId="3" w16cid:durableId="1417031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Bailian">
    <w15:presenceInfo w15:providerId="AD" w15:userId="S::322558@win.lanl.gov::11e56c5c-4c55-48d4-96c3-f1142c3275bb"/>
  </w15:person>
  <w15:person w15:author="Morales, Misael M">
    <w15:presenceInfo w15:providerId="AD" w15:userId="S::misaelmorales@austin.utexas.edu::1d0ead06-f695-4fa0-9a14-d29dc7a0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07"/>
    <w:rsid w:val="00014B60"/>
    <w:rsid w:val="00016CCD"/>
    <w:rsid w:val="00021DCE"/>
    <w:rsid w:val="00035D1F"/>
    <w:rsid w:val="000431DE"/>
    <w:rsid w:val="00055556"/>
    <w:rsid w:val="000606E9"/>
    <w:rsid w:val="00062349"/>
    <w:rsid w:val="0007556E"/>
    <w:rsid w:val="00083510"/>
    <w:rsid w:val="00085C38"/>
    <w:rsid w:val="00085F83"/>
    <w:rsid w:val="00091908"/>
    <w:rsid w:val="000A1045"/>
    <w:rsid w:val="000A169A"/>
    <w:rsid w:val="000A23BF"/>
    <w:rsid w:val="000A4A2B"/>
    <w:rsid w:val="000B0464"/>
    <w:rsid w:val="000C3AA1"/>
    <w:rsid w:val="000C4EAD"/>
    <w:rsid w:val="000C5B54"/>
    <w:rsid w:val="000C6561"/>
    <w:rsid w:val="000D0C39"/>
    <w:rsid w:val="000D343E"/>
    <w:rsid w:val="000E588D"/>
    <w:rsid w:val="000F5BCE"/>
    <w:rsid w:val="00100553"/>
    <w:rsid w:val="00100F17"/>
    <w:rsid w:val="00102EB5"/>
    <w:rsid w:val="00105686"/>
    <w:rsid w:val="00111F88"/>
    <w:rsid w:val="0011336B"/>
    <w:rsid w:val="00115FC5"/>
    <w:rsid w:val="0011632F"/>
    <w:rsid w:val="001209F3"/>
    <w:rsid w:val="00123D4B"/>
    <w:rsid w:val="00124E6A"/>
    <w:rsid w:val="001329E1"/>
    <w:rsid w:val="00135781"/>
    <w:rsid w:val="0013707B"/>
    <w:rsid w:val="0014043B"/>
    <w:rsid w:val="0014272F"/>
    <w:rsid w:val="0014482E"/>
    <w:rsid w:val="00146C8A"/>
    <w:rsid w:val="0015199D"/>
    <w:rsid w:val="00171D6B"/>
    <w:rsid w:val="00174642"/>
    <w:rsid w:val="001812DA"/>
    <w:rsid w:val="00185AB1"/>
    <w:rsid w:val="001A641A"/>
    <w:rsid w:val="001A7179"/>
    <w:rsid w:val="001A7681"/>
    <w:rsid w:val="001B2CCD"/>
    <w:rsid w:val="001B3B16"/>
    <w:rsid w:val="001C227E"/>
    <w:rsid w:val="001C388A"/>
    <w:rsid w:val="001C41CA"/>
    <w:rsid w:val="001C7EC3"/>
    <w:rsid w:val="001C7F4D"/>
    <w:rsid w:val="001D0A7E"/>
    <w:rsid w:val="001D477D"/>
    <w:rsid w:val="001F0A14"/>
    <w:rsid w:val="002009BC"/>
    <w:rsid w:val="00201E7B"/>
    <w:rsid w:val="00214E41"/>
    <w:rsid w:val="00217904"/>
    <w:rsid w:val="002234CD"/>
    <w:rsid w:val="002255D4"/>
    <w:rsid w:val="00227B98"/>
    <w:rsid w:val="00230903"/>
    <w:rsid w:val="002331F3"/>
    <w:rsid w:val="002519C1"/>
    <w:rsid w:val="002534AF"/>
    <w:rsid w:val="00255EB1"/>
    <w:rsid w:val="00261649"/>
    <w:rsid w:val="00261A5E"/>
    <w:rsid w:val="00277438"/>
    <w:rsid w:val="0028723D"/>
    <w:rsid w:val="00295A04"/>
    <w:rsid w:val="002A3B7E"/>
    <w:rsid w:val="002C226F"/>
    <w:rsid w:val="002C3C75"/>
    <w:rsid w:val="002D37DA"/>
    <w:rsid w:val="002D47A7"/>
    <w:rsid w:val="002D5290"/>
    <w:rsid w:val="002D6395"/>
    <w:rsid w:val="002F5E29"/>
    <w:rsid w:val="00301E14"/>
    <w:rsid w:val="00307002"/>
    <w:rsid w:val="00315A22"/>
    <w:rsid w:val="003200AC"/>
    <w:rsid w:val="00324D57"/>
    <w:rsid w:val="00336E68"/>
    <w:rsid w:val="00337B54"/>
    <w:rsid w:val="00343F0F"/>
    <w:rsid w:val="003458F3"/>
    <w:rsid w:val="003538A9"/>
    <w:rsid w:val="0036274B"/>
    <w:rsid w:val="0036723E"/>
    <w:rsid w:val="003778A9"/>
    <w:rsid w:val="00384E73"/>
    <w:rsid w:val="00387176"/>
    <w:rsid w:val="003875A4"/>
    <w:rsid w:val="003A7D62"/>
    <w:rsid w:val="003B0B74"/>
    <w:rsid w:val="003B5D0E"/>
    <w:rsid w:val="003B61CF"/>
    <w:rsid w:val="003B7FB6"/>
    <w:rsid w:val="003C49FB"/>
    <w:rsid w:val="003C75B0"/>
    <w:rsid w:val="003C76A1"/>
    <w:rsid w:val="003D4CBA"/>
    <w:rsid w:val="003D57CA"/>
    <w:rsid w:val="003E2CF1"/>
    <w:rsid w:val="003E3954"/>
    <w:rsid w:val="003F2480"/>
    <w:rsid w:val="003F5427"/>
    <w:rsid w:val="00401235"/>
    <w:rsid w:val="004032C4"/>
    <w:rsid w:val="0041532C"/>
    <w:rsid w:val="00422669"/>
    <w:rsid w:val="004349E0"/>
    <w:rsid w:val="00434D08"/>
    <w:rsid w:val="004406B8"/>
    <w:rsid w:val="00442A72"/>
    <w:rsid w:val="00443130"/>
    <w:rsid w:val="004443B1"/>
    <w:rsid w:val="004443B4"/>
    <w:rsid w:val="00447C0D"/>
    <w:rsid w:val="00454F60"/>
    <w:rsid w:val="0045726C"/>
    <w:rsid w:val="00457FF2"/>
    <w:rsid w:val="00476948"/>
    <w:rsid w:val="00487443"/>
    <w:rsid w:val="00491D42"/>
    <w:rsid w:val="004A491E"/>
    <w:rsid w:val="004B5F3B"/>
    <w:rsid w:val="004B75C4"/>
    <w:rsid w:val="004B7F5E"/>
    <w:rsid w:val="004C0693"/>
    <w:rsid w:val="004C61FC"/>
    <w:rsid w:val="004D6B8B"/>
    <w:rsid w:val="004D7240"/>
    <w:rsid w:val="004E2B9E"/>
    <w:rsid w:val="004E3AB5"/>
    <w:rsid w:val="004E5DBB"/>
    <w:rsid w:val="004F115D"/>
    <w:rsid w:val="004F72F2"/>
    <w:rsid w:val="00501425"/>
    <w:rsid w:val="00502420"/>
    <w:rsid w:val="00505267"/>
    <w:rsid w:val="00506EFE"/>
    <w:rsid w:val="005213B6"/>
    <w:rsid w:val="00523D02"/>
    <w:rsid w:val="00551E92"/>
    <w:rsid w:val="00552810"/>
    <w:rsid w:val="00556C9B"/>
    <w:rsid w:val="00557B91"/>
    <w:rsid w:val="005626CE"/>
    <w:rsid w:val="00563106"/>
    <w:rsid w:val="00564B32"/>
    <w:rsid w:val="0057049E"/>
    <w:rsid w:val="00573384"/>
    <w:rsid w:val="005918F2"/>
    <w:rsid w:val="00592612"/>
    <w:rsid w:val="005A5027"/>
    <w:rsid w:val="005A7D14"/>
    <w:rsid w:val="005B7486"/>
    <w:rsid w:val="005B7D33"/>
    <w:rsid w:val="005C24E5"/>
    <w:rsid w:val="005F0FBC"/>
    <w:rsid w:val="005F1DA1"/>
    <w:rsid w:val="005F22FD"/>
    <w:rsid w:val="00617632"/>
    <w:rsid w:val="00625A32"/>
    <w:rsid w:val="006309F7"/>
    <w:rsid w:val="00633FDF"/>
    <w:rsid w:val="00636461"/>
    <w:rsid w:val="006375A7"/>
    <w:rsid w:val="00647E52"/>
    <w:rsid w:val="00650E48"/>
    <w:rsid w:val="00677300"/>
    <w:rsid w:val="00686253"/>
    <w:rsid w:val="006948F6"/>
    <w:rsid w:val="006A5915"/>
    <w:rsid w:val="006A6876"/>
    <w:rsid w:val="006B29F3"/>
    <w:rsid w:val="006B4253"/>
    <w:rsid w:val="006B42F1"/>
    <w:rsid w:val="006C0197"/>
    <w:rsid w:val="006C093F"/>
    <w:rsid w:val="006C6F51"/>
    <w:rsid w:val="006C7E04"/>
    <w:rsid w:val="006D7D8F"/>
    <w:rsid w:val="006E2A96"/>
    <w:rsid w:val="00710E4A"/>
    <w:rsid w:val="007110CA"/>
    <w:rsid w:val="00711613"/>
    <w:rsid w:val="00747647"/>
    <w:rsid w:val="00750F40"/>
    <w:rsid w:val="00752B15"/>
    <w:rsid w:val="00754B17"/>
    <w:rsid w:val="00757507"/>
    <w:rsid w:val="00765992"/>
    <w:rsid w:val="00782D5F"/>
    <w:rsid w:val="00783AE4"/>
    <w:rsid w:val="007855A6"/>
    <w:rsid w:val="0078562B"/>
    <w:rsid w:val="007868C4"/>
    <w:rsid w:val="00793EAD"/>
    <w:rsid w:val="00796D78"/>
    <w:rsid w:val="007A229B"/>
    <w:rsid w:val="007A2B5A"/>
    <w:rsid w:val="007A34AD"/>
    <w:rsid w:val="007B78CE"/>
    <w:rsid w:val="007B79B9"/>
    <w:rsid w:val="007C037A"/>
    <w:rsid w:val="007C072B"/>
    <w:rsid w:val="007C6829"/>
    <w:rsid w:val="007C7139"/>
    <w:rsid w:val="007E1F32"/>
    <w:rsid w:val="007F07F3"/>
    <w:rsid w:val="007F1CD6"/>
    <w:rsid w:val="007F557E"/>
    <w:rsid w:val="007F5B85"/>
    <w:rsid w:val="00803626"/>
    <w:rsid w:val="008200AB"/>
    <w:rsid w:val="00822EA9"/>
    <w:rsid w:val="008256A8"/>
    <w:rsid w:val="00843E6E"/>
    <w:rsid w:val="008454AF"/>
    <w:rsid w:val="00852747"/>
    <w:rsid w:val="0085323F"/>
    <w:rsid w:val="00855247"/>
    <w:rsid w:val="00862AD3"/>
    <w:rsid w:val="00867D01"/>
    <w:rsid w:val="00874823"/>
    <w:rsid w:val="00881739"/>
    <w:rsid w:val="008842C8"/>
    <w:rsid w:val="00884FAC"/>
    <w:rsid w:val="0089234B"/>
    <w:rsid w:val="00897A25"/>
    <w:rsid w:val="008A050B"/>
    <w:rsid w:val="008A052B"/>
    <w:rsid w:val="008A0650"/>
    <w:rsid w:val="008B02E2"/>
    <w:rsid w:val="008B2414"/>
    <w:rsid w:val="008C33AA"/>
    <w:rsid w:val="008D047D"/>
    <w:rsid w:val="008D0A0C"/>
    <w:rsid w:val="008D38BE"/>
    <w:rsid w:val="008D7FDB"/>
    <w:rsid w:val="008E1CAB"/>
    <w:rsid w:val="008F0031"/>
    <w:rsid w:val="008F1315"/>
    <w:rsid w:val="008F33C7"/>
    <w:rsid w:val="00904A12"/>
    <w:rsid w:val="00907BB2"/>
    <w:rsid w:val="00917BEC"/>
    <w:rsid w:val="00925875"/>
    <w:rsid w:val="00945305"/>
    <w:rsid w:val="00952924"/>
    <w:rsid w:val="00960F95"/>
    <w:rsid w:val="00962CC2"/>
    <w:rsid w:val="00973436"/>
    <w:rsid w:val="009822C7"/>
    <w:rsid w:val="00985C63"/>
    <w:rsid w:val="0099049A"/>
    <w:rsid w:val="00992E90"/>
    <w:rsid w:val="00997390"/>
    <w:rsid w:val="00997661"/>
    <w:rsid w:val="009C746C"/>
    <w:rsid w:val="009C7470"/>
    <w:rsid w:val="009D2582"/>
    <w:rsid w:val="009D452A"/>
    <w:rsid w:val="009E0AC2"/>
    <w:rsid w:val="00A023E2"/>
    <w:rsid w:val="00A17EBD"/>
    <w:rsid w:val="00A245B7"/>
    <w:rsid w:val="00A25D05"/>
    <w:rsid w:val="00A31187"/>
    <w:rsid w:val="00A414E0"/>
    <w:rsid w:val="00A50087"/>
    <w:rsid w:val="00A51207"/>
    <w:rsid w:val="00A5354A"/>
    <w:rsid w:val="00A55B9D"/>
    <w:rsid w:val="00A651E4"/>
    <w:rsid w:val="00A65D00"/>
    <w:rsid w:val="00A702DC"/>
    <w:rsid w:val="00A71BC7"/>
    <w:rsid w:val="00A76E12"/>
    <w:rsid w:val="00A86DF8"/>
    <w:rsid w:val="00A90F46"/>
    <w:rsid w:val="00A940D2"/>
    <w:rsid w:val="00A94FE6"/>
    <w:rsid w:val="00A96C9E"/>
    <w:rsid w:val="00AB7337"/>
    <w:rsid w:val="00AC69C6"/>
    <w:rsid w:val="00AD7998"/>
    <w:rsid w:val="00AE1DD6"/>
    <w:rsid w:val="00AE225F"/>
    <w:rsid w:val="00AE3352"/>
    <w:rsid w:val="00AF228A"/>
    <w:rsid w:val="00B02683"/>
    <w:rsid w:val="00B1627F"/>
    <w:rsid w:val="00B338C7"/>
    <w:rsid w:val="00B35A27"/>
    <w:rsid w:val="00B55F61"/>
    <w:rsid w:val="00B57A49"/>
    <w:rsid w:val="00B64379"/>
    <w:rsid w:val="00B654C2"/>
    <w:rsid w:val="00B72D16"/>
    <w:rsid w:val="00B75726"/>
    <w:rsid w:val="00B8518C"/>
    <w:rsid w:val="00B910D2"/>
    <w:rsid w:val="00B95491"/>
    <w:rsid w:val="00BA4F4C"/>
    <w:rsid w:val="00BA4F86"/>
    <w:rsid w:val="00BA6B3B"/>
    <w:rsid w:val="00BA71DA"/>
    <w:rsid w:val="00BC0BAC"/>
    <w:rsid w:val="00BC5870"/>
    <w:rsid w:val="00BD145D"/>
    <w:rsid w:val="00BD5E58"/>
    <w:rsid w:val="00BE00A4"/>
    <w:rsid w:val="00BE26F1"/>
    <w:rsid w:val="00BF2CF0"/>
    <w:rsid w:val="00BF6D7E"/>
    <w:rsid w:val="00BF7F6A"/>
    <w:rsid w:val="00C007CF"/>
    <w:rsid w:val="00C125DF"/>
    <w:rsid w:val="00C147C2"/>
    <w:rsid w:val="00C23C1B"/>
    <w:rsid w:val="00C251E5"/>
    <w:rsid w:val="00C33BA2"/>
    <w:rsid w:val="00C3675C"/>
    <w:rsid w:val="00C47975"/>
    <w:rsid w:val="00C54D52"/>
    <w:rsid w:val="00C64850"/>
    <w:rsid w:val="00C659DD"/>
    <w:rsid w:val="00C875BD"/>
    <w:rsid w:val="00C92E2E"/>
    <w:rsid w:val="00CA734D"/>
    <w:rsid w:val="00CB112A"/>
    <w:rsid w:val="00CD4459"/>
    <w:rsid w:val="00CD513A"/>
    <w:rsid w:val="00CE437C"/>
    <w:rsid w:val="00CF2735"/>
    <w:rsid w:val="00D0042A"/>
    <w:rsid w:val="00D0400E"/>
    <w:rsid w:val="00D0711F"/>
    <w:rsid w:val="00D163DF"/>
    <w:rsid w:val="00D31C12"/>
    <w:rsid w:val="00D34418"/>
    <w:rsid w:val="00D34801"/>
    <w:rsid w:val="00D444FF"/>
    <w:rsid w:val="00D470A6"/>
    <w:rsid w:val="00D51298"/>
    <w:rsid w:val="00D56F65"/>
    <w:rsid w:val="00D6143B"/>
    <w:rsid w:val="00D76982"/>
    <w:rsid w:val="00D817AD"/>
    <w:rsid w:val="00D83F93"/>
    <w:rsid w:val="00D97EC4"/>
    <w:rsid w:val="00DA46D7"/>
    <w:rsid w:val="00DB212D"/>
    <w:rsid w:val="00DB46F5"/>
    <w:rsid w:val="00DC0634"/>
    <w:rsid w:val="00DC401B"/>
    <w:rsid w:val="00DD3810"/>
    <w:rsid w:val="00DE177C"/>
    <w:rsid w:val="00DE33C0"/>
    <w:rsid w:val="00DF15EE"/>
    <w:rsid w:val="00E101BF"/>
    <w:rsid w:val="00E12281"/>
    <w:rsid w:val="00E145CD"/>
    <w:rsid w:val="00E14720"/>
    <w:rsid w:val="00E25F1F"/>
    <w:rsid w:val="00E35604"/>
    <w:rsid w:val="00E43942"/>
    <w:rsid w:val="00E525FD"/>
    <w:rsid w:val="00E85EE0"/>
    <w:rsid w:val="00EA4AF8"/>
    <w:rsid w:val="00EE3D46"/>
    <w:rsid w:val="00EE3FD5"/>
    <w:rsid w:val="00EE47DD"/>
    <w:rsid w:val="00EF0928"/>
    <w:rsid w:val="00F01A0F"/>
    <w:rsid w:val="00F0238B"/>
    <w:rsid w:val="00F0468E"/>
    <w:rsid w:val="00F24D18"/>
    <w:rsid w:val="00F4369C"/>
    <w:rsid w:val="00F44800"/>
    <w:rsid w:val="00F503DB"/>
    <w:rsid w:val="00F51DE4"/>
    <w:rsid w:val="00F62CC1"/>
    <w:rsid w:val="00F753A8"/>
    <w:rsid w:val="00F802C1"/>
    <w:rsid w:val="00F86E66"/>
    <w:rsid w:val="00FA1187"/>
    <w:rsid w:val="00FA45A1"/>
    <w:rsid w:val="00FA55A4"/>
    <w:rsid w:val="00FB447F"/>
    <w:rsid w:val="00FC2032"/>
    <w:rsid w:val="00FC77B9"/>
    <w:rsid w:val="00FD4FC9"/>
    <w:rsid w:val="00FE2F2E"/>
    <w:rsid w:val="00FE521D"/>
    <w:rsid w:val="00FF5762"/>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F305BE"/>
  <w14:defaultImageDpi w14:val="300"/>
  <w15:docId w15:val="{72A847A7-E231-4B98-8DDC-C7D62D27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F95"/>
    <w:pPr>
      <w:widowControl w:val="0"/>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
    <w:name w:val="Number"/>
    <w:basedOn w:val="Normal"/>
    <w:next w:val="Title"/>
    <w:rsid w:val="00960F95"/>
    <w:pPr>
      <w:suppressAutoHyphens/>
      <w:spacing w:before="120" w:after="360"/>
    </w:pPr>
    <w:rPr>
      <w:rFonts w:ascii="Arial" w:hAnsi="Arial"/>
      <w:b/>
      <w:sz w:val="28"/>
    </w:rPr>
  </w:style>
  <w:style w:type="paragraph" w:styleId="Title">
    <w:name w:val="Title"/>
    <w:basedOn w:val="Number"/>
    <w:next w:val="Author"/>
    <w:qFormat/>
    <w:pPr>
      <w:spacing w:before="0" w:after="0"/>
    </w:pPr>
  </w:style>
  <w:style w:type="paragraph" w:customStyle="1" w:styleId="Author">
    <w:name w:val="Author"/>
    <w:basedOn w:val="Normal"/>
    <w:next w:val="copyright"/>
    <w:qFormat/>
    <w:rsid w:val="00960F95"/>
    <w:pPr>
      <w:suppressAutoHyphens/>
      <w:spacing w:after="480"/>
    </w:pPr>
    <w:rPr>
      <w:rFonts w:ascii="Arial" w:hAnsi="Arial"/>
      <w:sz w:val="20"/>
    </w:rPr>
  </w:style>
  <w:style w:type="paragraph" w:customStyle="1" w:styleId="copyright">
    <w:name w:val="copyright"/>
    <w:basedOn w:val="Author"/>
    <w:rsid w:val="005626CE"/>
    <w:pPr>
      <w:suppressAutoHyphens w:val="0"/>
      <w:spacing w:after="0"/>
      <w:jc w:val="both"/>
    </w:pPr>
    <w:rPr>
      <w:sz w:val="14"/>
    </w:rPr>
  </w:style>
  <w:style w:type="paragraph" w:customStyle="1" w:styleId="Head1">
    <w:name w:val="Head1"/>
    <w:basedOn w:val="Normal"/>
    <w:next w:val="para"/>
    <w:rsid w:val="005626CE"/>
    <w:pPr>
      <w:keepNext/>
      <w:suppressAutoHyphens/>
    </w:pPr>
    <w:rPr>
      <w:rFonts w:ascii="Arial" w:hAnsi="Arial"/>
      <w:b/>
      <w:sz w:val="28"/>
    </w:rPr>
  </w:style>
  <w:style w:type="paragraph" w:customStyle="1" w:styleId="para">
    <w:name w:val="para"/>
    <w:basedOn w:val="Normal"/>
    <w:next w:val="para1"/>
    <w:pPr>
      <w:widowControl/>
      <w:suppressAutoHyphens/>
      <w:jc w:val="both"/>
    </w:pPr>
  </w:style>
  <w:style w:type="paragraph" w:customStyle="1" w:styleId="para1">
    <w:name w:val="para1"/>
    <w:basedOn w:val="para"/>
    <w:pPr>
      <w:ind w:firstLine="288"/>
    </w:pPr>
  </w:style>
  <w:style w:type="paragraph" w:customStyle="1" w:styleId="Head2">
    <w:name w:val="Head2"/>
    <w:basedOn w:val="Head1"/>
    <w:next w:val="para1"/>
    <w:pPr>
      <w:keepNext w:val="0"/>
      <w:widowControl/>
      <w:suppressAutoHyphens w:val="0"/>
      <w:jc w:val="both"/>
    </w:pPr>
    <w:rPr>
      <w:rFonts w:ascii="Times New Roman" w:hAnsi="Times New Roman"/>
    </w:rPr>
  </w:style>
  <w:style w:type="paragraph" w:customStyle="1" w:styleId="Head3">
    <w:name w:val="Head3"/>
    <w:basedOn w:val="para"/>
    <w:next w:val="para1"/>
    <w:pPr>
      <w:ind w:firstLine="288"/>
    </w:pPr>
    <w:rPr>
      <w:b/>
      <w:i/>
    </w:rPr>
  </w:style>
  <w:style w:type="paragraph" w:customStyle="1" w:styleId="Head4">
    <w:name w:val="Head4"/>
    <w:basedOn w:val="Head3"/>
    <w:next w:val="para1"/>
    <w:rPr>
      <w:b w:val="0"/>
    </w:rPr>
  </w:style>
  <w:style w:type="paragraph" w:styleId="Header">
    <w:name w:val="header"/>
    <w:basedOn w:val="Normal"/>
    <w:pPr>
      <w:tabs>
        <w:tab w:val="center" w:pos="5400"/>
        <w:tab w:val="right" w:pos="10800"/>
      </w:tabs>
      <w:suppressAutoHyphens/>
    </w:pPr>
    <w:rPr>
      <w:rFonts w:ascii="Arial" w:hAnsi="Arial"/>
      <w:sz w:val="16"/>
    </w:rPr>
  </w:style>
  <w:style w:type="paragraph" w:customStyle="1" w:styleId="Nomenclature">
    <w:name w:val="Nomenclature"/>
    <w:basedOn w:val="para"/>
    <w:pPr>
      <w:tabs>
        <w:tab w:val="right" w:pos="806"/>
        <w:tab w:val="left" w:pos="878"/>
      </w:tabs>
      <w:ind w:left="1032" w:hanging="1032"/>
      <w:jc w:val="left"/>
    </w:pPr>
    <w:rPr>
      <w:i/>
    </w:rPr>
  </w:style>
  <w:style w:type="paragraph" w:customStyle="1" w:styleId="References">
    <w:name w:val="References"/>
    <w:basedOn w:val="para"/>
    <w:pPr>
      <w:tabs>
        <w:tab w:val="right" w:pos="240"/>
        <w:tab w:val="left" w:pos="374"/>
      </w:tabs>
      <w:ind w:left="374" w:hanging="374"/>
    </w:pPr>
    <w:rPr>
      <w:sz w:val="18"/>
    </w:rPr>
  </w:style>
  <w:style w:type="paragraph" w:customStyle="1" w:styleId="Metric">
    <w:name w:val="Metric"/>
    <w:basedOn w:val="para"/>
    <w:pPr>
      <w:tabs>
        <w:tab w:val="right" w:pos="1152"/>
        <w:tab w:val="left" w:pos="1224"/>
        <w:tab w:val="right" w:pos="2866"/>
        <w:tab w:val="left" w:pos="2923"/>
      </w:tabs>
    </w:pPr>
  </w:style>
  <w:style w:type="paragraph" w:customStyle="1" w:styleId="FigCaption">
    <w:name w:val="FigCaption"/>
    <w:basedOn w:val="Normal"/>
    <w:pPr>
      <w:jc w:val="both"/>
    </w:pPr>
    <w:rPr>
      <w:rFonts w:ascii="Arial" w:hAnsi="Arial"/>
      <w:b/>
      <w:sz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Equation">
    <w:name w:val="Equation"/>
    <w:basedOn w:val="para1"/>
    <w:next w:val="para"/>
    <w:pPr>
      <w:spacing w:before="100" w:after="100"/>
    </w:pPr>
  </w:style>
  <w:style w:type="paragraph" w:customStyle="1" w:styleId="rule">
    <w:name w:val="rule"/>
    <w:basedOn w:val="Normal"/>
    <w:next w:val="copyright"/>
  </w:style>
  <w:style w:type="paragraph" w:styleId="DocumentMap">
    <w:name w:val="Document Map"/>
    <w:basedOn w:val="Normal"/>
    <w:semiHidden/>
    <w:rsid w:val="008D047D"/>
    <w:pPr>
      <w:shd w:val="clear" w:color="auto" w:fill="000080"/>
    </w:pPr>
    <w:rPr>
      <w:rFonts w:ascii="Tahoma" w:hAnsi="Tahoma" w:cs="Tahoma"/>
    </w:rPr>
  </w:style>
  <w:style w:type="table" w:styleId="TableGrid">
    <w:name w:val="Table Grid"/>
    <w:basedOn w:val="TableNormal"/>
    <w:rsid w:val="00315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63DF"/>
    <w:pPr>
      <w:widowControl/>
      <w:overflowPunct/>
      <w:autoSpaceDE/>
      <w:autoSpaceDN/>
      <w:adjustRightInd/>
      <w:spacing w:before="100" w:beforeAutospacing="1" w:after="100" w:afterAutospacing="1"/>
      <w:textAlignment w:val="auto"/>
    </w:pPr>
    <w:rPr>
      <w:rFonts w:eastAsiaTheme="minorEastAsia"/>
      <w:szCs w:val="24"/>
    </w:rPr>
  </w:style>
  <w:style w:type="paragraph" w:styleId="Caption">
    <w:name w:val="caption"/>
    <w:basedOn w:val="Normal"/>
    <w:next w:val="Normal"/>
    <w:unhideWhenUsed/>
    <w:qFormat/>
    <w:rsid w:val="00D51298"/>
    <w:pPr>
      <w:spacing w:after="200"/>
    </w:pPr>
    <w:rPr>
      <w:i/>
      <w:iCs/>
      <w:color w:val="1F497D" w:themeColor="text2"/>
      <w:sz w:val="18"/>
      <w:szCs w:val="18"/>
    </w:rPr>
  </w:style>
  <w:style w:type="paragraph" w:styleId="Revision">
    <w:name w:val="Revision"/>
    <w:hidden/>
    <w:uiPriority w:val="71"/>
    <w:semiHidden/>
    <w:rsid w:val="008200AB"/>
    <w:rPr>
      <w:sz w:val="24"/>
    </w:rPr>
  </w:style>
  <w:style w:type="character" w:styleId="CommentReference">
    <w:name w:val="annotation reference"/>
    <w:basedOn w:val="DefaultParagraphFont"/>
    <w:semiHidden/>
    <w:unhideWhenUsed/>
    <w:rsid w:val="004B7F5E"/>
    <w:rPr>
      <w:sz w:val="16"/>
      <w:szCs w:val="16"/>
    </w:rPr>
  </w:style>
  <w:style w:type="paragraph" w:styleId="CommentText">
    <w:name w:val="annotation text"/>
    <w:basedOn w:val="Normal"/>
    <w:link w:val="CommentTextChar"/>
    <w:unhideWhenUsed/>
    <w:rsid w:val="004B7F5E"/>
    <w:rPr>
      <w:sz w:val="20"/>
    </w:rPr>
  </w:style>
  <w:style w:type="character" w:customStyle="1" w:styleId="CommentTextChar">
    <w:name w:val="Comment Text Char"/>
    <w:basedOn w:val="DefaultParagraphFont"/>
    <w:link w:val="CommentText"/>
    <w:rsid w:val="004B7F5E"/>
  </w:style>
  <w:style w:type="paragraph" w:styleId="CommentSubject">
    <w:name w:val="annotation subject"/>
    <w:basedOn w:val="CommentText"/>
    <w:next w:val="CommentText"/>
    <w:link w:val="CommentSubjectChar"/>
    <w:semiHidden/>
    <w:unhideWhenUsed/>
    <w:rsid w:val="004B7F5E"/>
    <w:rPr>
      <w:b/>
      <w:bCs/>
    </w:rPr>
  </w:style>
  <w:style w:type="character" w:customStyle="1" w:styleId="CommentSubjectChar">
    <w:name w:val="Comment Subject Char"/>
    <w:basedOn w:val="CommentTextChar"/>
    <w:link w:val="CommentSubject"/>
    <w:semiHidden/>
    <w:rsid w:val="004B7F5E"/>
    <w:rPr>
      <w:b/>
      <w:bCs/>
    </w:rPr>
  </w:style>
  <w:style w:type="paragraph" w:styleId="BalloonText">
    <w:name w:val="Balloon Text"/>
    <w:basedOn w:val="Normal"/>
    <w:link w:val="BalloonTextChar"/>
    <w:semiHidden/>
    <w:unhideWhenUsed/>
    <w:rsid w:val="00551E92"/>
    <w:rPr>
      <w:rFonts w:ascii="Segoe UI" w:hAnsi="Segoe UI" w:cs="Segoe UI"/>
      <w:sz w:val="18"/>
      <w:szCs w:val="18"/>
    </w:rPr>
  </w:style>
  <w:style w:type="character" w:customStyle="1" w:styleId="BalloonTextChar">
    <w:name w:val="Balloon Text Char"/>
    <w:basedOn w:val="DefaultParagraphFont"/>
    <w:link w:val="BalloonText"/>
    <w:semiHidden/>
    <w:rsid w:val="00551E92"/>
    <w:rPr>
      <w:rFonts w:ascii="Segoe UI" w:hAnsi="Segoe UI" w:cs="Segoe UI"/>
      <w:sz w:val="18"/>
      <w:szCs w:val="18"/>
    </w:rPr>
  </w:style>
  <w:style w:type="character" w:styleId="LineNumber">
    <w:name w:val="line number"/>
    <w:basedOn w:val="DefaultParagraphFont"/>
    <w:semiHidden/>
    <w:unhideWhenUsed/>
    <w:rsid w:val="00551E92"/>
  </w:style>
  <w:style w:type="character" w:styleId="PlaceholderText">
    <w:name w:val="Placeholder Text"/>
    <w:basedOn w:val="DefaultParagraphFont"/>
    <w:uiPriority w:val="67"/>
    <w:semiHidden/>
    <w:rsid w:val="00124E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9806">
      <w:bodyDiv w:val="1"/>
      <w:marLeft w:val="0"/>
      <w:marRight w:val="0"/>
      <w:marTop w:val="0"/>
      <w:marBottom w:val="0"/>
      <w:divBdr>
        <w:top w:val="none" w:sz="0" w:space="0" w:color="auto"/>
        <w:left w:val="none" w:sz="0" w:space="0" w:color="auto"/>
        <w:bottom w:val="none" w:sz="0" w:space="0" w:color="auto"/>
        <w:right w:val="none" w:sz="0" w:space="0" w:color="auto"/>
      </w:divBdr>
      <w:divsChild>
        <w:div w:id="1777671297">
          <w:marLeft w:val="0"/>
          <w:marRight w:val="0"/>
          <w:marTop w:val="0"/>
          <w:marBottom w:val="0"/>
          <w:divBdr>
            <w:top w:val="none" w:sz="0" w:space="0" w:color="auto"/>
            <w:left w:val="none" w:sz="0" w:space="0" w:color="auto"/>
            <w:bottom w:val="none" w:sz="0" w:space="0" w:color="auto"/>
            <w:right w:val="none" w:sz="0" w:space="0" w:color="auto"/>
          </w:divBdr>
        </w:div>
      </w:divsChild>
    </w:div>
    <w:div w:id="308747693">
      <w:bodyDiv w:val="1"/>
      <w:marLeft w:val="0"/>
      <w:marRight w:val="0"/>
      <w:marTop w:val="0"/>
      <w:marBottom w:val="0"/>
      <w:divBdr>
        <w:top w:val="none" w:sz="0" w:space="0" w:color="auto"/>
        <w:left w:val="none" w:sz="0" w:space="0" w:color="auto"/>
        <w:bottom w:val="none" w:sz="0" w:space="0" w:color="auto"/>
        <w:right w:val="none" w:sz="0" w:space="0" w:color="auto"/>
      </w:divBdr>
      <w:divsChild>
        <w:div w:id="1475370588">
          <w:marLeft w:val="0"/>
          <w:marRight w:val="0"/>
          <w:marTop w:val="0"/>
          <w:marBottom w:val="0"/>
          <w:divBdr>
            <w:top w:val="none" w:sz="0" w:space="0" w:color="auto"/>
            <w:left w:val="none" w:sz="0" w:space="0" w:color="auto"/>
            <w:bottom w:val="none" w:sz="0" w:space="0" w:color="auto"/>
            <w:right w:val="none" w:sz="0" w:space="0" w:color="auto"/>
          </w:divBdr>
        </w:div>
      </w:divsChild>
    </w:div>
    <w:div w:id="313144714">
      <w:bodyDiv w:val="1"/>
      <w:marLeft w:val="0"/>
      <w:marRight w:val="0"/>
      <w:marTop w:val="0"/>
      <w:marBottom w:val="0"/>
      <w:divBdr>
        <w:top w:val="none" w:sz="0" w:space="0" w:color="auto"/>
        <w:left w:val="none" w:sz="0" w:space="0" w:color="auto"/>
        <w:bottom w:val="none" w:sz="0" w:space="0" w:color="auto"/>
        <w:right w:val="none" w:sz="0" w:space="0" w:color="auto"/>
      </w:divBdr>
      <w:divsChild>
        <w:div w:id="510611208">
          <w:marLeft w:val="0"/>
          <w:marRight w:val="0"/>
          <w:marTop w:val="0"/>
          <w:marBottom w:val="0"/>
          <w:divBdr>
            <w:top w:val="none" w:sz="0" w:space="0" w:color="auto"/>
            <w:left w:val="none" w:sz="0" w:space="0" w:color="auto"/>
            <w:bottom w:val="none" w:sz="0" w:space="0" w:color="auto"/>
            <w:right w:val="none" w:sz="0" w:space="0" w:color="auto"/>
          </w:divBdr>
        </w:div>
        <w:div w:id="828640137">
          <w:marLeft w:val="0"/>
          <w:marRight w:val="0"/>
          <w:marTop w:val="0"/>
          <w:marBottom w:val="0"/>
          <w:divBdr>
            <w:top w:val="none" w:sz="0" w:space="0" w:color="auto"/>
            <w:left w:val="none" w:sz="0" w:space="0" w:color="auto"/>
            <w:bottom w:val="none" w:sz="0" w:space="0" w:color="auto"/>
            <w:right w:val="none" w:sz="0" w:space="0" w:color="auto"/>
          </w:divBdr>
        </w:div>
        <w:div w:id="1403480487">
          <w:marLeft w:val="0"/>
          <w:marRight w:val="0"/>
          <w:marTop w:val="0"/>
          <w:marBottom w:val="0"/>
          <w:divBdr>
            <w:top w:val="none" w:sz="0" w:space="0" w:color="auto"/>
            <w:left w:val="none" w:sz="0" w:space="0" w:color="auto"/>
            <w:bottom w:val="none" w:sz="0" w:space="0" w:color="auto"/>
            <w:right w:val="none" w:sz="0" w:space="0" w:color="auto"/>
          </w:divBdr>
        </w:div>
        <w:div w:id="1500462759">
          <w:marLeft w:val="0"/>
          <w:marRight w:val="0"/>
          <w:marTop w:val="0"/>
          <w:marBottom w:val="0"/>
          <w:divBdr>
            <w:top w:val="none" w:sz="0" w:space="0" w:color="auto"/>
            <w:left w:val="none" w:sz="0" w:space="0" w:color="auto"/>
            <w:bottom w:val="none" w:sz="0" w:space="0" w:color="auto"/>
            <w:right w:val="none" w:sz="0" w:space="0" w:color="auto"/>
          </w:divBdr>
        </w:div>
      </w:divsChild>
    </w:div>
    <w:div w:id="455565364">
      <w:bodyDiv w:val="1"/>
      <w:marLeft w:val="0"/>
      <w:marRight w:val="0"/>
      <w:marTop w:val="0"/>
      <w:marBottom w:val="0"/>
      <w:divBdr>
        <w:top w:val="none" w:sz="0" w:space="0" w:color="auto"/>
        <w:left w:val="none" w:sz="0" w:space="0" w:color="auto"/>
        <w:bottom w:val="none" w:sz="0" w:space="0" w:color="auto"/>
        <w:right w:val="none" w:sz="0" w:space="0" w:color="auto"/>
      </w:divBdr>
      <w:divsChild>
        <w:div w:id="1158419948">
          <w:marLeft w:val="0"/>
          <w:marRight w:val="0"/>
          <w:marTop w:val="0"/>
          <w:marBottom w:val="0"/>
          <w:divBdr>
            <w:top w:val="none" w:sz="0" w:space="0" w:color="auto"/>
            <w:left w:val="none" w:sz="0" w:space="0" w:color="auto"/>
            <w:bottom w:val="none" w:sz="0" w:space="0" w:color="auto"/>
            <w:right w:val="none" w:sz="0" w:space="0" w:color="auto"/>
          </w:divBdr>
        </w:div>
      </w:divsChild>
    </w:div>
    <w:div w:id="476840181">
      <w:bodyDiv w:val="1"/>
      <w:marLeft w:val="0"/>
      <w:marRight w:val="0"/>
      <w:marTop w:val="0"/>
      <w:marBottom w:val="0"/>
      <w:divBdr>
        <w:top w:val="none" w:sz="0" w:space="0" w:color="auto"/>
        <w:left w:val="none" w:sz="0" w:space="0" w:color="auto"/>
        <w:bottom w:val="none" w:sz="0" w:space="0" w:color="auto"/>
        <w:right w:val="none" w:sz="0" w:space="0" w:color="auto"/>
      </w:divBdr>
    </w:div>
    <w:div w:id="495652582">
      <w:bodyDiv w:val="1"/>
      <w:marLeft w:val="0"/>
      <w:marRight w:val="0"/>
      <w:marTop w:val="0"/>
      <w:marBottom w:val="0"/>
      <w:divBdr>
        <w:top w:val="none" w:sz="0" w:space="0" w:color="auto"/>
        <w:left w:val="none" w:sz="0" w:space="0" w:color="auto"/>
        <w:bottom w:val="none" w:sz="0" w:space="0" w:color="auto"/>
        <w:right w:val="none" w:sz="0" w:space="0" w:color="auto"/>
      </w:divBdr>
    </w:div>
    <w:div w:id="630669592">
      <w:bodyDiv w:val="1"/>
      <w:marLeft w:val="0"/>
      <w:marRight w:val="0"/>
      <w:marTop w:val="0"/>
      <w:marBottom w:val="0"/>
      <w:divBdr>
        <w:top w:val="none" w:sz="0" w:space="0" w:color="auto"/>
        <w:left w:val="none" w:sz="0" w:space="0" w:color="auto"/>
        <w:bottom w:val="none" w:sz="0" w:space="0" w:color="auto"/>
        <w:right w:val="none" w:sz="0" w:space="0" w:color="auto"/>
      </w:divBdr>
      <w:divsChild>
        <w:div w:id="736052013">
          <w:marLeft w:val="0"/>
          <w:marRight w:val="0"/>
          <w:marTop w:val="0"/>
          <w:marBottom w:val="0"/>
          <w:divBdr>
            <w:top w:val="none" w:sz="0" w:space="0" w:color="auto"/>
            <w:left w:val="none" w:sz="0" w:space="0" w:color="auto"/>
            <w:bottom w:val="none" w:sz="0" w:space="0" w:color="auto"/>
            <w:right w:val="none" w:sz="0" w:space="0" w:color="auto"/>
          </w:divBdr>
        </w:div>
      </w:divsChild>
    </w:div>
    <w:div w:id="701322603">
      <w:bodyDiv w:val="1"/>
      <w:marLeft w:val="0"/>
      <w:marRight w:val="0"/>
      <w:marTop w:val="0"/>
      <w:marBottom w:val="0"/>
      <w:divBdr>
        <w:top w:val="none" w:sz="0" w:space="0" w:color="auto"/>
        <w:left w:val="none" w:sz="0" w:space="0" w:color="auto"/>
        <w:bottom w:val="none" w:sz="0" w:space="0" w:color="auto"/>
        <w:right w:val="none" w:sz="0" w:space="0" w:color="auto"/>
      </w:divBdr>
      <w:divsChild>
        <w:div w:id="1705255085">
          <w:marLeft w:val="0"/>
          <w:marRight w:val="0"/>
          <w:marTop w:val="0"/>
          <w:marBottom w:val="0"/>
          <w:divBdr>
            <w:top w:val="none" w:sz="0" w:space="0" w:color="auto"/>
            <w:left w:val="none" w:sz="0" w:space="0" w:color="auto"/>
            <w:bottom w:val="none" w:sz="0" w:space="0" w:color="auto"/>
            <w:right w:val="none" w:sz="0" w:space="0" w:color="auto"/>
          </w:divBdr>
        </w:div>
      </w:divsChild>
    </w:div>
    <w:div w:id="776869478">
      <w:bodyDiv w:val="1"/>
      <w:marLeft w:val="0"/>
      <w:marRight w:val="0"/>
      <w:marTop w:val="0"/>
      <w:marBottom w:val="0"/>
      <w:divBdr>
        <w:top w:val="none" w:sz="0" w:space="0" w:color="auto"/>
        <w:left w:val="none" w:sz="0" w:space="0" w:color="auto"/>
        <w:bottom w:val="none" w:sz="0" w:space="0" w:color="auto"/>
        <w:right w:val="none" w:sz="0" w:space="0" w:color="auto"/>
      </w:divBdr>
      <w:divsChild>
        <w:div w:id="2122147325">
          <w:marLeft w:val="0"/>
          <w:marRight w:val="0"/>
          <w:marTop w:val="0"/>
          <w:marBottom w:val="0"/>
          <w:divBdr>
            <w:top w:val="none" w:sz="0" w:space="0" w:color="auto"/>
            <w:left w:val="none" w:sz="0" w:space="0" w:color="auto"/>
            <w:bottom w:val="none" w:sz="0" w:space="0" w:color="auto"/>
            <w:right w:val="none" w:sz="0" w:space="0" w:color="auto"/>
          </w:divBdr>
        </w:div>
      </w:divsChild>
    </w:div>
    <w:div w:id="798499323">
      <w:bodyDiv w:val="1"/>
      <w:marLeft w:val="0"/>
      <w:marRight w:val="0"/>
      <w:marTop w:val="0"/>
      <w:marBottom w:val="0"/>
      <w:divBdr>
        <w:top w:val="none" w:sz="0" w:space="0" w:color="auto"/>
        <w:left w:val="none" w:sz="0" w:space="0" w:color="auto"/>
        <w:bottom w:val="none" w:sz="0" w:space="0" w:color="auto"/>
        <w:right w:val="none" w:sz="0" w:space="0" w:color="auto"/>
      </w:divBdr>
      <w:divsChild>
        <w:div w:id="1506672815">
          <w:marLeft w:val="0"/>
          <w:marRight w:val="0"/>
          <w:marTop w:val="0"/>
          <w:marBottom w:val="0"/>
          <w:divBdr>
            <w:top w:val="none" w:sz="0" w:space="0" w:color="auto"/>
            <w:left w:val="none" w:sz="0" w:space="0" w:color="auto"/>
            <w:bottom w:val="none" w:sz="0" w:space="0" w:color="auto"/>
            <w:right w:val="none" w:sz="0" w:space="0" w:color="auto"/>
          </w:divBdr>
        </w:div>
      </w:divsChild>
    </w:div>
    <w:div w:id="886262535">
      <w:bodyDiv w:val="1"/>
      <w:marLeft w:val="0"/>
      <w:marRight w:val="0"/>
      <w:marTop w:val="0"/>
      <w:marBottom w:val="0"/>
      <w:divBdr>
        <w:top w:val="none" w:sz="0" w:space="0" w:color="auto"/>
        <w:left w:val="none" w:sz="0" w:space="0" w:color="auto"/>
        <w:bottom w:val="none" w:sz="0" w:space="0" w:color="auto"/>
        <w:right w:val="none" w:sz="0" w:space="0" w:color="auto"/>
      </w:divBdr>
      <w:divsChild>
        <w:div w:id="1562254039">
          <w:marLeft w:val="0"/>
          <w:marRight w:val="0"/>
          <w:marTop w:val="0"/>
          <w:marBottom w:val="0"/>
          <w:divBdr>
            <w:top w:val="none" w:sz="0" w:space="0" w:color="auto"/>
            <w:left w:val="none" w:sz="0" w:space="0" w:color="auto"/>
            <w:bottom w:val="none" w:sz="0" w:space="0" w:color="auto"/>
            <w:right w:val="none" w:sz="0" w:space="0" w:color="auto"/>
          </w:divBdr>
        </w:div>
      </w:divsChild>
    </w:div>
    <w:div w:id="904144602">
      <w:bodyDiv w:val="1"/>
      <w:marLeft w:val="0"/>
      <w:marRight w:val="0"/>
      <w:marTop w:val="0"/>
      <w:marBottom w:val="0"/>
      <w:divBdr>
        <w:top w:val="none" w:sz="0" w:space="0" w:color="auto"/>
        <w:left w:val="none" w:sz="0" w:space="0" w:color="auto"/>
        <w:bottom w:val="none" w:sz="0" w:space="0" w:color="auto"/>
        <w:right w:val="none" w:sz="0" w:space="0" w:color="auto"/>
      </w:divBdr>
      <w:divsChild>
        <w:div w:id="280260283">
          <w:marLeft w:val="0"/>
          <w:marRight w:val="0"/>
          <w:marTop w:val="0"/>
          <w:marBottom w:val="0"/>
          <w:divBdr>
            <w:top w:val="none" w:sz="0" w:space="0" w:color="auto"/>
            <w:left w:val="none" w:sz="0" w:space="0" w:color="auto"/>
            <w:bottom w:val="none" w:sz="0" w:space="0" w:color="auto"/>
            <w:right w:val="none" w:sz="0" w:space="0" w:color="auto"/>
          </w:divBdr>
        </w:div>
      </w:divsChild>
    </w:div>
    <w:div w:id="962468253">
      <w:bodyDiv w:val="1"/>
      <w:marLeft w:val="0"/>
      <w:marRight w:val="0"/>
      <w:marTop w:val="0"/>
      <w:marBottom w:val="0"/>
      <w:divBdr>
        <w:top w:val="none" w:sz="0" w:space="0" w:color="auto"/>
        <w:left w:val="none" w:sz="0" w:space="0" w:color="auto"/>
        <w:bottom w:val="none" w:sz="0" w:space="0" w:color="auto"/>
        <w:right w:val="none" w:sz="0" w:space="0" w:color="auto"/>
      </w:divBdr>
      <w:divsChild>
        <w:div w:id="847330650">
          <w:marLeft w:val="0"/>
          <w:marRight w:val="0"/>
          <w:marTop w:val="0"/>
          <w:marBottom w:val="0"/>
          <w:divBdr>
            <w:top w:val="none" w:sz="0" w:space="0" w:color="auto"/>
            <w:left w:val="none" w:sz="0" w:space="0" w:color="auto"/>
            <w:bottom w:val="none" w:sz="0" w:space="0" w:color="auto"/>
            <w:right w:val="none" w:sz="0" w:space="0" w:color="auto"/>
          </w:divBdr>
        </w:div>
      </w:divsChild>
    </w:div>
    <w:div w:id="1179851643">
      <w:bodyDiv w:val="1"/>
      <w:marLeft w:val="0"/>
      <w:marRight w:val="0"/>
      <w:marTop w:val="0"/>
      <w:marBottom w:val="0"/>
      <w:divBdr>
        <w:top w:val="none" w:sz="0" w:space="0" w:color="auto"/>
        <w:left w:val="none" w:sz="0" w:space="0" w:color="auto"/>
        <w:bottom w:val="none" w:sz="0" w:space="0" w:color="auto"/>
        <w:right w:val="none" w:sz="0" w:space="0" w:color="auto"/>
      </w:divBdr>
      <w:divsChild>
        <w:div w:id="1469201884">
          <w:marLeft w:val="0"/>
          <w:marRight w:val="0"/>
          <w:marTop w:val="0"/>
          <w:marBottom w:val="0"/>
          <w:divBdr>
            <w:top w:val="none" w:sz="0" w:space="0" w:color="auto"/>
            <w:left w:val="none" w:sz="0" w:space="0" w:color="auto"/>
            <w:bottom w:val="none" w:sz="0" w:space="0" w:color="auto"/>
            <w:right w:val="none" w:sz="0" w:space="0" w:color="auto"/>
          </w:divBdr>
          <w:divsChild>
            <w:div w:id="968973264">
              <w:marLeft w:val="0"/>
              <w:marRight w:val="0"/>
              <w:marTop w:val="0"/>
              <w:marBottom w:val="0"/>
              <w:divBdr>
                <w:top w:val="none" w:sz="0" w:space="0" w:color="auto"/>
                <w:left w:val="none" w:sz="0" w:space="0" w:color="auto"/>
                <w:bottom w:val="none" w:sz="0" w:space="0" w:color="auto"/>
                <w:right w:val="none" w:sz="0" w:space="0" w:color="auto"/>
              </w:divBdr>
              <w:divsChild>
                <w:div w:id="1289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303">
      <w:bodyDiv w:val="1"/>
      <w:marLeft w:val="0"/>
      <w:marRight w:val="0"/>
      <w:marTop w:val="0"/>
      <w:marBottom w:val="0"/>
      <w:divBdr>
        <w:top w:val="none" w:sz="0" w:space="0" w:color="auto"/>
        <w:left w:val="none" w:sz="0" w:space="0" w:color="auto"/>
        <w:bottom w:val="none" w:sz="0" w:space="0" w:color="auto"/>
        <w:right w:val="none" w:sz="0" w:space="0" w:color="auto"/>
      </w:divBdr>
      <w:divsChild>
        <w:div w:id="913516946">
          <w:marLeft w:val="0"/>
          <w:marRight w:val="0"/>
          <w:marTop w:val="0"/>
          <w:marBottom w:val="0"/>
          <w:divBdr>
            <w:top w:val="none" w:sz="0" w:space="0" w:color="auto"/>
            <w:left w:val="none" w:sz="0" w:space="0" w:color="auto"/>
            <w:bottom w:val="none" w:sz="0" w:space="0" w:color="auto"/>
            <w:right w:val="none" w:sz="0" w:space="0" w:color="auto"/>
          </w:divBdr>
        </w:div>
      </w:divsChild>
    </w:div>
    <w:div w:id="1533611836">
      <w:bodyDiv w:val="1"/>
      <w:marLeft w:val="0"/>
      <w:marRight w:val="0"/>
      <w:marTop w:val="0"/>
      <w:marBottom w:val="0"/>
      <w:divBdr>
        <w:top w:val="none" w:sz="0" w:space="0" w:color="auto"/>
        <w:left w:val="none" w:sz="0" w:space="0" w:color="auto"/>
        <w:bottom w:val="none" w:sz="0" w:space="0" w:color="auto"/>
        <w:right w:val="none" w:sz="0" w:space="0" w:color="auto"/>
      </w:divBdr>
      <w:divsChild>
        <w:div w:id="993492222">
          <w:marLeft w:val="0"/>
          <w:marRight w:val="0"/>
          <w:marTop w:val="0"/>
          <w:marBottom w:val="0"/>
          <w:divBdr>
            <w:top w:val="none" w:sz="0" w:space="0" w:color="auto"/>
            <w:left w:val="none" w:sz="0" w:space="0" w:color="auto"/>
            <w:bottom w:val="none" w:sz="0" w:space="0" w:color="auto"/>
            <w:right w:val="none" w:sz="0" w:space="0" w:color="auto"/>
          </w:divBdr>
        </w:div>
      </w:divsChild>
    </w:div>
    <w:div w:id="1735354968">
      <w:bodyDiv w:val="1"/>
      <w:marLeft w:val="0"/>
      <w:marRight w:val="0"/>
      <w:marTop w:val="0"/>
      <w:marBottom w:val="0"/>
      <w:divBdr>
        <w:top w:val="none" w:sz="0" w:space="0" w:color="auto"/>
        <w:left w:val="none" w:sz="0" w:space="0" w:color="auto"/>
        <w:bottom w:val="none" w:sz="0" w:space="0" w:color="auto"/>
        <w:right w:val="none" w:sz="0" w:space="0" w:color="auto"/>
      </w:divBdr>
      <w:divsChild>
        <w:div w:id="648442837">
          <w:marLeft w:val="0"/>
          <w:marRight w:val="0"/>
          <w:marTop w:val="0"/>
          <w:marBottom w:val="0"/>
          <w:divBdr>
            <w:top w:val="none" w:sz="0" w:space="0" w:color="auto"/>
            <w:left w:val="none" w:sz="0" w:space="0" w:color="auto"/>
            <w:bottom w:val="none" w:sz="0" w:space="0" w:color="auto"/>
            <w:right w:val="none" w:sz="0" w:space="0" w:color="auto"/>
          </w:divBdr>
          <w:divsChild>
            <w:div w:id="1444962722">
              <w:marLeft w:val="0"/>
              <w:marRight w:val="0"/>
              <w:marTop w:val="0"/>
              <w:marBottom w:val="0"/>
              <w:divBdr>
                <w:top w:val="none" w:sz="0" w:space="0" w:color="auto"/>
                <w:left w:val="none" w:sz="0" w:space="0" w:color="auto"/>
                <w:bottom w:val="none" w:sz="0" w:space="0" w:color="auto"/>
                <w:right w:val="none" w:sz="0" w:space="0" w:color="auto"/>
              </w:divBdr>
              <w:divsChild>
                <w:div w:id="8397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99935">
      <w:bodyDiv w:val="1"/>
      <w:marLeft w:val="0"/>
      <w:marRight w:val="0"/>
      <w:marTop w:val="0"/>
      <w:marBottom w:val="0"/>
      <w:divBdr>
        <w:top w:val="none" w:sz="0" w:space="0" w:color="auto"/>
        <w:left w:val="none" w:sz="0" w:space="0" w:color="auto"/>
        <w:bottom w:val="none" w:sz="0" w:space="0" w:color="auto"/>
        <w:right w:val="none" w:sz="0" w:space="0" w:color="auto"/>
      </w:divBdr>
      <w:divsChild>
        <w:div w:id="979648182">
          <w:marLeft w:val="0"/>
          <w:marRight w:val="0"/>
          <w:marTop w:val="0"/>
          <w:marBottom w:val="0"/>
          <w:divBdr>
            <w:top w:val="none" w:sz="0" w:space="0" w:color="auto"/>
            <w:left w:val="none" w:sz="0" w:space="0" w:color="auto"/>
            <w:bottom w:val="none" w:sz="0" w:space="0" w:color="auto"/>
            <w:right w:val="none" w:sz="0" w:space="0" w:color="auto"/>
          </w:divBdr>
        </w:div>
      </w:divsChild>
    </w:div>
    <w:div w:id="2050372197">
      <w:bodyDiv w:val="1"/>
      <w:marLeft w:val="0"/>
      <w:marRight w:val="0"/>
      <w:marTop w:val="0"/>
      <w:marBottom w:val="0"/>
      <w:divBdr>
        <w:top w:val="none" w:sz="0" w:space="0" w:color="auto"/>
        <w:left w:val="none" w:sz="0" w:space="0" w:color="auto"/>
        <w:bottom w:val="none" w:sz="0" w:space="0" w:color="auto"/>
        <w:right w:val="none" w:sz="0" w:space="0" w:color="auto"/>
      </w:divBdr>
      <w:divsChild>
        <w:div w:id="1626152001">
          <w:marLeft w:val="0"/>
          <w:marRight w:val="0"/>
          <w:marTop w:val="0"/>
          <w:marBottom w:val="0"/>
          <w:divBdr>
            <w:top w:val="none" w:sz="0" w:space="0" w:color="auto"/>
            <w:left w:val="none" w:sz="0" w:space="0" w:color="auto"/>
            <w:bottom w:val="none" w:sz="0" w:space="0" w:color="auto"/>
            <w:right w:val="none" w:sz="0" w:space="0" w:color="auto"/>
          </w:divBdr>
          <w:divsChild>
            <w:div w:id="1043335821">
              <w:marLeft w:val="0"/>
              <w:marRight w:val="0"/>
              <w:marTop w:val="0"/>
              <w:marBottom w:val="0"/>
              <w:divBdr>
                <w:top w:val="none" w:sz="0" w:space="0" w:color="auto"/>
                <w:left w:val="none" w:sz="0" w:space="0" w:color="auto"/>
                <w:bottom w:val="none" w:sz="0" w:space="0" w:color="auto"/>
                <w:right w:val="none" w:sz="0" w:space="0" w:color="auto"/>
              </w:divBdr>
              <w:divsChild>
                <w:div w:id="2919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694">
      <w:bodyDiv w:val="1"/>
      <w:marLeft w:val="0"/>
      <w:marRight w:val="0"/>
      <w:marTop w:val="0"/>
      <w:marBottom w:val="0"/>
      <w:divBdr>
        <w:top w:val="none" w:sz="0" w:space="0" w:color="auto"/>
        <w:left w:val="none" w:sz="0" w:space="0" w:color="auto"/>
        <w:bottom w:val="none" w:sz="0" w:space="0" w:color="auto"/>
        <w:right w:val="none" w:sz="0" w:space="0" w:color="auto"/>
      </w:divBdr>
      <w:divsChild>
        <w:div w:id="178005682">
          <w:marLeft w:val="0"/>
          <w:marRight w:val="0"/>
          <w:marTop w:val="0"/>
          <w:marBottom w:val="0"/>
          <w:divBdr>
            <w:top w:val="none" w:sz="0" w:space="0" w:color="auto"/>
            <w:left w:val="none" w:sz="0" w:space="0" w:color="auto"/>
            <w:bottom w:val="none" w:sz="0" w:space="0" w:color="auto"/>
            <w:right w:val="none" w:sz="0" w:space="0" w:color="auto"/>
          </w:divBdr>
        </w:div>
      </w:divsChild>
    </w:div>
    <w:div w:id="2068912832">
      <w:bodyDiv w:val="1"/>
      <w:marLeft w:val="0"/>
      <w:marRight w:val="0"/>
      <w:marTop w:val="0"/>
      <w:marBottom w:val="0"/>
      <w:divBdr>
        <w:top w:val="none" w:sz="0" w:space="0" w:color="auto"/>
        <w:left w:val="none" w:sz="0" w:space="0" w:color="auto"/>
        <w:bottom w:val="none" w:sz="0" w:space="0" w:color="auto"/>
        <w:right w:val="none" w:sz="0" w:space="0" w:color="auto"/>
      </w:divBdr>
      <w:divsChild>
        <w:div w:id="1152722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2558\Desktop\spe-manuscript-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81F9-70D3-4AED-A647-2BC95C82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manuscript-template-2020</Template>
  <TotalTime>865</TotalTime>
  <Pages>13</Pages>
  <Words>4581</Words>
  <Characters>2611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PE Manuscript Template</vt:lpstr>
    </vt:vector>
  </TitlesOfParts>
  <Manager/>
  <Company/>
  <LinksUpToDate>false</LinksUpToDate>
  <CharactersWithSpaces>30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 Manuscript Template</dc:title>
  <dc:subject/>
  <dc:creator>Chen, Bailian</dc:creator>
  <cp:keywords/>
  <dc:description/>
  <cp:lastModifiedBy>Chen, Bailian</cp:lastModifiedBy>
  <cp:revision>16</cp:revision>
  <cp:lastPrinted>2017-12-06T17:20:00Z</cp:lastPrinted>
  <dcterms:created xsi:type="dcterms:W3CDTF">2023-02-10T14:52:00Z</dcterms:created>
  <dcterms:modified xsi:type="dcterms:W3CDTF">2024-01-16T21:12:00Z</dcterms:modified>
  <cp:category/>
</cp:coreProperties>
</file>